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F2" w:rsidRPr="00912985" w:rsidRDefault="00447AF2" w:rsidP="00447AF2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447AF2" w:rsidRDefault="003F391A" w:rsidP="00447AF2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</w:t>
      </w:r>
      <w:r w:rsidR="00447AF2" w:rsidRPr="00F36D30">
        <w:rPr>
          <w:sz w:val="28"/>
          <w:szCs w:val="28"/>
        </w:rPr>
        <w:t xml:space="preserve">роректор по </w:t>
      </w:r>
      <w:proofErr w:type="gramStart"/>
      <w:r w:rsidR="00447AF2" w:rsidRPr="00F36D30">
        <w:rPr>
          <w:sz w:val="28"/>
          <w:szCs w:val="28"/>
        </w:rPr>
        <w:t>учебной</w:t>
      </w:r>
      <w:proofErr w:type="gramEnd"/>
    </w:p>
    <w:p w:rsidR="00447AF2" w:rsidRPr="00F36D30" w:rsidRDefault="00447AF2" w:rsidP="00447A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447AF2" w:rsidRPr="00E75766" w:rsidRDefault="00447AF2" w:rsidP="00447AF2">
      <w:pPr>
        <w:jc w:val="right"/>
        <w:outlineLvl w:val="0"/>
        <w:rPr>
          <w:sz w:val="28"/>
          <w:szCs w:val="28"/>
        </w:rPr>
      </w:pP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F36D30">
        <w:rPr>
          <w:sz w:val="28"/>
          <w:szCs w:val="28"/>
        </w:rPr>
        <w:t>_____________В.</w:t>
      </w:r>
      <w:r w:rsidR="003F391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3F391A">
        <w:rPr>
          <w:sz w:val="28"/>
          <w:szCs w:val="28"/>
        </w:rPr>
        <w:t>Пискунов</w:t>
      </w:r>
    </w:p>
    <w:p w:rsidR="009E5F16" w:rsidRDefault="00447AF2" w:rsidP="009E5F16">
      <w:pPr>
        <w:jc w:val="center"/>
        <w:rPr>
          <w:b/>
          <w:sz w:val="72"/>
          <w:szCs w:val="72"/>
        </w:rPr>
      </w:pPr>
      <w:r w:rsidRPr="0009327E">
        <w:rPr>
          <w:b/>
          <w:sz w:val="72"/>
          <w:szCs w:val="72"/>
        </w:rPr>
        <w:t xml:space="preserve">Расписание </w:t>
      </w:r>
      <w:r w:rsidR="008A7CB7">
        <w:rPr>
          <w:b/>
          <w:sz w:val="72"/>
          <w:szCs w:val="72"/>
        </w:rPr>
        <w:t>занятий</w:t>
      </w:r>
      <w:r w:rsidRPr="0009327E">
        <w:rPr>
          <w:b/>
          <w:sz w:val="72"/>
          <w:szCs w:val="72"/>
        </w:rPr>
        <w:t xml:space="preserve"> </w:t>
      </w:r>
      <w:r w:rsidR="00DD7359">
        <w:rPr>
          <w:b/>
          <w:sz w:val="72"/>
          <w:szCs w:val="72"/>
        </w:rPr>
        <w:t>1</w:t>
      </w:r>
      <w:r w:rsidRPr="0009327E">
        <w:rPr>
          <w:b/>
          <w:sz w:val="72"/>
          <w:szCs w:val="72"/>
        </w:rPr>
        <w:t xml:space="preserve">  курса</w:t>
      </w:r>
      <w:r w:rsidR="00FC005E">
        <w:rPr>
          <w:b/>
          <w:sz w:val="72"/>
          <w:szCs w:val="72"/>
        </w:rPr>
        <w:t xml:space="preserve"> (ЗФ)</w:t>
      </w:r>
    </w:p>
    <w:p w:rsidR="00447AF2" w:rsidRDefault="002036B7" w:rsidP="009E5F16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I</w:t>
      </w:r>
      <w:r w:rsidR="00447AF2">
        <w:rPr>
          <w:b/>
          <w:sz w:val="36"/>
          <w:szCs w:val="36"/>
        </w:rPr>
        <w:t>-е полугодие 20</w:t>
      </w:r>
      <w:r w:rsidR="009E5F16">
        <w:rPr>
          <w:b/>
          <w:sz w:val="36"/>
          <w:szCs w:val="36"/>
        </w:rPr>
        <w:t>20</w:t>
      </w:r>
      <w:r w:rsidR="00447AF2" w:rsidRPr="000C6A36">
        <w:rPr>
          <w:b/>
          <w:sz w:val="36"/>
          <w:szCs w:val="36"/>
        </w:rPr>
        <w:t>/</w:t>
      </w:r>
      <w:r w:rsidR="00447AF2">
        <w:rPr>
          <w:b/>
          <w:sz w:val="36"/>
          <w:szCs w:val="36"/>
        </w:rPr>
        <w:t>20</w:t>
      </w:r>
      <w:r w:rsidR="003F391A">
        <w:rPr>
          <w:b/>
          <w:sz w:val="36"/>
          <w:szCs w:val="36"/>
        </w:rPr>
        <w:t>2</w:t>
      </w:r>
      <w:r w:rsidR="009E5F16">
        <w:rPr>
          <w:b/>
          <w:sz w:val="36"/>
          <w:szCs w:val="36"/>
        </w:rPr>
        <w:t>1</w:t>
      </w:r>
      <w:r w:rsidR="00406687">
        <w:rPr>
          <w:b/>
          <w:sz w:val="36"/>
          <w:szCs w:val="36"/>
        </w:rPr>
        <w:t xml:space="preserve"> </w:t>
      </w:r>
      <w:r w:rsidR="00447AF2">
        <w:rPr>
          <w:b/>
          <w:sz w:val="36"/>
          <w:szCs w:val="36"/>
        </w:rPr>
        <w:t>учебного года</w:t>
      </w:r>
    </w:p>
    <w:p w:rsidR="00404378" w:rsidRPr="00404378" w:rsidRDefault="00404378" w:rsidP="009E5F16">
      <w:pPr>
        <w:jc w:val="center"/>
        <w:rPr>
          <w:b/>
          <w:sz w:val="52"/>
          <w:szCs w:val="52"/>
          <w:lang w:val="en-US"/>
        </w:rPr>
      </w:pPr>
    </w:p>
    <w:tbl>
      <w:tblPr>
        <w:tblW w:w="15639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7"/>
        <w:gridCol w:w="980"/>
        <w:gridCol w:w="2486"/>
        <w:gridCol w:w="117"/>
        <w:gridCol w:w="1459"/>
        <w:gridCol w:w="1417"/>
        <w:gridCol w:w="1560"/>
        <w:gridCol w:w="1705"/>
        <w:gridCol w:w="1417"/>
        <w:gridCol w:w="1418"/>
        <w:gridCol w:w="2093"/>
      </w:tblGrid>
      <w:tr w:rsidR="00DD7359" w:rsidRPr="00F431CF" w:rsidTr="00A708BC">
        <w:tc>
          <w:tcPr>
            <w:tcW w:w="9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DD7359" w:rsidRPr="00F431CF" w:rsidRDefault="00DD7359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9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DD7359" w:rsidRPr="00F431CF" w:rsidRDefault="00DD7359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Часы</w:t>
            </w:r>
          </w:p>
          <w:p w:rsidR="00DD7359" w:rsidRPr="00F431CF" w:rsidRDefault="00DD7359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занятий</w:t>
            </w:r>
          </w:p>
        </w:tc>
        <w:tc>
          <w:tcPr>
            <w:tcW w:w="874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D7359" w:rsidRPr="002D4418" w:rsidRDefault="00DD7359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40"/>
                <w:szCs w:val="40"/>
              </w:rPr>
            </w:pPr>
            <w:r w:rsidRPr="002D4418">
              <w:rPr>
                <w:b/>
                <w:sz w:val="40"/>
                <w:szCs w:val="40"/>
              </w:rPr>
              <w:t>Экономика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D7359" w:rsidRPr="00DD7359" w:rsidRDefault="00DD7359" w:rsidP="00DD73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DD7359">
              <w:rPr>
                <w:b/>
                <w:sz w:val="22"/>
                <w:szCs w:val="22"/>
              </w:rPr>
              <w:t>Землеустройство и кадастры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D7359" w:rsidRPr="00F431CF" w:rsidRDefault="00DD7359" w:rsidP="002D441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E83335">
              <w:rPr>
                <w:b/>
                <w:sz w:val="20"/>
                <w:szCs w:val="20"/>
              </w:rPr>
              <w:t>Государственное и муниципальное управление</w:t>
            </w:r>
          </w:p>
        </w:tc>
      </w:tr>
      <w:tr w:rsidR="005A34A4" w:rsidRPr="00F431CF" w:rsidTr="00A708BC">
        <w:trPr>
          <w:trHeight w:val="938"/>
        </w:trPr>
        <w:tc>
          <w:tcPr>
            <w:tcW w:w="98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A34A4" w:rsidRPr="00F431CF" w:rsidRDefault="005A34A4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A34A4" w:rsidRPr="00F431CF" w:rsidRDefault="005A34A4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34A4" w:rsidRPr="00DD7359" w:rsidRDefault="00DD7359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DD7359">
              <w:rPr>
                <w:b/>
              </w:rPr>
              <w:t>Экономика и управление на предприятии (организации)</w:t>
            </w:r>
          </w:p>
        </w:tc>
        <w:tc>
          <w:tcPr>
            <w:tcW w:w="299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34A4" w:rsidRPr="00F431CF" w:rsidRDefault="005A34A4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4A797E">
              <w:rPr>
                <w:b/>
                <w:sz w:val="28"/>
              </w:rPr>
              <w:t>Финансы и кредит</w:t>
            </w:r>
          </w:p>
        </w:tc>
        <w:tc>
          <w:tcPr>
            <w:tcW w:w="32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34A4" w:rsidRPr="00DD7359" w:rsidRDefault="00DD7359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DD7359">
              <w:rPr>
                <w:b/>
                <w:sz w:val="22"/>
                <w:szCs w:val="22"/>
              </w:rPr>
              <w:t>Бухгалтерский учет, анализ и аудит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34A4" w:rsidRPr="00F431CF" w:rsidRDefault="00821062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Кадастр недвижи</w:t>
            </w:r>
            <w:r w:rsidR="005A34A4" w:rsidRPr="003446C5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34A4" w:rsidRPr="00E83335" w:rsidRDefault="005A34A4" w:rsidP="00E833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83335">
              <w:rPr>
                <w:b/>
                <w:sz w:val="20"/>
                <w:szCs w:val="20"/>
              </w:rPr>
              <w:t>Государственное и муниципальное управление</w:t>
            </w:r>
          </w:p>
        </w:tc>
      </w:tr>
      <w:tr w:rsidR="00404378" w:rsidRPr="00F431CF" w:rsidTr="00A708BC">
        <w:tc>
          <w:tcPr>
            <w:tcW w:w="98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F431CF" w:rsidRDefault="00404378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F431CF" w:rsidRDefault="00404378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4378" w:rsidRPr="005A4F9A" w:rsidRDefault="00404378" w:rsidP="003F6A5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4378" w:rsidRPr="00435043" w:rsidRDefault="00885721" w:rsidP="005A34A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ФИКР-1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4378" w:rsidRPr="00435043" w:rsidRDefault="00885721" w:rsidP="005A34A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ФИКР-12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4378" w:rsidRPr="00435043" w:rsidRDefault="00885721" w:rsidP="005A34A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БУАА-11</w:t>
            </w:r>
          </w:p>
        </w:tc>
        <w:tc>
          <w:tcPr>
            <w:tcW w:w="17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4378" w:rsidRPr="00435043" w:rsidRDefault="00885721" w:rsidP="005A34A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БУАА-12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4378" w:rsidRPr="00435043" w:rsidRDefault="00885721" w:rsidP="005A34A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КН-1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4378" w:rsidRPr="00435043" w:rsidRDefault="00885721" w:rsidP="005A34A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КН-12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4378" w:rsidRPr="00435043" w:rsidRDefault="00885721" w:rsidP="005A34A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ГМУ-11</w:t>
            </w:r>
          </w:p>
        </w:tc>
      </w:tr>
      <w:tr w:rsidR="008C0AD6" w:rsidRPr="004B2571" w:rsidTr="00A708BC">
        <w:trPr>
          <w:trHeight w:val="910"/>
        </w:trPr>
        <w:tc>
          <w:tcPr>
            <w:tcW w:w="9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8C0AD6" w:rsidRPr="008964AD" w:rsidRDefault="008C0AD6" w:rsidP="008C0AD6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8964AD">
              <w:rPr>
                <w:b/>
                <w:sz w:val="28"/>
                <w:szCs w:val="28"/>
                <w:lang w:val="en-US"/>
              </w:rPr>
              <w:t>/10/2020</w:t>
            </w:r>
          </w:p>
          <w:p w:rsidR="008C0AD6" w:rsidRPr="008964AD" w:rsidRDefault="008C0AD6" w:rsidP="008C0AD6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C0AD6" w:rsidRPr="00D923C6" w:rsidRDefault="008C0AD6" w:rsidP="00F556F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D923C6">
              <w:rPr>
                <w:b/>
                <w:sz w:val="32"/>
                <w:szCs w:val="32"/>
              </w:rPr>
              <w:t>9:30</w:t>
            </w:r>
          </w:p>
          <w:p w:rsidR="008C0AD6" w:rsidRPr="00D923C6" w:rsidRDefault="008C0AD6" w:rsidP="00F556FF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8C0AD6" w:rsidRPr="00D923C6" w:rsidRDefault="008C0AD6" w:rsidP="00C324C3">
            <w:pPr>
              <w:shd w:val="clear" w:color="auto" w:fill="FFFFFF"/>
              <w:rPr>
                <w:b/>
                <w:sz w:val="32"/>
                <w:szCs w:val="32"/>
              </w:rPr>
            </w:pPr>
          </w:p>
        </w:tc>
        <w:tc>
          <w:tcPr>
            <w:tcW w:w="13672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C0AD6" w:rsidRPr="00EF2D36" w:rsidRDefault="008C0AD6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EF2D36">
              <w:rPr>
                <w:b/>
              </w:rPr>
              <w:t>Физическая культура и спорт: общая физическая подготовка</w:t>
            </w:r>
          </w:p>
          <w:p w:rsidR="008C0AD6" w:rsidRPr="00EF2D36" w:rsidRDefault="008C0AD6" w:rsidP="00A61DD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 w:rsidRPr="00EF2D36">
              <w:rPr>
                <w:b/>
              </w:rPr>
              <w:t>Л</w:t>
            </w:r>
          </w:p>
          <w:p w:rsidR="008C0AD6" w:rsidRPr="00EF2D36" w:rsidRDefault="008C0AD6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F2D36">
              <w:rPr>
                <w:b/>
              </w:rPr>
              <w:t>к</w:t>
            </w:r>
            <w:proofErr w:type="gramStart"/>
            <w:r w:rsidRPr="00EF2D36">
              <w:rPr>
                <w:b/>
              </w:rPr>
              <w:t>.п</w:t>
            </w:r>
            <w:proofErr w:type="gramEnd"/>
            <w:r w:rsidRPr="00EF2D36">
              <w:rPr>
                <w:b/>
              </w:rPr>
              <w:t>ед.н</w:t>
            </w:r>
            <w:proofErr w:type="spellEnd"/>
            <w:r w:rsidRPr="00EF2D36">
              <w:rPr>
                <w:b/>
              </w:rPr>
              <w:t>., доцент Иванова Л.А.</w:t>
            </w:r>
          </w:p>
        </w:tc>
      </w:tr>
      <w:tr w:rsidR="008C0AD6" w:rsidRPr="004B2571" w:rsidTr="00A708BC">
        <w:trPr>
          <w:trHeight w:val="967"/>
        </w:trPr>
        <w:tc>
          <w:tcPr>
            <w:tcW w:w="98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8C0AD6" w:rsidRDefault="008C0AD6" w:rsidP="008C0AD6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C0AD6" w:rsidRPr="00D923C6" w:rsidRDefault="008C0AD6" w:rsidP="00227635">
            <w:pPr>
              <w:shd w:val="clear" w:color="auto" w:fill="FFFFFF"/>
              <w:rPr>
                <w:b/>
                <w:sz w:val="32"/>
                <w:szCs w:val="32"/>
              </w:rPr>
            </w:pPr>
            <w:r w:rsidRPr="00D923C6">
              <w:rPr>
                <w:b/>
                <w:sz w:val="32"/>
                <w:szCs w:val="32"/>
              </w:rPr>
              <w:t>13:</w:t>
            </w:r>
            <w:r>
              <w:rPr>
                <w:b/>
                <w:sz w:val="32"/>
                <w:szCs w:val="32"/>
                <w:lang w:val="en-US"/>
              </w:rPr>
              <w:t>1</w:t>
            </w:r>
            <w:r w:rsidRPr="00D923C6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874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C0AD6" w:rsidRPr="00EF2D36" w:rsidRDefault="008C0AD6" w:rsidP="00D26D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F2D36">
              <w:rPr>
                <w:b/>
                <w:color w:val="000000" w:themeColor="text1"/>
                <w:sz w:val="20"/>
                <w:szCs w:val="20"/>
              </w:rPr>
              <w:t>Культурология</w:t>
            </w:r>
            <w:proofErr w:type="spellEnd"/>
          </w:p>
          <w:p w:rsidR="008C0AD6" w:rsidRPr="00EF2D36" w:rsidRDefault="008C0AD6" w:rsidP="00D923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F2D36">
              <w:rPr>
                <w:b/>
                <w:color w:val="000000" w:themeColor="text1"/>
                <w:sz w:val="20"/>
                <w:szCs w:val="20"/>
              </w:rPr>
              <w:t>Л</w:t>
            </w:r>
          </w:p>
          <w:p w:rsidR="008C0AD6" w:rsidRPr="00EF2D36" w:rsidRDefault="008C0AD6" w:rsidP="00CE660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2D36">
              <w:rPr>
                <w:b/>
                <w:color w:val="000000" w:themeColor="text1"/>
                <w:sz w:val="20"/>
                <w:szCs w:val="20"/>
              </w:rPr>
              <w:t>к.ф.н., доцент Фролов В.А.</w:t>
            </w:r>
          </w:p>
          <w:p w:rsidR="008C0AD6" w:rsidRPr="00EF2D36" w:rsidRDefault="008C0AD6" w:rsidP="00D923C6">
            <w:pPr>
              <w:shd w:val="clear" w:color="auto" w:fill="FFFFFF"/>
              <w:tabs>
                <w:tab w:val="left" w:pos="6180"/>
              </w:tabs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C0AD6" w:rsidRPr="00EF2D36" w:rsidRDefault="008C0AD6" w:rsidP="00511A88">
            <w:pPr>
              <w:shd w:val="clear" w:color="auto" w:fill="FFFFFF"/>
              <w:tabs>
                <w:tab w:val="left" w:pos="6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C0AD6" w:rsidRPr="00EF2D36" w:rsidRDefault="008C0AD6" w:rsidP="00511A88">
            <w:pPr>
              <w:shd w:val="clear" w:color="auto" w:fill="FFFFFF"/>
              <w:tabs>
                <w:tab w:val="left" w:pos="6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C0AD6" w:rsidRPr="00EF2D36" w:rsidRDefault="008C0AD6" w:rsidP="00D923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F2D36">
              <w:rPr>
                <w:b/>
                <w:color w:val="000000" w:themeColor="text1"/>
                <w:sz w:val="20"/>
                <w:szCs w:val="20"/>
              </w:rPr>
              <w:t>Культурология</w:t>
            </w:r>
            <w:proofErr w:type="spellEnd"/>
          </w:p>
          <w:p w:rsidR="008C0AD6" w:rsidRPr="00EF2D36" w:rsidRDefault="008C0AD6" w:rsidP="00D923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F2D36">
              <w:rPr>
                <w:b/>
                <w:color w:val="000000" w:themeColor="text1"/>
                <w:sz w:val="20"/>
                <w:szCs w:val="20"/>
              </w:rPr>
              <w:t>Л</w:t>
            </w:r>
          </w:p>
          <w:p w:rsidR="008C0AD6" w:rsidRPr="00EF2D36" w:rsidRDefault="00EF2D36" w:rsidP="00CE6601">
            <w:pPr>
              <w:shd w:val="clear" w:color="auto" w:fill="FFFFFF"/>
              <w:tabs>
                <w:tab w:val="left" w:pos="618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д</w:t>
            </w:r>
            <w:r w:rsidR="008C0AD6" w:rsidRPr="00EF2D36">
              <w:rPr>
                <w:b/>
                <w:color w:val="000000" w:themeColor="text1"/>
                <w:sz w:val="20"/>
                <w:szCs w:val="20"/>
              </w:rPr>
              <w:t>.ф.н., профессор Гурьянова А.В.</w:t>
            </w:r>
          </w:p>
        </w:tc>
      </w:tr>
      <w:tr w:rsidR="005B63D7" w:rsidRPr="004B2571" w:rsidTr="00A708BC">
        <w:trPr>
          <w:trHeight w:val="103"/>
        </w:trPr>
        <w:tc>
          <w:tcPr>
            <w:tcW w:w="9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B63D7" w:rsidRPr="008C0AD6" w:rsidRDefault="005B63D7" w:rsidP="008C0AD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  <w:lang w:val="en-US"/>
              </w:rPr>
              <w:t>/10/2020</w:t>
            </w:r>
          </w:p>
        </w:tc>
        <w:tc>
          <w:tcPr>
            <w:tcW w:w="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B63D7" w:rsidRPr="008964AD" w:rsidRDefault="005B63D7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</w:tc>
        <w:tc>
          <w:tcPr>
            <w:tcW w:w="874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B63D7" w:rsidRPr="00EF2D36" w:rsidRDefault="005B63D7" w:rsidP="003E48E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2D36">
              <w:rPr>
                <w:b/>
                <w:color w:val="000000" w:themeColor="text1"/>
                <w:sz w:val="20"/>
                <w:szCs w:val="20"/>
              </w:rPr>
              <w:t>Экономика природопользования</w:t>
            </w:r>
          </w:p>
          <w:p w:rsidR="005B63D7" w:rsidRPr="00EF2D36" w:rsidRDefault="005B63D7" w:rsidP="00D923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F2D36">
              <w:rPr>
                <w:b/>
                <w:color w:val="000000" w:themeColor="text1"/>
                <w:sz w:val="20"/>
                <w:szCs w:val="20"/>
              </w:rPr>
              <w:t>Л</w:t>
            </w:r>
          </w:p>
          <w:p w:rsidR="005B63D7" w:rsidRPr="00EF2D36" w:rsidRDefault="005B63D7" w:rsidP="003E48E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F2D36">
              <w:rPr>
                <w:b/>
                <w:color w:val="000000" w:themeColor="text1"/>
                <w:sz w:val="20"/>
                <w:szCs w:val="20"/>
              </w:rPr>
              <w:t>к.э.н</w:t>
            </w:r>
            <w:proofErr w:type="spellEnd"/>
            <w:r w:rsidRPr="00EF2D36">
              <w:rPr>
                <w:b/>
                <w:color w:val="000000" w:themeColor="text1"/>
                <w:sz w:val="20"/>
                <w:szCs w:val="20"/>
              </w:rPr>
              <w:t>., доцент Мост Е.С.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817F9" w:rsidRPr="001D5E80" w:rsidRDefault="008817F9" w:rsidP="008817F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1D5E80">
              <w:rPr>
                <w:b/>
                <w:sz w:val="20"/>
                <w:szCs w:val="20"/>
              </w:rPr>
              <w:t>Право</w:t>
            </w:r>
          </w:p>
          <w:p w:rsidR="008817F9" w:rsidRPr="001D5E80" w:rsidRDefault="008817F9" w:rsidP="008817F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1D5E80">
              <w:rPr>
                <w:b/>
                <w:sz w:val="20"/>
                <w:szCs w:val="20"/>
              </w:rPr>
              <w:t>Л</w:t>
            </w:r>
          </w:p>
          <w:p w:rsidR="005B63D7" w:rsidRPr="00EF2D36" w:rsidRDefault="008817F9" w:rsidP="008817F9">
            <w:pPr>
              <w:shd w:val="clear" w:color="auto" w:fill="FFFFFF"/>
              <w:tabs>
                <w:tab w:val="left" w:pos="6180"/>
              </w:tabs>
              <w:jc w:val="center"/>
              <w:rPr>
                <w:sz w:val="20"/>
                <w:szCs w:val="20"/>
              </w:rPr>
            </w:pPr>
            <w:r w:rsidRPr="001D5E80">
              <w:rPr>
                <w:b/>
                <w:sz w:val="20"/>
                <w:szCs w:val="20"/>
              </w:rPr>
              <w:t xml:space="preserve">ст. преподаватель </w:t>
            </w:r>
            <w:proofErr w:type="spellStart"/>
            <w:r w:rsidRPr="001D5E80">
              <w:rPr>
                <w:b/>
                <w:sz w:val="20"/>
                <w:szCs w:val="20"/>
              </w:rPr>
              <w:t>Бордакова</w:t>
            </w:r>
            <w:proofErr w:type="spellEnd"/>
            <w:r w:rsidRPr="001D5E80">
              <w:rPr>
                <w:b/>
                <w:sz w:val="20"/>
                <w:szCs w:val="20"/>
              </w:rPr>
              <w:t xml:space="preserve"> А.Г.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B63D7" w:rsidRPr="00EF2D36" w:rsidRDefault="005B63D7" w:rsidP="003E48E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2D36">
              <w:rPr>
                <w:b/>
                <w:color w:val="000000" w:themeColor="text1"/>
                <w:sz w:val="20"/>
                <w:szCs w:val="20"/>
              </w:rPr>
              <w:t>Экономика природопользования</w:t>
            </w:r>
          </w:p>
          <w:p w:rsidR="005B63D7" w:rsidRPr="00EF2D36" w:rsidRDefault="005B63D7" w:rsidP="003E48E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F2D36">
              <w:rPr>
                <w:b/>
                <w:color w:val="000000" w:themeColor="text1"/>
                <w:sz w:val="20"/>
                <w:szCs w:val="20"/>
              </w:rPr>
              <w:t>Л</w:t>
            </w:r>
          </w:p>
          <w:p w:rsidR="005B63D7" w:rsidRDefault="005B63D7" w:rsidP="00EF2D3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F2D36">
              <w:rPr>
                <w:b/>
                <w:color w:val="000000" w:themeColor="text1"/>
                <w:sz w:val="20"/>
                <w:szCs w:val="20"/>
              </w:rPr>
              <w:t>к.э.н</w:t>
            </w:r>
            <w:proofErr w:type="spellEnd"/>
            <w:r w:rsidRPr="00EF2D36">
              <w:rPr>
                <w:b/>
                <w:color w:val="000000" w:themeColor="text1"/>
                <w:sz w:val="20"/>
                <w:szCs w:val="20"/>
              </w:rPr>
              <w:t>., доцент</w:t>
            </w:r>
          </w:p>
          <w:p w:rsidR="005B63D7" w:rsidRPr="00EF2D36" w:rsidRDefault="005B63D7" w:rsidP="00EF2D3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2D36">
              <w:rPr>
                <w:b/>
                <w:color w:val="000000" w:themeColor="text1"/>
                <w:sz w:val="20"/>
                <w:szCs w:val="20"/>
              </w:rPr>
              <w:t>Мост Е.С.</w:t>
            </w:r>
          </w:p>
        </w:tc>
      </w:tr>
      <w:tr w:rsidR="00404378" w:rsidRPr="004B2571" w:rsidTr="00A708BC">
        <w:trPr>
          <w:trHeight w:val="1018"/>
        </w:trPr>
        <w:tc>
          <w:tcPr>
            <w:tcW w:w="98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04378" w:rsidRDefault="00404378" w:rsidP="008C0AD6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Default="00404378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26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EF2D36" w:rsidRDefault="00404378" w:rsidP="0059174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2D36">
              <w:rPr>
                <w:b/>
                <w:color w:val="000000" w:themeColor="text1"/>
                <w:sz w:val="20"/>
                <w:szCs w:val="20"/>
              </w:rPr>
              <w:t>Экономика природопользования</w:t>
            </w:r>
          </w:p>
          <w:p w:rsidR="00404378" w:rsidRPr="0052003E" w:rsidRDefault="00404378" w:rsidP="0059174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404378" w:rsidRPr="00D923C6" w:rsidRDefault="00404378" w:rsidP="0059174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  <w:proofErr w:type="spellStart"/>
            <w:r w:rsidRPr="00EF2D36">
              <w:rPr>
                <w:b/>
                <w:color w:val="000000" w:themeColor="text1"/>
                <w:sz w:val="20"/>
                <w:szCs w:val="20"/>
              </w:rPr>
              <w:t>к.э.н</w:t>
            </w:r>
            <w:proofErr w:type="spellEnd"/>
            <w:r w:rsidRPr="00EF2D36">
              <w:rPr>
                <w:b/>
                <w:color w:val="000000" w:themeColor="text1"/>
                <w:sz w:val="20"/>
                <w:szCs w:val="20"/>
              </w:rPr>
              <w:t>., доцент Мост Е.С.</w:t>
            </w:r>
          </w:p>
        </w:tc>
        <w:tc>
          <w:tcPr>
            <w:tcW w:w="14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D923C6" w:rsidRDefault="00404378" w:rsidP="00D923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D923C6" w:rsidRDefault="00404378" w:rsidP="00D923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D923C6" w:rsidRDefault="00404378" w:rsidP="00D923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D923C6" w:rsidRDefault="00404378" w:rsidP="00D923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92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8344C5" w:rsidRDefault="00404378" w:rsidP="00511A8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344C5">
              <w:rPr>
                <w:b/>
                <w:sz w:val="20"/>
                <w:szCs w:val="20"/>
              </w:rPr>
              <w:t>Линейная алгебра</w:t>
            </w:r>
          </w:p>
          <w:p w:rsidR="00404378" w:rsidRPr="008344C5" w:rsidRDefault="00404378" w:rsidP="008344C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8344C5">
              <w:rPr>
                <w:b/>
                <w:sz w:val="20"/>
                <w:szCs w:val="20"/>
              </w:rPr>
              <w:t>Л</w:t>
            </w:r>
          </w:p>
          <w:p w:rsidR="00404378" w:rsidRPr="0052003E" w:rsidRDefault="00404378" w:rsidP="008344C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sz w:val="20"/>
                <w:szCs w:val="20"/>
              </w:rPr>
              <w:t>к.э.н</w:t>
            </w:r>
            <w:proofErr w:type="spellEnd"/>
            <w:r>
              <w:rPr>
                <w:b/>
                <w:sz w:val="20"/>
                <w:szCs w:val="20"/>
              </w:rPr>
              <w:t>., доцент Курганова М.В.</w:t>
            </w:r>
          </w:p>
        </w:tc>
      </w:tr>
      <w:tr w:rsidR="002317C5" w:rsidRPr="004B2571" w:rsidTr="00A708BC">
        <w:trPr>
          <w:trHeight w:val="103"/>
        </w:trPr>
        <w:tc>
          <w:tcPr>
            <w:tcW w:w="9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317C5" w:rsidRPr="003E48EA" w:rsidRDefault="002317C5" w:rsidP="008C0AD6">
            <w:pPr>
              <w:jc w:val="center"/>
              <w:rPr>
                <w:b/>
                <w:sz w:val="28"/>
                <w:szCs w:val="28"/>
              </w:rPr>
            </w:pPr>
            <w:r w:rsidRPr="003E48EA">
              <w:rPr>
                <w:b/>
                <w:sz w:val="28"/>
                <w:szCs w:val="28"/>
              </w:rPr>
              <w:t>24/10/2020</w:t>
            </w:r>
          </w:p>
        </w:tc>
        <w:tc>
          <w:tcPr>
            <w:tcW w:w="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17C5" w:rsidRPr="008964AD" w:rsidRDefault="002317C5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</w:tc>
        <w:tc>
          <w:tcPr>
            <w:tcW w:w="874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17C5" w:rsidRPr="008344C5" w:rsidRDefault="002317C5" w:rsidP="00B2498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344C5">
              <w:rPr>
                <w:b/>
                <w:sz w:val="20"/>
                <w:szCs w:val="20"/>
              </w:rPr>
              <w:t>Линейная алгебра</w:t>
            </w:r>
          </w:p>
          <w:p w:rsidR="002317C5" w:rsidRPr="008344C5" w:rsidRDefault="002317C5" w:rsidP="00B2498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8344C5">
              <w:rPr>
                <w:b/>
                <w:sz w:val="20"/>
                <w:szCs w:val="20"/>
              </w:rPr>
              <w:t>Л</w:t>
            </w:r>
          </w:p>
          <w:p w:rsidR="002317C5" w:rsidRPr="00B2498B" w:rsidRDefault="002317C5" w:rsidP="00B2498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344C5">
              <w:rPr>
                <w:b/>
                <w:sz w:val="20"/>
                <w:szCs w:val="20"/>
              </w:rPr>
              <w:t>д</w:t>
            </w:r>
            <w:proofErr w:type="gramStart"/>
            <w:r w:rsidRPr="008344C5">
              <w:rPr>
                <w:b/>
                <w:sz w:val="20"/>
                <w:szCs w:val="20"/>
              </w:rPr>
              <w:t>.п</w:t>
            </w:r>
            <w:proofErr w:type="gramEnd"/>
            <w:r w:rsidRPr="008344C5">
              <w:rPr>
                <w:b/>
                <w:sz w:val="20"/>
                <w:szCs w:val="20"/>
              </w:rPr>
              <w:t>ед.н</w:t>
            </w:r>
            <w:proofErr w:type="spellEnd"/>
            <w:r w:rsidRPr="008344C5">
              <w:rPr>
                <w:b/>
                <w:sz w:val="20"/>
                <w:szCs w:val="20"/>
              </w:rPr>
              <w:t>., профессор Фомин В.И.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17C5" w:rsidRPr="005B63D7" w:rsidRDefault="002317C5" w:rsidP="002317C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геодезии</w:t>
            </w:r>
          </w:p>
          <w:p w:rsidR="002317C5" w:rsidRPr="005B63D7" w:rsidRDefault="002317C5" w:rsidP="002317C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5B63D7">
              <w:rPr>
                <w:b/>
                <w:sz w:val="20"/>
                <w:szCs w:val="20"/>
              </w:rPr>
              <w:t>Л</w:t>
            </w:r>
          </w:p>
          <w:p w:rsidR="002317C5" w:rsidRPr="008964AD" w:rsidRDefault="002317C5" w:rsidP="002317C5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20"/>
              </w:rPr>
            </w:pPr>
            <w:r w:rsidRPr="005B63D7">
              <w:rPr>
                <w:b/>
                <w:sz w:val="20"/>
                <w:szCs w:val="20"/>
              </w:rPr>
              <w:t xml:space="preserve">к.ф.н., доцент </w:t>
            </w:r>
            <w:proofErr w:type="spellStart"/>
            <w:r w:rsidRPr="005B63D7">
              <w:rPr>
                <w:b/>
                <w:sz w:val="20"/>
                <w:szCs w:val="20"/>
              </w:rPr>
              <w:t>Поздышева</w:t>
            </w:r>
            <w:proofErr w:type="spellEnd"/>
            <w:r w:rsidRPr="005B63D7">
              <w:rPr>
                <w:b/>
                <w:sz w:val="20"/>
                <w:szCs w:val="20"/>
              </w:rPr>
              <w:t xml:space="preserve"> О.Н.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56C2B" w:rsidRPr="00EF2D36" w:rsidRDefault="00156C2B" w:rsidP="00156C2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2D36">
              <w:rPr>
                <w:b/>
                <w:color w:val="000000" w:themeColor="text1"/>
                <w:sz w:val="20"/>
                <w:szCs w:val="20"/>
              </w:rPr>
              <w:t>Экономика природопользования</w:t>
            </w:r>
          </w:p>
          <w:p w:rsidR="00156C2B" w:rsidRPr="00EF2D36" w:rsidRDefault="00156C2B" w:rsidP="00156C2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156C2B" w:rsidRDefault="00156C2B" w:rsidP="00156C2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F2D36">
              <w:rPr>
                <w:b/>
                <w:color w:val="000000" w:themeColor="text1"/>
                <w:sz w:val="20"/>
                <w:szCs w:val="20"/>
              </w:rPr>
              <w:t>к.э.н</w:t>
            </w:r>
            <w:proofErr w:type="spellEnd"/>
            <w:r w:rsidRPr="00EF2D36">
              <w:rPr>
                <w:b/>
                <w:color w:val="000000" w:themeColor="text1"/>
                <w:sz w:val="20"/>
                <w:szCs w:val="20"/>
              </w:rPr>
              <w:t>., доцент</w:t>
            </w:r>
          </w:p>
          <w:p w:rsidR="002317C5" w:rsidRPr="00D923C6" w:rsidRDefault="00156C2B" w:rsidP="00156C2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  <w:r w:rsidRPr="00EF2D36">
              <w:rPr>
                <w:b/>
                <w:color w:val="000000" w:themeColor="text1"/>
                <w:sz w:val="20"/>
                <w:szCs w:val="20"/>
              </w:rPr>
              <w:t>Мост Е.С.</w:t>
            </w:r>
          </w:p>
        </w:tc>
      </w:tr>
      <w:tr w:rsidR="00CB0334" w:rsidRPr="004B2571" w:rsidTr="00A708BC">
        <w:trPr>
          <w:trHeight w:val="1068"/>
        </w:trPr>
        <w:tc>
          <w:tcPr>
            <w:tcW w:w="98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B0334" w:rsidRDefault="00CB0334" w:rsidP="008C0AD6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B0334" w:rsidRDefault="00CB0334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874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B0334" w:rsidRPr="00CB0334" w:rsidRDefault="00CB0334" w:rsidP="00CB03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CB0334">
              <w:rPr>
                <w:b/>
                <w:sz w:val="20"/>
                <w:szCs w:val="20"/>
              </w:rPr>
              <w:t>История</w:t>
            </w:r>
          </w:p>
          <w:p w:rsidR="00CB0334" w:rsidRPr="00CB0334" w:rsidRDefault="00CB0334" w:rsidP="00CB033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CB0334">
              <w:rPr>
                <w:b/>
                <w:sz w:val="20"/>
                <w:szCs w:val="20"/>
              </w:rPr>
              <w:t>Л</w:t>
            </w:r>
          </w:p>
          <w:p w:rsidR="00CB0334" w:rsidRPr="00D923C6" w:rsidRDefault="00CB0334" w:rsidP="00CB03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  <w:r w:rsidRPr="00CB0334">
              <w:rPr>
                <w:b/>
                <w:sz w:val="20"/>
                <w:szCs w:val="20"/>
              </w:rPr>
              <w:t>к</w:t>
            </w:r>
            <w:proofErr w:type="gramStart"/>
            <w:r w:rsidRPr="00CB0334">
              <w:rPr>
                <w:b/>
                <w:sz w:val="20"/>
                <w:szCs w:val="20"/>
              </w:rPr>
              <w:t>.и</w:t>
            </w:r>
            <w:proofErr w:type="gramEnd"/>
            <w:r w:rsidRPr="00CB0334">
              <w:rPr>
                <w:b/>
                <w:sz w:val="20"/>
                <w:szCs w:val="20"/>
              </w:rPr>
              <w:t xml:space="preserve">ст.н., доцент </w:t>
            </w:r>
            <w:proofErr w:type="spellStart"/>
            <w:r w:rsidRPr="00CB0334">
              <w:rPr>
                <w:b/>
                <w:sz w:val="20"/>
                <w:szCs w:val="20"/>
              </w:rPr>
              <w:t>Сумбурова</w:t>
            </w:r>
            <w:proofErr w:type="spellEnd"/>
            <w:r w:rsidRPr="00CB0334">
              <w:rPr>
                <w:b/>
                <w:sz w:val="20"/>
                <w:szCs w:val="20"/>
              </w:rPr>
              <w:t xml:space="preserve"> Е.И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275A5" w:rsidRPr="001D5E80" w:rsidRDefault="00B275A5" w:rsidP="00B275A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1D5E80">
              <w:rPr>
                <w:b/>
                <w:sz w:val="20"/>
                <w:szCs w:val="20"/>
              </w:rPr>
              <w:t>Право</w:t>
            </w:r>
          </w:p>
          <w:p w:rsidR="00B275A5" w:rsidRPr="001D5E80" w:rsidRDefault="00B275A5" w:rsidP="00B275A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CB0334" w:rsidRPr="00A708BC" w:rsidRDefault="00B275A5" w:rsidP="00B275A5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14"/>
              </w:rPr>
            </w:pPr>
            <w:r w:rsidRPr="00A708BC">
              <w:rPr>
                <w:b/>
                <w:sz w:val="14"/>
                <w:szCs w:val="14"/>
              </w:rPr>
              <w:t xml:space="preserve">ст. преподаватель </w:t>
            </w:r>
            <w:proofErr w:type="spellStart"/>
            <w:r w:rsidRPr="00A708BC">
              <w:rPr>
                <w:b/>
                <w:sz w:val="14"/>
                <w:szCs w:val="14"/>
              </w:rPr>
              <w:t>Бордакова</w:t>
            </w:r>
            <w:proofErr w:type="spellEnd"/>
            <w:r w:rsidRPr="00A708BC">
              <w:rPr>
                <w:b/>
                <w:sz w:val="14"/>
                <w:szCs w:val="14"/>
              </w:rPr>
              <w:t xml:space="preserve"> А.Г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B0334" w:rsidRPr="008964AD" w:rsidRDefault="00CB0334" w:rsidP="00511A88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96BC3" w:rsidRPr="00EF2D36" w:rsidRDefault="00196BC3" w:rsidP="00196BC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F2D36">
              <w:rPr>
                <w:b/>
                <w:color w:val="000000" w:themeColor="text1"/>
                <w:sz w:val="20"/>
                <w:szCs w:val="20"/>
              </w:rPr>
              <w:t>Культурология</w:t>
            </w:r>
            <w:proofErr w:type="spellEnd"/>
          </w:p>
          <w:p w:rsidR="00196BC3" w:rsidRPr="00EF2D36" w:rsidRDefault="00196BC3" w:rsidP="00196BC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CB0334" w:rsidRPr="00D923C6" w:rsidRDefault="00196BC3" w:rsidP="00196BC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EF2D36">
              <w:rPr>
                <w:b/>
                <w:color w:val="000000" w:themeColor="text1"/>
                <w:sz w:val="20"/>
                <w:szCs w:val="20"/>
              </w:rPr>
              <w:t>.ф.н., профессор Гурьянова А.В.</w:t>
            </w:r>
          </w:p>
        </w:tc>
      </w:tr>
      <w:tr w:rsidR="00404378" w:rsidRPr="004B2571" w:rsidTr="00A708BC">
        <w:trPr>
          <w:trHeight w:val="149"/>
        </w:trPr>
        <w:tc>
          <w:tcPr>
            <w:tcW w:w="9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04378" w:rsidRPr="003E48EA" w:rsidRDefault="00404378" w:rsidP="004F5641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28"/>
                <w:szCs w:val="28"/>
              </w:rPr>
            </w:pPr>
            <w:r w:rsidRPr="003E48EA">
              <w:rPr>
                <w:b/>
                <w:sz w:val="28"/>
                <w:szCs w:val="28"/>
              </w:rPr>
              <w:t>31/10/2020</w:t>
            </w:r>
          </w:p>
          <w:p w:rsidR="00404378" w:rsidRDefault="00404378" w:rsidP="008C0A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8964AD" w:rsidRDefault="00404378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</w:tc>
        <w:tc>
          <w:tcPr>
            <w:tcW w:w="26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EF2D36" w:rsidRDefault="00404378" w:rsidP="00C722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F2D36">
              <w:rPr>
                <w:b/>
                <w:color w:val="000000" w:themeColor="text1"/>
                <w:sz w:val="20"/>
                <w:szCs w:val="20"/>
              </w:rPr>
              <w:t>Культурология</w:t>
            </w:r>
            <w:proofErr w:type="spellEnd"/>
          </w:p>
          <w:p w:rsidR="00404378" w:rsidRPr="00EF2D36" w:rsidRDefault="00404378" w:rsidP="00C722F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404378" w:rsidRPr="00C722F4" w:rsidRDefault="00404378" w:rsidP="00C722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2D36">
              <w:rPr>
                <w:b/>
                <w:color w:val="000000" w:themeColor="text1"/>
                <w:sz w:val="20"/>
                <w:szCs w:val="20"/>
              </w:rPr>
              <w:t>к.ф.н., доцент Фролов В.А.</w:t>
            </w:r>
          </w:p>
        </w:tc>
        <w:tc>
          <w:tcPr>
            <w:tcW w:w="14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EF2D36" w:rsidRDefault="00404378" w:rsidP="00B275A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2D36">
              <w:rPr>
                <w:b/>
                <w:color w:val="000000" w:themeColor="text1"/>
                <w:sz w:val="20"/>
                <w:szCs w:val="20"/>
              </w:rPr>
              <w:t>Экономика природопользования</w:t>
            </w:r>
          </w:p>
          <w:p w:rsidR="00404378" w:rsidRPr="00EF2D36" w:rsidRDefault="00404378" w:rsidP="00B275A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404378" w:rsidRDefault="00404378" w:rsidP="00B275A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F2D36">
              <w:rPr>
                <w:b/>
                <w:color w:val="000000" w:themeColor="text1"/>
                <w:sz w:val="20"/>
                <w:szCs w:val="20"/>
              </w:rPr>
              <w:t>к.э.н</w:t>
            </w:r>
            <w:proofErr w:type="spellEnd"/>
            <w:r w:rsidRPr="00EF2D36">
              <w:rPr>
                <w:b/>
                <w:color w:val="000000" w:themeColor="text1"/>
                <w:sz w:val="20"/>
                <w:szCs w:val="20"/>
              </w:rPr>
              <w:t>., доцент</w:t>
            </w:r>
          </w:p>
          <w:p w:rsidR="00404378" w:rsidRPr="00D923C6" w:rsidRDefault="00404378" w:rsidP="00B275A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  <w:r w:rsidRPr="00EF2D36">
              <w:rPr>
                <w:b/>
                <w:color w:val="000000" w:themeColor="text1"/>
                <w:sz w:val="20"/>
                <w:szCs w:val="20"/>
              </w:rPr>
              <w:t>Мост Е.С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708BC" w:rsidRPr="00CB0334" w:rsidRDefault="00A708B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CB0334">
              <w:rPr>
                <w:b/>
                <w:sz w:val="20"/>
                <w:szCs w:val="20"/>
              </w:rPr>
              <w:t>История</w:t>
            </w:r>
          </w:p>
          <w:p w:rsidR="00A708BC" w:rsidRPr="00A708BC" w:rsidRDefault="00A708BC" w:rsidP="00A708B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</w:t>
            </w:r>
          </w:p>
          <w:p w:rsidR="00404378" w:rsidRPr="00D923C6" w:rsidRDefault="00A708B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  <w:r w:rsidRPr="00CB0334">
              <w:rPr>
                <w:b/>
                <w:sz w:val="20"/>
                <w:szCs w:val="20"/>
              </w:rPr>
              <w:t>к</w:t>
            </w:r>
            <w:proofErr w:type="gramStart"/>
            <w:r w:rsidRPr="00CB0334">
              <w:rPr>
                <w:b/>
                <w:sz w:val="20"/>
                <w:szCs w:val="20"/>
              </w:rPr>
              <w:t>.и</w:t>
            </w:r>
            <w:proofErr w:type="gramEnd"/>
            <w:r w:rsidRPr="00CB0334">
              <w:rPr>
                <w:b/>
                <w:sz w:val="20"/>
                <w:szCs w:val="20"/>
              </w:rPr>
              <w:t xml:space="preserve">ст.н., доцент </w:t>
            </w:r>
            <w:proofErr w:type="spellStart"/>
            <w:r w:rsidRPr="00CB0334">
              <w:rPr>
                <w:b/>
                <w:sz w:val="20"/>
                <w:szCs w:val="20"/>
              </w:rPr>
              <w:t>Сумбурова</w:t>
            </w:r>
            <w:proofErr w:type="spellEnd"/>
            <w:r w:rsidRPr="00CB0334">
              <w:rPr>
                <w:b/>
                <w:sz w:val="20"/>
                <w:szCs w:val="20"/>
              </w:rPr>
              <w:t xml:space="preserve"> Е.И.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D923C6" w:rsidRDefault="00404378" w:rsidP="00D923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708BC" w:rsidRPr="008344C5" w:rsidRDefault="00A708B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344C5">
              <w:rPr>
                <w:b/>
                <w:sz w:val="20"/>
                <w:szCs w:val="20"/>
              </w:rPr>
              <w:t>Линейная алгебра</w:t>
            </w:r>
          </w:p>
          <w:p w:rsidR="00A708BC" w:rsidRPr="008344C5" w:rsidRDefault="00A708BC" w:rsidP="00A708B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8344C5">
              <w:rPr>
                <w:b/>
                <w:sz w:val="20"/>
                <w:szCs w:val="20"/>
              </w:rPr>
              <w:t>Л</w:t>
            </w:r>
          </w:p>
          <w:p w:rsidR="00404378" w:rsidRPr="00D923C6" w:rsidRDefault="00A708B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  <w:proofErr w:type="spellStart"/>
            <w:r w:rsidRPr="008344C5">
              <w:rPr>
                <w:b/>
                <w:sz w:val="20"/>
                <w:szCs w:val="20"/>
              </w:rPr>
              <w:t>д</w:t>
            </w:r>
            <w:proofErr w:type="gramStart"/>
            <w:r w:rsidRPr="008344C5">
              <w:rPr>
                <w:b/>
                <w:sz w:val="20"/>
                <w:szCs w:val="20"/>
              </w:rPr>
              <w:t>.п</w:t>
            </w:r>
            <w:proofErr w:type="gramEnd"/>
            <w:r w:rsidRPr="008344C5">
              <w:rPr>
                <w:b/>
                <w:sz w:val="20"/>
                <w:szCs w:val="20"/>
              </w:rPr>
              <w:t>ед.н</w:t>
            </w:r>
            <w:proofErr w:type="spellEnd"/>
            <w:r w:rsidRPr="008344C5">
              <w:rPr>
                <w:b/>
                <w:sz w:val="20"/>
                <w:szCs w:val="20"/>
              </w:rPr>
              <w:t>., профессор Фомин В.И.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5B63D7" w:rsidRDefault="00404378" w:rsidP="001D5E8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5B63D7">
              <w:rPr>
                <w:b/>
                <w:sz w:val="20"/>
                <w:szCs w:val="20"/>
              </w:rPr>
              <w:t>Топографическое черчение</w:t>
            </w:r>
          </w:p>
          <w:p w:rsidR="00404378" w:rsidRPr="005B63D7" w:rsidRDefault="00404378" w:rsidP="001D5E8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5B63D7">
              <w:rPr>
                <w:b/>
                <w:sz w:val="20"/>
                <w:szCs w:val="20"/>
              </w:rPr>
              <w:t>Л</w:t>
            </w:r>
          </w:p>
          <w:p w:rsidR="00404378" w:rsidRPr="008964AD" w:rsidRDefault="00404378" w:rsidP="001D5E80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20"/>
              </w:rPr>
            </w:pPr>
            <w:r w:rsidRPr="005B63D7">
              <w:rPr>
                <w:b/>
                <w:sz w:val="20"/>
                <w:szCs w:val="20"/>
              </w:rPr>
              <w:t xml:space="preserve">к.ф.н., доцент </w:t>
            </w:r>
            <w:proofErr w:type="spellStart"/>
            <w:r w:rsidRPr="005B63D7">
              <w:rPr>
                <w:b/>
                <w:sz w:val="20"/>
                <w:szCs w:val="20"/>
              </w:rPr>
              <w:t>Поздышева</w:t>
            </w:r>
            <w:proofErr w:type="spellEnd"/>
            <w:r w:rsidRPr="005B63D7">
              <w:rPr>
                <w:b/>
                <w:sz w:val="20"/>
                <w:szCs w:val="20"/>
              </w:rPr>
              <w:t xml:space="preserve"> О.Н.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D923C6" w:rsidRDefault="00404378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A708BC" w:rsidRPr="004B2571" w:rsidTr="00A708BC">
        <w:trPr>
          <w:trHeight w:val="944"/>
        </w:trPr>
        <w:tc>
          <w:tcPr>
            <w:tcW w:w="98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708BC" w:rsidRDefault="00A708BC" w:rsidP="009B79D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708BC" w:rsidRDefault="00A708BC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26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708BC" w:rsidRPr="00D923C6" w:rsidRDefault="00A708BC" w:rsidP="00D923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708BC" w:rsidRPr="00F66D53" w:rsidRDefault="00A708BC" w:rsidP="00C722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66D53">
              <w:rPr>
                <w:b/>
                <w:color w:val="000000" w:themeColor="text1"/>
                <w:sz w:val="16"/>
                <w:szCs w:val="16"/>
              </w:rPr>
              <w:t>Культурология</w:t>
            </w:r>
            <w:proofErr w:type="spellEnd"/>
          </w:p>
          <w:p w:rsidR="00A708BC" w:rsidRPr="00F66D53" w:rsidRDefault="00A708BC" w:rsidP="00C722F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F66D53">
              <w:rPr>
                <w:b/>
                <w:color w:val="000000" w:themeColor="text1"/>
                <w:sz w:val="16"/>
                <w:szCs w:val="16"/>
              </w:rPr>
              <w:t>Л</w:t>
            </w:r>
          </w:p>
          <w:p w:rsidR="00A708BC" w:rsidRPr="00F66D53" w:rsidRDefault="00A708BC" w:rsidP="00C722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66D53">
              <w:rPr>
                <w:b/>
                <w:color w:val="000000" w:themeColor="text1"/>
                <w:sz w:val="16"/>
                <w:szCs w:val="16"/>
              </w:rPr>
              <w:t>к.ф.н., доцент Фролов В.А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708BC" w:rsidRPr="00F66D53" w:rsidRDefault="00A708B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F66D53">
              <w:rPr>
                <w:b/>
                <w:sz w:val="16"/>
                <w:szCs w:val="16"/>
              </w:rPr>
              <w:t>Линейная алгебра</w:t>
            </w:r>
          </w:p>
          <w:p w:rsidR="00A708BC" w:rsidRPr="00F66D53" w:rsidRDefault="00A708BC" w:rsidP="00A708B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  <w:lang w:val="en-US"/>
              </w:rPr>
            </w:pPr>
            <w:r w:rsidRPr="00F66D53">
              <w:rPr>
                <w:b/>
                <w:sz w:val="16"/>
                <w:szCs w:val="16"/>
                <w:lang w:val="en-US"/>
              </w:rPr>
              <w:t>C</w:t>
            </w:r>
          </w:p>
          <w:p w:rsidR="00A708BC" w:rsidRPr="00F66D53" w:rsidRDefault="00A708B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66D53">
              <w:rPr>
                <w:b/>
                <w:sz w:val="16"/>
                <w:szCs w:val="16"/>
              </w:rPr>
              <w:t>д</w:t>
            </w:r>
            <w:proofErr w:type="gramStart"/>
            <w:r w:rsidRPr="00F66D53">
              <w:rPr>
                <w:b/>
                <w:sz w:val="16"/>
                <w:szCs w:val="16"/>
              </w:rPr>
              <w:t>.п</w:t>
            </w:r>
            <w:proofErr w:type="gramEnd"/>
            <w:r w:rsidRPr="00F66D53">
              <w:rPr>
                <w:b/>
                <w:sz w:val="16"/>
                <w:szCs w:val="16"/>
              </w:rPr>
              <w:t>ед.н</w:t>
            </w:r>
            <w:proofErr w:type="spellEnd"/>
            <w:r w:rsidRPr="00F66D53">
              <w:rPr>
                <w:b/>
                <w:sz w:val="16"/>
                <w:szCs w:val="16"/>
              </w:rPr>
              <w:t>., профессор Фомин В.И.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708BC" w:rsidRPr="00F66D53" w:rsidRDefault="00A708BC" w:rsidP="00B275A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66D53">
              <w:rPr>
                <w:b/>
                <w:color w:val="000000" w:themeColor="text1"/>
                <w:sz w:val="16"/>
                <w:szCs w:val="16"/>
              </w:rPr>
              <w:t>Экономика природопользования</w:t>
            </w:r>
          </w:p>
          <w:p w:rsidR="00A708BC" w:rsidRPr="00F66D53" w:rsidRDefault="00A708BC" w:rsidP="00B275A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F66D53">
              <w:rPr>
                <w:b/>
                <w:color w:val="000000" w:themeColor="text1"/>
                <w:sz w:val="16"/>
                <w:szCs w:val="16"/>
              </w:rPr>
              <w:t>С</w:t>
            </w:r>
          </w:p>
          <w:p w:rsidR="00A708BC" w:rsidRPr="00F66D53" w:rsidRDefault="00A708BC" w:rsidP="00B275A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66D53">
              <w:rPr>
                <w:b/>
                <w:color w:val="000000" w:themeColor="text1"/>
                <w:sz w:val="16"/>
                <w:szCs w:val="16"/>
              </w:rPr>
              <w:t>к.э.н</w:t>
            </w:r>
            <w:proofErr w:type="spellEnd"/>
            <w:r w:rsidRPr="00F66D53">
              <w:rPr>
                <w:b/>
                <w:color w:val="000000" w:themeColor="text1"/>
                <w:sz w:val="16"/>
                <w:szCs w:val="16"/>
              </w:rPr>
              <w:t>., доцент</w:t>
            </w:r>
          </w:p>
          <w:p w:rsidR="00A708BC" w:rsidRPr="00F66D53" w:rsidRDefault="00A708BC" w:rsidP="00B275A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66D53">
              <w:rPr>
                <w:b/>
                <w:color w:val="000000" w:themeColor="text1"/>
                <w:sz w:val="16"/>
                <w:szCs w:val="16"/>
              </w:rPr>
              <w:t>Мост Е.С.</w:t>
            </w:r>
          </w:p>
        </w:tc>
        <w:tc>
          <w:tcPr>
            <w:tcW w:w="17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708BC" w:rsidRPr="00D923C6" w:rsidRDefault="00A708BC" w:rsidP="00B275A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92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708BC" w:rsidRDefault="00A708B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илософия</w:t>
            </w:r>
          </w:p>
          <w:p w:rsidR="00A708BC" w:rsidRDefault="00A708BC" w:rsidP="006702E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Л</w:t>
            </w:r>
          </w:p>
          <w:p w:rsidR="00A708BC" w:rsidRPr="00D923C6" w:rsidRDefault="00A708B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EF2D36">
              <w:rPr>
                <w:b/>
                <w:color w:val="000000" w:themeColor="text1"/>
                <w:sz w:val="20"/>
                <w:szCs w:val="20"/>
              </w:rPr>
              <w:t>.ф.н., профессор Гурьянова А.В.</w:t>
            </w:r>
          </w:p>
        </w:tc>
      </w:tr>
      <w:tr w:rsidR="00D2315C" w:rsidRPr="004B2571" w:rsidTr="00A708BC">
        <w:trPr>
          <w:trHeight w:val="126"/>
        </w:trPr>
        <w:tc>
          <w:tcPr>
            <w:tcW w:w="9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2315C" w:rsidRPr="004F5641" w:rsidRDefault="00D2315C" w:rsidP="004F5641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4F5641">
              <w:rPr>
                <w:b/>
                <w:sz w:val="32"/>
                <w:szCs w:val="32"/>
              </w:rPr>
              <w:t>7</w:t>
            </w:r>
            <w:r w:rsidRPr="004F5641">
              <w:rPr>
                <w:b/>
                <w:sz w:val="32"/>
                <w:szCs w:val="32"/>
                <w:lang w:val="en-US"/>
              </w:rPr>
              <w:t>/11/2020</w:t>
            </w:r>
          </w:p>
        </w:tc>
        <w:tc>
          <w:tcPr>
            <w:tcW w:w="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2315C" w:rsidRPr="008964AD" w:rsidRDefault="00D2315C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</w:tc>
        <w:tc>
          <w:tcPr>
            <w:tcW w:w="874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2315C" w:rsidRDefault="00D2315C" w:rsidP="00B275A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Макроэкономика </w:t>
            </w:r>
          </w:p>
          <w:p w:rsidR="00D2315C" w:rsidRDefault="00D2315C" w:rsidP="004F564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Л</w:t>
            </w:r>
          </w:p>
          <w:p w:rsidR="00D2315C" w:rsidRPr="00EF2D36" w:rsidRDefault="00D2315C" w:rsidP="00B275A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Д.э.н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., профессор Коновалова М.Е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2315C" w:rsidRPr="00A708BC" w:rsidRDefault="00D2315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08BC">
              <w:rPr>
                <w:b/>
                <w:color w:val="000000" w:themeColor="text1"/>
                <w:sz w:val="18"/>
                <w:szCs w:val="18"/>
              </w:rPr>
              <w:t>Философия</w:t>
            </w:r>
          </w:p>
          <w:p w:rsidR="00D2315C" w:rsidRDefault="00D2315C" w:rsidP="00A708B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</w:p>
          <w:p w:rsidR="00D2315C" w:rsidRPr="00A708BC" w:rsidRDefault="00D2315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 w:rsidRPr="00A708BC">
              <w:rPr>
                <w:b/>
                <w:color w:val="000000" w:themeColor="text1"/>
                <w:sz w:val="16"/>
                <w:szCs w:val="16"/>
              </w:rPr>
              <w:t>д.ф.н., профессор Гурьянова А.В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2315C" w:rsidRPr="00A708BC" w:rsidRDefault="00D2315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A708BC">
              <w:rPr>
                <w:b/>
                <w:sz w:val="14"/>
                <w:szCs w:val="14"/>
              </w:rPr>
              <w:t>Топографическое черчение</w:t>
            </w:r>
          </w:p>
          <w:p w:rsidR="00D2315C" w:rsidRPr="005B63D7" w:rsidRDefault="00D2315C" w:rsidP="00A708B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proofErr w:type="gramStart"/>
            <w:r w:rsidRPr="005B63D7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АБ</w:t>
            </w:r>
            <w:proofErr w:type="gramEnd"/>
          </w:p>
          <w:p w:rsidR="00D2315C" w:rsidRPr="00A708BC" w:rsidRDefault="00D2315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sz w:val="18"/>
                <w:szCs w:val="18"/>
              </w:rPr>
            </w:pPr>
            <w:r w:rsidRPr="00A708BC">
              <w:rPr>
                <w:b/>
                <w:sz w:val="18"/>
                <w:szCs w:val="18"/>
              </w:rPr>
              <w:t xml:space="preserve">к.ф.н., доцент </w:t>
            </w:r>
            <w:proofErr w:type="spellStart"/>
            <w:r w:rsidRPr="00A708BC">
              <w:rPr>
                <w:b/>
                <w:sz w:val="18"/>
                <w:szCs w:val="18"/>
              </w:rPr>
              <w:t>Поздышева</w:t>
            </w:r>
            <w:proofErr w:type="spellEnd"/>
            <w:r w:rsidRPr="00A708BC">
              <w:rPr>
                <w:b/>
                <w:sz w:val="18"/>
                <w:szCs w:val="18"/>
              </w:rPr>
              <w:t xml:space="preserve"> О.Н.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2315C" w:rsidRPr="00A708BC" w:rsidRDefault="00D2315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08BC">
              <w:rPr>
                <w:b/>
                <w:color w:val="000000" w:themeColor="text1"/>
                <w:sz w:val="18"/>
                <w:szCs w:val="18"/>
              </w:rPr>
              <w:t>Основы социологии</w:t>
            </w:r>
          </w:p>
          <w:p w:rsidR="00D2315C" w:rsidRPr="00A708BC" w:rsidRDefault="00D2315C" w:rsidP="00A708B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A708BC">
              <w:rPr>
                <w:b/>
                <w:color w:val="000000" w:themeColor="text1"/>
                <w:sz w:val="18"/>
                <w:szCs w:val="18"/>
              </w:rPr>
              <w:t>Л</w:t>
            </w:r>
          </w:p>
          <w:p w:rsidR="00D2315C" w:rsidRPr="00D923C6" w:rsidRDefault="00D2315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  <w:r w:rsidRPr="00A708BC">
              <w:rPr>
                <w:b/>
                <w:color w:val="000000" w:themeColor="text1"/>
                <w:sz w:val="18"/>
                <w:szCs w:val="18"/>
              </w:rPr>
              <w:t xml:space="preserve">Ст. преподаватель </w:t>
            </w:r>
            <w:proofErr w:type="spellStart"/>
            <w:r w:rsidRPr="00A708BC">
              <w:rPr>
                <w:b/>
                <w:color w:val="000000" w:themeColor="text1"/>
                <w:sz w:val="18"/>
                <w:szCs w:val="18"/>
              </w:rPr>
              <w:t>Чеджемов</w:t>
            </w:r>
            <w:proofErr w:type="spellEnd"/>
            <w:r w:rsidRPr="00A708BC">
              <w:rPr>
                <w:b/>
                <w:color w:val="000000" w:themeColor="text1"/>
                <w:sz w:val="18"/>
                <w:szCs w:val="18"/>
              </w:rPr>
              <w:t xml:space="preserve"> Г.А.</w:t>
            </w:r>
          </w:p>
        </w:tc>
      </w:tr>
      <w:tr w:rsidR="00D2315C" w:rsidRPr="004B2571" w:rsidTr="00D2315C">
        <w:trPr>
          <w:trHeight w:val="933"/>
        </w:trPr>
        <w:tc>
          <w:tcPr>
            <w:tcW w:w="98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2315C" w:rsidRPr="004F5641" w:rsidRDefault="00D2315C" w:rsidP="004F5641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2315C" w:rsidRDefault="00D2315C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874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2315C" w:rsidRDefault="00D2315C" w:rsidP="004F564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Макроэкономика </w:t>
            </w:r>
          </w:p>
          <w:p w:rsidR="00D2315C" w:rsidRDefault="00D2315C" w:rsidP="004F564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Л</w:t>
            </w:r>
          </w:p>
          <w:p w:rsidR="00D2315C" w:rsidRPr="00EF2D36" w:rsidRDefault="00D2315C" w:rsidP="004F564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Д.э.н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., профессор Коновалова М.Е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2315C" w:rsidRPr="001D5E80" w:rsidRDefault="00D2315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1D5E80">
              <w:rPr>
                <w:b/>
                <w:sz w:val="20"/>
                <w:szCs w:val="20"/>
              </w:rPr>
              <w:t>Право</w:t>
            </w:r>
          </w:p>
          <w:p w:rsidR="00D2315C" w:rsidRPr="001D5E80" w:rsidRDefault="00D2315C" w:rsidP="00A708B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D2315C" w:rsidRPr="00A61DD5" w:rsidRDefault="00D2315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20"/>
              </w:rPr>
            </w:pPr>
            <w:r w:rsidRPr="00A708BC">
              <w:rPr>
                <w:b/>
                <w:sz w:val="14"/>
                <w:szCs w:val="14"/>
              </w:rPr>
              <w:t xml:space="preserve">ст. преподаватель </w:t>
            </w:r>
            <w:proofErr w:type="spellStart"/>
            <w:r w:rsidRPr="00A708BC">
              <w:rPr>
                <w:b/>
                <w:sz w:val="14"/>
                <w:szCs w:val="14"/>
              </w:rPr>
              <w:t>Бордакова</w:t>
            </w:r>
            <w:proofErr w:type="spellEnd"/>
            <w:r w:rsidRPr="00A708BC">
              <w:rPr>
                <w:b/>
                <w:sz w:val="14"/>
                <w:szCs w:val="14"/>
              </w:rPr>
              <w:t xml:space="preserve"> А.Г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2315C" w:rsidRPr="00A708BC" w:rsidRDefault="00D2315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08BC">
              <w:rPr>
                <w:b/>
                <w:color w:val="000000" w:themeColor="text1"/>
                <w:sz w:val="18"/>
                <w:szCs w:val="18"/>
              </w:rPr>
              <w:t>Философия</w:t>
            </w:r>
          </w:p>
          <w:p w:rsidR="00D2315C" w:rsidRDefault="00D2315C" w:rsidP="00A708B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</w:p>
          <w:p w:rsidR="00D2315C" w:rsidRPr="008964AD" w:rsidRDefault="00D2315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20"/>
              </w:rPr>
            </w:pPr>
            <w:r w:rsidRPr="00A708BC">
              <w:rPr>
                <w:b/>
                <w:color w:val="000000" w:themeColor="text1"/>
                <w:sz w:val="16"/>
                <w:szCs w:val="16"/>
              </w:rPr>
              <w:t>д.ф.н., профессор Гурьянова А.В.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2315C" w:rsidRPr="00A708BC" w:rsidRDefault="00D2315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08BC">
              <w:rPr>
                <w:b/>
                <w:color w:val="000000" w:themeColor="text1"/>
                <w:sz w:val="18"/>
                <w:szCs w:val="18"/>
              </w:rPr>
              <w:t>Основы социологии</w:t>
            </w:r>
          </w:p>
          <w:p w:rsidR="00D2315C" w:rsidRPr="00A708BC" w:rsidRDefault="00D2315C" w:rsidP="00A708B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С</w:t>
            </w:r>
          </w:p>
          <w:p w:rsidR="00D2315C" w:rsidRPr="00D923C6" w:rsidRDefault="00D2315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  <w:r w:rsidRPr="00A708BC">
              <w:rPr>
                <w:b/>
                <w:color w:val="000000" w:themeColor="text1"/>
                <w:sz w:val="18"/>
                <w:szCs w:val="18"/>
              </w:rPr>
              <w:t xml:space="preserve">Ст. преподаватель </w:t>
            </w:r>
            <w:proofErr w:type="spellStart"/>
            <w:r w:rsidRPr="00A708BC">
              <w:rPr>
                <w:b/>
                <w:color w:val="000000" w:themeColor="text1"/>
                <w:sz w:val="18"/>
                <w:szCs w:val="18"/>
              </w:rPr>
              <w:t>Чеджемов</w:t>
            </w:r>
            <w:proofErr w:type="spellEnd"/>
            <w:r w:rsidRPr="00A708BC">
              <w:rPr>
                <w:b/>
                <w:color w:val="000000" w:themeColor="text1"/>
                <w:sz w:val="18"/>
                <w:szCs w:val="18"/>
              </w:rPr>
              <w:t xml:space="preserve"> Г.А.</w:t>
            </w:r>
          </w:p>
        </w:tc>
      </w:tr>
      <w:tr w:rsidR="00D2315C" w:rsidRPr="004B2571" w:rsidTr="00D2315C">
        <w:trPr>
          <w:trHeight w:val="1743"/>
        </w:trPr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2315C" w:rsidRPr="00D2315C" w:rsidRDefault="00D2315C" w:rsidP="00D2315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D2315C">
              <w:rPr>
                <w:b/>
                <w:sz w:val="32"/>
                <w:szCs w:val="32"/>
              </w:rPr>
              <w:t>13</w:t>
            </w:r>
            <w:r w:rsidRPr="00D2315C">
              <w:rPr>
                <w:b/>
                <w:sz w:val="32"/>
                <w:szCs w:val="32"/>
                <w:lang w:val="en-US"/>
              </w:rPr>
              <w:t>/11/2020</w:t>
            </w:r>
          </w:p>
        </w:tc>
        <w:tc>
          <w:tcPr>
            <w:tcW w:w="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C6627" w:rsidRDefault="000C6627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</w:p>
          <w:p w:rsidR="00D2315C" w:rsidRPr="000C6627" w:rsidRDefault="000C6627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18</w:t>
            </w:r>
            <w:r>
              <w:rPr>
                <w:b/>
                <w:sz w:val="32"/>
                <w:szCs w:val="32"/>
              </w:rPr>
              <w:t>:00</w:t>
            </w:r>
          </w:p>
        </w:tc>
        <w:tc>
          <w:tcPr>
            <w:tcW w:w="874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2315C" w:rsidRDefault="00D2315C" w:rsidP="004F564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C6627" w:rsidRPr="00A708BC" w:rsidRDefault="000C6627" w:rsidP="000C662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A708BC">
              <w:rPr>
                <w:b/>
                <w:sz w:val="16"/>
                <w:szCs w:val="16"/>
              </w:rPr>
              <w:t>Основы геодезии</w:t>
            </w:r>
          </w:p>
          <w:p w:rsidR="000C6627" w:rsidRPr="00A708BC" w:rsidRDefault="000C6627" w:rsidP="000C662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A708BC">
              <w:rPr>
                <w:b/>
                <w:sz w:val="16"/>
                <w:szCs w:val="16"/>
              </w:rPr>
              <w:t>С</w:t>
            </w:r>
          </w:p>
          <w:p w:rsidR="00D2315C" w:rsidRPr="001D5E80" w:rsidRDefault="000C6627" w:rsidP="000C662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A708BC">
              <w:rPr>
                <w:b/>
                <w:sz w:val="16"/>
                <w:szCs w:val="16"/>
              </w:rPr>
              <w:t xml:space="preserve">к.ф.н., доцент </w:t>
            </w:r>
            <w:proofErr w:type="spellStart"/>
            <w:r w:rsidRPr="00A708BC">
              <w:rPr>
                <w:b/>
                <w:sz w:val="16"/>
                <w:szCs w:val="16"/>
              </w:rPr>
              <w:t>Поздышева</w:t>
            </w:r>
            <w:proofErr w:type="spellEnd"/>
            <w:r w:rsidRPr="00A708BC">
              <w:rPr>
                <w:b/>
                <w:sz w:val="16"/>
                <w:szCs w:val="16"/>
              </w:rPr>
              <w:t xml:space="preserve"> О.Н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2315C" w:rsidRDefault="00D2315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D2315C" w:rsidRPr="00A708BC" w:rsidRDefault="00D2315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2315C" w:rsidRPr="00A708BC" w:rsidRDefault="00D2315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708BC" w:rsidRPr="004B2571" w:rsidTr="00A708BC">
        <w:trPr>
          <w:trHeight w:val="138"/>
        </w:trPr>
        <w:tc>
          <w:tcPr>
            <w:tcW w:w="9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708BC" w:rsidRPr="004F5641" w:rsidRDefault="00A708BC" w:rsidP="004F5641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32"/>
                <w:szCs w:val="32"/>
              </w:rPr>
            </w:pPr>
            <w:r w:rsidRPr="004F5641">
              <w:rPr>
                <w:b/>
                <w:sz w:val="32"/>
                <w:szCs w:val="32"/>
              </w:rPr>
              <w:t>14/11/2020</w:t>
            </w:r>
          </w:p>
          <w:p w:rsidR="00A708BC" w:rsidRPr="004F5641" w:rsidRDefault="00A708BC" w:rsidP="004F564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708BC" w:rsidRPr="008964AD" w:rsidRDefault="00A708BC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</w:tc>
        <w:tc>
          <w:tcPr>
            <w:tcW w:w="874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708BC" w:rsidRDefault="00A708B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хнологические основы производства</w:t>
            </w:r>
          </w:p>
          <w:p w:rsidR="00A708BC" w:rsidRDefault="00A708BC" w:rsidP="00A708B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Л</w:t>
            </w:r>
          </w:p>
          <w:p w:rsidR="00A708BC" w:rsidRPr="00A708BC" w:rsidRDefault="00A708B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.т.н</w:t>
            </w:r>
            <w:proofErr w:type="gramStart"/>
            <w:r>
              <w:rPr>
                <w:b/>
                <w:color w:val="000000" w:themeColor="text1"/>
              </w:rPr>
              <w:t xml:space="preserve">.. </w:t>
            </w:r>
            <w:proofErr w:type="gramEnd"/>
            <w:r>
              <w:rPr>
                <w:b/>
                <w:color w:val="000000" w:themeColor="text1"/>
              </w:rPr>
              <w:t>профессор Гнеденко В.В.</w:t>
            </w:r>
          </w:p>
        </w:tc>
        <w:tc>
          <w:tcPr>
            <w:tcW w:w="492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708BC" w:rsidRPr="00A708BC" w:rsidRDefault="00A708B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708BC">
              <w:rPr>
                <w:b/>
                <w:color w:val="000000" w:themeColor="text1"/>
                <w:sz w:val="20"/>
                <w:szCs w:val="20"/>
              </w:rPr>
              <w:t>Информатика</w:t>
            </w:r>
          </w:p>
          <w:p w:rsidR="00A708BC" w:rsidRPr="00A708BC" w:rsidRDefault="00A708BC" w:rsidP="00A708B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708BC">
              <w:rPr>
                <w:b/>
                <w:color w:val="000000" w:themeColor="text1"/>
                <w:sz w:val="20"/>
                <w:szCs w:val="20"/>
              </w:rPr>
              <w:t>Л</w:t>
            </w:r>
          </w:p>
          <w:p w:rsidR="00A708BC" w:rsidRPr="00D923C6" w:rsidRDefault="00A708B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  <w:proofErr w:type="spellStart"/>
            <w:r w:rsidRPr="00A708BC">
              <w:rPr>
                <w:b/>
                <w:color w:val="000000" w:themeColor="text1"/>
                <w:sz w:val="20"/>
                <w:szCs w:val="20"/>
              </w:rPr>
              <w:t>к.э.н</w:t>
            </w:r>
            <w:proofErr w:type="spellEnd"/>
            <w:r w:rsidRPr="00A708BC">
              <w:rPr>
                <w:b/>
                <w:color w:val="000000" w:themeColor="text1"/>
                <w:sz w:val="20"/>
                <w:szCs w:val="20"/>
              </w:rPr>
              <w:t xml:space="preserve">., доцент </w:t>
            </w:r>
            <w:proofErr w:type="spellStart"/>
            <w:r w:rsidRPr="00A708BC">
              <w:rPr>
                <w:b/>
                <w:color w:val="000000" w:themeColor="text1"/>
                <w:sz w:val="20"/>
                <w:szCs w:val="20"/>
              </w:rPr>
              <w:t>Швецова</w:t>
            </w:r>
            <w:proofErr w:type="spellEnd"/>
            <w:r w:rsidRPr="00A708BC">
              <w:rPr>
                <w:b/>
                <w:color w:val="000000" w:themeColor="text1"/>
                <w:sz w:val="20"/>
                <w:szCs w:val="20"/>
              </w:rPr>
              <w:t xml:space="preserve"> Е.В.</w:t>
            </w:r>
          </w:p>
        </w:tc>
      </w:tr>
      <w:tr w:rsidR="00404378" w:rsidRPr="004B2571" w:rsidTr="00A708BC">
        <w:trPr>
          <w:trHeight w:val="898"/>
        </w:trPr>
        <w:tc>
          <w:tcPr>
            <w:tcW w:w="98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04378" w:rsidRPr="004F5641" w:rsidRDefault="00404378" w:rsidP="004F5641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Default="00404378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26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D923C6" w:rsidRDefault="00404378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708BC" w:rsidRPr="00CB0334" w:rsidRDefault="00A708B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CB0334">
              <w:rPr>
                <w:b/>
                <w:sz w:val="20"/>
                <w:szCs w:val="20"/>
              </w:rPr>
              <w:t>История</w:t>
            </w:r>
          </w:p>
          <w:p w:rsidR="00A708BC" w:rsidRPr="00A708BC" w:rsidRDefault="00A708BC" w:rsidP="00A708B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</w:t>
            </w:r>
          </w:p>
          <w:p w:rsidR="00404378" w:rsidRPr="00EF2D36" w:rsidRDefault="00A708B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B0334">
              <w:rPr>
                <w:b/>
                <w:sz w:val="20"/>
                <w:szCs w:val="20"/>
              </w:rPr>
              <w:t>к</w:t>
            </w:r>
            <w:proofErr w:type="gramStart"/>
            <w:r w:rsidRPr="00CB0334">
              <w:rPr>
                <w:b/>
                <w:sz w:val="20"/>
                <w:szCs w:val="20"/>
              </w:rPr>
              <w:t>.и</w:t>
            </w:r>
            <w:proofErr w:type="gramEnd"/>
            <w:r w:rsidRPr="00CB0334">
              <w:rPr>
                <w:b/>
                <w:sz w:val="20"/>
                <w:szCs w:val="20"/>
              </w:rPr>
              <w:t xml:space="preserve">ст.н., доцент </w:t>
            </w:r>
            <w:proofErr w:type="spellStart"/>
            <w:r w:rsidRPr="00CB0334">
              <w:rPr>
                <w:b/>
                <w:sz w:val="20"/>
                <w:szCs w:val="20"/>
              </w:rPr>
              <w:t>Сумбурова</w:t>
            </w:r>
            <w:proofErr w:type="spellEnd"/>
            <w:r w:rsidRPr="00CB0334">
              <w:rPr>
                <w:b/>
                <w:sz w:val="20"/>
                <w:szCs w:val="20"/>
              </w:rPr>
              <w:t xml:space="preserve"> Е.И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EF2D36" w:rsidRDefault="00404378" w:rsidP="00C722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708BC" w:rsidRPr="008344C5" w:rsidRDefault="00A708B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344C5">
              <w:rPr>
                <w:b/>
                <w:sz w:val="20"/>
                <w:szCs w:val="20"/>
              </w:rPr>
              <w:t>Линейная алгебра</w:t>
            </w:r>
          </w:p>
          <w:p w:rsidR="00A708BC" w:rsidRPr="00A708BC" w:rsidRDefault="00A708BC" w:rsidP="00A708B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</w:t>
            </w:r>
          </w:p>
          <w:p w:rsidR="00404378" w:rsidRPr="00EF2D36" w:rsidRDefault="00A708B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344C5">
              <w:rPr>
                <w:b/>
                <w:sz w:val="20"/>
                <w:szCs w:val="20"/>
              </w:rPr>
              <w:t>д</w:t>
            </w:r>
            <w:proofErr w:type="gramStart"/>
            <w:r w:rsidRPr="008344C5">
              <w:rPr>
                <w:b/>
                <w:sz w:val="20"/>
                <w:szCs w:val="20"/>
              </w:rPr>
              <w:t>.п</w:t>
            </w:r>
            <w:proofErr w:type="gramEnd"/>
            <w:r w:rsidRPr="008344C5">
              <w:rPr>
                <w:b/>
                <w:sz w:val="20"/>
                <w:szCs w:val="20"/>
              </w:rPr>
              <w:t>ед.н</w:t>
            </w:r>
            <w:proofErr w:type="spellEnd"/>
            <w:r w:rsidRPr="008344C5">
              <w:rPr>
                <w:b/>
                <w:sz w:val="20"/>
                <w:szCs w:val="20"/>
              </w:rPr>
              <w:t>., профессор Фомин В.И.</w:t>
            </w:r>
          </w:p>
        </w:tc>
        <w:tc>
          <w:tcPr>
            <w:tcW w:w="17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A708BC" w:rsidRDefault="00A708BC" w:rsidP="00B275A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708BC">
              <w:rPr>
                <w:b/>
                <w:color w:val="000000" w:themeColor="text1"/>
                <w:sz w:val="16"/>
                <w:szCs w:val="16"/>
              </w:rPr>
              <w:t>Микроэкономика</w:t>
            </w:r>
          </w:p>
          <w:p w:rsidR="00A708BC" w:rsidRDefault="00A708BC" w:rsidP="00A708B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8A2648" w:rsidRPr="00EF2D36" w:rsidRDefault="008A2648" w:rsidP="00A708B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27FE">
              <w:rPr>
                <w:b/>
                <w:color w:val="000000" w:themeColor="text1"/>
                <w:sz w:val="16"/>
                <w:szCs w:val="16"/>
              </w:rPr>
              <w:t>Ст. преподаватель Лунин И.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708BC" w:rsidRPr="00A708BC" w:rsidRDefault="00A708B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08BC">
              <w:rPr>
                <w:b/>
                <w:color w:val="000000" w:themeColor="text1"/>
                <w:sz w:val="18"/>
                <w:szCs w:val="18"/>
              </w:rPr>
              <w:t>Информатика</w:t>
            </w:r>
          </w:p>
          <w:p w:rsidR="00A708BC" w:rsidRPr="00A708BC" w:rsidRDefault="00A708BC" w:rsidP="00A708B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A708BC">
              <w:rPr>
                <w:b/>
                <w:color w:val="000000" w:themeColor="text1"/>
                <w:sz w:val="18"/>
                <w:szCs w:val="18"/>
              </w:rPr>
              <w:t>С</w:t>
            </w:r>
          </w:p>
          <w:p w:rsidR="00404378" w:rsidRPr="00A61DD5" w:rsidRDefault="00A708B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20"/>
              </w:rPr>
            </w:pPr>
            <w:proofErr w:type="spellStart"/>
            <w:r w:rsidRPr="00A708BC">
              <w:rPr>
                <w:b/>
                <w:color w:val="000000" w:themeColor="text1"/>
                <w:sz w:val="18"/>
                <w:szCs w:val="18"/>
              </w:rPr>
              <w:t>к.э.н</w:t>
            </w:r>
            <w:proofErr w:type="spellEnd"/>
            <w:r w:rsidRPr="00A708BC">
              <w:rPr>
                <w:b/>
                <w:color w:val="000000" w:themeColor="text1"/>
                <w:sz w:val="18"/>
                <w:szCs w:val="18"/>
              </w:rPr>
              <w:t xml:space="preserve">., доцент </w:t>
            </w:r>
            <w:proofErr w:type="spellStart"/>
            <w:r w:rsidRPr="00A708BC">
              <w:rPr>
                <w:b/>
                <w:color w:val="000000" w:themeColor="text1"/>
                <w:sz w:val="18"/>
                <w:szCs w:val="18"/>
              </w:rPr>
              <w:t>Швецова</w:t>
            </w:r>
            <w:proofErr w:type="spellEnd"/>
            <w:r w:rsidRPr="00A708BC">
              <w:rPr>
                <w:b/>
                <w:color w:val="000000" w:themeColor="text1"/>
                <w:sz w:val="18"/>
                <w:szCs w:val="18"/>
              </w:rPr>
              <w:t xml:space="preserve"> Е.В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708BC" w:rsidRPr="001D5E80" w:rsidRDefault="00A708B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1D5E80">
              <w:rPr>
                <w:b/>
                <w:sz w:val="20"/>
                <w:szCs w:val="20"/>
              </w:rPr>
              <w:t>Право</w:t>
            </w:r>
          </w:p>
          <w:p w:rsidR="00A708BC" w:rsidRPr="001D5E80" w:rsidRDefault="00A708BC" w:rsidP="00A708B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404378" w:rsidRPr="008964AD" w:rsidRDefault="00A708B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20"/>
              </w:rPr>
            </w:pPr>
            <w:r w:rsidRPr="00A708BC">
              <w:rPr>
                <w:b/>
                <w:sz w:val="14"/>
                <w:szCs w:val="14"/>
              </w:rPr>
              <w:t xml:space="preserve">ст. преподаватель </w:t>
            </w:r>
            <w:proofErr w:type="spellStart"/>
            <w:r w:rsidRPr="00A708BC">
              <w:rPr>
                <w:b/>
                <w:sz w:val="14"/>
                <w:szCs w:val="14"/>
              </w:rPr>
              <w:t>Бордакова</w:t>
            </w:r>
            <w:proofErr w:type="spellEnd"/>
            <w:r w:rsidRPr="00A708BC">
              <w:rPr>
                <w:b/>
                <w:sz w:val="14"/>
                <w:szCs w:val="14"/>
              </w:rPr>
              <w:t xml:space="preserve"> А.Г.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708BC" w:rsidRPr="008344C5" w:rsidRDefault="00A708B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344C5">
              <w:rPr>
                <w:b/>
                <w:sz w:val="20"/>
                <w:szCs w:val="20"/>
              </w:rPr>
              <w:t>Линейная алгебра</w:t>
            </w:r>
          </w:p>
          <w:p w:rsidR="00A708BC" w:rsidRPr="005807DC" w:rsidRDefault="00A708BC" w:rsidP="00A708B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</w:t>
            </w:r>
          </w:p>
          <w:p w:rsidR="00404378" w:rsidRPr="00D923C6" w:rsidRDefault="00A708BC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sz w:val="20"/>
                <w:szCs w:val="20"/>
              </w:rPr>
              <w:t>к.э.н</w:t>
            </w:r>
            <w:proofErr w:type="spellEnd"/>
            <w:r>
              <w:rPr>
                <w:b/>
                <w:sz w:val="20"/>
                <w:szCs w:val="20"/>
              </w:rPr>
              <w:t>., доцент Курганова М.В.</w:t>
            </w:r>
          </w:p>
        </w:tc>
      </w:tr>
      <w:tr w:rsidR="00404378" w:rsidRPr="004B2571" w:rsidTr="00A708BC">
        <w:trPr>
          <w:trHeight w:val="691"/>
        </w:trPr>
        <w:tc>
          <w:tcPr>
            <w:tcW w:w="98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04378" w:rsidRPr="004F5641" w:rsidRDefault="00404378" w:rsidP="004F5641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Default="00A708BC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6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D923C6" w:rsidRDefault="00404378" w:rsidP="00D923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EF2D36" w:rsidRDefault="00404378" w:rsidP="00C722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EF2D36" w:rsidRDefault="00404378" w:rsidP="00C722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EF2D36" w:rsidRDefault="00404378" w:rsidP="00A708B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EF2D36" w:rsidRDefault="00404378" w:rsidP="00B275A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A61DD5" w:rsidRDefault="00404378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8964AD" w:rsidRDefault="00404378" w:rsidP="00511A88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D923C6" w:rsidRDefault="00404378" w:rsidP="006702E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</w:tc>
      </w:tr>
      <w:tr w:rsidR="00404378" w:rsidRPr="004B2571" w:rsidTr="000C6627">
        <w:trPr>
          <w:trHeight w:val="1789"/>
        </w:trPr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C6627" w:rsidRPr="000C6627" w:rsidRDefault="000C6627">
            <w:pPr>
              <w:spacing w:after="200" w:line="276" w:lineRule="auto"/>
              <w:ind w:left="113" w:right="113"/>
              <w:rPr>
                <w:b/>
                <w:sz w:val="32"/>
                <w:szCs w:val="32"/>
              </w:rPr>
            </w:pPr>
            <w:r w:rsidRPr="000C6627">
              <w:rPr>
                <w:b/>
                <w:sz w:val="32"/>
                <w:szCs w:val="32"/>
              </w:rPr>
              <w:lastRenderedPageBreak/>
              <w:t>20</w:t>
            </w:r>
            <w:r w:rsidRPr="000C6627">
              <w:rPr>
                <w:b/>
                <w:sz w:val="32"/>
                <w:szCs w:val="32"/>
                <w:lang w:val="en-US"/>
              </w:rPr>
              <w:t>/11/2020</w:t>
            </w:r>
          </w:p>
          <w:p w:rsidR="00404378" w:rsidRPr="004F5641" w:rsidRDefault="00404378" w:rsidP="000C6627">
            <w:pPr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8964AD" w:rsidRDefault="000C6627" w:rsidP="00D923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:00</w:t>
            </w:r>
          </w:p>
        </w:tc>
        <w:tc>
          <w:tcPr>
            <w:tcW w:w="26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62FDA" w:rsidRPr="00A708BC" w:rsidRDefault="00762FDA" w:rsidP="00762FD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708BC">
              <w:rPr>
                <w:b/>
                <w:color w:val="000000" w:themeColor="text1"/>
                <w:sz w:val="20"/>
                <w:szCs w:val="20"/>
              </w:rPr>
              <w:t>Технологические основы производства</w:t>
            </w:r>
          </w:p>
          <w:p w:rsidR="00762FDA" w:rsidRPr="00A708BC" w:rsidRDefault="00762FDA" w:rsidP="00762FD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0C6627" w:rsidRPr="00A708BC" w:rsidRDefault="00762FDA" w:rsidP="00762FD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  <w:r w:rsidRPr="00A708BC">
              <w:rPr>
                <w:b/>
                <w:color w:val="000000" w:themeColor="text1"/>
                <w:sz w:val="20"/>
                <w:szCs w:val="20"/>
              </w:rPr>
              <w:t>Д.т.н</w:t>
            </w:r>
            <w:proofErr w:type="gramStart"/>
            <w:r w:rsidRPr="00A708BC">
              <w:rPr>
                <w:b/>
                <w:color w:val="000000" w:themeColor="text1"/>
                <w:sz w:val="20"/>
                <w:szCs w:val="20"/>
              </w:rPr>
              <w:t xml:space="preserve">.. </w:t>
            </w:r>
            <w:proofErr w:type="gramEnd"/>
            <w:r w:rsidRPr="00A708BC">
              <w:rPr>
                <w:b/>
                <w:color w:val="000000" w:themeColor="text1"/>
                <w:sz w:val="20"/>
                <w:szCs w:val="20"/>
              </w:rPr>
              <w:t>профессор Гнеденко В.В.</w:t>
            </w:r>
          </w:p>
        </w:tc>
        <w:tc>
          <w:tcPr>
            <w:tcW w:w="14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C6627" w:rsidRDefault="000C6627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  <w:p w:rsidR="00404378" w:rsidRPr="00F66D53" w:rsidRDefault="00404378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C6627" w:rsidRDefault="000C6627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6"/>
              </w:rPr>
            </w:pPr>
          </w:p>
          <w:p w:rsidR="005951FE" w:rsidRPr="00EF2D36" w:rsidRDefault="005951FE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EF2D36" w:rsidRDefault="00404378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A2648" w:rsidRPr="00A708BC" w:rsidRDefault="008A2648" w:rsidP="008A264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708BC">
              <w:rPr>
                <w:b/>
                <w:color w:val="000000" w:themeColor="text1"/>
                <w:sz w:val="16"/>
                <w:szCs w:val="16"/>
              </w:rPr>
              <w:t>Микроэкономика</w:t>
            </w:r>
          </w:p>
          <w:p w:rsidR="008A2648" w:rsidRDefault="008A2648" w:rsidP="008A264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404378" w:rsidRPr="00EF2D36" w:rsidRDefault="008A2648" w:rsidP="008A264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027FE">
              <w:rPr>
                <w:b/>
                <w:color w:val="000000" w:themeColor="text1"/>
                <w:sz w:val="16"/>
                <w:szCs w:val="16"/>
              </w:rPr>
              <w:t>Ст. преподаватель Лунин И.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A61DD5" w:rsidRDefault="00404378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C6627" w:rsidRPr="00F66D53" w:rsidRDefault="000C6627" w:rsidP="000C662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66D53">
              <w:rPr>
                <w:b/>
                <w:color w:val="000000" w:themeColor="text1"/>
                <w:sz w:val="18"/>
                <w:szCs w:val="18"/>
              </w:rPr>
              <w:t>Информатика</w:t>
            </w:r>
          </w:p>
          <w:p w:rsidR="000C6627" w:rsidRPr="00F66D53" w:rsidRDefault="000C6627" w:rsidP="000C662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F66D53">
              <w:rPr>
                <w:b/>
                <w:color w:val="000000" w:themeColor="text1"/>
                <w:sz w:val="18"/>
                <w:szCs w:val="18"/>
              </w:rPr>
              <w:t>С</w:t>
            </w:r>
          </w:p>
          <w:p w:rsidR="00404378" w:rsidRPr="008964AD" w:rsidRDefault="000C6627" w:rsidP="000C6627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20"/>
              </w:rPr>
            </w:pPr>
            <w:proofErr w:type="spellStart"/>
            <w:r w:rsidRPr="00F66D53">
              <w:rPr>
                <w:b/>
                <w:color w:val="000000" w:themeColor="text1"/>
                <w:sz w:val="18"/>
                <w:szCs w:val="18"/>
              </w:rPr>
              <w:t>к.э.н</w:t>
            </w:r>
            <w:proofErr w:type="spellEnd"/>
            <w:r w:rsidRPr="00F66D53">
              <w:rPr>
                <w:b/>
                <w:color w:val="000000" w:themeColor="text1"/>
                <w:sz w:val="18"/>
                <w:szCs w:val="18"/>
              </w:rPr>
              <w:t xml:space="preserve">., доцент </w:t>
            </w:r>
            <w:proofErr w:type="spellStart"/>
            <w:r w:rsidRPr="00F66D53">
              <w:rPr>
                <w:b/>
                <w:color w:val="000000" w:themeColor="text1"/>
                <w:sz w:val="18"/>
                <w:szCs w:val="18"/>
              </w:rPr>
              <w:t>Швецова</w:t>
            </w:r>
            <w:proofErr w:type="spellEnd"/>
            <w:r w:rsidRPr="00F66D53">
              <w:rPr>
                <w:b/>
                <w:color w:val="000000" w:themeColor="text1"/>
                <w:sz w:val="18"/>
                <w:szCs w:val="18"/>
              </w:rPr>
              <w:t xml:space="preserve"> Е.</w:t>
            </w:r>
            <w:proofErr w:type="gramStart"/>
            <w:r w:rsidRPr="00F66D53">
              <w:rPr>
                <w:b/>
                <w:color w:val="000000" w:themeColor="text1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D923C6" w:rsidRDefault="00404378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0C6627" w:rsidRPr="004B2571" w:rsidTr="00A708BC">
        <w:trPr>
          <w:trHeight w:val="1440"/>
        </w:trPr>
        <w:tc>
          <w:tcPr>
            <w:tcW w:w="9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C6627" w:rsidRPr="004F5641" w:rsidRDefault="000C6627" w:rsidP="00404378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32"/>
                <w:szCs w:val="32"/>
              </w:rPr>
            </w:pPr>
            <w:r w:rsidRPr="004F5641">
              <w:rPr>
                <w:b/>
                <w:sz w:val="32"/>
                <w:szCs w:val="32"/>
              </w:rPr>
              <w:t>21/11/2020</w:t>
            </w:r>
          </w:p>
          <w:p w:rsidR="000C6627" w:rsidRPr="004F5641" w:rsidRDefault="000C6627" w:rsidP="004F564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C6627" w:rsidRDefault="000C6627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</w:tc>
        <w:tc>
          <w:tcPr>
            <w:tcW w:w="26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C6627" w:rsidRPr="00A708BC" w:rsidRDefault="000C6627" w:rsidP="00D923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  <w:p w:rsidR="000C6627" w:rsidRPr="00A708BC" w:rsidRDefault="000C6627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A708BC">
              <w:rPr>
                <w:b/>
                <w:sz w:val="18"/>
                <w:szCs w:val="18"/>
              </w:rPr>
              <w:t>Линейная алгебра</w:t>
            </w:r>
          </w:p>
          <w:p w:rsidR="000C6627" w:rsidRPr="000C6627" w:rsidRDefault="000C6627" w:rsidP="00A708B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A708BC">
              <w:rPr>
                <w:b/>
                <w:sz w:val="18"/>
                <w:szCs w:val="18"/>
                <w:lang w:val="en-US"/>
              </w:rPr>
              <w:t>C</w:t>
            </w:r>
          </w:p>
          <w:p w:rsidR="000C6627" w:rsidRPr="00A708BC" w:rsidRDefault="000C6627" w:rsidP="00A708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708BC">
              <w:rPr>
                <w:b/>
                <w:sz w:val="18"/>
                <w:szCs w:val="18"/>
              </w:rPr>
              <w:t>д</w:t>
            </w:r>
            <w:proofErr w:type="gramStart"/>
            <w:r w:rsidRPr="00A708BC">
              <w:rPr>
                <w:b/>
                <w:sz w:val="18"/>
                <w:szCs w:val="18"/>
              </w:rPr>
              <w:t>.п</w:t>
            </w:r>
            <w:proofErr w:type="gramEnd"/>
            <w:r w:rsidRPr="00A708BC">
              <w:rPr>
                <w:b/>
                <w:sz w:val="18"/>
                <w:szCs w:val="18"/>
              </w:rPr>
              <w:t>ед.н</w:t>
            </w:r>
            <w:proofErr w:type="spellEnd"/>
            <w:r w:rsidRPr="00A708BC">
              <w:rPr>
                <w:b/>
                <w:sz w:val="18"/>
                <w:szCs w:val="18"/>
              </w:rPr>
              <w:t>., профессор Фомин В.И.</w:t>
            </w:r>
          </w:p>
          <w:p w:rsidR="000C6627" w:rsidRDefault="000C6627" w:rsidP="00D923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  <w:p w:rsidR="000C6627" w:rsidRPr="00A708BC" w:rsidRDefault="000C6627" w:rsidP="00D923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C6627" w:rsidRPr="00F66D53" w:rsidRDefault="000C6627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6D53">
              <w:rPr>
                <w:b/>
                <w:color w:val="000000" w:themeColor="text1"/>
                <w:sz w:val="14"/>
                <w:szCs w:val="14"/>
              </w:rPr>
              <w:t>Технологические основы производства</w:t>
            </w:r>
          </w:p>
          <w:p w:rsidR="000C6627" w:rsidRPr="00F66D53" w:rsidRDefault="000C6627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  <w:szCs w:val="14"/>
              </w:rPr>
            </w:pPr>
            <w:r w:rsidRPr="00F66D53">
              <w:rPr>
                <w:b/>
                <w:color w:val="000000" w:themeColor="text1"/>
                <w:sz w:val="14"/>
                <w:szCs w:val="14"/>
              </w:rPr>
              <w:t>С</w:t>
            </w:r>
          </w:p>
          <w:p w:rsidR="000C6627" w:rsidRDefault="000C6627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6D53">
              <w:rPr>
                <w:b/>
                <w:color w:val="000000" w:themeColor="text1"/>
                <w:sz w:val="14"/>
                <w:szCs w:val="14"/>
              </w:rPr>
              <w:t>Д.т.н</w:t>
            </w:r>
            <w:proofErr w:type="gramStart"/>
            <w:r w:rsidRPr="00F66D53">
              <w:rPr>
                <w:b/>
                <w:color w:val="000000" w:themeColor="text1"/>
                <w:sz w:val="14"/>
                <w:szCs w:val="14"/>
              </w:rPr>
              <w:t xml:space="preserve">.. </w:t>
            </w:r>
            <w:proofErr w:type="gramEnd"/>
            <w:r w:rsidRPr="00F66D53">
              <w:rPr>
                <w:b/>
                <w:color w:val="000000" w:themeColor="text1"/>
                <w:sz w:val="14"/>
                <w:szCs w:val="14"/>
              </w:rPr>
              <w:t>профессор Гнеденко В.В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C6627" w:rsidRPr="005951FE" w:rsidRDefault="000C6627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6"/>
              </w:rPr>
            </w:pPr>
            <w:r w:rsidRPr="005951FE">
              <w:rPr>
                <w:b/>
                <w:color w:val="000000" w:themeColor="text1"/>
                <w:sz w:val="14"/>
                <w:szCs w:val="16"/>
              </w:rPr>
              <w:t>Микроэкономика</w:t>
            </w:r>
          </w:p>
          <w:p w:rsidR="000C6627" w:rsidRDefault="000C6627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0C6627" w:rsidRDefault="000C6627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  <w:szCs w:val="16"/>
              </w:rPr>
            </w:pPr>
            <w:r w:rsidRPr="002027FE">
              <w:rPr>
                <w:b/>
                <w:color w:val="000000" w:themeColor="text1"/>
                <w:sz w:val="16"/>
                <w:szCs w:val="16"/>
              </w:rPr>
              <w:t>Ст. преподаватель Лунин И.А.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C6627" w:rsidRPr="00EF2D36" w:rsidRDefault="000C6627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C6627" w:rsidRPr="00EF2D36" w:rsidRDefault="000C6627" w:rsidP="00B275A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C6627" w:rsidRDefault="000C6627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0C6627" w:rsidRPr="00A708BC" w:rsidRDefault="000C6627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08BC">
              <w:rPr>
                <w:b/>
                <w:color w:val="000000" w:themeColor="text1"/>
                <w:sz w:val="18"/>
                <w:szCs w:val="18"/>
              </w:rPr>
              <w:t>Философия</w:t>
            </w:r>
          </w:p>
          <w:p w:rsidR="000C6627" w:rsidRDefault="000C6627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</w:p>
          <w:p w:rsidR="000C6627" w:rsidRDefault="000C6627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08BC">
              <w:rPr>
                <w:b/>
                <w:color w:val="000000" w:themeColor="text1"/>
                <w:sz w:val="16"/>
                <w:szCs w:val="16"/>
              </w:rPr>
              <w:t>д.ф.н., профессор Гурьянова А.В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C6627" w:rsidRDefault="000C6627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0C6627" w:rsidRPr="00A708BC" w:rsidRDefault="000C6627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A708BC">
              <w:rPr>
                <w:b/>
                <w:sz w:val="16"/>
                <w:szCs w:val="16"/>
              </w:rPr>
              <w:t>Основы геодезии</w:t>
            </w:r>
          </w:p>
          <w:p w:rsidR="000C6627" w:rsidRPr="00A708BC" w:rsidRDefault="000C6627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A708BC">
              <w:rPr>
                <w:b/>
                <w:sz w:val="16"/>
                <w:szCs w:val="16"/>
              </w:rPr>
              <w:t>С</w:t>
            </w:r>
          </w:p>
          <w:p w:rsidR="000C6627" w:rsidRDefault="000C6627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A708BC">
              <w:rPr>
                <w:b/>
                <w:sz w:val="16"/>
                <w:szCs w:val="16"/>
              </w:rPr>
              <w:t xml:space="preserve">к.ф.н., доцент </w:t>
            </w:r>
            <w:proofErr w:type="spellStart"/>
            <w:r w:rsidRPr="00A708BC">
              <w:rPr>
                <w:b/>
                <w:sz w:val="16"/>
                <w:szCs w:val="16"/>
              </w:rPr>
              <w:t>Поздышева</w:t>
            </w:r>
            <w:proofErr w:type="spellEnd"/>
            <w:r w:rsidRPr="00A708BC">
              <w:rPr>
                <w:b/>
                <w:sz w:val="16"/>
                <w:szCs w:val="16"/>
              </w:rPr>
              <w:t xml:space="preserve"> О.Н.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C6627" w:rsidRDefault="000C6627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0C6627" w:rsidRPr="00A708BC" w:rsidRDefault="000C6627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708BC">
              <w:rPr>
                <w:b/>
                <w:color w:val="000000" w:themeColor="text1"/>
                <w:sz w:val="20"/>
                <w:szCs w:val="20"/>
              </w:rPr>
              <w:t>Информатика</w:t>
            </w:r>
          </w:p>
          <w:p w:rsidR="000C6627" w:rsidRPr="00A708BC" w:rsidRDefault="000C6627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0C6627" w:rsidRDefault="000C6627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708BC">
              <w:rPr>
                <w:b/>
                <w:color w:val="000000" w:themeColor="text1"/>
                <w:sz w:val="20"/>
                <w:szCs w:val="20"/>
              </w:rPr>
              <w:t>к.э.н</w:t>
            </w:r>
            <w:proofErr w:type="spellEnd"/>
            <w:r w:rsidRPr="00A708BC">
              <w:rPr>
                <w:b/>
                <w:color w:val="000000" w:themeColor="text1"/>
                <w:sz w:val="20"/>
                <w:szCs w:val="20"/>
              </w:rPr>
              <w:t xml:space="preserve">., доцент </w:t>
            </w:r>
            <w:proofErr w:type="spellStart"/>
            <w:r w:rsidRPr="00A708BC">
              <w:rPr>
                <w:b/>
                <w:color w:val="000000" w:themeColor="text1"/>
                <w:sz w:val="20"/>
                <w:szCs w:val="20"/>
              </w:rPr>
              <w:t>Швецова</w:t>
            </w:r>
            <w:proofErr w:type="spellEnd"/>
            <w:r w:rsidRPr="00A708BC">
              <w:rPr>
                <w:b/>
                <w:color w:val="000000" w:themeColor="text1"/>
                <w:sz w:val="20"/>
                <w:szCs w:val="20"/>
              </w:rPr>
              <w:t xml:space="preserve"> Е.В.</w:t>
            </w:r>
          </w:p>
        </w:tc>
      </w:tr>
      <w:tr w:rsidR="00404378" w:rsidRPr="004B2571" w:rsidTr="00A708BC">
        <w:trPr>
          <w:trHeight w:val="622"/>
        </w:trPr>
        <w:tc>
          <w:tcPr>
            <w:tcW w:w="98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04378" w:rsidRDefault="00404378" w:rsidP="008C0AD6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Default="00404378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26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66D53" w:rsidRPr="00A708BC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A708BC">
              <w:rPr>
                <w:b/>
                <w:sz w:val="18"/>
                <w:szCs w:val="18"/>
              </w:rPr>
              <w:t>Линейная алгебра</w:t>
            </w:r>
          </w:p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A708BC">
              <w:rPr>
                <w:b/>
                <w:sz w:val="18"/>
                <w:szCs w:val="18"/>
                <w:lang w:val="en-US"/>
              </w:rPr>
              <w:t>C</w:t>
            </w:r>
          </w:p>
          <w:p w:rsidR="00404378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708BC">
              <w:rPr>
                <w:b/>
                <w:sz w:val="18"/>
                <w:szCs w:val="18"/>
              </w:rPr>
              <w:t>д</w:t>
            </w:r>
            <w:proofErr w:type="gramStart"/>
            <w:r w:rsidRPr="00A708BC">
              <w:rPr>
                <w:b/>
                <w:sz w:val="18"/>
                <w:szCs w:val="18"/>
              </w:rPr>
              <w:t>.п</w:t>
            </w:r>
            <w:proofErr w:type="gramEnd"/>
            <w:r w:rsidRPr="00A708BC">
              <w:rPr>
                <w:b/>
                <w:sz w:val="18"/>
                <w:szCs w:val="18"/>
              </w:rPr>
              <w:t>ед.н</w:t>
            </w:r>
            <w:proofErr w:type="spellEnd"/>
            <w:r w:rsidRPr="00A708BC">
              <w:rPr>
                <w:b/>
                <w:sz w:val="18"/>
                <w:szCs w:val="18"/>
              </w:rPr>
              <w:t>., профессор Фомин В.И.</w:t>
            </w:r>
          </w:p>
        </w:tc>
        <w:tc>
          <w:tcPr>
            <w:tcW w:w="14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6D53">
              <w:rPr>
                <w:b/>
                <w:color w:val="000000" w:themeColor="text1"/>
                <w:sz w:val="14"/>
                <w:szCs w:val="14"/>
              </w:rPr>
              <w:t>Микроэкономика</w:t>
            </w:r>
          </w:p>
          <w:p w:rsidR="00404378" w:rsidRDefault="00F66D53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5951FE" w:rsidRPr="00F66D53" w:rsidRDefault="005951FE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  <w:szCs w:val="14"/>
              </w:rPr>
            </w:pPr>
            <w:r w:rsidRPr="002027FE">
              <w:rPr>
                <w:b/>
                <w:color w:val="000000" w:themeColor="text1"/>
                <w:sz w:val="16"/>
                <w:szCs w:val="16"/>
              </w:rPr>
              <w:t>Ст. преподаватель Лунин И.А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6D53">
              <w:rPr>
                <w:b/>
                <w:color w:val="000000" w:themeColor="text1"/>
                <w:sz w:val="14"/>
                <w:szCs w:val="14"/>
              </w:rPr>
              <w:t>Технологические основы производства</w:t>
            </w:r>
          </w:p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  <w:szCs w:val="14"/>
              </w:rPr>
            </w:pPr>
            <w:r w:rsidRPr="00F66D53">
              <w:rPr>
                <w:b/>
                <w:color w:val="000000" w:themeColor="text1"/>
                <w:sz w:val="14"/>
                <w:szCs w:val="14"/>
              </w:rPr>
              <w:t>С</w:t>
            </w:r>
          </w:p>
          <w:p w:rsidR="00404378" w:rsidRPr="00EF2D36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6D53">
              <w:rPr>
                <w:b/>
                <w:color w:val="000000" w:themeColor="text1"/>
                <w:sz w:val="14"/>
                <w:szCs w:val="14"/>
              </w:rPr>
              <w:t>Д.т.н</w:t>
            </w:r>
            <w:proofErr w:type="gramStart"/>
            <w:r w:rsidRPr="00F66D53">
              <w:rPr>
                <w:b/>
                <w:color w:val="000000" w:themeColor="text1"/>
                <w:sz w:val="14"/>
                <w:szCs w:val="14"/>
              </w:rPr>
              <w:t xml:space="preserve">.. </w:t>
            </w:r>
            <w:proofErr w:type="gramEnd"/>
            <w:r w:rsidRPr="00F66D53">
              <w:rPr>
                <w:b/>
                <w:color w:val="000000" w:themeColor="text1"/>
                <w:sz w:val="14"/>
                <w:szCs w:val="14"/>
              </w:rPr>
              <w:t>профессор Гнеденко В.В.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66D53">
              <w:rPr>
                <w:b/>
                <w:color w:val="000000" w:themeColor="text1"/>
                <w:sz w:val="18"/>
                <w:szCs w:val="18"/>
              </w:rPr>
              <w:t>Культурология</w:t>
            </w:r>
            <w:proofErr w:type="spellEnd"/>
          </w:p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F66D53">
              <w:rPr>
                <w:b/>
                <w:color w:val="000000" w:themeColor="text1"/>
                <w:sz w:val="18"/>
                <w:szCs w:val="18"/>
              </w:rPr>
              <w:t>С</w:t>
            </w:r>
          </w:p>
          <w:p w:rsidR="00404378" w:rsidRPr="00404378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66D53">
              <w:rPr>
                <w:b/>
                <w:color w:val="000000" w:themeColor="text1"/>
                <w:sz w:val="18"/>
                <w:szCs w:val="18"/>
              </w:rPr>
              <w:t>к.ф.н., доцент Фролов В.А.</w:t>
            </w:r>
          </w:p>
        </w:tc>
        <w:tc>
          <w:tcPr>
            <w:tcW w:w="17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F66D53">
              <w:rPr>
                <w:b/>
                <w:sz w:val="18"/>
                <w:szCs w:val="18"/>
              </w:rPr>
              <w:t>История</w:t>
            </w:r>
          </w:p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  <w:lang w:val="en-US"/>
              </w:rPr>
            </w:pPr>
            <w:r w:rsidRPr="00F66D53">
              <w:rPr>
                <w:b/>
                <w:sz w:val="18"/>
                <w:szCs w:val="18"/>
                <w:lang w:val="en-US"/>
              </w:rPr>
              <w:t>C</w:t>
            </w:r>
          </w:p>
          <w:p w:rsidR="00404378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66D53">
              <w:rPr>
                <w:b/>
                <w:sz w:val="18"/>
                <w:szCs w:val="18"/>
              </w:rPr>
              <w:t>к</w:t>
            </w:r>
            <w:proofErr w:type="gramStart"/>
            <w:r w:rsidRPr="00F66D53">
              <w:rPr>
                <w:b/>
                <w:sz w:val="18"/>
                <w:szCs w:val="18"/>
              </w:rPr>
              <w:t>.и</w:t>
            </w:r>
            <w:proofErr w:type="gramEnd"/>
            <w:r w:rsidRPr="00F66D53">
              <w:rPr>
                <w:b/>
                <w:sz w:val="18"/>
                <w:szCs w:val="18"/>
              </w:rPr>
              <w:t xml:space="preserve">ст.н., доцент </w:t>
            </w:r>
            <w:proofErr w:type="spellStart"/>
            <w:r w:rsidRPr="00F66D53">
              <w:rPr>
                <w:b/>
                <w:sz w:val="18"/>
                <w:szCs w:val="18"/>
              </w:rPr>
              <w:t>Сумбурова</w:t>
            </w:r>
            <w:proofErr w:type="spellEnd"/>
            <w:r w:rsidRPr="00F66D53">
              <w:rPr>
                <w:b/>
                <w:sz w:val="18"/>
                <w:szCs w:val="18"/>
              </w:rPr>
              <w:t xml:space="preserve"> Е.И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66D53">
              <w:rPr>
                <w:b/>
                <w:color w:val="000000" w:themeColor="text1"/>
                <w:sz w:val="18"/>
                <w:szCs w:val="18"/>
              </w:rPr>
              <w:t>Информатика</w:t>
            </w:r>
          </w:p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F66D53">
              <w:rPr>
                <w:b/>
                <w:color w:val="000000" w:themeColor="text1"/>
                <w:sz w:val="18"/>
                <w:szCs w:val="18"/>
              </w:rPr>
              <w:t>С</w:t>
            </w:r>
          </w:p>
          <w:p w:rsidR="00404378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F66D53">
              <w:rPr>
                <w:b/>
                <w:color w:val="000000" w:themeColor="text1"/>
                <w:sz w:val="18"/>
                <w:szCs w:val="18"/>
              </w:rPr>
              <w:t>к.э.н</w:t>
            </w:r>
            <w:proofErr w:type="spellEnd"/>
            <w:r w:rsidRPr="00F66D53">
              <w:rPr>
                <w:b/>
                <w:color w:val="000000" w:themeColor="text1"/>
                <w:sz w:val="18"/>
                <w:szCs w:val="18"/>
              </w:rPr>
              <w:t xml:space="preserve">., доцент </w:t>
            </w:r>
            <w:proofErr w:type="spellStart"/>
            <w:r w:rsidRPr="00F66D53">
              <w:rPr>
                <w:b/>
                <w:color w:val="000000" w:themeColor="text1"/>
                <w:sz w:val="18"/>
                <w:szCs w:val="18"/>
              </w:rPr>
              <w:t>Швецова</w:t>
            </w:r>
            <w:proofErr w:type="spellEnd"/>
            <w:r w:rsidRPr="00F66D53">
              <w:rPr>
                <w:b/>
                <w:color w:val="000000" w:themeColor="text1"/>
                <w:sz w:val="18"/>
                <w:szCs w:val="18"/>
              </w:rPr>
              <w:t xml:space="preserve"> Е.В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66D53" w:rsidRPr="00A708BC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08BC">
              <w:rPr>
                <w:b/>
                <w:color w:val="000000" w:themeColor="text1"/>
                <w:sz w:val="18"/>
                <w:szCs w:val="18"/>
              </w:rPr>
              <w:t>Философия</w:t>
            </w:r>
          </w:p>
          <w:p w:rsidR="00F66D53" w:rsidRDefault="00F66D53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</w:p>
          <w:p w:rsidR="00404378" w:rsidRPr="008964AD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20"/>
              </w:rPr>
            </w:pPr>
            <w:r w:rsidRPr="00A708BC">
              <w:rPr>
                <w:b/>
                <w:color w:val="000000" w:themeColor="text1"/>
                <w:sz w:val="16"/>
                <w:szCs w:val="16"/>
              </w:rPr>
              <w:t>д.ф.н., профессор Гурьянова А.В.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807DC" w:rsidRPr="008344C5" w:rsidRDefault="005807DC" w:rsidP="005807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344C5">
              <w:rPr>
                <w:b/>
                <w:sz w:val="20"/>
                <w:szCs w:val="20"/>
              </w:rPr>
              <w:t>Линейная алгебра</w:t>
            </w:r>
          </w:p>
          <w:p w:rsidR="005807DC" w:rsidRPr="009D747F" w:rsidRDefault="005807DC" w:rsidP="005807D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</w:t>
            </w:r>
          </w:p>
          <w:p w:rsidR="00404378" w:rsidRPr="00D923C6" w:rsidRDefault="005807DC" w:rsidP="005807D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sz w:val="20"/>
                <w:szCs w:val="20"/>
              </w:rPr>
              <w:t>к.э.н</w:t>
            </w:r>
            <w:proofErr w:type="spellEnd"/>
            <w:r>
              <w:rPr>
                <w:b/>
                <w:sz w:val="20"/>
                <w:szCs w:val="20"/>
              </w:rPr>
              <w:t>., доцент Курганова М.В.</w:t>
            </w:r>
          </w:p>
        </w:tc>
      </w:tr>
      <w:tr w:rsidR="00404378" w:rsidRPr="004B2571" w:rsidTr="000C6627">
        <w:trPr>
          <w:trHeight w:val="1232"/>
        </w:trPr>
        <w:tc>
          <w:tcPr>
            <w:tcW w:w="98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04378" w:rsidRDefault="00404378" w:rsidP="008C0AD6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Default="00404378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6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D923C6" w:rsidRDefault="00404378" w:rsidP="00D923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EF2D36" w:rsidRDefault="00404378" w:rsidP="00C722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EF2D36" w:rsidRDefault="00404378" w:rsidP="00C722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027FE" w:rsidRPr="00A708BC" w:rsidRDefault="002027FE" w:rsidP="002027F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708BC">
              <w:rPr>
                <w:b/>
                <w:color w:val="000000" w:themeColor="text1"/>
                <w:sz w:val="16"/>
                <w:szCs w:val="16"/>
              </w:rPr>
              <w:t>Микроэкономика</w:t>
            </w:r>
          </w:p>
          <w:p w:rsidR="00404378" w:rsidRDefault="002027FE" w:rsidP="002027F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2027FE" w:rsidRPr="002027FE" w:rsidRDefault="002027FE" w:rsidP="002027FE">
            <w:pPr>
              <w:shd w:val="clear" w:color="auto" w:fill="FFFFFF"/>
              <w:tabs>
                <w:tab w:val="left" w:pos="6180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5951FE">
              <w:rPr>
                <w:b/>
                <w:color w:val="000000" w:themeColor="text1"/>
                <w:sz w:val="14"/>
                <w:szCs w:val="16"/>
              </w:rPr>
              <w:t>Ст. преподаватель Лунин И.А.</w:t>
            </w:r>
          </w:p>
        </w:tc>
        <w:tc>
          <w:tcPr>
            <w:tcW w:w="17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66D53" w:rsidRPr="00A708BC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A708BC">
              <w:rPr>
                <w:b/>
                <w:sz w:val="18"/>
                <w:szCs w:val="18"/>
              </w:rPr>
              <w:t>Линейная алгебра</w:t>
            </w:r>
          </w:p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A708BC">
              <w:rPr>
                <w:b/>
                <w:sz w:val="18"/>
                <w:szCs w:val="18"/>
                <w:lang w:val="en-US"/>
              </w:rPr>
              <w:t>C</w:t>
            </w:r>
          </w:p>
          <w:p w:rsidR="000C6627" w:rsidRPr="00EF2D36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708BC">
              <w:rPr>
                <w:b/>
                <w:sz w:val="18"/>
                <w:szCs w:val="18"/>
              </w:rPr>
              <w:t>д</w:t>
            </w:r>
            <w:proofErr w:type="gramStart"/>
            <w:r w:rsidRPr="00A708BC">
              <w:rPr>
                <w:b/>
                <w:sz w:val="18"/>
                <w:szCs w:val="18"/>
              </w:rPr>
              <w:t>.п</w:t>
            </w:r>
            <w:proofErr w:type="gramEnd"/>
            <w:r w:rsidRPr="00A708BC">
              <w:rPr>
                <w:b/>
                <w:sz w:val="18"/>
                <w:szCs w:val="18"/>
              </w:rPr>
              <w:t>ед.н</w:t>
            </w:r>
            <w:proofErr w:type="spellEnd"/>
            <w:r w:rsidRPr="00A708BC">
              <w:rPr>
                <w:b/>
                <w:sz w:val="18"/>
                <w:szCs w:val="18"/>
              </w:rPr>
              <w:t>., профессор Фомин В.И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A61DD5" w:rsidRDefault="00404378" w:rsidP="00511A88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8964AD" w:rsidRDefault="00404378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D923C6" w:rsidRDefault="00404378" w:rsidP="006702E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</w:tc>
      </w:tr>
      <w:tr w:rsidR="000C6627" w:rsidRPr="004B2571" w:rsidTr="000C6627">
        <w:trPr>
          <w:trHeight w:val="1916"/>
        </w:trPr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C6627" w:rsidRPr="000C6627" w:rsidRDefault="000C6627" w:rsidP="00404378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32"/>
                <w:szCs w:val="32"/>
              </w:rPr>
            </w:pPr>
            <w:r w:rsidRPr="000C6627">
              <w:rPr>
                <w:b/>
                <w:sz w:val="32"/>
                <w:szCs w:val="32"/>
              </w:rPr>
              <w:t>27</w:t>
            </w:r>
            <w:r w:rsidRPr="000C6627">
              <w:rPr>
                <w:b/>
                <w:sz w:val="32"/>
                <w:szCs w:val="32"/>
                <w:lang w:val="en-US"/>
              </w:rPr>
              <w:t>/11/2020</w:t>
            </w:r>
          </w:p>
          <w:p w:rsidR="000C6627" w:rsidRDefault="000C6627" w:rsidP="000C6627">
            <w:pPr>
              <w:rPr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C6627" w:rsidRDefault="000C6627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:00</w:t>
            </w:r>
          </w:p>
        </w:tc>
        <w:tc>
          <w:tcPr>
            <w:tcW w:w="26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C6627" w:rsidRPr="00D923C6" w:rsidRDefault="000C6627" w:rsidP="00D923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A2648" w:rsidRPr="00F66D53" w:rsidRDefault="008A2648" w:rsidP="008A264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6D53">
              <w:rPr>
                <w:b/>
                <w:color w:val="000000" w:themeColor="text1"/>
                <w:sz w:val="14"/>
                <w:szCs w:val="14"/>
              </w:rPr>
              <w:t>Микроэкономика</w:t>
            </w:r>
          </w:p>
          <w:p w:rsidR="008A2648" w:rsidRDefault="008A2648" w:rsidP="008A264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0C6627" w:rsidRPr="00EF2D36" w:rsidRDefault="008A2648" w:rsidP="008A264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027FE">
              <w:rPr>
                <w:b/>
                <w:color w:val="000000" w:themeColor="text1"/>
                <w:sz w:val="16"/>
                <w:szCs w:val="16"/>
              </w:rPr>
              <w:t>Ст. преподаватель Лунин И.А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C6627" w:rsidRPr="00EF2D36" w:rsidRDefault="000C6627" w:rsidP="00C722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C6627" w:rsidRPr="00A708BC" w:rsidRDefault="000C6627" w:rsidP="002027F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C6627" w:rsidRPr="00A708BC" w:rsidRDefault="000C6627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C6627" w:rsidRPr="00A61DD5" w:rsidRDefault="000C6627" w:rsidP="00511A88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C6627" w:rsidRPr="00A708BC" w:rsidRDefault="000C6627" w:rsidP="000C662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A708BC">
              <w:rPr>
                <w:b/>
                <w:sz w:val="16"/>
                <w:szCs w:val="16"/>
              </w:rPr>
              <w:t>Основы геодезии</w:t>
            </w:r>
          </w:p>
          <w:p w:rsidR="000C6627" w:rsidRPr="00A708BC" w:rsidRDefault="000C6627" w:rsidP="000C662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A708BC">
              <w:rPr>
                <w:b/>
                <w:sz w:val="16"/>
                <w:szCs w:val="16"/>
              </w:rPr>
              <w:t>С</w:t>
            </w:r>
          </w:p>
          <w:p w:rsidR="000C6627" w:rsidRPr="008964AD" w:rsidRDefault="000C6627" w:rsidP="000C6627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20"/>
              </w:rPr>
            </w:pPr>
            <w:r w:rsidRPr="00A708BC">
              <w:rPr>
                <w:b/>
                <w:sz w:val="16"/>
                <w:szCs w:val="16"/>
              </w:rPr>
              <w:t xml:space="preserve">к.ф.н., доцент </w:t>
            </w:r>
            <w:proofErr w:type="spellStart"/>
            <w:r w:rsidRPr="00A708BC">
              <w:rPr>
                <w:b/>
                <w:sz w:val="16"/>
                <w:szCs w:val="16"/>
              </w:rPr>
              <w:t>Поздышева</w:t>
            </w:r>
            <w:proofErr w:type="spellEnd"/>
            <w:r w:rsidRPr="00A708BC">
              <w:rPr>
                <w:b/>
                <w:sz w:val="16"/>
                <w:szCs w:val="16"/>
              </w:rPr>
              <w:t xml:space="preserve"> О.Н.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C6627" w:rsidRPr="00D923C6" w:rsidRDefault="000C6627" w:rsidP="006702E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</w:tc>
      </w:tr>
      <w:tr w:rsidR="00404378" w:rsidRPr="004B2571" w:rsidTr="00A708BC">
        <w:trPr>
          <w:trHeight w:val="69"/>
        </w:trPr>
        <w:tc>
          <w:tcPr>
            <w:tcW w:w="9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04378" w:rsidRPr="00A708BC" w:rsidRDefault="00404378" w:rsidP="00404378">
            <w:pPr>
              <w:jc w:val="center"/>
              <w:rPr>
                <w:b/>
                <w:sz w:val="32"/>
                <w:szCs w:val="32"/>
              </w:rPr>
            </w:pPr>
            <w:r w:rsidRPr="00404378">
              <w:rPr>
                <w:b/>
                <w:sz w:val="32"/>
                <w:szCs w:val="32"/>
              </w:rPr>
              <w:t>28</w:t>
            </w:r>
            <w:r w:rsidRPr="00A708BC">
              <w:rPr>
                <w:b/>
                <w:sz w:val="32"/>
                <w:szCs w:val="32"/>
              </w:rPr>
              <w:t>/11/2020</w:t>
            </w:r>
          </w:p>
        </w:tc>
        <w:tc>
          <w:tcPr>
            <w:tcW w:w="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404378" w:rsidRDefault="00404378" w:rsidP="00404378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404378">
              <w:rPr>
                <w:b/>
                <w:sz w:val="32"/>
                <w:szCs w:val="32"/>
              </w:rPr>
              <w:t>9:30</w:t>
            </w:r>
          </w:p>
        </w:tc>
        <w:tc>
          <w:tcPr>
            <w:tcW w:w="26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6D53">
              <w:rPr>
                <w:b/>
                <w:color w:val="000000" w:themeColor="text1"/>
                <w:sz w:val="14"/>
                <w:szCs w:val="14"/>
              </w:rPr>
              <w:t>Микроэкономика</w:t>
            </w:r>
          </w:p>
          <w:p w:rsidR="00404378" w:rsidRPr="00D923C6" w:rsidRDefault="00F66D53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14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F66D53">
              <w:rPr>
                <w:b/>
                <w:sz w:val="16"/>
                <w:szCs w:val="16"/>
              </w:rPr>
              <w:t>Линейная алгебра</w:t>
            </w:r>
          </w:p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  <w:lang w:val="en-US"/>
              </w:rPr>
            </w:pPr>
            <w:r w:rsidRPr="00F66D53">
              <w:rPr>
                <w:b/>
                <w:sz w:val="16"/>
                <w:szCs w:val="16"/>
                <w:lang w:val="en-US"/>
              </w:rPr>
              <w:t>C</w:t>
            </w:r>
          </w:p>
          <w:p w:rsidR="00404378" w:rsidRPr="00EF2D36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66D53">
              <w:rPr>
                <w:b/>
                <w:sz w:val="16"/>
                <w:szCs w:val="16"/>
              </w:rPr>
              <w:t>д</w:t>
            </w:r>
            <w:proofErr w:type="gramStart"/>
            <w:r w:rsidRPr="00F66D53">
              <w:rPr>
                <w:b/>
                <w:sz w:val="16"/>
                <w:szCs w:val="16"/>
              </w:rPr>
              <w:t>.п</w:t>
            </w:r>
            <w:proofErr w:type="gramEnd"/>
            <w:r w:rsidRPr="00F66D53">
              <w:rPr>
                <w:b/>
                <w:sz w:val="16"/>
                <w:szCs w:val="16"/>
              </w:rPr>
              <w:t>ед.н</w:t>
            </w:r>
            <w:proofErr w:type="spellEnd"/>
            <w:r w:rsidRPr="00F66D53">
              <w:rPr>
                <w:b/>
                <w:sz w:val="16"/>
                <w:szCs w:val="16"/>
              </w:rPr>
              <w:t>., профессор Фомин В.И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66D53">
              <w:rPr>
                <w:b/>
                <w:color w:val="000000" w:themeColor="text1"/>
                <w:sz w:val="16"/>
                <w:szCs w:val="16"/>
              </w:rPr>
              <w:t>Экономика природопользования</w:t>
            </w:r>
          </w:p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F66D53">
              <w:rPr>
                <w:b/>
                <w:color w:val="000000" w:themeColor="text1"/>
                <w:sz w:val="16"/>
                <w:szCs w:val="16"/>
              </w:rPr>
              <w:t>С</w:t>
            </w:r>
          </w:p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66D53">
              <w:rPr>
                <w:b/>
                <w:color w:val="000000" w:themeColor="text1"/>
                <w:sz w:val="16"/>
                <w:szCs w:val="16"/>
              </w:rPr>
              <w:t>к.э.н</w:t>
            </w:r>
            <w:proofErr w:type="spellEnd"/>
            <w:r w:rsidRPr="00F66D53">
              <w:rPr>
                <w:b/>
                <w:color w:val="000000" w:themeColor="text1"/>
                <w:sz w:val="16"/>
                <w:szCs w:val="16"/>
              </w:rPr>
              <w:t>., доцент</w:t>
            </w:r>
          </w:p>
          <w:p w:rsidR="00404378" w:rsidRPr="00EF2D36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6D53">
              <w:rPr>
                <w:b/>
                <w:color w:val="000000" w:themeColor="text1"/>
                <w:sz w:val="16"/>
                <w:szCs w:val="16"/>
              </w:rPr>
              <w:t>Мост Е.С.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22308" w:rsidRPr="00F66D53" w:rsidRDefault="00922308" w:rsidP="009223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F66D53">
              <w:rPr>
                <w:b/>
                <w:sz w:val="16"/>
                <w:szCs w:val="16"/>
              </w:rPr>
              <w:t>История</w:t>
            </w:r>
          </w:p>
          <w:p w:rsidR="00922308" w:rsidRPr="00F66D53" w:rsidRDefault="00922308" w:rsidP="0092230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  <w:lang w:val="en-US"/>
              </w:rPr>
            </w:pPr>
            <w:r w:rsidRPr="00F66D53">
              <w:rPr>
                <w:b/>
                <w:sz w:val="16"/>
                <w:szCs w:val="16"/>
                <w:lang w:val="en-US"/>
              </w:rPr>
              <w:t>C</w:t>
            </w:r>
          </w:p>
          <w:p w:rsidR="00404378" w:rsidRPr="00404378" w:rsidRDefault="00922308" w:rsidP="00922308">
            <w:pPr>
              <w:shd w:val="clear" w:color="auto" w:fill="FFFFFF"/>
              <w:tabs>
                <w:tab w:val="left" w:pos="61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66D53">
              <w:rPr>
                <w:b/>
                <w:sz w:val="16"/>
                <w:szCs w:val="16"/>
              </w:rPr>
              <w:t>к</w:t>
            </w:r>
            <w:proofErr w:type="gramStart"/>
            <w:r w:rsidRPr="00F66D53">
              <w:rPr>
                <w:b/>
                <w:sz w:val="16"/>
                <w:szCs w:val="16"/>
              </w:rPr>
              <w:t>.и</w:t>
            </w:r>
            <w:proofErr w:type="gramEnd"/>
            <w:r w:rsidRPr="00F66D53">
              <w:rPr>
                <w:b/>
                <w:sz w:val="16"/>
                <w:szCs w:val="16"/>
              </w:rPr>
              <w:t xml:space="preserve">ст.н., доцент </w:t>
            </w:r>
            <w:proofErr w:type="spellStart"/>
            <w:r w:rsidRPr="00F66D53">
              <w:rPr>
                <w:b/>
                <w:sz w:val="16"/>
                <w:szCs w:val="16"/>
              </w:rPr>
              <w:t>Сумбурова</w:t>
            </w:r>
            <w:proofErr w:type="spellEnd"/>
            <w:r w:rsidRPr="00F66D53">
              <w:rPr>
                <w:b/>
                <w:sz w:val="16"/>
                <w:szCs w:val="16"/>
              </w:rPr>
              <w:t xml:space="preserve"> Е.И.</w:t>
            </w:r>
          </w:p>
        </w:tc>
        <w:tc>
          <w:tcPr>
            <w:tcW w:w="17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EF2D36" w:rsidRDefault="00404378" w:rsidP="00B275A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F66D53">
              <w:rPr>
                <w:b/>
                <w:sz w:val="16"/>
                <w:szCs w:val="16"/>
              </w:rPr>
              <w:t>Линейная алгебра</w:t>
            </w:r>
          </w:p>
          <w:p w:rsidR="00F66D53" w:rsidRPr="005807DC" w:rsidRDefault="00F66D53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F66D53">
              <w:rPr>
                <w:b/>
                <w:sz w:val="16"/>
                <w:szCs w:val="16"/>
                <w:lang w:val="en-US"/>
              </w:rPr>
              <w:t>C</w:t>
            </w:r>
          </w:p>
          <w:p w:rsidR="00404378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66D53">
              <w:rPr>
                <w:b/>
                <w:sz w:val="16"/>
                <w:szCs w:val="16"/>
              </w:rPr>
              <w:t>к.э.н</w:t>
            </w:r>
            <w:proofErr w:type="spellEnd"/>
            <w:r w:rsidRPr="00F66D53">
              <w:rPr>
                <w:b/>
                <w:sz w:val="16"/>
                <w:szCs w:val="16"/>
              </w:rPr>
              <w:t>., доцент Курганова М.В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66D53" w:rsidRPr="001D5E80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1D5E80">
              <w:rPr>
                <w:b/>
                <w:sz w:val="20"/>
                <w:szCs w:val="20"/>
              </w:rPr>
              <w:t>Право</w:t>
            </w:r>
          </w:p>
          <w:p w:rsidR="00F66D53" w:rsidRPr="001D5E80" w:rsidRDefault="00F66D53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404378" w:rsidRPr="008964AD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20"/>
              </w:rPr>
            </w:pPr>
            <w:r w:rsidRPr="00A708BC">
              <w:rPr>
                <w:b/>
                <w:sz w:val="14"/>
                <w:szCs w:val="14"/>
              </w:rPr>
              <w:t xml:space="preserve">ст. преподаватель </w:t>
            </w:r>
            <w:proofErr w:type="spellStart"/>
            <w:r w:rsidRPr="00A708BC">
              <w:rPr>
                <w:b/>
                <w:sz w:val="14"/>
                <w:szCs w:val="14"/>
              </w:rPr>
              <w:t>Бордакова</w:t>
            </w:r>
            <w:proofErr w:type="spellEnd"/>
            <w:r w:rsidRPr="00A708BC">
              <w:rPr>
                <w:b/>
                <w:sz w:val="14"/>
                <w:szCs w:val="14"/>
              </w:rPr>
              <w:t xml:space="preserve"> А.Г.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39DC" w:rsidRPr="00A708BC" w:rsidRDefault="006339DC" w:rsidP="006339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08BC">
              <w:rPr>
                <w:b/>
                <w:color w:val="000000" w:themeColor="text1"/>
                <w:sz w:val="18"/>
                <w:szCs w:val="18"/>
              </w:rPr>
              <w:t>Философия</w:t>
            </w:r>
          </w:p>
          <w:p w:rsidR="006339DC" w:rsidRDefault="006339DC" w:rsidP="006339D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</w:p>
          <w:p w:rsidR="00404378" w:rsidRPr="00D923C6" w:rsidRDefault="006339DC" w:rsidP="006339D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  <w:r w:rsidRPr="00A708BC">
              <w:rPr>
                <w:b/>
                <w:color w:val="000000" w:themeColor="text1"/>
                <w:sz w:val="16"/>
                <w:szCs w:val="16"/>
              </w:rPr>
              <w:t>д.ф.н., профессор Гурьянова А.В.</w:t>
            </w:r>
          </w:p>
        </w:tc>
      </w:tr>
      <w:tr w:rsidR="00404378" w:rsidRPr="004B2571" w:rsidTr="00A708BC">
        <w:trPr>
          <w:trHeight w:val="610"/>
        </w:trPr>
        <w:tc>
          <w:tcPr>
            <w:tcW w:w="98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04378" w:rsidRPr="00404378" w:rsidRDefault="00404378" w:rsidP="0040437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404378" w:rsidRDefault="00404378" w:rsidP="00404378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404378"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26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6D53">
              <w:rPr>
                <w:b/>
                <w:color w:val="000000" w:themeColor="text1"/>
                <w:sz w:val="14"/>
                <w:szCs w:val="14"/>
              </w:rPr>
              <w:t>Микроэкономика</w:t>
            </w:r>
          </w:p>
          <w:p w:rsidR="00404378" w:rsidRPr="00D923C6" w:rsidRDefault="00F66D53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14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EF2D36" w:rsidRDefault="00404378" w:rsidP="005951F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F66D53">
              <w:rPr>
                <w:b/>
                <w:sz w:val="16"/>
                <w:szCs w:val="16"/>
              </w:rPr>
              <w:t>Линейная алгебра</w:t>
            </w:r>
          </w:p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  <w:lang w:val="en-US"/>
              </w:rPr>
            </w:pPr>
            <w:r w:rsidRPr="00F66D53">
              <w:rPr>
                <w:b/>
                <w:sz w:val="16"/>
                <w:szCs w:val="16"/>
                <w:lang w:val="en-US"/>
              </w:rPr>
              <w:t>C</w:t>
            </w:r>
          </w:p>
          <w:p w:rsidR="00404378" w:rsidRPr="00EF2D36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66D53">
              <w:rPr>
                <w:b/>
                <w:sz w:val="16"/>
                <w:szCs w:val="16"/>
              </w:rPr>
              <w:t>д</w:t>
            </w:r>
            <w:proofErr w:type="gramStart"/>
            <w:r w:rsidRPr="00F66D53">
              <w:rPr>
                <w:b/>
                <w:sz w:val="16"/>
                <w:szCs w:val="16"/>
              </w:rPr>
              <w:t>.п</w:t>
            </w:r>
            <w:proofErr w:type="gramEnd"/>
            <w:r w:rsidRPr="00F66D53">
              <w:rPr>
                <w:b/>
                <w:sz w:val="16"/>
                <w:szCs w:val="16"/>
              </w:rPr>
              <w:t>ед.н</w:t>
            </w:r>
            <w:proofErr w:type="spellEnd"/>
            <w:r w:rsidRPr="00F66D53">
              <w:rPr>
                <w:b/>
                <w:sz w:val="16"/>
                <w:szCs w:val="16"/>
              </w:rPr>
              <w:t>., профессор Фомин В.И.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404378" w:rsidRDefault="00404378" w:rsidP="00B275A5">
            <w:pPr>
              <w:shd w:val="clear" w:color="auto" w:fill="FFFFFF"/>
              <w:tabs>
                <w:tab w:val="left" w:pos="618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66D53">
              <w:rPr>
                <w:b/>
                <w:color w:val="000000" w:themeColor="text1"/>
                <w:sz w:val="16"/>
                <w:szCs w:val="16"/>
              </w:rPr>
              <w:t>Экономика природопользования</w:t>
            </w:r>
          </w:p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F66D53">
              <w:rPr>
                <w:b/>
                <w:color w:val="000000" w:themeColor="text1"/>
                <w:sz w:val="16"/>
                <w:szCs w:val="16"/>
              </w:rPr>
              <w:t>С</w:t>
            </w:r>
          </w:p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66D53">
              <w:rPr>
                <w:b/>
                <w:color w:val="000000" w:themeColor="text1"/>
                <w:sz w:val="16"/>
                <w:szCs w:val="16"/>
              </w:rPr>
              <w:t>к.э.н</w:t>
            </w:r>
            <w:proofErr w:type="spellEnd"/>
            <w:r w:rsidRPr="00F66D53">
              <w:rPr>
                <w:b/>
                <w:color w:val="000000" w:themeColor="text1"/>
                <w:sz w:val="16"/>
                <w:szCs w:val="16"/>
              </w:rPr>
              <w:t>., доцент</w:t>
            </w:r>
          </w:p>
          <w:p w:rsidR="00404378" w:rsidRPr="00EF2D36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6D53">
              <w:rPr>
                <w:b/>
                <w:color w:val="000000" w:themeColor="text1"/>
                <w:sz w:val="16"/>
                <w:szCs w:val="16"/>
              </w:rPr>
              <w:t>Мост Е.С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66D53" w:rsidRPr="00A708BC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A708BC">
              <w:rPr>
                <w:b/>
                <w:sz w:val="14"/>
                <w:szCs w:val="14"/>
              </w:rPr>
              <w:t>Топографическое черчение</w:t>
            </w:r>
          </w:p>
          <w:p w:rsidR="00F66D53" w:rsidRPr="005B63D7" w:rsidRDefault="00F66D53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proofErr w:type="gramStart"/>
            <w:r w:rsidRPr="005B63D7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АБ</w:t>
            </w:r>
            <w:proofErr w:type="gramEnd"/>
          </w:p>
          <w:p w:rsidR="00404378" w:rsidRPr="00A61DD5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20"/>
              </w:rPr>
            </w:pPr>
            <w:r w:rsidRPr="00A708BC">
              <w:rPr>
                <w:b/>
                <w:sz w:val="18"/>
                <w:szCs w:val="18"/>
              </w:rPr>
              <w:t xml:space="preserve">к.ф.н., доцент </w:t>
            </w:r>
            <w:proofErr w:type="spellStart"/>
            <w:r w:rsidRPr="00A708BC">
              <w:rPr>
                <w:b/>
                <w:sz w:val="18"/>
                <w:szCs w:val="18"/>
              </w:rPr>
              <w:t>Поздышева</w:t>
            </w:r>
            <w:proofErr w:type="spellEnd"/>
            <w:r w:rsidRPr="00A708BC">
              <w:rPr>
                <w:b/>
                <w:sz w:val="18"/>
                <w:szCs w:val="18"/>
              </w:rPr>
              <w:t xml:space="preserve"> О.Н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F66D53">
              <w:rPr>
                <w:b/>
                <w:sz w:val="16"/>
                <w:szCs w:val="16"/>
              </w:rPr>
              <w:t>Линейная алгебра</w:t>
            </w:r>
          </w:p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F66D53">
              <w:rPr>
                <w:b/>
                <w:sz w:val="16"/>
                <w:szCs w:val="16"/>
                <w:lang w:val="en-US"/>
              </w:rPr>
              <w:t>C</w:t>
            </w:r>
          </w:p>
          <w:p w:rsidR="00404378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66D53">
              <w:rPr>
                <w:b/>
                <w:sz w:val="16"/>
                <w:szCs w:val="16"/>
              </w:rPr>
              <w:t>к.э.н</w:t>
            </w:r>
            <w:proofErr w:type="spellEnd"/>
            <w:r w:rsidRPr="00F66D53">
              <w:rPr>
                <w:b/>
                <w:sz w:val="16"/>
                <w:szCs w:val="16"/>
              </w:rPr>
              <w:t>., доцент Курганова М.В.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39DC" w:rsidRPr="00A708BC" w:rsidRDefault="006339DC" w:rsidP="006339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08BC">
              <w:rPr>
                <w:b/>
                <w:color w:val="000000" w:themeColor="text1"/>
                <w:sz w:val="18"/>
                <w:szCs w:val="18"/>
              </w:rPr>
              <w:t>Философия</w:t>
            </w:r>
          </w:p>
          <w:p w:rsidR="006339DC" w:rsidRDefault="006339DC" w:rsidP="006339D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</w:p>
          <w:p w:rsidR="00404378" w:rsidRPr="00D923C6" w:rsidRDefault="006339DC" w:rsidP="00CD7AE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  <w:r w:rsidRPr="00A708BC">
              <w:rPr>
                <w:b/>
                <w:color w:val="000000" w:themeColor="text1"/>
                <w:sz w:val="16"/>
                <w:szCs w:val="16"/>
              </w:rPr>
              <w:t>д.ф.н., профессор Гурьянова А.В.</w:t>
            </w:r>
          </w:p>
        </w:tc>
      </w:tr>
      <w:tr w:rsidR="00404378" w:rsidRPr="004B2571" w:rsidTr="000F69E7">
        <w:trPr>
          <w:trHeight w:val="437"/>
        </w:trPr>
        <w:tc>
          <w:tcPr>
            <w:tcW w:w="98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04378" w:rsidRPr="00404378" w:rsidRDefault="00404378" w:rsidP="0040437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404378" w:rsidRDefault="00404378" w:rsidP="00404378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6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D923C6" w:rsidRDefault="00404378" w:rsidP="00D923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Default="00404378" w:rsidP="00C722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0F69E7" w:rsidRPr="00EF2D36" w:rsidRDefault="000F69E7" w:rsidP="00C722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EF2D36" w:rsidRDefault="00404378" w:rsidP="00C722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404378" w:rsidRDefault="00404378" w:rsidP="00B275A5">
            <w:pPr>
              <w:shd w:val="clear" w:color="auto" w:fill="FFFFFF"/>
              <w:tabs>
                <w:tab w:val="left" w:pos="618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EF2D36" w:rsidRDefault="00404378" w:rsidP="00B275A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A61DD5" w:rsidRDefault="00404378" w:rsidP="00511A88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8964AD" w:rsidRDefault="00404378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D923C6" w:rsidRDefault="00404378" w:rsidP="006702E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</w:tc>
      </w:tr>
      <w:tr w:rsidR="000F69E7" w:rsidRPr="004B2571" w:rsidTr="000F69E7">
        <w:trPr>
          <w:trHeight w:val="1703"/>
        </w:trPr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F69E7" w:rsidRPr="000F69E7" w:rsidRDefault="000F69E7" w:rsidP="000F69E7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  <w:lang w:val="en-US"/>
              </w:rPr>
              <w:t>/12/2020</w:t>
            </w:r>
          </w:p>
        </w:tc>
        <w:tc>
          <w:tcPr>
            <w:tcW w:w="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69E7" w:rsidRPr="000F69E7" w:rsidRDefault="000F69E7" w:rsidP="00404378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:00</w:t>
            </w:r>
          </w:p>
        </w:tc>
        <w:tc>
          <w:tcPr>
            <w:tcW w:w="26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69E7" w:rsidRPr="00D923C6" w:rsidRDefault="000F69E7" w:rsidP="00D923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69E7" w:rsidRDefault="000F69E7" w:rsidP="00C722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69E7" w:rsidRPr="00EF2D36" w:rsidRDefault="000F69E7" w:rsidP="00C722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69E7" w:rsidRPr="00F66D53" w:rsidRDefault="000F69E7" w:rsidP="000F69E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6D53">
              <w:rPr>
                <w:b/>
                <w:color w:val="000000" w:themeColor="text1"/>
                <w:sz w:val="14"/>
                <w:szCs w:val="14"/>
              </w:rPr>
              <w:t>Микроэкономика</w:t>
            </w:r>
          </w:p>
          <w:p w:rsidR="000F69E7" w:rsidRDefault="000F69E7" w:rsidP="000F69E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0F69E7" w:rsidRPr="00404378" w:rsidRDefault="000F69E7" w:rsidP="000F69E7">
            <w:pPr>
              <w:shd w:val="clear" w:color="auto" w:fill="FFFFFF"/>
              <w:tabs>
                <w:tab w:val="left" w:pos="61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69E7">
              <w:rPr>
                <w:b/>
                <w:color w:val="000000" w:themeColor="text1"/>
                <w:sz w:val="14"/>
                <w:szCs w:val="14"/>
              </w:rPr>
              <w:t>Ст. преподаватель Лунин И.А.</w:t>
            </w:r>
          </w:p>
        </w:tc>
        <w:tc>
          <w:tcPr>
            <w:tcW w:w="17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69E7" w:rsidRPr="00EF2D36" w:rsidRDefault="000F69E7" w:rsidP="00B275A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69E7" w:rsidRPr="00A61DD5" w:rsidRDefault="000F69E7" w:rsidP="00511A88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69E7" w:rsidRPr="008964AD" w:rsidRDefault="000F69E7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F69E7" w:rsidRPr="00D923C6" w:rsidRDefault="000F69E7" w:rsidP="006702E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</w:tc>
      </w:tr>
      <w:tr w:rsidR="00404378" w:rsidRPr="004B2571" w:rsidTr="00A708BC">
        <w:trPr>
          <w:trHeight w:val="138"/>
        </w:trPr>
        <w:tc>
          <w:tcPr>
            <w:tcW w:w="9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04378" w:rsidRPr="00404378" w:rsidRDefault="00404378" w:rsidP="0040437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04378">
              <w:rPr>
                <w:b/>
                <w:sz w:val="32"/>
                <w:szCs w:val="32"/>
                <w:lang w:val="en-US"/>
              </w:rPr>
              <w:t>5/12/2020</w:t>
            </w:r>
          </w:p>
          <w:p w:rsidR="00404378" w:rsidRPr="00404378" w:rsidRDefault="00404378" w:rsidP="0040437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404378" w:rsidRDefault="00404378" w:rsidP="00404378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404378">
              <w:rPr>
                <w:b/>
                <w:sz w:val="32"/>
                <w:szCs w:val="32"/>
              </w:rPr>
              <w:t>9:30</w:t>
            </w:r>
          </w:p>
        </w:tc>
        <w:tc>
          <w:tcPr>
            <w:tcW w:w="26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Default="00404378" w:rsidP="00D923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  <w:p w:rsidR="00404378" w:rsidRPr="00D923C6" w:rsidRDefault="00404378" w:rsidP="00D923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F66D53">
              <w:rPr>
                <w:b/>
                <w:sz w:val="16"/>
                <w:szCs w:val="16"/>
              </w:rPr>
              <w:t>Линейная алгебра</w:t>
            </w:r>
          </w:p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  <w:lang w:val="en-US"/>
              </w:rPr>
            </w:pPr>
            <w:r w:rsidRPr="00F66D53">
              <w:rPr>
                <w:b/>
                <w:sz w:val="16"/>
                <w:szCs w:val="16"/>
                <w:lang w:val="en-US"/>
              </w:rPr>
              <w:t>C</w:t>
            </w:r>
          </w:p>
          <w:p w:rsidR="00404378" w:rsidRPr="00EF2D36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66D53">
              <w:rPr>
                <w:b/>
                <w:sz w:val="16"/>
                <w:szCs w:val="16"/>
              </w:rPr>
              <w:t>д</w:t>
            </w:r>
            <w:proofErr w:type="gramStart"/>
            <w:r w:rsidRPr="00F66D53">
              <w:rPr>
                <w:b/>
                <w:sz w:val="16"/>
                <w:szCs w:val="16"/>
              </w:rPr>
              <w:t>.п</w:t>
            </w:r>
            <w:proofErr w:type="gramEnd"/>
            <w:r w:rsidRPr="00F66D53">
              <w:rPr>
                <w:b/>
                <w:sz w:val="16"/>
                <w:szCs w:val="16"/>
              </w:rPr>
              <w:t>ед.н</w:t>
            </w:r>
            <w:proofErr w:type="spellEnd"/>
            <w:r w:rsidRPr="00F66D53">
              <w:rPr>
                <w:b/>
                <w:sz w:val="16"/>
                <w:szCs w:val="16"/>
              </w:rPr>
              <w:t>., профессор Фомин В.И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6D53">
              <w:rPr>
                <w:b/>
                <w:color w:val="000000" w:themeColor="text1"/>
                <w:sz w:val="14"/>
                <w:szCs w:val="14"/>
              </w:rPr>
              <w:t>Микроэкономика</w:t>
            </w:r>
          </w:p>
          <w:p w:rsidR="00404378" w:rsidRDefault="00F66D53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5951FE" w:rsidRPr="00EF2D36" w:rsidRDefault="005951FE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27FE">
              <w:rPr>
                <w:b/>
                <w:color w:val="000000" w:themeColor="text1"/>
                <w:sz w:val="16"/>
                <w:szCs w:val="16"/>
              </w:rPr>
              <w:t>Ст. преподаватель Лунин И.А.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6D53">
              <w:rPr>
                <w:b/>
                <w:color w:val="000000" w:themeColor="text1"/>
                <w:sz w:val="14"/>
                <w:szCs w:val="14"/>
              </w:rPr>
              <w:t>Технологические основы производства</w:t>
            </w:r>
          </w:p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  <w:szCs w:val="14"/>
              </w:rPr>
            </w:pPr>
            <w:r w:rsidRPr="00F66D53">
              <w:rPr>
                <w:b/>
                <w:color w:val="000000" w:themeColor="text1"/>
                <w:sz w:val="14"/>
                <w:szCs w:val="14"/>
              </w:rPr>
              <w:t>С</w:t>
            </w:r>
          </w:p>
          <w:p w:rsidR="00404378" w:rsidRPr="00404378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66D53">
              <w:rPr>
                <w:b/>
                <w:color w:val="000000" w:themeColor="text1"/>
                <w:sz w:val="14"/>
                <w:szCs w:val="14"/>
              </w:rPr>
              <w:t>Д.т.н</w:t>
            </w:r>
            <w:proofErr w:type="gramStart"/>
            <w:r w:rsidRPr="00F66D53">
              <w:rPr>
                <w:b/>
                <w:color w:val="000000" w:themeColor="text1"/>
                <w:sz w:val="14"/>
                <w:szCs w:val="14"/>
              </w:rPr>
              <w:t xml:space="preserve">.. </w:t>
            </w:r>
            <w:proofErr w:type="gramEnd"/>
            <w:r w:rsidRPr="00F66D53">
              <w:rPr>
                <w:b/>
                <w:color w:val="000000" w:themeColor="text1"/>
                <w:sz w:val="14"/>
                <w:szCs w:val="14"/>
              </w:rPr>
              <w:t>профессор Гнеденко В.В.</w:t>
            </w:r>
          </w:p>
        </w:tc>
        <w:tc>
          <w:tcPr>
            <w:tcW w:w="17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66D53">
              <w:rPr>
                <w:b/>
                <w:color w:val="000000" w:themeColor="text1"/>
                <w:sz w:val="18"/>
                <w:szCs w:val="18"/>
              </w:rPr>
              <w:t>Культурология</w:t>
            </w:r>
            <w:proofErr w:type="spellEnd"/>
          </w:p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F66D53">
              <w:rPr>
                <w:b/>
                <w:color w:val="000000" w:themeColor="text1"/>
                <w:sz w:val="18"/>
                <w:szCs w:val="18"/>
              </w:rPr>
              <w:t>С</w:t>
            </w:r>
          </w:p>
          <w:p w:rsidR="00404378" w:rsidRPr="00EF2D36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6D53">
              <w:rPr>
                <w:b/>
                <w:color w:val="000000" w:themeColor="text1"/>
                <w:sz w:val="18"/>
                <w:szCs w:val="18"/>
              </w:rPr>
              <w:t>к.ф.н., доцент Фролов В.А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39DC" w:rsidRPr="00A708BC" w:rsidRDefault="006339DC" w:rsidP="006339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A708BC">
              <w:rPr>
                <w:b/>
                <w:sz w:val="16"/>
                <w:szCs w:val="16"/>
              </w:rPr>
              <w:t>Основы геодезии</w:t>
            </w:r>
          </w:p>
          <w:p w:rsidR="006339DC" w:rsidRPr="00A708BC" w:rsidRDefault="006339DC" w:rsidP="006339D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A708BC">
              <w:rPr>
                <w:b/>
                <w:sz w:val="16"/>
                <w:szCs w:val="16"/>
              </w:rPr>
              <w:t>С</w:t>
            </w:r>
          </w:p>
          <w:p w:rsidR="00404378" w:rsidRPr="00A61DD5" w:rsidRDefault="006339DC" w:rsidP="006339DC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20"/>
              </w:rPr>
            </w:pPr>
            <w:r w:rsidRPr="00A708BC">
              <w:rPr>
                <w:b/>
                <w:sz w:val="16"/>
                <w:szCs w:val="16"/>
              </w:rPr>
              <w:t xml:space="preserve">к.ф.н., доцент </w:t>
            </w:r>
            <w:proofErr w:type="spellStart"/>
            <w:r w:rsidRPr="00A708BC">
              <w:rPr>
                <w:b/>
                <w:sz w:val="16"/>
                <w:szCs w:val="16"/>
              </w:rPr>
              <w:t>Поздышева</w:t>
            </w:r>
            <w:proofErr w:type="spellEnd"/>
            <w:r w:rsidRPr="00A708BC">
              <w:rPr>
                <w:b/>
                <w:sz w:val="16"/>
                <w:szCs w:val="16"/>
              </w:rPr>
              <w:t xml:space="preserve"> О.Н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39DC" w:rsidRPr="00F66D53" w:rsidRDefault="006339DC" w:rsidP="006339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F66D53">
              <w:rPr>
                <w:b/>
                <w:sz w:val="16"/>
                <w:szCs w:val="16"/>
              </w:rPr>
              <w:t>Линейная алгебра</w:t>
            </w:r>
          </w:p>
          <w:p w:rsidR="006339DC" w:rsidRPr="00F66D53" w:rsidRDefault="006339DC" w:rsidP="006339D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  <w:lang w:val="en-US"/>
              </w:rPr>
            </w:pPr>
            <w:r w:rsidRPr="00F66D53">
              <w:rPr>
                <w:b/>
                <w:sz w:val="16"/>
                <w:szCs w:val="16"/>
                <w:lang w:val="en-US"/>
              </w:rPr>
              <w:t>C</w:t>
            </w:r>
          </w:p>
          <w:p w:rsidR="00404378" w:rsidRPr="008964AD" w:rsidRDefault="006339DC" w:rsidP="006339DC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20"/>
              </w:rPr>
            </w:pPr>
            <w:proofErr w:type="spellStart"/>
            <w:r w:rsidRPr="00F66D53">
              <w:rPr>
                <w:b/>
                <w:sz w:val="16"/>
                <w:szCs w:val="16"/>
              </w:rPr>
              <w:t>д</w:t>
            </w:r>
            <w:proofErr w:type="gramStart"/>
            <w:r w:rsidRPr="00F66D53">
              <w:rPr>
                <w:b/>
                <w:sz w:val="16"/>
                <w:szCs w:val="16"/>
              </w:rPr>
              <w:t>.п</w:t>
            </w:r>
            <w:proofErr w:type="gramEnd"/>
            <w:r w:rsidRPr="00F66D53">
              <w:rPr>
                <w:b/>
                <w:sz w:val="16"/>
                <w:szCs w:val="16"/>
              </w:rPr>
              <w:t>ед.н</w:t>
            </w:r>
            <w:proofErr w:type="spellEnd"/>
            <w:r w:rsidRPr="00F66D53">
              <w:rPr>
                <w:b/>
                <w:sz w:val="16"/>
                <w:szCs w:val="16"/>
              </w:rPr>
              <w:t>., профессор Фомин В.И.</w:t>
            </w: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39DC" w:rsidRPr="00F66D53" w:rsidRDefault="006339DC" w:rsidP="006339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66D53">
              <w:rPr>
                <w:b/>
                <w:color w:val="000000" w:themeColor="text1"/>
                <w:sz w:val="18"/>
                <w:szCs w:val="18"/>
              </w:rPr>
              <w:t>Информатика</w:t>
            </w:r>
          </w:p>
          <w:p w:rsidR="006339DC" w:rsidRPr="00F66D53" w:rsidRDefault="006339DC" w:rsidP="006339D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F66D53">
              <w:rPr>
                <w:b/>
                <w:color w:val="000000" w:themeColor="text1"/>
                <w:sz w:val="18"/>
                <w:szCs w:val="18"/>
              </w:rPr>
              <w:t>С</w:t>
            </w:r>
          </w:p>
          <w:p w:rsidR="00404378" w:rsidRPr="00D923C6" w:rsidRDefault="006339DC" w:rsidP="006339D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  <w:proofErr w:type="spellStart"/>
            <w:r w:rsidRPr="00F66D53">
              <w:rPr>
                <w:b/>
                <w:color w:val="000000" w:themeColor="text1"/>
                <w:sz w:val="18"/>
                <w:szCs w:val="18"/>
              </w:rPr>
              <w:t>к.э.н</w:t>
            </w:r>
            <w:proofErr w:type="spellEnd"/>
            <w:r w:rsidRPr="00F66D53">
              <w:rPr>
                <w:b/>
                <w:color w:val="000000" w:themeColor="text1"/>
                <w:sz w:val="18"/>
                <w:szCs w:val="18"/>
              </w:rPr>
              <w:t xml:space="preserve">., доцент </w:t>
            </w:r>
            <w:proofErr w:type="spellStart"/>
            <w:r w:rsidRPr="00F66D53">
              <w:rPr>
                <w:b/>
                <w:color w:val="000000" w:themeColor="text1"/>
                <w:sz w:val="18"/>
                <w:szCs w:val="18"/>
              </w:rPr>
              <w:t>Швецова</w:t>
            </w:r>
            <w:proofErr w:type="spellEnd"/>
            <w:r w:rsidRPr="00F66D53">
              <w:rPr>
                <w:b/>
                <w:color w:val="000000" w:themeColor="text1"/>
                <w:sz w:val="18"/>
                <w:szCs w:val="18"/>
              </w:rPr>
              <w:t xml:space="preserve"> Е.</w:t>
            </w:r>
            <w:proofErr w:type="gramStart"/>
            <w:r w:rsidRPr="00F66D53">
              <w:rPr>
                <w:b/>
                <w:color w:val="000000" w:themeColor="text1"/>
                <w:sz w:val="18"/>
                <w:szCs w:val="18"/>
              </w:rPr>
              <w:t>В</w:t>
            </w:r>
            <w:proofErr w:type="gramEnd"/>
          </w:p>
        </w:tc>
      </w:tr>
      <w:tr w:rsidR="00404378" w:rsidRPr="004B2571" w:rsidTr="00A708BC">
        <w:trPr>
          <w:trHeight w:val="714"/>
        </w:trPr>
        <w:tc>
          <w:tcPr>
            <w:tcW w:w="98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04378" w:rsidRDefault="00404378" w:rsidP="004F5641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404378" w:rsidRDefault="00404378" w:rsidP="00404378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404378"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26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30516" w:rsidRPr="00F66D53" w:rsidRDefault="00F30516" w:rsidP="00F3051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F66D53">
              <w:rPr>
                <w:b/>
                <w:sz w:val="18"/>
                <w:szCs w:val="18"/>
              </w:rPr>
              <w:t>История</w:t>
            </w:r>
          </w:p>
          <w:p w:rsidR="00F30516" w:rsidRPr="00F66D53" w:rsidRDefault="00F30516" w:rsidP="00F3051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  <w:lang w:val="en-US"/>
              </w:rPr>
            </w:pPr>
            <w:r w:rsidRPr="00F66D53">
              <w:rPr>
                <w:b/>
                <w:sz w:val="18"/>
                <w:szCs w:val="18"/>
                <w:lang w:val="en-US"/>
              </w:rPr>
              <w:t>C</w:t>
            </w:r>
          </w:p>
          <w:p w:rsidR="00404378" w:rsidRPr="00D923C6" w:rsidRDefault="00F30516" w:rsidP="00F3051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  <w:r w:rsidRPr="00F66D53">
              <w:rPr>
                <w:b/>
                <w:sz w:val="18"/>
                <w:szCs w:val="18"/>
              </w:rPr>
              <w:t>к</w:t>
            </w:r>
            <w:proofErr w:type="gramStart"/>
            <w:r w:rsidRPr="00F66D53">
              <w:rPr>
                <w:b/>
                <w:sz w:val="18"/>
                <w:szCs w:val="18"/>
              </w:rPr>
              <w:t>.и</w:t>
            </w:r>
            <w:proofErr w:type="gramEnd"/>
            <w:r w:rsidRPr="00F66D53">
              <w:rPr>
                <w:b/>
                <w:sz w:val="18"/>
                <w:szCs w:val="18"/>
              </w:rPr>
              <w:t xml:space="preserve">ст.н., доцент </w:t>
            </w:r>
            <w:proofErr w:type="spellStart"/>
            <w:r w:rsidRPr="00F66D53">
              <w:rPr>
                <w:b/>
                <w:sz w:val="18"/>
                <w:szCs w:val="18"/>
              </w:rPr>
              <w:t>Сумбурова</w:t>
            </w:r>
            <w:proofErr w:type="spellEnd"/>
            <w:r w:rsidRPr="00F66D53">
              <w:rPr>
                <w:b/>
                <w:sz w:val="18"/>
                <w:szCs w:val="18"/>
              </w:rPr>
              <w:t xml:space="preserve"> Е.И.</w:t>
            </w:r>
          </w:p>
        </w:tc>
        <w:tc>
          <w:tcPr>
            <w:tcW w:w="14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1FE" w:rsidRPr="00EF2D36" w:rsidRDefault="005951FE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66D53" w:rsidRPr="00F30516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30516">
              <w:rPr>
                <w:b/>
                <w:color w:val="000000" w:themeColor="text1"/>
                <w:sz w:val="16"/>
                <w:szCs w:val="16"/>
              </w:rPr>
              <w:t>Культурология</w:t>
            </w:r>
            <w:proofErr w:type="spellEnd"/>
          </w:p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F66D53">
              <w:rPr>
                <w:b/>
                <w:color w:val="000000" w:themeColor="text1"/>
                <w:sz w:val="18"/>
                <w:szCs w:val="18"/>
              </w:rPr>
              <w:t>С</w:t>
            </w:r>
          </w:p>
          <w:p w:rsidR="00404378" w:rsidRPr="00EF2D36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6D53">
              <w:rPr>
                <w:b/>
                <w:color w:val="000000" w:themeColor="text1"/>
                <w:sz w:val="18"/>
                <w:szCs w:val="18"/>
              </w:rPr>
              <w:t>к.ф.н., доцент Фролов В.А.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F66D53">
              <w:rPr>
                <w:b/>
                <w:sz w:val="16"/>
                <w:szCs w:val="16"/>
              </w:rPr>
              <w:t>Линейная алгебра</w:t>
            </w:r>
          </w:p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  <w:lang w:val="en-US"/>
              </w:rPr>
            </w:pPr>
            <w:r w:rsidRPr="00F66D53">
              <w:rPr>
                <w:b/>
                <w:sz w:val="16"/>
                <w:szCs w:val="16"/>
                <w:lang w:val="en-US"/>
              </w:rPr>
              <w:t>C</w:t>
            </w:r>
          </w:p>
          <w:p w:rsidR="00404378" w:rsidRPr="00404378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66D53">
              <w:rPr>
                <w:b/>
                <w:sz w:val="16"/>
                <w:szCs w:val="16"/>
              </w:rPr>
              <w:t>д</w:t>
            </w:r>
            <w:proofErr w:type="gramStart"/>
            <w:r w:rsidRPr="00F66D53">
              <w:rPr>
                <w:b/>
                <w:sz w:val="16"/>
                <w:szCs w:val="16"/>
              </w:rPr>
              <w:t>.п</w:t>
            </w:r>
            <w:proofErr w:type="gramEnd"/>
            <w:r w:rsidRPr="00F66D53">
              <w:rPr>
                <w:b/>
                <w:sz w:val="16"/>
                <w:szCs w:val="16"/>
              </w:rPr>
              <w:t>ед.н</w:t>
            </w:r>
            <w:proofErr w:type="spellEnd"/>
            <w:r w:rsidRPr="00F66D53">
              <w:rPr>
                <w:b/>
                <w:sz w:val="16"/>
                <w:szCs w:val="16"/>
              </w:rPr>
              <w:t>., профессор Фомин В.И.</w:t>
            </w:r>
          </w:p>
        </w:tc>
        <w:tc>
          <w:tcPr>
            <w:tcW w:w="17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6D53">
              <w:rPr>
                <w:b/>
                <w:color w:val="000000" w:themeColor="text1"/>
                <w:sz w:val="14"/>
                <w:szCs w:val="14"/>
              </w:rPr>
              <w:t>Технологические основы производства</w:t>
            </w:r>
          </w:p>
          <w:p w:rsidR="00F66D53" w:rsidRPr="00F66D53" w:rsidRDefault="00F66D53" w:rsidP="00F66D5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4"/>
                <w:szCs w:val="14"/>
              </w:rPr>
            </w:pPr>
            <w:r w:rsidRPr="00F66D53">
              <w:rPr>
                <w:b/>
                <w:color w:val="000000" w:themeColor="text1"/>
                <w:sz w:val="14"/>
                <w:szCs w:val="14"/>
              </w:rPr>
              <w:t>С</w:t>
            </w:r>
          </w:p>
          <w:p w:rsidR="00404378" w:rsidRPr="00EF2D36" w:rsidRDefault="00F66D53" w:rsidP="00F66D5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6D53">
              <w:rPr>
                <w:b/>
                <w:color w:val="000000" w:themeColor="text1"/>
                <w:sz w:val="14"/>
                <w:szCs w:val="14"/>
              </w:rPr>
              <w:t>Д.т.н</w:t>
            </w:r>
            <w:proofErr w:type="gramStart"/>
            <w:r w:rsidRPr="00F66D53">
              <w:rPr>
                <w:b/>
                <w:color w:val="000000" w:themeColor="text1"/>
                <w:sz w:val="14"/>
                <w:szCs w:val="14"/>
              </w:rPr>
              <w:t xml:space="preserve">.. </w:t>
            </w:r>
            <w:proofErr w:type="gramEnd"/>
            <w:r w:rsidRPr="00F66D53">
              <w:rPr>
                <w:b/>
                <w:color w:val="000000" w:themeColor="text1"/>
                <w:sz w:val="14"/>
                <w:szCs w:val="14"/>
              </w:rPr>
              <w:t>профессор Гнеденко В.В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39DC" w:rsidRPr="00F66D53" w:rsidRDefault="006339DC" w:rsidP="006339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F66D53">
              <w:rPr>
                <w:b/>
                <w:sz w:val="16"/>
                <w:szCs w:val="16"/>
              </w:rPr>
              <w:t>Линейная алгебра</w:t>
            </w:r>
          </w:p>
          <w:p w:rsidR="006339DC" w:rsidRPr="00F66D53" w:rsidRDefault="006339DC" w:rsidP="006339D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  <w:lang w:val="en-US"/>
              </w:rPr>
            </w:pPr>
            <w:r w:rsidRPr="00F66D53">
              <w:rPr>
                <w:b/>
                <w:sz w:val="16"/>
                <w:szCs w:val="16"/>
                <w:lang w:val="en-US"/>
              </w:rPr>
              <w:t>C</w:t>
            </w:r>
          </w:p>
          <w:p w:rsidR="00404378" w:rsidRPr="00A61DD5" w:rsidRDefault="006339DC" w:rsidP="006339DC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20"/>
              </w:rPr>
            </w:pPr>
            <w:proofErr w:type="spellStart"/>
            <w:r w:rsidRPr="00F66D53">
              <w:rPr>
                <w:b/>
                <w:sz w:val="16"/>
                <w:szCs w:val="16"/>
              </w:rPr>
              <w:t>д</w:t>
            </w:r>
            <w:proofErr w:type="gramStart"/>
            <w:r w:rsidRPr="00F66D53">
              <w:rPr>
                <w:b/>
                <w:sz w:val="16"/>
                <w:szCs w:val="16"/>
              </w:rPr>
              <w:t>.п</w:t>
            </w:r>
            <w:proofErr w:type="gramEnd"/>
            <w:r w:rsidRPr="00F66D53">
              <w:rPr>
                <w:b/>
                <w:sz w:val="16"/>
                <w:szCs w:val="16"/>
              </w:rPr>
              <w:t>ед.н</w:t>
            </w:r>
            <w:proofErr w:type="spellEnd"/>
            <w:r w:rsidRPr="00F66D53">
              <w:rPr>
                <w:b/>
                <w:sz w:val="16"/>
                <w:szCs w:val="16"/>
              </w:rPr>
              <w:t>., профессор Фомин В.И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39DC" w:rsidRPr="00F66D53" w:rsidRDefault="006339DC" w:rsidP="006339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66D53">
              <w:rPr>
                <w:b/>
                <w:color w:val="000000" w:themeColor="text1"/>
                <w:sz w:val="18"/>
                <w:szCs w:val="18"/>
              </w:rPr>
              <w:t>Информатика</w:t>
            </w:r>
          </w:p>
          <w:p w:rsidR="006339DC" w:rsidRPr="00F66D53" w:rsidRDefault="006339DC" w:rsidP="006339D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F66D53">
              <w:rPr>
                <w:b/>
                <w:color w:val="000000" w:themeColor="text1"/>
                <w:sz w:val="18"/>
                <w:szCs w:val="18"/>
              </w:rPr>
              <w:t>С</w:t>
            </w:r>
          </w:p>
          <w:p w:rsidR="00404378" w:rsidRPr="008964AD" w:rsidRDefault="006339DC" w:rsidP="006339DC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20"/>
              </w:rPr>
            </w:pPr>
            <w:proofErr w:type="spellStart"/>
            <w:r w:rsidRPr="00F66D53">
              <w:rPr>
                <w:b/>
                <w:color w:val="000000" w:themeColor="text1"/>
                <w:sz w:val="18"/>
                <w:szCs w:val="18"/>
              </w:rPr>
              <w:t>к.э.н</w:t>
            </w:r>
            <w:proofErr w:type="spellEnd"/>
            <w:r w:rsidRPr="00F66D53">
              <w:rPr>
                <w:b/>
                <w:color w:val="000000" w:themeColor="text1"/>
                <w:sz w:val="18"/>
                <w:szCs w:val="18"/>
              </w:rPr>
              <w:t xml:space="preserve">., доцент </w:t>
            </w:r>
            <w:proofErr w:type="spellStart"/>
            <w:r w:rsidRPr="00F66D53">
              <w:rPr>
                <w:b/>
                <w:color w:val="000000" w:themeColor="text1"/>
                <w:sz w:val="18"/>
                <w:szCs w:val="18"/>
              </w:rPr>
              <w:t>Швецова</w:t>
            </w:r>
            <w:proofErr w:type="spellEnd"/>
            <w:r w:rsidRPr="00F66D53">
              <w:rPr>
                <w:b/>
                <w:color w:val="000000" w:themeColor="text1"/>
                <w:sz w:val="18"/>
                <w:szCs w:val="18"/>
              </w:rPr>
              <w:t xml:space="preserve"> Е.</w:t>
            </w:r>
            <w:proofErr w:type="gramStart"/>
            <w:r w:rsidRPr="00F66D53">
              <w:rPr>
                <w:b/>
                <w:color w:val="000000" w:themeColor="text1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D923C6" w:rsidRDefault="00404378" w:rsidP="006702E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</w:tc>
      </w:tr>
      <w:tr w:rsidR="00404378" w:rsidRPr="004B2571" w:rsidTr="00A708BC">
        <w:trPr>
          <w:trHeight w:val="588"/>
        </w:trPr>
        <w:tc>
          <w:tcPr>
            <w:tcW w:w="98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04378" w:rsidRDefault="00404378" w:rsidP="004F5641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404378" w:rsidRDefault="00404378" w:rsidP="00404378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6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D923C6" w:rsidRDefault="00404378" w:rsidP="00D923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EF2D36" w:rsidRDefault="00404378" w:rsidP="00C722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EF2D36" w:rsidRDefault="00404378" w:rsidP="00C722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51FE" w:rsidRPr="000F69E7" w:rsidRDefault="005951FE" w:rsidP="000F69E7">
            <w:pPr>
              <w:shd w:val="clear" w:color="auto" w:fill="FFFFFF"/>
              <w:tabs>
                <w:tab w:val="left" w:pos="6180"/>
              </w:tabs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EF2D36" w:rsidRDefault="00404378" w:rsidP="00B275A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A61DD5" w:rsidRDefault="00404378" w:rsidP="00511A88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8964AD" w:rsidRDefault="00404378" w:rsidP="00511A88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D923C6" w:rsidRDefault="00404378" w:rsidP="006702E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</w:tc>
      </w:tr>
    </w:tbl>
    <w:p w:rsidR="003F391A" w:rsidRDefault="003F391A" w:rsidP="00447AF2">
      <w:pPr>
        <w:shd w:val="clear" w:color="auto" w:fill="FFFFFF"/>
        <w:spacing w:line="360" w:lineRule="auto"/>
        <w:jc w:val="center"/>
        <w:outlineLvl w:val="0"/>
      </w:pPr>
    </w:p>
    <w:p w:rsidR="00447AF2" w:rsidRPr="00F75216" w:rsidRDefault="00447AF2" w:rsidP="00447AF2">
      <w:pPr>
        <w:shd w:val="clear" w:color="auto" w:fill="FFFFFF"/>
        <w:spacing w:line="360" w:lineRule="auto"/>
        <w:jc w:val="center"/>
        <w:outlineLvl w:val="0"/>
        <w:rPr>
          <w:sz w:val="22"/>
        </w:rPr>
      </w:pPr>
      <w:r w:rsidRPr="00F75216">
        <w:t xml:space="preserve">Начальник учебно-методического управления                                                         </w:t>
      </w:r>
      <w:r>
        <w:t xml:space="preserve">                </w:t>
      </w:r>
      <w:r w:rsidRPr="00F75216">
        <w:t xml:space="preserve">      </w:t>
      </w:r>
      <w:r>
        <w:t xml:space="preserve">       </w:t>
      </w:r>
      <w:r w:rsidR="005F12CE">
        <w:t>Е.С. Смолина</w:t>
      </w:r>
      <w:r w:rsidRPr="00F75216">
        <w:t xml:space="preserve"> </w:t>
      </w:r>
    </w:p>
    <w:p w:rsidR="00980081" w:rsidRDefault="00980081" w:rsidP="00A5114E">
      <w:pPr>
        <w:shd w:val="clear" w:color="auto" w:fill="FFFFFF"/>
        <w:spacing w:line="360" w:lineRule="auto"/>
        <w:jc w:val="center"/>
        <w:outlineLvl w:val="0"/>
      </w:pPr>
    </w:p>
    <w:p w:rsidR="00404378" w:rsidRDefault="00404378" w:rsidP="00A5114E">
      <w:pPr>
        <w:shd w:val="clear" w:color="auto" w:fill="FFFFFF"/>
        <w:spacing w:line="360" w:lineRule="auto"/>
        <w:jc w:val="center"/>
        <w:outlineLvl w:val="0"/>
      </w:pPr>
    </w:p>
    <w:p w:rsidR="00404378" w:rsidRDefault="00404378" w:rsidP="00A5114E">
      <w:pPr>
        <w:shd w:val="clear" w:color="auto" w:fill="FFFFFF"/>
        <w:spacing w:line="360" w:lineRule="auto"/>
        <w:jc w:val="center"/>
        <w:outlineLvl w:val="0"/>
      </w:pPr>
    </w:p>
    <w:p w:rsidR="00404378" w:rsidRDefault="00404378" w:rsidP="00A5114E">
      <w:pPr>
        <w:shd w:val="clear" w:color="auto" w:fill="FFFFFF"/>
        <w:spacing w:line="360" w:lineRule="auto"/>
        <w:jc w:val="center"/>
        <w:outlineLvl w:val="0"/>
      </w:pPr>
    </w:p>
    <w:p w:rsidR="00404378" w:rsidRDefault="00404378" w:rsidP="00A5114E">
      <w:pPr>
        <w:shd w:val="clear" w:color="auto" w:fill="FFFFFF"/>
        <w:spacing w:line="360" w:lineRule="auto"/>
        <w:jc w:val="center"/>
        <w:outlineLvl w:val="0"/>
      </w:pPr>
    </w:p>
    <w:p w:rsidR="00404378" w:rsidRDefault="00404378" w:rsidP="00A5114E">
      <w:pPr>
        <w:shd w:val="clear" w:color="auto" w:fill="FFFFFF"/>
        <w:spacing w:line="360" w:lineRule="auto"/>
        <w:jc w:val="center"/>
        <w:outlineLvl w:val="0"/>
      </w:pPr>
    </w:p>
    <w:p w:rsidR="00404378" w:rsidRDefault="00404378" w:rsidP="00A5114E">
      <w:pPr>
        <w:shd w:val="clear" w:color="auto" w:fill="FFFFFF"/>
        <w:spacing w:line="360" w:lineRule="auto"/>
        <w:jc w:val="center"/>
        <w:outlineLvl w:val="0"/>
      </w:pPr>
    </w:p>
    <w:p w:rsidR="00404378" w:rsidRDefault="00404378" w:rsidP="00A5114E">
      <w:pPr>
        <w:shd w:val="clear" w:color="auto" w:fill="FFFFFF"/>
        <w:spacing w:line="360" w:lineRule="auto"/>
        <w:jc w:val="center"/>
        <w:outlineLvl w:val="0"/>
      </w:pPr>
    </w:p>
    <w:p w:rsidR="00404378" w:rsidRDefault="00404378" w:rsidP="00A5114E">
      <w:pPr>
        <w:shd w:val="clear" w:color="auto" w:fill="FFFFFF"/>
        <w:spacing w:line="360" w:lineRule="auto"/>
        <w:jc w:val="center"/>
        <w:outlineLvl w:val="0"/>
      </w:pPr>
    </w:p>
    <w:p w:rsidR="00404378" w:rsidRDefault="00404378" w:rsidP="00A5114E">
      <w:pPr>
        <w:shd w:val="clear" w:color="auto" w:fill="FFFFFF"/>
        <w:spacing w:line="360" w:lineRule="auto"/>
        <w:jc w:val="center"/>
        <w:outlineLvl w:val="0"/>
      </w:pPr>
    </w:p>
    <w:p w:rsidR="00404378" w:rsidRDefault="00404378" w:rsidP="00A5114E">
      <w:pPr>
        <w:shd w:val="clear" w:color="auto" w:fill="FFFFFF"/>
        <w:spacing w:line="360" w:lineRule="auto"/>
        <w:jc w:val="center"/>
        <w:outlineLvl w:val="0"/>
      </w:pPr>
    </w:p>
    <w:p w:rsidR="00404378" w:rsidRDefault="00404378" w:rsidP="00A5114E">
      <w:pPr>
        <w:shd w:val="clear" w:color="auto" w:fill="FFFFFF"/>
        <w:spacing w:line="360" w:lineRule="auto"/>
        <w:jc w:val="center"/>
        <w:outlineLvl w:val="0"/>
      </w:pPr>
    </w:p>
    <w:p w:rsidR="00404378" w:rsidRDefault="00404378" w:rsidP="00A5114E">
      <w:pPr>
        <w:shd w:val="clear" w:color="auto" w:fill="FFFFFF"/>
        <w:spacing w:line="360" w:lineRule="auto"/>
        <w:jc w:val="center"/>
        <w:outlineLvl w:val="0"/>
      </w:pPr>
    </w:p>
    <w:p w:rsidR="00404378" w:rsidRDefault="00404378" w:rsidP="00A5114E">
      <w:pPr>
        <w:shd w:val="clear" w:color="auto" w:fill="FFFFFF"/>
        <w:spacing w:line="360" w:lineRule="auto"/>
        <w:jc w:val="center"/>
        <w:outlineLvl w:val="0"/>
      </w:pPr>
    </w:p>
    <w:p w:rsidR="00404378" w:rsidRDefault="00404378" w:rsidP="00A5114E">
      <w:pPr>
        <w:shd w:val="clear" w:color="auto" w:fill="FFFFFF"/>
        <w:spacing w:line="360" w:lineRule="auto"/>
        <w:jc w:val="center"/>
        <w:outlineLvl w:val="0"/>
      </w:pPr>
    </w:p>
    <w:p w:rsidR="00404378" w:rsidRDefault="00404378" w:rsidP="00A5114E">
      <w:pPr>
        <w:shd w:val="clear" w:color="auto" w:fill="FFFFFF"/>
        <w:spacing w:line="360" w:lineRule="auto"/>
        <w:jc w:val="center"/>
        <w:outlineLvl w:val="0"/>
      </w:pPr>
    </w:p>
    <w:p w:rsidR="00404378" w:rsidRDefault="00404378" w:rsidP="00A5114E">
      <w:pPr>
        <w:shd w:val="clear" w:color="auto" w:fill="FFFFFF"/>
        <w:spacing w:line="360" w:lineRule="auto"/>
        <w:jc w:val="center"/>
        <w:outlineLvl w:val="0"/>
      </w:pPr>
    </w:p>
    <w:p w:rsidR="00113B86" w:rsidRPr="00912985" w:rsidRDefault="00113B86" w:rsidP="00113B86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13B86" w:rsidRDefault="003F391A" w:rsidP="00113B86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</w:t>
      </w:r>
      <w:r w:rsidR="00113B86" w:rsidRPr="00F36D30">
        <w:rPr>
          <w:sz w:val="28"/>
          <w:szCs w:val="28"/>
        </w:rPr>
        <w:t xml:space="preserve">роректор по </w:t>
      </w:r>
      <w:proofErr w:type="gramStart"/>
      <w:r w:rsidR="00113B86" w:rsidRPr="00F36D30">
        <w:rPr>
          <w:sz w:val="28"/>
          <w:szCs w:val="28"/>
        </w:rPr>
        <w:t>учебной</w:t>
      </w:r>
      <w:proofErr w:type="gramEnd"/>
    </w:p>
    <w:p w:rsidR="00113B86" w:rsidRPr="00F36D30" w:rsidRDefault="00113B86" w:rsidP="00113B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113B86" w:rsidRPr="00E75766" w:rsidRDefault="00113B86" w:rsidP="00113B86">
      <w:pPr>
        <w:jc w:val="right"/>
        <w:outlineLvl w:val="0"/>
        <w:rPr>
          <w:sz w:val="28"/>
          <w:szCs w:val="28"/>
        </w:rPr>
      </w:pP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  <w:t>_____________В.</w:t>
      </w:r>
      <w:r w:rsidR="003F391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3F391A">
        <w:rPr>
          <w:sz w:val="28"/>
          <w:szCs w:val="28"/>
        </w:rPr>
        <w:t>Пискунов</w:t>
      </w:r>
    </w:p>
    <w:p w:rsidR="00113B86" w:rsidRDefault="008A7CB7" w:rsidP="009E5F16">
      <w:pPr>
        <w:jc w:val="center"/>
        <w:rPr>
          <w:b/>
          <w:sz w:val="52"/>
          <w:szCs w:val="52"/>
        </w:rPr>
      </w:pPr>
      <w:r w:rsidRPr="0009327E">
        <w:rPr>
          <w:b/>
          <w:sz w:val="72"/>
          <w:szCs w:val="72"/>
        </w:rPr>
        <w:t xml:space="preserve">Расписание </w:t>
      </w:r>
      <w:r>
        <w:rPr>
          <w:b/>
          <w:sz w:val="72"/>
          <w:szCs w:val="72"/>
        </w:rPr>
        <w:t>занятий</w:t>
      </w:r>
      <w:r w:rsidRPr="0009327E">
        <w:rPr>
          <w:b/>
          <w:sz w:val="72"/>
          <w:szCs w:val="72"/>
        </w:rPr>
        <w:t xml:space="preserve"> </w:t>
      </w:r>
      <w:r w:rsidR="00D47416">
        <w:rPr>
          <w:b/>
          <w:sz w:val="72"/>
          <w:szCs w:val="72"/>
        </w:rPr>
        <w:t>1</w:t>
      </w:r>
      <w:r w:rsidRPr="0009327E">
        <w:rPr>
          <w:b/>
          <w:sz w:val="72"/>
          <w:szCs w:val="72"/>
        </w:rPr>
        <w:t xml:space="preserve">  курса</w:t>
      </w:r>
      <w:r w:rsidR="00FC005E">
        <w:rPr>
          <w:b/>
          <w:sz w:val="72"/>
          <w:szCs w:val="72"/>
        </w:rPr>
        <w:t xml:space="preserve"> (ЗФ)</w:t>
      </w:r>
    </w:p>
    <w:p w:rsidR="00113B86" w:rsidRPr="00671C77" w:rsidRDefault="002036B7" w:rsidP="009E5F16">
      <w:pPr>
        <w:jc w:val="center"/>
        <w:rPr>
          <w:b/>
          <w:sz w:val="52"/>
          <w:szCs w:val="52"/>
        </w:rPr>
      </w:pPr>
      <w:r>
        <w:rPr>
          <w:b/>
          <w:sz w:val="36"/>
          <w:szCs w:val="36"/>
          <w:lang w:val="en-US"/>
        </w:rPr>
        <w:t>I</w:t>
      </w:r>
      <w:r w:rsidR="00113B86">
        <w:rPr>
          <w:b/>
          <w:sz w:val="36"/>
          <w:szCs w:val="36"/>
        </w:rPr>
        <w:t>-е полугодие 20</w:t>
      </w:r>
      <w:r w:rsidR="009E5F16">
        <w:rPr>
          <w:b/>
          <w:sz w:val="36"/>
          <w:szCs w:val="36"/>
        </w:rPr>
        <w:t>20</w:t>
      </w:r>
      <w:r w:rsidR="00113B86" w:rsidRPr="000C6A36">
        <w:rPr>
          <w:b/>
          <w:sz w:val="36"/>
          <w:szCs w:val="36"/>
        </w:rPr>
        <w:t>/</w:t>
      </w:r>
      <w:r w:rsidR="00113B86">
        <w:rPr>
          <w:b/>
          <w:sz w:val="36"/>
          <w:szCs w:val="36"/>
        </w:rPr>
        <w:t>20</w:t>
      </w:r>
      <w:r w:rsidR="003F391A">
        <w:rPr>
          <w:b/>
          <w:sz w:val="36"/>
          <w:szCs w:val="36"/>
        </w:rPr>
        <w:t>2</w:t>
      </w:r>
      <w:r w:rsidR="009E5F16">
        <w:rPr>
          <w:b/>
          <w:sz w:val="36"/>
          <w:szCs w:val="36"/>
        </w:rPr>
        <w:t>1</w:t>
      </w:r>
      <w:r w:rsidR="00113B86">
        <w:rPr>
          <w:b/>
          <w:sz w:val="36"/>
          <w:szCs w:val="36"/>
        </w:rPr>
        <w:t xml:space="preserve"> учебного года</w:t>
      </w:r>
    </w:p>
    <w:tbl>
      <w:tblPr>
        <w:tblW w:w="15738" w:type="dxa"/>
        <w:tblInd w:w="-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9"/>
        <w:gridCol w:w="991"/>
        <w:gridCol w:w="1832"/>
        <w:gridCol w:w="138"/>
        <w:gridCol w:w="1856"/>
        <w:gridCol w:w="2835"/>
        <w:gridCol w:w="2694"/>
        <w:gridCol w:w="13"/>
        <w:gridCol w:w="2500"/>
        <w:gridCol w:w="35"/>
        <w:gridCol w:w="1855"/>
      </w:tblGrid>
      <w:tr w:rsidR="00DD7359" w:rsidRPr="00F431CF" w:rsidTr="00D555A6">
        <w:trPr>
          <w:trHeight w:val="199"/>
        </w:trPr>
        <w:tc>
          <w:tcPr>
            <w:tcW w:w="9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DD7359" w:rsidRPr="00F431CF" w:rsidRDefault="00DD7359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Дни</w:t>
            </w:r>
          </w:p>
          <w:p w:rsidR="00DD7359" w:rsidRDefault="00DD7359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недели</w:t>
            </w:r>
          </w:p>
          <w:p w:rsidR="00DD7359" w:rsidRPr="00F431CF" w:rsidRDefault="00DD7359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DD7359" w:rsidRPr="00F431CF" w:rsidRDefault="00DD7359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Часы</w:t>
            </w:r>
          </w:p>
          <w:p w:rsidR="00DD7359" w:rsidRPr="00F431CF" w:rsidRDefault="00DD7359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занятий</w:t>
            </w:r>
          </w:p>
        </w:tc>
        <w:tc>
          <w:tcPr>
            <w:tcW w:w="382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D7359" w:rsidRPr="00DD7359" w:rsidRDefault="00DD7359" w:rsidP="00DD73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 w:rsidRPr="00DD7359">
              <w:rPr>
                <w:b/>
                <w:szCs w:val="32"/>
              </w:rPr>
              <w:t>Менеджмент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D7359" w:rsidRPr="002036B7" w:rsidRDefault="00DD7359" w:rsidP="00DD73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Социология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D7359" w:rsidRPr="002036B7" w:rsidRDefault="00DD7359" w:rsidP="002036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Сервис</w:t>
            </w:r>
          </w:p>
        </w:tc>
        <w:tc>
          <w:tcPr>
            <w:tcW w:w="254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D7359" w:rsidRPr="002036B7" w:rsidRDefault="005F433B" w:rsidP="002036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Туризм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D7359" w:rsidRPr="00C61F13" w:rsidRDefault="00DD7359" w:rsidP="00C61F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C61F13">
              <w:rPr>
                <w:b/>
                <w:sz w:val="16"/>
                <w:szCs w:val="16"/>
              </w:rPr>
              <w:t>Прикладная информатика</w:t>
            </w:r>
          </w:p>
        </w:tc>
      </w:tr>
      <w:tr w:rsidR="00D555A6" w:rsidRPr="00F431CF" w:rsidTr="00D555A6">
        <w:trPr>
          <w:trHeight w:val="1076"/>
        </w:trPr>
        <w:tc>
          <w:tcPr>
            <w:tcW w:w="98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555A6" w:rsidRPr="00F431CF" w:rsidRDefault="00D555A6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555A6" w:rsidRPr="00F431CF" w:rsidRDefault="00D555A6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55A6" w:rsidRPr="003F391A" w:rsidRDefault="00D555A6" w:rsidP="003F391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22"/>
                <w:szCs w:val="32"/>
              </w:rPr>
              <w:t>Маркетинг</w:t>
            </w:r>
          </w:p>
        </w:tc>
        <w:tc>
          <w:tcPr>
            <w:tcW w:w="199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55A6" w:rsidRPr="00D555A6" w:rsidRDefault="00D555A6" w:rsidP="003F391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D555A6">
              <w:rPr>
                <w:b/>
                <w:sz w:val="22"/>
                <w:szCs w:val="22"/>
              </w:rPr>
              <w:t>Финансовый менеджмент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55A6" w:rsidRPr="00DD7359" w:rsidRDefault="00D555A6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DD7359">
              <w:rPr>
                <w:b/>
                <w:sz w:val="22"/>
                <w:szCs w:val="22"/>
              </w:rPr>
              <w:t>Экономическая социология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55A6" w:rsidRPr="005F433B" w:rsidRDefault="00D555A6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2"/>
                <w:szCs w:val="32"/>
              </w:rPr>
              <w:t>Сервис в гостиничном и ресторанном бизнесе</w:t>
            </w:r>
          </w:p>
        </w:tc>
        <w:tc>
          <w:tcPr>
            <w:tcW w:w="254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55A6" w:rsidRPr="00F431CF" w:rsidRDefault="00D555A6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2"/>
                <w:szCs w:val="32"/>
              </w:rPr>
              <w:t>Туристский бизнес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55A6" w:rsidRPr="00F431CF" w:rsidRDefault="00D555A6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37F6C">
              <w:rPr>
                <w:b/>
                <w:sz w:val="16"/>
                <w:szCs w:val="32"/>
              </w:rPr>
              <w:t>Прикладная информатика в электронной экономике</w:t>
            </w:r>
          </w:p>
        </w:tc>
      </w:tr>
      <w:tr w:rsidR="008C0AD6" w:rsidRPr="004B2571" w:rsidTr="00A708BC">
        <w:trPr>
          <w:trHeight w:val="933"/>
        </w:trPr>
        <w:tc>
          <w:tcPr>
            <w:tcW w:w="9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8C0AD6" w:rsidRPr="00F6034C" w:rsidRDefault="008C0AD6" w:rsidP="008C0AD6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10</w:t>
            </w:r>
            <w:r>
              <w:rPr>
                <w:b/>
                <w:sz w:val="32"/>
                <w:szCs w:val="32"/>
                <w:lang w:val="en-US"/>
              </w:rPr>
              <w:t>/</w:t>
            </w:r>
            <w:r>
              <w:rPr>
                <w:b/>
                <w:sz w:val="32"/>
                <w:szCs w:val="32"/>
              </w:rPr>
              <w:t>10</w:t>
            </w:r>
            <w:r>
              <w:rPr>
                <w:b/>
                <w:sz w:val="32"/>
                <w:szCs w:val="32"/>
                <w:lang w:val="en-US"/>
              </w:rPr>
              <w:t>/2020</w:t>
            </w:r>
          </w:p>
          <w:p w:rsidR="008C0AD6" w:rsidRPr="00F431CF" w:rsidRDefault="008C0AD6" w:rsidP="008C0AD6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C0AD6" w:rsidRPr="008964AD" w:rsidRDefault="008C0AD6" w:rsidP="003F6A5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  <w:p w:rsidR="008C0AD6" w:rsidRPr="00FB0EA4" w:rsidRDefault="008C0AD6" w:rsidP="003F6A52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8C0AD6" w:rsidRPr="00C324C3" w:rsidRDefault="008C0AD6" w:rsidP="003F6A52">
            <w:pPr>
              <w:shd w:val="clear" w:color="auto" w:fill="FFFFFF"/>
              <w:rPr>
                <w:b/>
                <w:sz w:val="32"/>
                <w:szCs w:val="32"/>
              </w:rPr>
            </w:pPr>
          </w:p>
        </w:tc>
        <w:tc>
          <w:tcPr>
            <w:tcW w:w="382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C0AD6" w:rsidRPr="00EF2D36" w:rsidRDefault="008C0AD6" w:rsidP="00D555A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>Линейная алгебра</w:t>
            </w:r>
          </w:p>
          <w:p w:rsidR="008C0AD6" w:rsidRPr="00EF2D36" w:rsidRDefault="008C0AD6" w:rsidP="00D555A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>Л</w:t>
            </w:r>
          </w:p>
          <w:p w:rsidR="00EF2D36" w:rsidRDefault="008C0AD6" w:rsidP="00D555A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F2D36">
              <w:rPr>
                <w:b/>
                <w:sz w:val="20"/>
                <w:szCs w:val="20"/>
              </w:rPr>
              <w:t>к.э.н</w:t>
            </w:r>
            <w:proofErr w:type="spellEnd"/>
            <w:r w:rsidRPr="00EF2D36">
              <w:rPr>
                <w:b/>
                <w:sz w:val="20"/>
                <w:szCs w:val="20"/>
              </w:rPr>
              <w:t xml:space="preserve">., доцент </w:t>
            </w:r>
          </w:p>
          <w:p w:rsidR="008C0AD6" w:rsidRPr="00A94088" w:rsidRDefault="008C0AD6" w:rsidP="00D555A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proofErr w:type="spellStart"/>
            <w:r w:rsidRPr="00EF2D36">
              <w:rPr>
                <w:b/>
                <w:sz w:val="20"/>
                <w:szCs w:val="20"/>
              </w:rPr>
              <w:t>Нуйкина</w:t>
            </w:r>
            <w:proofErr w:type="spellEnd"/>
            <w:r w:rsidRPr="00EF2D36">
              <w:rPr>
                <w:b/>
                <w:sz w:val="20"/>
                <w:szCs w:val="20"/>
              </w:rPr>
              <w:t xml:space="preserve"> Е.Ю.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C0AD6" w:rsidRPr="00EF2D36" w:rsidRDefault="008C0AD6" w:rsidP="00040D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>Политология</w:t>
            </w:r>
          </w:p>
          <w:p w:rsidR="008C0AD6" w:rsidRPr="00EF2D36" w:rsidRDefault="008C0AD6" w:rsidP="00040D1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>Л</w:t>
            </w:r>
          </w:p>
          <w:p w:rsidR="008C0AD6" w:rsidRPr="00EF2D36" w:rsidRDefault="008C0AD6" w:rsidP="00040D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 xml:space="preserve">ст.  преподаватель </w:t>
            </w:r>
            <w:proofErr w:type="spellStart"/>
            <w:r w:rsidRPr="00EF2D36">
              <w:rPr>
                <w:b/>
                <w:sz w:val="20"/>
                <w:szCs w:val="20"/>
              </w:rPr>
              <w:t>Чеджемов</w:t>
            </w:r>
            <w:proofErr w:type="spellEnd"/>
            <w:r w:rsidRPr="00EF2D36">
              <w:rPr>
                <w:b/>
                <w:sz w:val="20"/>
                <w:szCs w:val="20"/>
              </w:rPr>
              <w:t xml:space="preserve"> Г.А.</w:t>
            </w:r>
          </w:p>
          <w:p w:rsidR="008C0AD6" w:rsidRPr="00EF2D36" w:rsidRDefault="008C0AD6" w:rsidP="00FF7C85">
            <w:pPr>
              <w:shd w:val="clear" w:color="auto" w:fill="FFFFFF"/>
              <w:tabs>
                <w:tab w:val="left" w:pos="6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C0AD6" w:rsidRPr="00A94088" w:rsidRDefault="008C0AD6" w:rsidP="00FF7C85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3"/>
              </w:rPr>
            </w:pPr>
          </w:p>
        </w:tc>
        <w:tc>
          <w:tcPr>
            <w:tcW w:w="254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C0AD6" w:rsidRPr="00A94088" w:rsidRDefault="008C0AD6" w:rsidP="00FF7C85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3"/>
              </w:rPr>
            </w:pPr>
          </w:p>
        </w:tc>
        <w:tc>
          <w:tcPr>
            <w:tcW w:w="1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C0AD6" w:rsidRDefault="008C0AD6" w:rsidP="00040D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Иностранный язык</w:t>
            </w:r>
          </w:p>
          <w:p w:rsidR="008C0AD6" w:rsidRPr="00874B33" w:rsidRDefault="008C0AD6" w:rsidP="00040D1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С</w:t>
            </w:r>
          </w:p>
          <w:p w:rsidR="00874B33" w:rsidRPr="00874B33" w:rsidRDefault="00874B33" w:rsidP="00874B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к.п.н., доцент Ермакова Ю.Д.</w:t>
            </w:r>
          </w:p>
          <w:p w:rsidR="008C0AD6" w:rsidRPr="00A94088" w:rsidRDefault="008C0AD6" w:rsidP="00FF7C85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3"/>
              </w:rPr>
            </w:pPr>
          </w:p>
        </w:tc>
      </w:tr>
      <w:tr w:rsidR="008C0AD6" w:rsidRPr="004B2571" w:rsidTr="008C0AD6">
        <w:trPr>
          <w:trHeight w:val="1025"/>
        </w:trPr>
        <w:tc>
          <w:tcPr>
            <w:tcW w:w="98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8C0AD6" w:rsidRDefault="008C0AD6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C0AD6" w:rsidRDefault="008C0AD6" w:rsidP="003F6A52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18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C0AD6" w:rsidRPr="00D555A6" w:rsidRDefault="008C0AD6" w:rsidP="00FF7C85">
            <w:pPr>
              <w:shd w:val="clear" w:color="auto" w:fill="FFFFFF"/>
              <w:tabs>
                <w:tab w:val="left" w:pos="6180"/>
              </w:tabs>
              <w:rPr>
                <w:sz w:val="16"/>
                <w:szCs w:val="13"/>
              </w:rPr>
            </w:pPr>
          </w:p>
        </w:tc>
        <w:tc>
          <w:tcPr>
            <w:tcW w:w="19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C0AD6" w:rsidRPr="00A94088" w:rsidRDefault="008C0AD6" w:rsidP="00FF7C85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3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C0AD6" w:rsidRPr="00EF2D36" w:rsidRDefault="008C0AD6" w:rsidP="00CE660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C0AD6" w:rsidRPr="00A61DD5" w:rsidRDefault="008C0AD6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A61DD5">
              <w:rPr>
                <w:b/>
              </w:rPr>
              <w:t>Физическая культура и спорт</w:t>
            </w:r>
          </w:p>
          <w:p w:rsidR="008C0AD6" w:rsidRPr="00A61DD5" w:rsidRDefault="008C0AD6" w:rsidP="00A61DD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 w:rsidRPr="00A61DD5">
              <w:rPr>
                <w:b/>
              </w:rPr>
              <w:t>Л</w:t>
            </w:r>
          </w:p>
          <w:p w:rsidR="008C0AD6" w:rsidRPr="00A94088" w:rsidRDefault="008C0AD6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proofErr w:type="spellStart"/>
            <w:r w:rsidRPr="00A61DD5">
              <w:rPr>
                <w:b/>
              </w:rPr>
              <w:t>к</w:t>
            </w:r>
            <w:proofErr w:type="gramStart"/>
            <w:r w:rsidRPr="00A61DD5">
              <w:rPr>
                <w:b/>
              </w:rPr>
              <w:t>.п</w:t>
            </w:r>
            <w:proofErr w:type="gramEnd"/>
            <w:r w:rsidRPr="00A61DD5">
              <w:rPr>
                <w:b/>
              </w:rPr>
              <w:t>ед.н</w:t>
            </w:r>
            <w:proofErr w:type="spellEnd"/>
            <w:r w:rsidRPr="00A61DD5">
              <w:rPr>
                <w:b/>
              </w:rPr>
              <w:t>., доцент Иванова Л</w:t>
            </w:r>
            <w:r>
              <w:rPr>
                <w:b/>
              </w:rPr>
              <w:t>.</w:t>
            </w:r>
            <w:r w:rsidRPr="00A61DD5">
              <w:rPr>
                <w:b/>
              </w:rPr>
              <w:t>А.</w:t>
            </w:r>
          </w:p>
        </w:tc>
      </w:tr>
      <w:tr w:rsidR="001D5E80" w:rsidRPr="004B2571" w:rsidTr="00A708BC">
        <w:trPr>
          <w:trHeight w:val="138"/>
        </w:trPr>
        <w:tc>
          <w:tcPr>
            <w:tcW w:w="9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D5E80" w:rsidRPr="008C0AD6" w:rsidRDefault="001D5E80" w:rsidP="008C0AD6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32"/>
                <w:szCs w:val="32"/>
                <w:lang w:val="en-US"/>
              </w:rPr>
            </w:pPr>
            <w:r w:rsidRPr="00874B33">
              <w:rPr>
                <w:b/>
                <w:sz w:val="32"/>
                <w:szCs w:val="32"/>
              </w:rPr>
              <w:t>17/</w:t>
            </w:r>
            <w:r>
              <w:rPr>
                <w:b/>
                <w:sz w:val="32"/>
                <w:szCs w:val="32"/>
                <w:lang w:val="en-US"/>
              </w:rPr>
              <w:t>10/2020</w:t>
            </w:r>
          </w:p>
          <w:p w:rsidR="001D5E80" w:rsidRDefault="001D5E80" w:rsidP="008C0AD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D5E80" w:rsidRPr="008964AD" w:rsidRDefault="001D5E80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</w:tc>
        <w:tc>
          <w:tcPr>
            <w:tcW w:w="382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D5E80" w:rsidRPr="001D5E80" w:rsidRDefault="001D5E80" w:rsidP="001D5E8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1D5E80">
              <w:rPr>
                <w:b/>
                <w:sz w:val="20"/>
                <w:szCs w:val="20"/>
              </w:rPr>
              <w:t>Право</w:t>
            </w:r>
          </w:p>
          <w:p w:rsidR="001D5E80" w:rsidRPr="001D5E80" w:rsidRDefault="001D5E80" w:rsidP="001D5E8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1D5E80">
              <w:rPr>
                <w:b/>
                <w:sz w:val="20"/>
                <w:szCs w:val="20"/>
              </w:rPr>
              <w:t>Л</w:t>
            </w:r>
          </w:p>
          <w:p w:rsidR="001D5E80" w:rsidRPr="00A94088" w:rsidRDefault="001D5E80" w:rsidP="001D5E8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 w:rsidRPr="001D5E80">
              <w:rPr>
                <w:b/>
                <w:sz w:val="20"/>
                <w:szCs w:val="20"/>
              </w:rPr>
              <w:t xml:space="preserve">ст. преподаватель </w:t>
            </w:r>
            <w:proofErr w:type="spellStart"/>
            <w:r w:rsidRPr="001D5E80">
              <w:rPr>
                <w:b/>
                <w:sz w:val="20"/>
                <w:szCs w:val="20"/>
              </w:rPr>
              <w:t>Бордакова</w:t>
            </w:r>
            <w:proofErr w:type="spellEnd"/>
            <w:r w:rsidRPr="001D5E80">
              <w:rPr>
                <w:b/>
                <w:sz w:val="20"/>
                <w:szCs w:val="20"/>
              </w:rPr>
              <w:t xml:space="preserve"> А.Г.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D5E80" w:rsidRPr="000557C6" w:rsidRDefault="000557C6" w:rsidP="000557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57C6">
              <w:rPr>
                <w:b/>
                <w:color w:val="000000" w:themeColor="text1"/>
                <w:sz w:val="20"/>
                <w:szCs w:val="20"/>
              </w:rPr>
              <w:t>Основы делопроизводства</w:t>
            </w:r>
          </w:p>
          <w:p w:rsidR="000557C6" w:rsidRPr="000557C6" w:rsidRDefault="000557C6" w:rsidP="000557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557C6">
              <w:rPr>
                <w:b/>
                <w:color w:val="000000" w:themeColor="text1"/>
                <w:sz w:val="20"/>
                <w:szCs w:val="20"/>
              </w:rPr>
              <w:t>Л</w:t>
            </w:r>
          </w:p>
          <w:p w:rsidR="000557C6" w:rsidRDefault="000557C6" w:rsidP="000557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557C6">
              <w:rPr>
                <w:b/>
                <w:color w:val="000000" w:themeColor="text1"/>
                <w:sz w:val="20"/>
                <w:szCs w:val="20"/>
              </w:rPr>
              <w:t>д.э.н</w:t>
            </w:r>
            <w:proofErr w:type="spellEnd"/>
            <w:r w:rsidRPr="000557C6">
              <w:rPr>
                <w:b/>
                <w:color w:val="000000" w:themeColor="text1"/>
                <w:sz w:val="20"/>
                <w:szCs w:val="20"/>
              </w:rPr>
              <w:t xml:space="preserve">., профессор </w:t>
            </w:r>
          </w:p>
          <w:p w:rsidR="000557C6" w:rsidRPr="00D923C6" w:rsidRDefault="000557C6" w:rsidP="000557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  <w:r w:rsidRPr="000557C6">
              <w:rPr>
                <w:b/>
                <w:color w:val="000000" w:themeColor="text1"/>
                <w:sz w:val="20"/>
                <w:szCs w:val="20"/>
              </w:rPr>
              <w:t>Махмудова И.Н.</w:t>
            </w:r>
          </w:p>
        </w:tc>
        <w:tc>
          <w:tcPr>
            <w:tcW w:w="27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D5E80" w:rsidRPr="009B2629" w:rsidRDefault="009B2629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9B2629">
              <w:rPr>
                <w:b/>
                <w:sz w:val="20"/>
                <w:szCs w:val="20"/>
              </w:rPr>
              <w:t>Организация защиты прав потребителей</w:t>
            </w:r>
          </w:p>
          <w:p w:rsidR="009B2629" w:rsidRPr="009B2629" w:rsidRDefault="009B2629" w:rsidP="009B262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9B2629">
              <w:rPr>
                <w:b/>
                <w:sz w:val="20"/>
                <w:szCs w:val="20"/>
              </w:rPr>
              <w:t>Л</w:t>
            </w:r>
          </w:p>
          <w:p w:rsidR="009B2629" w:rsidRPr="009B2629" w:rsidRDefault="009B2629" w:rsidP="009B26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9B2629">
              <w:rPr>
                <w:b/>
                <w:sz w:val="20"/>
                <w:szCs w:val="20"/>
              </w:rPr>
              <w:t xml:space="preserve">к.и.н., доцент </w:t>
            </w:r>
          </w:p>
          <w:p w:rsidR="009B2629" w:rsidRPr="00A61DD5" w:rsidRDefault="009B2629" w:rsidP="009B26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proofErr w:type="spellStart"/>
            <w:r w:rsidRPr="009B2629">
              <w:rPr>
                <w:b/>
                <w:sz w:val="20"/>
                <w:szCs w:val="20"/>
              </w:rPr>
              <w:t>Устина</w:t>
            </w:r>
            <w:proofErr w:type="spellEnd"/>
            <w:r w:rsidRPr="009B2629">
              <w:rPr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2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D5E80" w:rsidRPr="00553758" w:rsidRDefault="00553758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553758">
              <w:rPr>
                <w:b/>
                <w:sz w:val="20"/>
                <w:szCs w:val="20"/>
              </w:rPr>
              <w:t>Менеджмент в туризме</w:t>
            </w:r>
          </w:p>
          <w:p w:rsidR="00553758" w:rsidRPr="00553758" w:rsidRDefault="00553758" w:rsidP="0055375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553758">
              <w:rPr>
                <w:b/>
                <w:sz w:val="20"/>
                <w:szCs w:val="20"/>
              </w:rPr>
              <w:t>Л</w:t>
            </w:r>
          </w:p>
          <w:p w:rsidR="00553758" w:rsidRPr="00A61DD5" w:rsidRDefault="00553758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proofErr w:type="spellStart"/>
            <w:r w:rsidRPr="00553758">
              <w:rPr>
                <w:b/>
                <w:sz w:val="20"/>
                <w:szCs w:val="20"/>
              </w:rPr>
              <w:t>к.э.н</w:t>
            </w:r>
            <w:proofErr w:type="spellEnd"/>
            <w:r w:rsidRPr="00553758">
              <w:rPr>
                <w:b/>
                <w:sz w:val="20"/>
                <w:szCs w:val="20"/>
              </w:rPr>
              <w:t xml:space="preserve">., доцент </w:t>
            </w:r>
            <w:proofErr w:type="spellStart"/>
            <w:r w:rsidRPr="00553758">
              <w:rPr>
                <w:b/>
                <w:sz w:val="20"/>
                <w:szCs w:val="20"/>
              </w:rPr>
              <w:t>Горгодзе</w:t>
            </w:r>
            <w:proofErr w:type="spellEnd"/>
            <w:r w:rsidRPr="00553758">
              <w:rPr>
                <w:b/>
                <w:sz w:val="20"/>
                <w:szCs w:val="20"/>
              </w:rPr>
              <w:t xml:space="preserve"> Т.Е.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D5E80" w:rsidRDefault="001D5E80" w:rsidP="00874B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Иностранный язык</w:t>
            </w:r>
          </w:p>
          <w:p w:rsidR="001D5E80" w:rsidRPr="00874B33" w:rsidRDefault="001D5E80" w:rsidP="00874B3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С</w:t>
            </w:r>
          </w:p>
          <w:p w:rsidR="001D5E80" w:rsidRPr="00874B33" w:rsidRDefault="001D5E80" w:rsidP="00874B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к.п.н., доцент Ермакова Ю.Д.</w:t>
            </w:r>
          </w:p>
        </w:tc>
      </w:tr>
      <w:tr w:rsidR="002861EA" w:rsidRPr="004B2571" w:rsidTr="00EF2D36">
        <w:trPr>
          <w:trHeight w:val="1042"/>
        </w:trPr>
        <w:tc>
          <w:tcPr>
            <w:tcW w:w="98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861EA" w:rsidRDefault="002861EA" w:rsidP="008C0AD6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861EA" w:rsidRDefault="002861EA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18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861EA" w:rsidRPr="00D555A6" w:rsidRDefault="002861EA" w:rsidP="00FF7C85">
            <w:pPr>
              <w:shd w:val="clear" w:color="auto" w:fill="FFFFFF"/>
              <w:tabs>
                <w:tab w:val="left" w:pos="6180"/>
              </w:tabs>
              <w:rPr>
                <w:sz w:val="16"/>
                <w:szCs w:val="13"/>
              </w:rPr>
            </w:pPr>
          </w:p>
        </w:tc>
        <w:tc>
          <w:tcPr>
            <w:tcW w:w="19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861EA" w:rsidRPr="00A94088" w:rsidRDefault="002861EA" w:rsidP="00FF7C85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3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344C5" w:rsidRPr="008344C5" w:rsidRDefault="008344C5" w:rsidP="008344C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344C5">
              <w:rPr>
                <w:b/>
                <w:sz w:val="20"/>
                <w:szCs w:val="20"/>
              </w:rPr>
              <w:t>Линейная алгебра</w:t>
            </w:r>
          </w:p>
          <w:p w:rsidR="008344C5" w:rsidRPr="008344C5" w:rsidRDefault="008344C5" w:rsidP="008344C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8344C5">
              <w:rPr>
                <w:b/>
                <w:sz w:val="20"/>
                <w:szCs w:val="20"/>
              </w:rPr>
              <w:t>Л</w:t>
            </w:r>
          </w:p>
          <w:p w:rsidR="002861EA" w:rsidRPr="00D923C6" w:rsidRDefault="0052003E" w:rsidP="008344C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sz w:val="20"/>
                <w:szCs w:val="20"/>
              </w:rPr>
              <w:t>к.э.н</w:t>
            </w:r>
            <w:proofErr w:type="spellEnd"/>
            <w:r>
              <w:rPr>
                <w:b/>
                <w:sz w:val="20"/>
                <w:szCs w:val="20"/>
              </w:rPr>
              <w:t>., доцент Курганова М.В.</w:t>
            </w:r>
          </w:p>
        </w:tc>
        <w:tc>
          <w:tcPr>
            <w:tcW w:w="27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861EA" w:rsidRPr="00A61DD5" w:rsidRDefault="002861EA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</w:p>
        </w:tc>
        <w:tc>
          <w:tcPr>
            <w:tcW w:w="2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53758" w:rsidRPr="00553758" w:rsidRDefault="00553758" w:rsidP="0055375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553758">
              <w:rPr>
                <w:b/>
                <w:sz w:val="20"/>
                <w:szCs w:val="20"/>
              </w:rPr>
              <w:t>Менеджмент в туризме</w:t>
            </w:r>
          </w:p>
          <w:p w:rsidR="00553758" w:rsidRPr="00553758" w:rsidRDefault="00553758" w:rsidP="0055375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2861EA" w:rsidRPr="00A61DD5" w:rsidRDefault="00553758" w:rsidP="0055375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proofErr w:type="spellStart"/>
            <w:r w:rsidRPr="00553758">
              <w:rPr>
                <w:b/>
                <w:sz w:val="20"/>
                <w:szCs w:val="20"/>
              </w:rPr>
              <w:t>к.э.н</w:t>
            </w:r>
            <w:proofErr w:type="spellEnd"/>
            <w:r w:rsidRPr="00553758">
              <w:rPr>
                <w:b/>
                <w:sz w:val="20"/>
                <w:szCs w:val="20"/>
              </w:rPr>
              <w:t xml:space="preserve">., доцент </w:t>
            </w:r>
            <w:proofErr w:type="spellStart"/>
            <w:r w:rsidRPr="00553758">
              <w:rPr>
                <w:b/>
                <w:sz w:val="20"/>
                <w:szCs w:val="20"/>
              </w:rPr>
              <w:t>Горгодзе</w:t>
            </w:r>
            <w:proofErr w:type="spellEnd"/>
            <w:r w:rsidRPr="00553758">
              <w:rPr>
                <w:b/>
                <w:sz w:val="20"/>
                <w:szCs w:val="20"/>
              </w:rPr>
              <w:t xml:space="preserve"> Т.Е.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861EA" w:rsidRPr="00A61DD5" w:rsidRDefault="002861EA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</w:p>
        </w:tc>
      </w:tr>
      <w:tr w:rsidR="000D2703" w:rsidRPr="004B2571" w:rsidTr="00A708BC">
        <w:trPr>
          <w:trHeight w:val="126"/>
        </w:trPr>
        <w:tc>
          <w:tcPr>
            <w:tcW w:w="9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D2703" w:rsidRPr="001D5E80" w:rsidRDefault="000D2703" w:rsidP="008C0AD6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32"/>
                <w:szCs w:val="32"/>
              </w:rPr>
            </w:pPr>
            <w:r w:rsidRPr="001D5E80">
              <w:rPr>
                <w:b/>
                <w:sz w:val="32"/>
                <w:szCs w:val="32"/>
              </w:rPr>
              <w:t>24/10/2020</w:t>
            </w:r>
          </w:p>
          <w:p w:rsidR="000D2703" w:rsidRDefault="000D2703" w:rsidP="008C0AD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D2703" w:rsidRPr="008964AD" w:rsidRDefault="000D2703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</w:tc>
        <w:tc>
          <w:tcPr>
            <w:tcW w:w="13758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D2703" w:rsidRPr="000D2703" w:rsidRDefault="000D2703" w:rsidP="0003698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A61DD5">
              <w:rPr>
                <w:b/>
              </w:rPr>
              <w:t>Физическая культура и спорт</w:t>
            </w:r>
            <w:r>
              <w:rPr>
                <w:b/>
              </w:rPr>
              <w:t>: общая физическая подготовка</w:t>
            </w:r>
          </w:p>
          <w:p w:rsidR="000D2703" w:rsidRPr="00A61DD5" w:rsidRDefault="000D2703" w:rsidP="0003698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 w:rsidRPr="00A61DD5">
              <w:rPr>
                <w:b/>
              </w:rPr>
              <w:t>Л</w:t>
            </w:r>
          </w:p>
          <w:p w:rsidR="000D2703" w:rsidRPr="00A61DD5" w:rsidRDefault="000D2703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proofErr w:type="spellStart"/>
            <w:r w:rsidRPr="00A61DD5">
              <w:rPr>
                <w:b/>
              </w:rPr>
              <w:t>к</w:t>
            </w:r>
            <w:proofErr w:type="gramStart"/>
            <w:r w:rsidRPr="00A61DD5">
              <w:rPr>
                <w:b/>
              </w:rPr>
              <w:t>.п</w:t>
            </w:r>
            <w:proofErr w:type="gramEnd"/>
            <w:r w:rsidRPr="00A61DD5">
              <w:rPr>
                <w:b/>
              </w:rPr>
              <w:t>ед.н</w:t>
            </w:r>
            <w:proofErr w:type="spellEnd"/>
            <w:r w:rsidRPr="00A61DD5">
              <w:rPr>
                <w:b/>
              </w:rPr>
              <w:t>., доцент Иванова Л</w:t>
            </w:r>
            <w:r>
              <w:rPr>
                <w:b/>
              </w:rPr>
              <w:t>.</w:t>
            </w:r>
            <w:r w:rsidRPr="00A61DD5">
              <w:rPr>
                <w:b/>
              </w:rPr>
              <w:t>А.</w:t>
            </w:r>
          </w:p>
        </w:tc>
      </w:tr>
      <w:tr w:rsidR="003F4B6B" w:rsidRPr="004B2571" w:rsidTr="003F4B6B">
        <w:trPr>
          <w:trHeight w:val="1110"/>
        </w:trPr>
        <w:tc>
          <w:tcPr>
            <w:tcW w:w="98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F4B6B" w:rsidRDefault="003F4B6B" w:rsidP="008C0AD6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F4B6B" w:rsidRDefault="003F4B6B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382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F4B6B" w:rsidRPr="003F4B6B" w:rsidRDefault="003F4B6B" w:rsidP="003F4B6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4B6B">
              <w:rPr>
                <w:b/>
                <w:color w:val="000000" w:themeColor="text1"/>
                <w:sz w:val="20"/>
                <w:szCs w:val="20"/>
              </w:rPr>
              <w:t>Психология</w:t>
            </w:r>
          </w:p>
          <w:p w:rsidR="003F4B6B" w:rsidRPr="003F4B6B" w:rsidRDefault="003F4B6B" w:rsidP="003F4B6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F4B6B">
              <w:rPr>
                <w:b/>
                <w:color w:val="000000" w:themeColor="text1"/>
                <w:sz w:val="20"/>
                <w:szCs w:val="20"/>
              </w:rPr>
              <w:t>Л</w:t>
            </w:r>
          </w:p>
          <w:p w:rsidR="003F4B6B" w:rsidRDefault="003F4B6B" w:rsidP="003F4B6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4B6B">
              <w:rPr>
                <w:b/>
                <w:color w:val="000000" w:themeColor="text1"/>
                <w:sz w:val="20"/>
                <w:szCs w:val="20"/>
              </w:rPr>
              <w:t>ст. преподаватель</w:t>
            </w:r>
          </w:p>
          <w:p w:rsidR="003F4B6B" w:rsidRPr="00A94088" w:rsidRDefault="003F4B6B" w:rsidP="003F4B6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 w:rsidRPr="003F4B6B">
              <w:rPr>
                <w:b/>
                <w:color w:val="000000" w:themeColor="text1"/>
                <w:sz w:val="20"/>
                <w:szCs w:val="20"/>
              </w:rPr>
              <w:t>Лебедева Л.Г.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7FA0" w:rsidRPr="000557C6" w:rsidRDefault="00B67FA0" w:rsidP="00B67F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57C6">
              <w:rPr>
                <w:b/>
                <w:color w:val="000000" w:themeColor="text1"/>
                <w:sz w:val="20"/>
                <w:szCs w:val="20"/>
              </w:rPr>
              <w:t>Основы делопроизводства</w:t>
            </w:r>
          </w:p>
          <w:p w:rsidR="00B67FA0" w:rsidRPr="000557C6" w:rsidRDefault="00B67FA0" w:rsidP="00B67FA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B67FA0" w:rsidRDefault="00B67FA0" w:rsidP="00B67F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557C6">
              <w:rPr>
                <w:b/>
                <w:color w:val="000000" w:themeColor="text1"/>
                <w:sz w:val="20"/>
                <w:szCs w:val="20"/>
              </w:rPr>
              <w:t>д.э.н</w:t>
            </w:r>
            <w:proofErr w:type="spellEnd"/>
            <w:r w:rsidRPr="000557C6">
              <w:rPr>
                <w:b/>
                <w:color w:val="000000" w:themeColor="text1"/>
                <w:sz w:val="20"/>
                <w:szCs w:val="20"/>
              </w:rPr>
              <w:t>., профессор</w:t>
            </w:r>
          </w:p>
          <w:p w:rsidR="003F4B6B" w:rsidRDefault="00B67FA0" w:rsidP="00B67F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57C6">
              <w:rPr>
                <w:b/>
                <w:color w:val="000000" w:themeColor="text1"/>
                <w:sz w:val="20"/>
                <w:szCs w:val="20"/>
              </w:rPr>
              <w:t>Махмудова И.Н.</w:t>
            </w:r>
          </w:p>
          <w:p w:rsidR="00EA2249" w:rsidRPr="00EA2249" w:rsidRDefault="00EA2249" w:rsidP="00B67F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yia5g0s</w:t>
            </w:r>
          </w:p>
        </w:tc>
        <w:tc>
          <w:tcPr>
            <w:tcW w:w="27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7FA0" w:rsidRPr="009B2629" w:rsidRDefault="00B67FA0" w:rsidP="00B67F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9B2629">
              <w:rPr>
                <w:b/>
                <w:sz w:val="20"/>
                <w:szCs w:val="20"/>
              </w:rPr>
              <w:t>Организация защиты прав потребителей</w:t>
            </w:r>
          </w:p>
          <w:p w:rsidR="00B67FA0" w:rsidRPr="009B2629" w:rsidRDefault="00B67FA0" w:rsidP="00B67FA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B67FA0" w:rsidRPr="009B2629" w:rsidRDefault="00B67FA0" w:rsidP="00B67F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9B2629">
              <w:rPr>
                <w:b/>
                <w:sz w:val="20"/>
                <w:szCs w:val="20"/>
              </w:rPr>
              <w:t xml:space="preserve">к.и.н., доцент </w:t>
            </w:r>
          </w:p>
          <w:p w:rsidR="003F4B6B" w:rsidRPr="00A61DD5" w:rsidRDefault="00B67FA0" w:rsidP="00B67F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proofErr w:type="spellStart"/>
            <w:r w:rsidRPr="009B2629">
              <w:rPr>
                <w:b/>
                <w:sz w:val="20"/>
                <w:szCs w:val="20"/>
              </w:rPr>
              <w:t>Устина</w:t>
            </w:r>
            <w:proofErr w:type="spellEnd"/>
            <w:r w:rsidRPr="009B2629">
              <w:rPr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2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7FA0" w:rsidRPr="00553758" w:rsidRDefault="00B67FA0" w:rsidP="00B67F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553758">
              <w:rPr>
                <w:b/>
                <w:sz w:val="20"/>
                <w:szCs w:val="20"/>
              </w:rPr>
              <w:t>Менеджмент в туризме</w:t>
            </w:r>
          </w:p>
          <w:p w:rsidR="00B67FA0" w:rsidRPr="00553758" w:rsidRDefault="00B67FA0" w:rsidP="00B67FA0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3F4B6B" w:rsidRPr="00A61DD5" w:rsidRDefault="00B67FA0" w:rsidP="00B67F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proofErr w:type="spellStart"/>
            <w:r w:rsidRPr="00553758">
              <w:rPr>
                <w:b/>
                <w:sz w:val="20"/>
                <w:szCs w:val="20"/>
              </w:rPr>
              <w:t>к.э.н</w:t>
            </w:r>
            <w:proofErr w:type="spellEnd"/>
            <w:r w:rsidRPr="00553758">
              <w:rPr>
                <w:b/>
                <w:sz w:val="20"/>
                <w:szCs w:val="20"/>
              </w:rPr>
              <w:t xml:space="preserve">., доцент </w:t>
            </w:r>
            <w:proofErr w:type="spellStart"/>
            <w:r w:rsidRPr="00553758">
              <w:rPr>
                <w:b/>
                <w:sz w:val="20"/>
                <w:szCs w:val="20"/>
              </w:rPr>
              <w:t>Горгодзе</w:t>
            </w:r>
            <w:proofErr w:type="spellEnd"/>
            <w:r w:rsidRPr="00553758">
              <w:rPr>
                <w:b/>
                <w:sz w:val="20"/>
                <w:szCs w:val="20"/>
              </w:rPr>
              <w:t xml:space="preserve"> Т.Е.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F4B6B" w:rsidRPr="00CB0334" w:rsidRDefault="003F4B6B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CB0334">
              <w:rPr>
                <w:b/>
                <w:sz w:val="20"/>
                <w:szCs w:val="20"/>
              </w:rPr>
              <w:t>История</w:t>
            </w:r>
          </w:p>
          <w:p w:rsidR="003F4B6B" w:rsidRPr="00CB0334" w:rsidRDefault="003F4B6B" w:rsidP="00CB033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CB0334">
              <w:rPr>
                <w:b/>
                <w:sz w:val="20"/>
                <w:szCs w:val="20"/>
              </w:rPr>
              <w:t>Л</w:t>
            </w:r>
          </w:p>
          <w:p w:rsidR="003F4B6B" w:rsidRPr="00A61DD5" w:rsidRDefault="003F4B6B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CB0334">
              <w:rPr>
                <w:b/>
                <w:sz w:val="20"/>
                <w:szCs w:val="20"/>
              </w:rPr>
              <w:t>к</w:t>
            </w:r>
            <w:proofErr w:type="gramStart"/>
            <w:r w:rsidRPr="00CB0334">
              <w:rPr>
                <w:b/>
                <w:sz w:val="20"/>
                <w:szCs w:val="20"/>
              </w:rPr>
              <w:t>.и</w:t>
            </w:r>
            <w:proofErr w:type="gramEnd"/>
            <w:r w:rsidRPr="00CB0334">
              <w:rPr>
                <w:b/>
                <w:sz w:val="20"/>
                <w:szCs w:val="20"/>
              </w:rPr>
              <w:t xml:space="preserve">ст.н., доцент </w:t>
            </w:r>
            <w:proofErr w:type="spellStart"/>
            <w:r w:rsidRPr="00CB0334">
              <w:rPr>
                <w:b/>
                <w:sz w:val="20"/>
                <w:szCs w:val="20"/>
              </w:rPr>
              <w:t>Сумбурова</w:t>
            </w:r>
            <w:proofErr w:type="spellEnd"/>
            <w:r w:rsidRPr="00CB0334">
              <w:rPr>
                <w:b/>
                <w:sz w:val="20"/>
                <w:szCs w:val="20"/>
              </w:rPr>
              <w:t xml:space="preserve"> Е.И.</w:t>
            </w:r>
          </w:p>
        </w:tc>
      </w:tr>
      <w:tr w:rsidR="00404378" w:rsidRPr="004B2571" w:rsidTr="002861EA">
        <w:trPr>
          <w:trHeight w:val="149"/>
        </w:trPr>
        <w:tc>
          <w:tcPr>
            <w:tcW w:w="9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04378" w:rsidRPr="00CB0334" w:rsidRDefault="00404378" w:rsidP="004F5641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32"/>
                <w:szCs w:val="32"/>
              </w:rPr>
            </w:pPr>
            <w:r w:rsidRPr="00CB0334">
              <w:rPr>
                <w:b/>
                <w:sz w:val="32"/>
                <w:szCs w:val="32"/>
              </w:rPr>
              <w:t>31/10/2020</w:t>
            </w:r>
          </w:p>
          <w:p w:rsidR="00404378" w:rsidRDefault="00404378" w:rsidP="008C0AD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8964AD" w:rsidRDefault="00404378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</w:tc>
        <w:tc>
          <w:tcPr>
            <w:tcW w:w="18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D7AE9" w:rsidRPr="00CD7AE9" w:rsidRDefault="00CD7AE9" w:rsidP="00CD7AE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CD7AE9">
              <w:rPr>
                <w:b/>
                <w:sz w:val="18"/>
                <w:szCs w:val="18"/>
              </w:rPr>
              <w:t>Право</w:t>
            </w:r>
          </w:p>
          <w:p w:rsidR="00CD7AE9" w:rsidRPr="00CD7AE9" w:rsidRDefault="00CD7AE9" w:rsidP="00CD7AE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CD7AE9">
              <w:rPr>
                <w:b/>
                <w:sz w:val="18"/>
                <w:szCs w:val="18"/>
              </w:rPr>
              <w:t>С</w:t>
            </w:r>
          </w:p>
          <w:p w:rsidR="00404378" w:rsidRPr="00D555A6" w:rsidRDefault="00CD7AE9" w:rsidP="00CD7AE9">
            <w:pPr>
              <w:shd w:val="clear" w:color="auto" w:fill="FFFFFF"/>
              <w:tabs>
                <w:tab w:val="left" w:pos="6180"/>
              </w:tabs>
              <w:rPr>
                <w:sz w:val="16"/>
                <w:szCs w:val="13"/>
              </w:rPr>
            </w:pPr>
            <w:r w:rsidRPr="00CD7AE9">
              <w:rPr>
                <w:b/>
                <w:sz w:val="18"/>
                <w:szCs w:val="18"/>
              </w:rPr>
              <w:t xml:space="preserve">ст. преподаватель </w:t>
            </w:r>
            <w:proofErr w:type="spellStart"/>
            <w:r w:rsidRPr="00CD7AE9">
              <w:rPr>
                <w:b/>
                <w:sz w:val="18"/>
                <w:szCs w:val="18"/>
              </w:rPr>
              <w:t>Бордакова</w:t>
            </w:r>
            <w:proofErr w:type="spellEnd"/>
            <w:r w:rsidRPr="00CD7AE9">
              <w:rPr>
                <w:b/>
                <w:sz w:val="18"/>
                <w:szCs w:val="18"/>
              </w:rPr>
              <w:t xml:space="preserve"> А.Г.</w:t>
            </w:r>
          </w:p>
        </w:tc>
        <w:tc>
          <w:tcPr>
            <w:tcW w:w="19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CD7AE9" w:rsidRDefault="00404378" w:rsidP="00FF7C85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3"/>
              </w:rPr>
            </w:pPr>
          </w:p>
          <w:p w:rsidR="00404378" w:rsidRPr="00CD7AE9" w:rsidRDefault="00404378" w:rsidP="00FF7C85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3"/>
              </w:rPr>
            </w:pPr>
          </w:p>
          <w:p w:rsidR="00404378" w:rsidRPr="00CD7AE9" w:rsidRDefault="00404378" w:rsidP="00FF7C85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3"/>
              </w:rPr>
            </w:pPr>
          </w:p>
          <w:p w:rsidR="00404378" w:rsidRPr="00CD7AE9" w:rsidRDefault="00404378" w:rsidP="00FF7C85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3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CD7AE9" w:rsidRDefault="00CD7AE9" w:rsidP="00CD7AE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7AE9">
              <w:rPr>
                <w:b/>
                <w:color w:val="000000" w:themeColor="text1"/>
                <w:sz w:val="20"/>
                <w:szCs w:val="20"/>
              </w:rPr>
              <w:t>Экономика</w:t>
            </w:r>
          </w:p>
          <w:p w:rsidR="00CD7AE9" w:rsidRPr="00CD7AE9" w:rsidRDefault="00CD7AE9" w:rsidP="00CD7AE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D7AE9">
              <w:rPr>
                <w:b/>
                <w:color w:val="000000" w:themeColor="text1"/>
                <w:sz w:val="20"/>
                <w:szCs w:val="20"/>
              </w:rPr>
              <w:t>Л</w:t>
            </w:r>
          </w:p>
          <w:p w:rsidR="00CD7AE9" w:rsidRPr="00CD7AE9" w:rsidRDefault="00CD7AE9" w:rsidP="00FF7C85">
            <w:pPr>
              <w:shd w:val="clear" w:color="auto" w:fill="FFFFFF"/>
              <w:tabs>
                <w:tab w:val="left" w:pos="6180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CD7AE9">
              <w:rPr>
                <w:b/>
                <w:color w:val="000000" w:themeColor="text1"/>
                <w:sz w:val="18"/>
                <w:szCs w:val="18"/>
              </w:rPr>
              <w:t>Ст. преподаватель Лунин И.А.</w:t>
            </w:r>
          </w:p>
        </w:tc>
        <w:tc>
          <w:tcPr>
            <w:tcW w:w="27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CD7AE9" w:rsidRDefault="00CD7AE9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CD7AE9">
              <w:rPr>
                <w:b/>
                <w:sz w:val="18"/>
                <w:szCs w:val="18"/>
              </w:rPr>
              <w:t>Экономика и предпринимательство</w:t>
            </w:r>
          </w:p>
          <w:p w:rsidR="00CD7AE9" w:rsidRPr="00CD7AE9" w:rsidRDefault="00CD7AE9" w:rsidP="00CD7AE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CD7AE9">
              <w:rPr>
                <w:b/>
                <w:sz w:val="18"/>
                <w:szCs w:val="18"/>
              </w:rPr>
              <w:t>Л</w:t>
            </w:r>
          </w:p>
          <w:p w:rsidR="00CD7AE9" w:rsidRPr="00A61DD5" w:rsidRDefault="00CD7AE9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proofErr w:type="spellStart"/>
            <w:r w:rsidRPr="00CD7AE9">
              <w:rPr>
                <w:b/>
                <w:sz w:val="18"/>
                <w:szCs w:val="18"/>
              </w:rPr>
              <w:t>к.э.н</w:t>
            </w:r>
            <w:proofErr w:type="spellEnd"/>
            <w:r w:rsidRPr="00CD7AE9">
              <w:rPr>
                <w:b/>
                <w:sz w:val="18"/>
                <w:szCs w:val="18"/>
              </w:rPr>
              <w:t>., доцент Крючков А.Ф.</w:t>
            </w:r>
          </w:p>
        </w:tc>
        <w:tc>
          <w:tcPr>
            <w:tcW w:w="2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CD7AE9" w:rsidRDefault="00CD7AE9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CD7AE9">
              <w:rPr>
                <w:b/>
                <w:sz w:val="18"/>
                <w:szCs w:val="18"/>
              </w:rPr>
              <w:t>Деловые коммуникации и культура речи</w:t>
            </w:r>
          </w:p>
          <w:p w:rsidR="00CD7AE9" w:rsidRPr="00A61DD5" w:rsidRDefault="00CD7AE9" w:rsidP="00CD7AE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 w:rsidRPr="00CD7AE9">
              <w:rPr>
                <w:b/>
                <w:sz w:val="18"/>
                <w:szCs w:val="18"/>
              </w:rPr>
              <w:t>Л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E61682" w:rsidRDefault="00E61682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61682">
              <w:rPr>
                <w:b/>
                <w:sz w:val="20"/>
                <w:szCs w:val="20"/>
              </w:rPr>
              <w:t>Математика</w:t>
            </w:r>
          </w:p>
          <w:p w:rsidR="00E61682" w:rsidRPr="00E61682" w:rsidRDefault="00E61682" w:rsidP="00E6168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E61682">
              <w:rPr>
                <w:b/>
                <w:sz w:val="20"/>
                <w:szCs w:val="20"/>
              </w:rPr>
              <w:t>Л</w:t>
            </w:r>
          </w:p>
          <w:p w:rsidR="00E61682" w:rsidRPr="00A61DD5" w:rsidRDefault="00E61682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proofErr w:type="spellStart"/>
            <w:r w:rsidRPr="00E61682">
              <w:rPr>
                <w:b/>
                <w:sz w:val="20"/>
                <w:szCs w:val="20"/>
              </w:rPr>
              <w:t>к.ф.-м.н</w:t>
            </w:r>
            <w:proofErr w:type="spellEnd"/>
            <w:r w:rsidRPr="00E61682">
              <w:rPr>
                <w:b/>
                <w:sz w:val="20"/>
                <w:szCs w:val="20"/>
              </w:rPr>
              <w:t>., доцент Иванов Д.В.</w:t>
            </w:r>
          </w:p>
        </w:tc>
      </w:tr>
      <w:tr w:rsidR="00CD7AE9" w:rsidRPr="004B2571" w:rsidTr="00056338">
        <w:trPr>
          <w:trHeight w:val="702"/>
        </w:trPr>
        <w:tc>
          <w:tcPr>
            <w:tcW w:w="98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D7AE9" w:rsidRDefault="00CD7AE9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D7AE9" w:rsidRDefault="00CD7AE9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382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D7AE9" w:rsidRDefault="00CD7AE9" w:rsidP="00CD7AE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Философия</w:t>
            </w:r>
          </w:p>
          <w:p w:rsidR="00CD7AE9" w:rsidRDefault="00CD7AE9" w:rsidP="00CD7AE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Л</w:t>
            </w:r>
          </w:p>
          <w:p w:rsidR="00CD7AE9" w:rsidRPr="00A94088" w:rsidRDefault="00CD7AE9" w:rsidP="00CD7AE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 w:rsidRPr="00A708BC">
              <w:rPr>
                <w:b/>
                <w:color w:val="000000" w:themeColor="text1"/>
                <w:sz w:val="16"/>
                <w:szCs w:val="16"/>
              </w:rPr>
              <w:t>д.ф.н., профессор Гурьянова А.В.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D7AE9" w:rsidRPr="00CD7AE9" w:rsidRDefault="00CD7AE9" w:rsidP="00CD7AE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7AE9">
              <w:rPr>
                <w:b/>
                <w:color w:val="000000" w:themeColor="text1"/>
                <w:sz w:val="20"/>
                <w:szCs w:val="20"/>
              </w:rPr>
              <w:t>Экономика</w:t>
            </w:r>
          </w:p>
          <w:p w:rsidR="00CD7AE9" w:rsidRPr="00CD7AE9" w:rsidRDefault="00CD7AE9" w:rsidP="00CD7AE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D7AE9">
              <w:rPr>
                <w:b/>
                <w:color w:val="000000" w:themeColor="text1"/>
                <w:sz w:val="20"/>
                <w:szCs w:val="20"/>
              </w:rPr>
              <w:t>Л</w:t>
            </w:r>
          </w:p>
          <w:p w:rsidR="00CD7AE9" w:rsidRPr="00D923C6" w:rsidRDefault="00CD7AE9" w:rsidP="00CD7AE9">
            <w:pPr>
              <w:shd w:val="clear" w:color="auto" w:fill="FFFFFF"/>
              <w:tabs>
                <w:tab w:val="left" w:pos="6180"/>
              </w:tabs>
              <w:rPr>
                <w:b/>
                <w:color w:val="000000" w:themeColor="text1"/>
              </w:rPr>
            </w:pPr>
            <w:r w:rsidRPr="00CD7AE9">
              <w:rPr>
                <w:b/>
                <w:color w:val="000000" w:themeColor="text1"/>
                <w:sz w:val="18"/>
                <w:szCs w:val="18"/>
              </w:rPr>
              <w:t>Ст. преподаватель Лунин И.А.</w:t>
            </w:r>
          </w:p>
        </w:tc>
        <w:tc>
          <w:tcPr>
            <w:tcW w:w="27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D7AE9" w:rsidRPr="00CD7AE9" w:rsidRDefault="00CD7AE9" w:rsidP="00CD7AE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CD7AE9">
              <w:rPr>
                <w:b/>
                <w:sz w:val="18"/>
                <w:szCs w:val="18"/>
              </w:rPr>
              <w:t>Экономика и предпринимательство</w:t>
            </w:r>
          </w:p>
          <w:p w:rsidR="00CD7AE9" w:rsidRPr="00CD7AE9" w:rsidRDefault="00134029" w:rsidP="00134029">
            <w:pPr>
              <w:shd w:val="clear" w:color="auto" w:fill="FFFFFF"/>
              <w:tabs>
                <w:tab w:val="center" w:pos="1245"/>
                <w:tab w:val="right" w:pos="2491"/>
                <w:tab w:val="left" w:pos="61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="00CD7AE9">
              <w:rPr>
                <w:b/>
                <w:sz w:val="18"/>
                <w:szCs w:val="18"/>
              </w:rPr>
              <w:t>С</w:t>
            </w:r>
          </w:p>
          <w:p w:rsidR="00CD7AE9" w:rsidRPr="00A61DD5" w:rsidRDefault="00CD7AE9" w:rsidP="00CD7AE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proofErr w:type="spellStart"/>
            <w:r w:rsidRPr="00CD7AE9">
              <w:rPr>
                <w:b/>
                <w:sz w:val="18"/>
                <w:szCs w:val="18"/>
              </w:rPr>
              <w:t>к.э.н</w:t>
            </w:r>
            <w:proofErr w:type="spellEnd"/>
            <w:r w:rsidRPr="00CD7AE9">
              <w:rPr>
                <w:b/>
                <w:sz w:val="18"/>
                <w:szCs w:val="18"/>
              </w:rPr>
              <w:t>., доцент Крючков А.Ф.</w:t>
            </w:r>
          </w:p>
        </w:tc>
        <w:tc>
          <w:tcPr>
            <w:tcW w:w="2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61682" w:rsidRPr="00CD7AE9" w:rsidRDefault="00E61682" w:rsidP="00E616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CD7AE9">
              <w:rPr>
                <w:b/>
                <w:sz w:val="18"/>
                <w:szCs w:val="18"/>
              </w:rPr>
              <w:t>Деловые коммуникации и культура речи</w:t>
            </w:r>
          </w:p>
          <w:p w:rsidR="00CD7AE9" w:rsidRPr="002861EA" w:rsidRDefault="00E61682" w:rsidP="00E61682">
            <w:pPr>
              <w:shd w:val="clear" w:color="auto" w:fill="FFFFFF"/>
              <w:tabs>
                <w:tab w:val="left" w:pos="6180"/>
              </w:tabs>
              <w:jc w:val="right"/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1264D" w:rsidRPr="00E61682" w:rsidRDefault="0041264D" w:rsidP="0041264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61682">
              <w:rPr>
                <w:b/>
                <w:sz w:val="20"/>
                <w:szCs w:val="20"/>
              </w:rPr>
              <w:t>Математика</w:t>
            </w:r>
          </w:p>
          <w:p w:rsidR="0041264D" w:rsidRPr="00E61682" w:rsidRDefault="0041264D" w:rsidP="0041264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CD7AE9" w:rsidRPr="00A61DD5" w:rsidRDefault="0041264D" w:rsidP="0041264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proofErr w:type="spellStart"/>
            <w:r w:rsidRPr="00E61682">
              <w:rPr>
                <w:b/>
                <w:sz w:val="20"/>
                <w:szCs w:val="20"/>
              </w:rPr>
              <w:t>к.ф.-м.н</w:t>
            </w:r>
            <w:proofErr w:type="spellEnd"/>
            <w:r w:rsidRPr="00E61682">
              <w:rPr>
                <w:b/>
                <w:sz w:val="20"/>
                <w:szCs w:val="20"/>
              </w:rPr>
              <w:t>., доцент Иванов Д.В.</w:t>
            </w:r>
          </w:p>
        </w:tc>
      </w:tr>
      <w:tr w:rsidR="00404378" w:rsidRPr="004B2571" w:rsidTr="004F5641">
        <w:trPr>
          <w:trHeight w:val="426"/>
        </w:trPr>
        <w:tc>
          <w:tcPr>
            <w:tcW w:w="98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04378" w:rsidRDefault="00404378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Default="00404378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8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D555A6" w:rsidRDefault="00404378" w:rsidP="00FF7C85">
            <w:pPr>
              <w:shd w:val="clear" w:color="auto" w:fill="FFFFFF"/>
              <w:tabs>
                <w:tab w:val="left" w:pos="6180"/>
              </w:tabs>
              <w:rPr>
                <w:sz w:val="16"/>
                <w:szCs w:val="13"/>
              </w:rPr>
            </w:pPr>
          </w:p>
        </w:tc>
        <w:tc>
          <w:tcPr>
            <w:tcW w:w="19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1264D" w:rsidRDefault="0041264D" w:rsidP="0041264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Философия</w:t>
            </w:r>
          </w:p>
          <w:p w:rsidR="0041264D" w:rsidRDefault="0041264D" w:rsidP="0041264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С</w:t>
            </w:r>
          </w:p>
          <w:p w:rsidR="00404378" w:rsidRPr="00A94088" w:rsidRDefault="0041264D" w:rsidP="0041264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 w:rsidRPr="00A708BC">
              <w:rPr>
                <w:b/>
                <w:color w:val="000000" w:themeColor="text1"/>
                <w:sz w:val="16"/>
                <w:szCs w:val="16"/>
              </w:rPr>
              <w:t>д.ф.н., профессор Гурьянова А.В.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D923C6" w:rsidRDefault="00404378" w:rsidP="00FF7C85">
            <w:pPr>
              <w:shd w:val="clear" w:color="auto" w:fill="FFFFFF"/>
              <w:tabs>
                <w:tab w:val="left" w:pos="6180"/>
              </w:tabs>
              <w:rPr>
                <w:b/>
                <w:color w:val="000000" w:themeColor="text1"/>
              </w:rPr>
            </w:pPr>
          </w:p>
        </w:tc>
        <w:tc>
          <w:tcPr>
            <w:tcW w:w="27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A61DD5" w:rsidRDefault="00404378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</w:p>
        </w:tc>
        <w:tc>
          <w:tcPr>
            <w:tcW w:w="2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2861EA" w:rsidRDefault="00404378" w:rsidP="00A61DD5">
            <w:pPr>
              <w:shd w:val="clear" w:color="auto" w:fill="FFFFFF"/>
              <w:tabs>
                <w:tab w:val="left" w:pos="6180"/>
              </w:tabs>
              <w:jc w:val="center"/>
            </w:pPr>
          </w:p>
        </w:tc>
        <w:tc>
          <w:tcPr>
            <w:tcW w:w="1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A61DD5" w:rsidRDefault="00404378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</w:p>
        </w:tc>
      </w:tr>
      <w:tr w:rsidR="004F5641" w:rsidRPr="004B2571" w:rsidTr="0041264D">
        <w:trPr>
          <w:trHeight w:val="1387"/>
        </w:trPr>
        <w:tc>
          <w:tcPr>
            <w:tcW w:w="9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F5641" w:rsidRPr="00CD7AE9" w:rsidRDefault="004F5641" w:rsidP="004F5641">
            <w:pPr>
              <w:jc w:val="center"/>
              <w:rPr>
                <w:b/>
                <w:sz w:val="32"/>
                <w:szCs w:val="32"/>
              </w:rPr>
            </w:pPr>
            <w:r w:rsidRPr="00CD7AE9">
              <w:rPr>
                <w:b/>
                <w:sz w:val="32"/>
                <w:szCs w:val="32"/>
              </w:rPr>
              <w:t>7/11/2020</w:t>
            </w:r>
          </w:p>
        </w:tc>
        <w:tc>
          <w:tcPr>
            <w:tcW w:w="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F5641" w:rsidRPr="008964AD" w:rsidRDefault="004F5641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</w:tc>
        <w:tc>
          <w:tcPr>
            <w:tcW w:w="382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F5641" w:rsidRDefault="004F5641" w:rsidP="004F564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М</w:t>
            </w:r>
            <w:r w:rsidR="0041264D">
              <w:rPr>
                <w:b/>
                <w:color w:val="000000" w:themeColor="text1"/>
                <w:sz w:val="20"/>
                <w:szCs w:val="20"/>
              </w:rPr>
              <w:t>и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кроэкономика </w:t>
            </w:r>
          </w:p>
          <w:p w:rsidR="004F5641" w:rsidRDefault="004F5641" w:rsidP="004F564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Л</w:t>
            </w:r>
          </w:p>
          <w:p w:rsidR="004F5641" w:rsidRPr="00A94088" w:rsidRDefault="004F5641" w:rsidP="004F564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Д.э.н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., профессор Коновалова М.Е.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F5641" w:rsidRPr="0041264D" w:rsidRDefault="0041264D" w:rsidP="0041264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264D">
              <w:rPr>
                <w:b/>
                <w:color w:val="000000" w:themeColor="text1"/>
                <w:sz w:val="20"/>
                <w:szCs w:val="20"/>
              </w:rPr>
              <w:t>История (история России, всеобщая история)</w:t>
            </w:r>
          </w:p>
          <w:p w:rsidR="0041264D" w:rsidRPr="0041264D" w:rsidRDefault="0041264D" w:rsidP="0041264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1264D">
              <w:rPr>
                <w:b/>
                <w:color w:val="000000" w:themeColor="text1"/>
                <w:sz w:val="20"/>
                <w:szCs w:val="20"/>
              </w:rPr>
              <w:t>Л</w:t>
            </w:r>
          </w:p>
          <w:p w:rsidR="0041264D" w:rsidRPr="00D923C6" w:rsidRDefault="0041264D" w:rsidP="00FF7C85">
            <w:pPr>
              <w:shd w:val="clear" w:color="auto" w:fill="FFFFFF"/>
              <w:tabs>
                <w:tab w:val="left" w:pos="6180"/>
              </w:tabs>
              <w:rPr>
                <w:b/>
                <w:color w:val="000000" w:themeColor="text1"/>
              </w:rPr>
            </w:pPr>
            <w:r w:rsidRPr="00F66D53">
              <w:rPr>
                <w:b/>
                <w:sz w:val="18"/>
                <w:szCs w:val="18"/>
              </w:rPr>
              <w:t>к</w:t>
            </w:r>
            <w:proofErr w:type="gramStart"/>
            <w:r w:rsidRPr="00F66D53">
              <w:rPr>
                <w:b/>
                <w:sz w:val="18"/>
                <w:szCs w:val="18"/>
              </w:rPr>
              <w:t>.и</w:t>
            </w:r>
            <w:proofErr w:type="gramEnd"/>
            <w:r w:rsidRPr="00F66D53">
              <w:rPr>
                <w:b/>
                <w:sz w:val="18"/>
                <w:szCs w:val="18"/>
              </w:rPr>
              <w:t xml:space="preserve">ст.н., доцент </w:t>
            </w:r>
            <w:proofErr w:type="spellStart"/>
            <w:r w:rsidRPr="00F66D53">
              <w:rPr>
                <w:b/>
                <w:sz w:val="18"/>
                <w:szCs w:val="18"/>
              </w:rPr>
              <w:t>Сумбурова</w:t>
            </w:r>
            <w:proofErr w:type="spellEnd"/>
            <w:r w:rsidRPr="00F66D53">
              <w:rPr>
                <w:b/>
                <w:sz w:val="18"/>
                <w:szCs w:val="18"/>
              </w:rPr>
              <w:t xml:space="preserve"> Е.И.</w:t>
            </w:r>
          </w:p>
        </w:tc>
        <w:tc>
          <w:tcPr>
            <w:tcW w:w="27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F5641" w:rsidRPr="0041264D" w:rsidRDefault="0041264D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41264D">
              <w:rPr>
                <w:b/>
                <w:sz w:val="16"/>
                <w:szCs w:val="16"/>
              </w:rPr>
              <w:t>Организация защиты прав потребителей</w:t>
            </w:r>
          </w:p>
          <w:p w:rsidR="0041264D" w:rsidRPr="0041264D" w:rsidRDefault="0041264D" w:rsidP="0041264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41264D">
              <w:rPr>
                <w:b/>
                <w:sz w:val="16"/>
                <w:szCs w:val="16"/>
              </w:rPr>
              <w:t>С</w:t>
            </w:r>
          </w:p>
          <w:p w:rsidR="0041264D" w:rsidRPr="00A61DD5" w:rsidRDefault="0041264D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41264D">
              <w:rPr>
                <w:b/>
                <w:sz w:val="16"/>
                <w:szCs w:val="16"/>
              </w:rPr>
              <w:t xml:space="preserve">К.и.н., доцент </w:t>
            </w:r>
            <w:proofErr w:type="spellStart"/>
            <w:r w:rsidRPr="0041264D">
              <w:rPr>
                <w:b/>
                <w:sz w:val="16"/>
                <w:szCs w:val="16"/>
              </w:rPr>
              <w:t>Устина</w:t>
            </w:r>
            <w:proofErr w:type="spellEnd"/>
            <w:r w:rsidRPr="0041264D">
              <w:rPr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2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1264D" w:rsidRPr="0041264D" w:rsidRDefault="0041264D" w:rsidP="0041264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264D">
              <w:rPr>
                <w:b/>
                <w:color w:val="000000" w:themeColor="text1"/>
                <w:sz w:val="20"/>
                <w:szCs w:val="20"/>
              </w:rPr>
              <w:t>История (история России, всеобщая история)</w:t>
            </w:r>
          </w:p>
          <w:p w:rsidR="0041264D" w:rsidRPr="0041264D" w:rsidRDefault="0041264D" w:rsidP="0041264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1264D">
              <w:rPr>
                <w:b/>
                <w:color w:val="000000" w:themeColor="text1"/>
                <w:sz w:val="20"/>
                <w:szCs w:val="20"/>
              </w:rPr>
              <w:t>Л</w:t>
            </w:r>
          </w:p>
          <w:p w:rsidR="004F5641" w:rsidRPr="002861EA" w:rsidRDefault="0041264D" w:rsidP="0041264D">
            <w:pPr>
              <w:shd w:val="clear" w:color="auto" w:fill="FFFFFF"/>
              <w:tabs>
                <w:tab w:val="left" w:pos="6180"/>
              </w:tabs>
              <w:jc w:val="center"/>
            </w:pPr>
            <w:r w:rsidRPr="00F66D53">
              <w:rPr>
                <w:b/>
                <w:sz w:val="18"/>
                <w:szCs w:val="18"/>
              </w:rPr>
              <w:t>к</w:t>
            </w:r>
            <w:proofErr w:type="gramStart"/>
            <w:r w:rsidRPr="00F66D53">
              <w:rPr>
                <w:b/>
                <w:sz w:val="18"/>
                <w:szCs w:val="18"/>
              </w:rPr>
              <w:t>.и</w:t>
            </w:r>
            <w:proofErr w:type="gramEnd"/>
            <w:r w:rsidRPr="00F66D53">
              <w:rPr>
                <w:b/>
                <w:sz w:val="18"/>
                <w:szCs w:val="18"/>
              </w:rPr>
              <w:t xml:space="preserve">ст.н., доцент </w:t>
            </w:r>
            <w:proofErr w:type="spellStart"/>
            <w:r w:rsidRPr="00F66D53">
              <w:rPr>
                <w:b/>
                <w:sz w:val="18"/>
                <w:szCs w:val="18"/>
              </w:rPr>
              <w:t>Сумбурова</w:t>
            </w:r>
            <w:proofErr w:type="spellEnd"/>
            <w:r w:rsidRPr="00F66D53">
              <w:rPr>
                <w:b/>
                <w:sz w:val="18"/>
                <w:szCs w:val="18"/>
              </w:rPr>
              <w:t xml:space="preserve"> Е.И.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F5641" w:rsidRPr="0041264D" w:rsidRDefault="0041264D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41264D">
              <w:rPr>
                <w:b/>
                <w:sz w:val="18"/>
                <w:szCs w:val="18"/>
              </w:rPr>
              <w:t>Алгоритмизация и программирование</w:t>
            </w:r>
          </w:p>
          <w:p w:rsidR="0041264D" w:rsidRPr="0041264D" w:rsidRDefault="0041264D" w:rsidP="0041264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41264D">
              <w:rPr>
                <w:b/>
                <w:sz w:val="18"/>
                <w:szCs w:val="18"/>
              </w:rPr>
              <w:t>Л</w:t>
            </w:r>
          </w:p>
          <w:p w:rsidR="0041264D" w:rsidRPr="00A61DD5" w:rsidRDefault="0041264D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proofErr w:type="spellStart"/>
            <w:r w:rsidRPr="0041264D">
              <w:rPr>
                <w:b/>
                <w:sz w:val="18"/>
                <w:szCs w:val="18"/>
              </w:rPr>
              <w:t>К.э.н</w:t>
            </w:r>
            <w:proofErr w:type="spellEnd"/>
            <w:r w:rsidRPr="0041264D">
              <w:rPr>
                <w:b/>
                <w:sz w:val="18"/>
                <w:szCs w:val="18"/>
              </w:rPr>
              <w:t xml:space="preserve">., доцент </w:t>
            </w:r>
            <w:proofErr w:type="spellStart"/>
            <w:r w:rsidRPr="0041264D">
              <w:rPr>
                <w:b/>
                <w:sz w:val="18"/>
                <w:szCs w:val="18"/>
              </w:rPr>
              <w:t>Сакова</w:t>
            </w:r>
            <w:proofErr w:type="spellEnd"/>
            <w:r w:rsidRPr="0041264D">
              <w:rPr>
                <w:b/>
                <w:sz w:val="18"/>
                <w:szCs w:val="18"/>
              </w:rPr>
              <w:t xml:space="preserve"> Т.Г.</w:t>
            </w:r>
          </w:p>
        </w:tc>
      </w:tr>
      <w:tr w:rsidR="004F5641" w:rsidRPr="004B2571" w:rsidTr="00C74235">
        <w:trPr>
          <w:trHeight w:val="1117"/>
        </w:trPr>
        <w:tc>
          <w:tcPr>
            <w:tcW w:w="98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F5641" w:rsidRDefault="004F5641" w:rsidP="004F5641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F5641" w:rsidRDefault="004F5641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382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F5641" w:rsidRDefault="004F5641" w:rsidP="004F564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М</w:t>
            </w:r>
            <w:r w:rsidR="0041264D">
              <w:rPr>
                <w:b/>
                <w:color w:val="000000" w:themeColor="text1"/>
                <w:sz w:val="20"/>
                <w:szCs w:val="20"/>
              </w:rPr>
              <w:t>и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кроэкономика </w:t>
            </w:r>
          </w:p>
          <w:p w:rsidR="004F5641" w:rsidRDefault="004F5641" w:rsidP="004F564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Л</w:t>
            </w:r>
          </w:p>
          <w:p w:rsidR="004F5641" w:rsidRPr="00A94088" w:rsidRDefault="004F5641" w:rsidP="004F564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Д.э.н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., профессор Коновалова М.Е.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F5641" w:rsidRPr="000C4B81" w:rsidRDefault="004F5641" w:rsidP="00052609">
            <w:pPr>
              <w:shd w:val="clear" w:color="auto" w:fill="FFFFFF"/>
              <w:tabs>
                <w:tab w:val="left" w:pos="6180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1264D" w:rsidRPr="000C4B81" w:rsidRDefault="0041264D" w:rsidP="0041264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C4B81">
              <w:rPr>
                <w:b/>
                <w:color w:val="000000" w:themeColor="text1"/>
                <w:sz w:val="18"/>
                <w:szCs w:val="18"/>
              </w:rPr>
              <w:t>История (история России, всеобщая история)</w:t>
            </w:r>
          </w:p>
          <w:p w:rsidR="0041264D" w:rsidRPr="000C4B81" w:rsidRDefault="0041264D" w:rsidP="0041264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0C4B81">
              <w:rPr>
                <w:b/>
                <w:color w:val="000000" w:themeColor="text1"/>
                <w:sz w:val="18"/>
                <w:szCs w:val="18"/>
              </w:rPr>
              <w:t>Л</w:t>
            </w:r>
          </w:p>
          <w:p w:rsidR="004F5641" w:rsidRPr="000C4B81" w:rsidRDefault="0041264D" w:rsidP="0041264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0C4B81">
              <w:rPr>
                <w:b/>
                <w:sz w:val="18"/>
                <w:szCs w:val="18"/>
              </w:rPr>
              <w:t>к</w:t>
            </w:r>
            <w:proofErr w:type="gramStart"/>
            <w:r w:rsidRPr="000C4B81">
              <w:rPr>
                <w:b/>
                <w:sz w:val="18"/>
                <w:szCs w:val="18"/>
              </w:rPr>
              <w:t>.и</w:t>
            </w:r>
            <w:proofErr w:type="gramEnd"/>
            <w:r w:rsidRPr="000C4B81">
              <w:rPr>
                <w:b/>
                <w:sz w:val="18"/>
                <w:szCs w:val="18"/>
              </w:rPr>
              <w:t xml:space="preserve">ст.н., доцент </w:t>
            </w:r>
            <w:proofErr w:type="spellStart"/>
            <w:r w:rsidRPr="000C4B81">
              <w:rPr>
                <w:b/>
                <w:sz w:val="18"/>
                <w:szCs w:val="18"/>
              </w:rPr>
              <w:t>Сумбурова</w:t>
            </w:r>
            <w:proofErr w:type="spellEnd"/>
            <w:r w:rsidRPr="000C4B81">
              <w:rPr>
                <w:b/>
                <w:sz w:val="18"/>
                <w:szCs w:val="18"/>
              </w:rPr>
              <w:t xml:space="preserve"> Е.И.</w:t>
            </w:r>
          </w:p>
        </w:tc>
        <w:tc>
          <w:tcPr>
            <w:tcW w:w="2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F5641" w:rsidRPr="00134029" w:rsidRDefault="0041264D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41264D">
              <w:rPr>
                <w:b/>
                <w:sz w:val="16"/>
                <w:szCs w:val="16"/>
              </w:rPr>
              <w:t>Прикладная математика и математические методы и модели в туристской деятельности</w:t>
            </w:r>
          </w:p>
          <w:p w:rsidR="0041264D" w:rsidRPr="00134029" w:rsidRDefault="0041264D" w:rsidP="0041264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134029">
              <w:rPr>
                <w:b/>
                <w:sz w:val="16"/>
                <w:szCs w:val="16"/>
              </w:rPr>
              <w:t>Л</w:t>
            </w:r>
          </w:p>
          <w:p w:rsidR="0041264D" w:rsidRPr="002861EA" w:rsidRDefault="0041264D" w:rsidP="00A61DD5">
            <w:pPr>
              <w:shd w:val="clear" w:color="auto" w:fill="FFFFFF"/>
              <w:tabs>
                <w:tab w:val="left" w:pos="6180"/>
              </w:tabs>
              <w:jc w:val="center"/>
            </w:pPr>
            <w:proofErr w:type="spellStart"/>
            <w:r w:rsidRPr="0041264D">
              <w:rPr>
                <w:b/>
                <w:sz w:val="16"/>
                <w:szCs w:val="16"/>
              </w:rPr>
              <w:t>к.ф.-м.н</w:t>
            </w:r>
            <w:proofErr w:type="spellEnd"/>
            <w:r w:rsidRPr="0041264D">
              <w:rPr>
                <w:b/>
                <w:sz w:val="16"/>
                <w:szCs w:val="16"/>
              </w:rPr>
              <w:t>., доцент Иванов Д.В.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F5641" w:rsidRPr="00134029" w:rsidRDefault="0041264D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134029">
              <w:rPr>
                <w:b/>
                <w:sz w:val="18"/>
                <w:szCs w:val="18"/>
              </w:rPr>
              <w:t>Теория систем и системный анализ</w:t>
            </w:r>
          </w:p>
          <w:p w:rsidR="0041264D" w:rsidRDefault="00134029" w:rsidP="0013402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134029">
              <w:rPr>
                <w:b/>
                <w:sz w:val="18"/>
                <w:szCs w:val="18"/>
              </w:rPr>
              <w:t>Л</w:t>
            </w:r>
          </w:p>
          <w:p w:rsidR="00134029" w:rsidRPr="00A61DD5" w:rsidRDefault="00134029" w:rsidP="0013402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Ст. преподаватель </w:t>
            </w:r>
            <w:proofErr w:type="spellStart"/>
            <w:r>
              <w:rPr>
                <w:b/>
                <w:sz w:val="18"/>
                <w:szCs w:val="18"/>
              </w:rPr>
              <w:t>Колотилина</w:t>
            </w:r>
            <w:proofErr w:type="spellEnd"/>
            <w:r>
              <w:rPr>
                <w:b/>
                <w:sz w:val="18"/>
                <w:szCs w:val="18"/>
              </w:rPr>
              <w:t xml:space="preserve"> М.А.</w:t>
            </w:r>
          </w:p>
        </w:tc>
      </w:tr>
      <w:tr w:rsidR="00C74235" w:rsidRPr="004B2571" w:rsidTr="00C74235">
        <w:trPr>
          <w:trHeight w:val="1622"/>
        </w:trPr>
        <w:tc>
          <w:tcPr>
            <w:tcW w:w="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74235" w:rsidRPr="00C74235" w:rsidRDefault="00C74235" w:rsidP="00C63B5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C63B54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  <w:lang w:val="en-US"/>
              </w:rPr>
              <w:t>/11/2020</w:t>
            </w:r>
          </w:p>
        </w:tc>
        <w:tc>
          <w:tcPr>
            <w:tcW w:w="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74235" w:rsidRDefault="00C74235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:00</w:t>
            </w:r>
          </w:p>
        </w:tc>
        <w:tc>
          <w:tcPr>
            <w:tcW w:w="18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1DF6" w:rsidRDefault="00DC1DF6" w:rsidP="00DC1D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Философия</w:t>
            </w:r>
          </w:p>
          <w:p w:rsidR="00DC1DF6" w:rsidRDefault="00DC1DF6" w:rsidP="00DC1DF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С</w:t>
            </w:r>
          </w:p>
          <w:p w:rsidR="00DC1DF6" w:rsidRDefault="00DC1DF6" w:rsidP="00DC1DF6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3"/>
              </w:rPr>
            </w:pPr>
            <w:r w:rsidRPr="00A708BC">
              <w:rPr>
                <w:b/>
                <w:color w:val="000000" w:themeColor="text1"/>
                <w:sz w:val="16"/>
                <w:szCs w:val="16"/>
              </w:rPr>
              <w:t>д.ф.н., профессор Гурьянова А.В.</w:t>
            </w:r>
          </w:p>
          <w:p w:rsidR="00C74235" w:rsidRPr="00C74235" w:rsidRDefault="00C74235" w:rsidP="004F5641">
            <w:pPr>
              <w:shd w:val="clear" w:color="auto" w:fill="FFFFFF"/>
              <w:tabs>
                <w:tab w:val="left" w:pos="618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1DF6" w:rsidRPr="00EF2D36" w:rsidRDefault="00DC1DF6" w:rsidP="00DC1D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EF2D36">
              <w:rPr>
                <w:b/>
                <w:sz w:val="20"/>
                <w:szCs w:val="20"/>
              </w:rPr>
              <w:t>инейная алгебра</w:t>
            </w:r>
          </w:p>
          <w:p w:rsidR="00DC1DF6" w:rsidRPr="00EF2D36" w:rsidRDefault="00DC1DF6" w:rsidP="00DC1DF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>Л</w:t>
            </w:r>
          </w:p>
          <w:p w:rsidR="00DC1DF6" w:rsidRDefault="00DC1DF6" w:rsidP="00DC1D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F2D36">
              <w:rPr>
                <w:b/>
                <w:sz w:val="20"/>
                <w:szCs w:val="20"/>
              </w:rPr>
              <w:t>к.э.н</w:t>
            </w:r>
            <w:proofErr w:type="spellEnd"/>
            <w:r w:rsidRPr="00EF2D36">
              <w:rPr>
                <w:b/>
                <w:sz w:val="20"/>
                <w:szCs w:val="20"/>
              </w:rPr>
              <w:t>., доцент</w:t>
            </w:r>
          </w:p>
          <w:p w:rsidR="00C74235" w:rsidRDefault="00DC1DF6" w:rsidP="00DC1D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F2D36">
              <w:rPr>
                <w:b/>
                <w:sz w:val="20"/>
                <w:szCs w:val="20"/>
              </w:rPr>
              <w:t>Нуйкина</w:t>
            </w:r>
            <w:proofErr w:type="spellEnd"/>
            <w:r w:rsidRPr="00EF2D36">
              <w:rPr>
                <w:b/>
                <w:sz w:val="20"/>
                <w:szCs w:val="20"/>
              </w:rPr>
              <w:t xml:space="preserve"> Е.Ю.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74235" w:rsidRPr="000C4B81" w:rsidRDefault="00C74235" w:rsidP="00052609">
            <w:pPr>
              <w:shd w:val="clear" w:color="auto" w:fill="FFFFFF"/>
              <w:tabs>
                <w:tab w:val="left" w:pos="6180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1DF6" w:rsidRPr="00CD7AE9" w:rsidRDefault="00DC1DF6" w:rsidP="00DC1D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CD7AE9">
              <w:rPr>
                <w:b/>
                <w:sz w:val="18"/>
                <w:szCs w:val="18"/>
              </w:rPr>
              <w:t>Экономика и предпринимательство</w:t>
            </w:r>
          </w:p>
          <w:p w:rsidR="00DC1DF6" w:rsidRPr="00CD7AE9" w:rsidRDefault="00DC1DF6" w:rsidP="00DC1DF6">
            <w:pPr>
              <w:shd w:val="clear" w:color="auto" w:fill="FFFFFF"/>
              <w:tabs>
                <w:tab w:val="center" w:pos="1245"/>
                <w:tab w:val="right" w:pos="2491"/>
                <w:tab w:val="left" w:pos="61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>С</w:t>
            </w:r>
          </w:p>
          <w:p w:rsidR="00C74235" w:rsidRPr="000C4B81" w:rsidRDefault="00DC1DF6" w:rsidP="00DC1D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D7AE9">
              <w:rPr>
                <w:b/>
                <w:sz w:val="18"/>
                <w:szCs w:val="18"/>
              </w:rPr>
              <w:t>к.э.н</w:t>
            </w:r>
            <w:proofErr w:type="spellEnd"/>
            <w:r w:rsidRPr="00CD7AE9">
              <w:rPr>
                <w:b/>
                <w:sz w:val="18"/>
                <w:szCs w:val="18"/>
              </w:rPr>
              <w:t>., доцент Крючков А.Ф.</w:t>
            </w:r>
          </w:p>
        </w:tc>
        <w:tc>
          <w:tcPr>
            <w:tcW w:w="2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C1DF6" w:rsidRPr="00134029" w:rsidRDefault="00DC1DF6" w:rsidP="00DC1D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134029">
              <w:rPr>
                <w:b/>
                <w:sz w:val="18"/>
                <w:szCs w:val="18"/>
              </w:rPr>
              <w:t>Информационно-коммуникативные</w:t>
            </w:r>
            <w:proofErr w:type="gramEnd"/>
            <w:r w:rsidRPr="00134029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134029">
              <w:rPr>
                <w:b/>
                <w:sz w:val="18"/>
                <w:szCs w:val="18"/>
              </w:rPr>
              <w:t>гис-технологии</w:t>
            </w:r>
            <w:proofErr w:type="spellEnd"/>
            <w:r w:rsidRPr="00134029">
              <w:rPr>
                <w:b/>
                <w:sz w:val="18"/>
                <w:szCs w:val="18"/>
              </w:rPr>
              <w:t xml:space="preserve"> в туризме</w:t>
            </w:r>
          </w:p>
          <w:p w:rsidR="00DC1DF6" w:rsidRPr="00134029" w:rsidRDefault="00DC1DF6" w:rsidP="00DC1DF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134029">
              <w:rPr>
                <w:b/>
                <w:sz w:val="18"/>
                <w:szCs w:val="18"/>
              </w:rPr>
              <w:t>Л</w:t>
            </w:r>
          </w:p>
          <w:p w:rsidR="00C74235" w:rsidRPr="0041264D" w:rsidRDefault="00DC1DF6" w:rsidP="00DC1DF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41264D">
              <w:rPr>
                <w:b/>
                <w:sz w:val="16"/>
                <w:szCs w:val="16"/>
              </w:rPr>
              <w:t xml:space="preserve">К.и.н., доцент </w:t>
            </w:r>
            <w:proofErr w:type="spellStart"/>
            <w:r w:rsidRPr="0041264D">
              <w:rPr>
                <w:b/>
                <w:sz w:val="16"/>
                <w:szCs w:val="16"/>
              </w:rPr>
              <w:t>Устина</w:t>
            </w:r>
            <w:proofErr w:type="spellEnd"/>
            <w:r w:rsidRPr="0041264D">
              <w:rPr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74235" w:rsidRPr="00134029" w:rsidRDefault="00C74235" w:rsidP="0013402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</w:p>
          <w:p w:rsidR="00C74235" w:rsidRDefault="00C74235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</w:p>
          <w:p w:rsidR="00C74235" w:rsidRPr="00134029" w:rsidRDefault="00C74235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04378" w:rsidRPr="004B2571" w:rsidTr="00A708BC">
        <w:trPr>
          <w:trHeight w:val="115"/>
        </w:trPr>
        <w:tc>
          <w:tcPr>
            <w:tcW w:w="9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04378" w:rsidRPr="0041264D" w:rsidRDefault="00404378" w:rsidP="004F5641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32"/>
                <w:szCs w:val="32"/>
              </w:rPr>
            </w:pPr>
            <w:r w:rsidRPr="0041264D">
              <w:rPr>
                <w:b/>
                <w:sz w:val="32"/>
                <w:szCs w:val="32"/>
              </w:rPr>
              <w:t>14/11/2020</w:t>
            </w:r>
          </w:p>
          <w:p w:rsidR="00404378" w:rsidRDefault="00404378" w:rsidP="004F564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8964AD" w:rsidRDefault="00404378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</w:tc>
        <w:tc>
          <w:tcPr>
            <w:tcW w:w="18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4029" w:rsidRDefault="00134029" w:rsidP="001340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Микроэкономика </w:t>
            </w:r>
          </w:p>
          <w:p w:rsidR="00134029" w:rsidRDefault="00134029" w:rsidP="0013402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404378" w:rsidRPr="00D555A6" w:rsidRDefault="005951FE" w:rsidP="00134029">
            <w:pPr>
              <w:shd w:val="clear" w:color="auto" w:fill="FFFFFF"/>
              <w:tabs>
                <w:tab w:val="left" w:pos="6180"/>
              </w:tabs>
              <w:rPr>
                <w:sz w:val="16"/>
                <w:szCs w:val="13"/>
              </w:rPr>
            </w:pPr>
            <w:r w:rsidRPr="002027FE">
              <w:rPr>
                <w:b/>
                <w:color w:val="000000" w:themeColor="text1"/>
                <w:sz w:val="16"/>
                <w:szCs w:val="16"/>
              </w:rPr>
              <w:t>Ст. преподаватель Лунин И.А.</w:t>
            </w:r>
          </w:p>
        </w:tc>
        <w:tc>
          <w:tcPr>
            <w:tcW w:w="19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4029" w:rsidRPr="00CD7AE9" w:rsidRDefault="00134029" w:rsidP="001340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CD7AE9">
              <w:rPr>
                <w:b/>
                <w:sz w:val="18"/>
                <w:szCs w:val="18"/>
              </w:rPr>
              <w:t>Право</w:t>
            </w:r>
          </w:p>
          <w:p w:rsidR="00134029" w:rsidRPr="00CD7AE9" w:rsidRDefault="00134029" w:rsidP="0013402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CD7AE9">
              <w:rPr>
                <w:b/>
                <w:sz w:val="18"/>
                <w:szCs w:val="18"/>
              </w:rPr>
              <w:t>С</w:t>
            </w:r>
          </w:p>
          <w:p w:rsidR="00404378" w:rsidRPr="0041264D" w:rsidRDefault="00134029" w:rsidP="001340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 w:rsidRPr="00CD7AE9">
              <w:rPr>
                <w:b/>
                <w:sz w:val="18"/>
                <w:szCs w:val="18"/>
              </w:rPr>
              <w:t xml:space="preserve">ст. преподаватель </w:t>
            </w:r>
            <w:proofErr w:type="spellStart"/>
            <w:r w:rsidRPr="00CD7AE9">
              <w:rPr>
                <w:b/>
                <w:sz w:val="18"/>
                <w:szCs w:val="18"/>
              </w:rPr>
              <w:t>Бордакова</w:t>
            </w:r>
            <w:proofErr w:type="spellEnd"/>
            <w:r w:rsidRPr="00CD7AE9">
              <w:rPr>
                <w:b/>
                <w:sz w:val="18"/>
                <w:szCs w:val="18"/>
              </w:rPr>
              <w:t xml:space="preserve"> А.Г</w:t>
            </w:r>
            <w:r>
              <w:rPr>
                <w:b/>
                <w:sz w:val="18"/>
                <w:szCs w:val="18"/>
              </w:rPr>
              <w:t>.</w:t>
            </w:r>
          </w:p>
          <w:p w:rsidR="00404378" w:rsidRPr="0041264D" w:rsidRDefault="00404378" w:rsidP="00FF7C85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3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4029" w:rsidRPr="000C4B81" w:rsidRDefault="00134029" w:rsidP="001340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0C4B81">
              <w:rPr>
                <w:b/>
                <w:sz w:val="18"/>
                <w:szCs w:val="18"/>
              </w:rPr>
              <w:t>Линейная алгебра</w:t>
            </w:r>
          </w:p>
          <w:p w:rsidR="00134029" w:rsidRPr="000C4B81" w:rsidRDefault="00134029" w:rsidP="0013402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0C4B81">
              <w:rPr>
                <w:b/>
                <w:sz w:val="18"/>
                <w:szCs w:val="18"/>
              </w:rPr>
              <w:t>С</w:t>
            </w:r>
          </w:p>
          <w:p w:rsidR="00404378" w:rsidRPr="000C4B81" w:rsidRDefault="00134029" w:rsidP="00134029">
            <w:pPr>
              <w:shd w:val="clear" w:color="auto" w:fill="FFFFFF"/>
              <w:tabs>
                <w:tab w:val="left" w:pos="6180"/>
              </w:tabs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C4B81">
              <w:rPr>
                <w:b/>
                <w:sz w:val="18"/>
                <w:szCs w:val="18"/>
              </w:rPr>
              <w:t>к.э.н</w:t>
            </w:r>
            <w:proofErr w:type="spellEnd"/>
            <w:r w:rsidRPr="000C4B81">
              <w:rPr>
                <w:b/>
                <w:sz w:val="18"/>
                <w:szCs w:val="18"/>
              </w:rPr>
              <w:t>., доцент Курганова М.В.</w:t>
            </w:r>
          </w:p>
        </w:tc>
        <w:tc>
          <w:tcPr>
            <w:tcW w:w="27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4029" w:rsidRPr="000C4B81" w:rsidRDefault="00134029" w:rsidP="001340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C4B81">
              <w:rPr>
                <w:b/>
                <w:color w:val="000000" w:themeColor="text1"/>
                <w:sz w:val="18"/>
                <w:szCs w:val="18"/>
              </w:rPr>
              <w:t>История (история России, всеобщая история)</w:t>
            </w:r>
          </w:p>
          <w:p w:rsidR="00134029" w:rsidRPr="000C4B81" w:rsidRDefault="00134029" w:rsidP="0013402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0C4B81">
              <w:rPr>
                <w:b/>
                <w:color w:val="000000" w:themeColor="text1"/>
                <w:sz w:val="18"/>
                <w:szCs w:val="18"/>
              </w:rPr>
              <w:t>С</w:t>
            </w:r>
          </w:p>
          <w:p w:rsidR="00404378" w:rsidRPr="000C4B81" w:rsidRDefault="00134029" w:rsidP="001340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0C4B81">
              <w:rPr>
                <w:b/>
                <w:sz w:val="18"/>
                <w:szCs w:val="18"/>
              </w:rPr>
              <w:t>к</w:t>
            </w:r>
            <w:proofErr w:type="gramStart"/>
            <w:r w:rsidRPr="000C4B81">
              <w:rPr>
                <w:b/>
                <w:sz w:val="18"/>
                <w:szCs w:val="18"/>
              </w:rPr>
              <w:t>.и</w:t>
            </w:r>
            <w:proofErr w:type="gramEnd"/>
            <w:r w:rsidRPr="000C4B81">
              <w:rPr>
                <w:b/>
                <w:sz w:val="18"/>
                <w:szCs w:val="18"/>
              </w:rPr>
              <w:t xml:space="preserve">ст.н., доцент </w:t>
            </w:r>
            <w:proofErr w:type="spellStart"/>
            <w:r w:rsidRPr="000C4B81">
              <w:rPr>
                <w:b/>
                <w:sz w:val="18"/>
                <w:szCs w:val="18"/>
              </w:rPr>
              <w:t>Сумбурова</w:t>
            </w:r>
            <w:proofErr w:type="spellEnd"/>
            <w:r w:rsidRPr="000C4B81">
              <w:rPr>
                <w:b/>
                <w:sz w:val="18"/>
                <w:szCs w:val="18"/>
              </w:rPr>
              <w:t xml:space="preserve"> Е.И.</w:t>
            </w:r>
          </w:p>
        </w:tc>
        <w:tc>
          <w:tcPr>
            <w:tcW w:w="2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4029" w:rsidRPr="00134029" w:rsidRDefault="00134029" w:rsidP="001340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41264D">
              <w:rPr>
                <w:b/>
                <w:sz w:val="16"/>
                <w:szCs w:val="16"/>
              </w:rPr>
              <w:t>Прикладная математика и математические методы и модели в туристской деятельности</w:t>
            </w:r>
          </w:p>
          <w:p w:rsidR="00134029" w:rsidRPr="00134029" w:rsidRDefault="00134029" w:rsidP="0013402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404378" w:rsidRPr="002861EA" w:rsidRDefault="00134029" w:rsidP="00134029">
            <w:pPr>
              <w:shd w:val="clear" w:color="auto" w:fill="FFFFFF"/>
              <w:tabs>
                <w:tab w:val="left" w:pos="6180"/>
              </w:tabs>
              <w:jc w:val="center"/>
            </w:pPr>
            <w:proofErr w:type="spellStart"/>
            <w:r w:rsidRPr="0041264D">
              <w:rPr>
                <w:b/>
                <w:sz w:val="16"/>
                <w:szCs w:val="16"/>
              </w:rPr>
              <w:t>к.ф.-м.н</w:t>
            </w:r>
            <w:proofErr w:type="spellEnd"/>
            <w:r w:rsidRPr="0041264D">
              <w:rPr>
                <w:b/>
                <w:sz w:val="16"/>
                <w:szCs w:val="16"/>
              </w:rPr>
              <w:t>., доцент Иванов Д.В.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134029" w:rsidRDefault="00134029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134029">
              <w:rPr>
                <w:b/>
                <w:sz w:val="18"/>
                <w:szCs w:val="18"/>
              </w:rPr>
              <w:t>Информатика</w:t>
            </w:r>
          </w:p>
          <w:p w:rsidR="00134029" w:rsidRPr="00134029" w:rsidRDefault="00134029" w:rsidP="0013402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134029">
              <w:rPr>
                <w:b/>
                <w:sz w:val="18"/>
                <w:szCs w:val="18"/>
              </w:rPr>
              <w:t>Л</w:t>
            </w:r>
          </w:p>
          <w:p w:rsidR="00134029" w:rsidRPr="00A61DD5" w:rsidRDefault="00134029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134029">
              <w:rPr>
                <w:b/>
                <w:sz w:val="18"/>
                <w:szCs w:val="18"/>
              </w:rPr>
              <w:t>К.п.н., доцент Юдина О.В.</w:t>
            </w:r>
          </w:p>
        </w:tc>
      </w:tr>
      <w:tr w:rsidR="00404378" w:rsidRPr="004B2571" w:rsidTr="00A708BC">
        <w:trPr>
          <w:trHeight w:val="599"/>
        </w:trPr>
        <w:tc>
          <w:tcPr>
            <w:tcW w:w="98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04378" w:rsidRDefault="00404378" w:rsidP="004F5641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Default="00404378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18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Default="00404378" w:rsidP="00FF7C85">
            <w:pPr>
              <w:shd w:val="clear" w:color="auto" w:fill="FFFFFF"/>
              <w:tabs>
                <w:tab w:val="left" w:pos="6180"/>
              </w:tabs>
              <w:rPr>
                <w:sz w:val="16"/>
                <w:szCs w:val="13"/>
              </w:rPr>
            </w:pPr>
          </w:p>
          <w:p w:rsidR="00134029" w:rsidRPr="00EF2D36" w:rsidRDefault="00134029" w:rsidP="001340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>Линейная алгебра</w:t>
            </w:r>
          </w:p>
          <w:p w:rsidR="00134029" w:rsidRPr="00EF2D36" w:rsidRDefault="00134029" w:rsidP="0013402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>Л</w:t>
            </w:r>
          </w:p>
          <w:p w:rsidR="00134029" w:rsidRDefault="00134029" w:rsidP="001340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F2D36">
              <w:rPr>
                <w:b/>
                <w:sz w:val="20"/>
                <w:szCs w:val="20"/>
              </w:rPr>
              <w:t>к.э.н</w:t>
            </w:r>
            <w:proofErr w:type="spellEnd"/>
            <w:r w:rsidRPr="00EF2D36">
              <w:rPr>
                <w:b/>
                <w:sz w:val="20"/>
                <w:szCs w:val="20"/>
              </w:rPr>
              <w:t>., доцент</w:t>
            </w:r>
          </w:p>
          <w:p w:rsidR="00404378" w:rsidRPr="00D555A6" w:rsidRDefault="00134029" w:rsidP="00134029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3"/>
              </w:rPr>
            </w:pPr>
            <w:proofErr w:type="spellStart"/>
            <w:r w:rsidRPr="00EF2D36">
              <w:rPr>
                <w:b/>
                <w:sz w:val="20"/>
                <w:szCs w:val="20"/>
              </w:rPr>
              <w:t>Нуйкина</w:t>
            </w:r>
            <w:proofErr w:type="spellEnd"/>
            <w:r w:rsidRPr="00EF2D36">
              <w:rPr>
                <w:b/>
                <w:sz w:val="20"/>
                <w:szCs w:val="20"/>
              </w:rPr>
              <w:t xml:space="preserve"> Е.Ю.</w:t>
            </w:r>
          </w:p>
        </w:tc>
        <w:tc>
          <w:tcPr>
            <w:tcW w:w="19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4029" w:rsidRDefault="00134029" w:rsidP="001340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Микроэкономика </w:t>
            </w:r>
          </w:p>
          <w:p w:rsidR="00134029" w:rsidRDefault="00134029" w:rsidP="0013402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5951FE" w:rsidRDefault="005951FE" w:rsidP="0013402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027FE">
              <w:rPr>
                <w:b/>
                <w:color w:val="000000" w:themeColor="text1"/>
                <w:sz w:val="16"/>
                <w:szCs w:val="16"/>
              </w:rPr>
              <w:t>Ст. преподаватель Лунин И.А.</w:t>
            </w:r>
          </w:p>
          <w:p w:rsidR="00404378" w:rsidRPr="00A94088" w:rsidRDefault="00404378" w:rsidP="00FF7C85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3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0C4B81" w:rsidRDefault="00404378" w:rsidP="00052609">
            <w:pPr>
              <w:shd w:val="clear" w:color="auto" w:fill="FFFFFF"/>
              <w:tabs>
                <w:tab w:val="left" w:pos="6180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4029" w:rsidRPr="000C4B81" w:rsidRDefault="00134029" w:rsidP="001340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0C4B81">
              <w:rPr>
                <w:b/>
                <w:sz w:val="18"/>
                <w:szCs w:val="18"/>
              </w:rPr>
              <w:t>Экономика и предпринимательство</w:t>
            </w:r>
          </w:p>
          <w:p w:rsidR="00134029" w:rsidRPr="000C4B81" w:rsidRDefault="00134029" w:rsidP="00134029">
            <w:pPr>
              <w:shd w:val="clear" w:color="auto" w:fill="FFFFFF"/>
              <w:tabs>
                <w:tab w:val="center" w:pos="1245"/>
                <w:tab w:val="right" w:pos="2491"/>
                <w:tab w:val="left" w:pos="6180"/>
              </w:tabs>
              <w:rPr>
                <w:b/>
                <w:sz w:val="18"/>
                <w:szCs w:val="18"/>
              </w:rPr>
            </w:pPr>
            <w:r w:rsidRPr="000C4B81">
              <w:rPr>
                <w:b/>
                <w:sz w:val="18"/>
                <w:szCs w:val="18"/>
              </w:rPr>
              <w:tab/>
            </w:r>
            <w:r w:rsidRPr="000C4B81">
              <w:rPr>
                <w:b/>
                <w:sz w:val="18"/>
                <w:szCs w:val="18"/>
              </w:rPr>
              <w:tab/>
              <w:t>С</w:t>
            </w:r>
          </w:p>
          <w:p w:rsidR="00404378" w:rsidRPr="000C4B81" w:rsidRDefault="00134029" w:rsidP="001340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0C4B81">
              <w:rPr>
                <w:b/>
                <w:sz w:val="18"/>
                <w:szCs w:val="18"/>
              </w:rPr>
              <w:t>к.э.н</w:t>
            </w:r>
            <w:proofErr w:type="spellEnd"/>
            <w:r w:rsidRPr="000C4B81">
              <w:rPr>
                <w:b/>
                <w:sz w:val="18"/>
                <w:szCs w:val="18"/>
              </w:rPr>
              <w:t>., доцент Крючков А.Ф.</w:t>
            </w:r>
          </w:p>
        </w:tc>
        <w:tc>
          <w:tcPr>
            <w:tcW w:w="2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4029" w:rsidRPr="00134029" w:rsidRDefault="00134029" w:rsidP="001340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41264D">
              <w:rPr>
                <w:b/>
                <w:sz w:val="16"/>
                <w:szCs w:val="16"/>
              </w:rPr>
              <w:t>Прикладная математика и математические методы и модели в туристской деятельности</w:t>
            </w:r>
          </w:p>
          <w:p w:rsidR="00134029" w:rsidRPr="00134029" w:rsidRDefault="00134029" w:rsidP="0013402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404378" w:rsidRPr="002861EA" w:rsidRDefault="00134029" w:rsidP="00134029">
            <w:pPr>
              <w:shd w:val="clear" w:color="auto" w:fill="FFFFFF"/>
              <w:tabs>
                <w:tab w:val="left" w:pos="6180"/>
              </w:tabs>
              <w:jc w:val="center"/>
            </w:pPr>
            <w:proofErr w:type="spellStart"/>
            <w:r w:rsidRPr="0041264D">
              <w:rPr>
                <w:b/>
                <w:sz w:val="16"/>
                <w:szCs w:val="16"/>
              </w:rPr>
              <w:t>к.ф.-м.н</w:t>
            </w:r>
            <w:proofErr w:type="spellEnd"/>
            <w:r w:rsidRPr="0041264D">
              <w:rPr>
                <w:b/>
                <w:sz w:val="16"/>
                <w:szCs w:val="16"/>
              </w:rPr>
              <w:t>., доцент Иванов Д.В.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4029" w:rsidRPr="0041264D" w:rsidRDefault="00134029" w:rsidP="001340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41264D">
              <w:rPr>
                <w:b/>
                <w:sz w:val="18"/>
                <w:szCs w:val="18"/>
              </w:rPr>
              <w:t>Алгоритмизация и программирование</w:t>
            </w:r>
          </w:p>
          <w:p w:rsidR="00134029" w:rsidRPr="0041264D" w:rsidRDefault="00134029" w:rsidP="0013402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proofErr w:type="gramStart"/>
            <w:r w:rsidRPr="0041264D">
              <w:rPr>
                <w:b/>
                <w:sz w:val="18"/>
                <w:szCs w:val="18"/>
              </w:rPr>
              <w:t>Л</w:t>
            </w:r>
            <w:r>
              <w:rPr>
                <w:b/>
                <w:sz w:val="18"/>
                <w:szCs w:val="18"/>
              </w:rPr>
              <w:t>АБ</w:t>
            </w:r>
            <w:proofErr w:type="gramEnd"/>
          </w:p>
          <w:p w:rsidR="00404378" w:rsidRPr="00A61DD5" w:rsidRDefault="00134029" w:rsidP="001340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proofErr w:type="spellStart"/>
            <w:r w:rsidRPr="0041264D">
              <w:rPr>
                <w:b/>
                <w:sz w:val="18"/>
                <w:szCs w:val="18"/>
              </w:rPr>
              <w:t>К.э.н</w:t>
            </w:r>
            <w:proofErr w:type="spellEnd"/>
            <w:r w:rsidRPr="0041264D">
              <w:rPr>
                <w:b/>
                <w:sz w:val="18"/>
                <w:szCs w:val="18"/>
              </w:rPr>
              <w:t xml:space="preserve">., доцент </w:t>
            </w:r>
            <w:proofErr w:type="spellStart"/>
            <w:r w:rsidRPr="0041264D">
              <w:rPr>
                <w:b/>
                <w:sz w:val="18"/>
                <w:szCs w:val="18"/>
              </w:rPr>
              <w:t>Сакова</w:t>
            </w:r>
            <w:proofErr w:type="spellEnd"/>
            <w:r w:rsidRPr="0041264D">
              <w:rPr>
                <w:b/>
                <w:sz w:val="18"/>
                <w:szCs w:val="18"/>
              </w:rPr>
              <w:t xml:space="preserve"> Т.Г.</w:t>
            </w:r>
          </w:p>
        </w:tc>
      </w:tr>
      <w:tr w:rsidR="00404378" w:rsidRPr="004B2571" w:rsidTr="004F5641">
        <w:trPr>
          <w:trHeight w:val="576"/>
        </w:trPr>
        <w:tc>
          <w:tcPr>
            <w:tcW w:w="98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04378" w:rsidRDefault="00404378" w:rsidP="004F5641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Default="00404378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8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Default="00404378" w:rsidP="00FF7C85">
            <w:pPr>
              <w:shd w:val="clear" w:color="auto" w:fill="FFFFFF"/>
              <w:tabs>
                <w:tab w:val="left" w:pos="6180"/>
              </w:tabs>
              <w:rPr>
                <w:sz w:val="16"/>
                <w:szCs w:val="13"/>
              </w:rPr>
            </w:pPr>
          </w:p>
          <w:p w:rsidR="00404378" w:rsidRPr="00D555A6" w:rsidRDefault="00404378" w:rsidP="00DC1DF6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3"/>
              </w:rPr>
            </w:pPr>
          </w:p>
        </w:tc>
        <w:tc>
          <w:tcPr>
            <w:tcW w:w="19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A94088" w:rsidRDefault="00404378" w:rsidP="001340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Default="00404378" w:rsidP="00FF7C85">
            <w:pPr>
              <w:shd w:val="clear" w:color="auto" w:fill="FFFFFF"/>
              <w:tabs>
                <w:tab w:val="left" w:pos="6180"/>
              </w:tabs>
              <w:rPr>
                <w:b/>
                <w:color w:val="000000" w:themeColor="text1"/>
              </w:rPr>
            </w:pPr>
          </w:p>
          <w:p w:rsidR="00140ACC" w:rsidRDefault="00140ACC" w:rsidP="00FF7C85">
            <w:pPr>
              <w:shd w:val="clear" w:color="auto" w:fill="FFFFFF"/>
              <w:tabs>
                <w:tab w:val="left" w:pos="6180"/>
              </w:tabs>
              <w:rPr>
                <w:b/>
                <w:color w:val="000000" w:themeColor="text1"/>
              </w:rPr>
            </w:pPr>
          </w:p>
          <w:p w:rsidR="00140ACC" w:rsidRDefault="00140ACC" w:rsidP="00FF7C85">
            <w:pPr>
              <w:shd w:val="clear" w:color="auto" w:fill="FFFFFF"/>
              <w:tabs>
                <w:tab w:val="left" w:pos="6180"/>
              </w:tabs>
              <w:rPr>
                <w:b/>
                <w:color w:val="000000" w:themeColor="text1"/>
              </w:rPr>
            </w:pPr>
          </w:p>
          <w:p w:rsidR="00140ACC" w:rsidRPr="00D923C6" w:rsidRDefault="00140ACC" w:rsidP="00FF7C85">
            <w:pPr>
              <w:shd w:val="clear" w:color="auto" w:fill="FFFFFF"/>
              <w:tabs>
                <w:tab w:val="left" w:pos="6180"/>
              </w:tabs>
              <w:rPr>
                <w:b/>
                <w:color w:val="000000" w:themeColor="text1"/>
              </w:rPr>
            </w:pPr>
          </w:p>
        </w:tc>
        <w:tc>
          <w:tcPr>
            <w:tcW w:w="27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A61DD5" w:rsidRDefault="00404378" w:rsidP="0013402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</w:p>
        </w:tc>
        <w:tc>
          <w:tcPr>
            <w:tcW w:w="2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4029" w:rsidRPr="002861EA" w:rsidRDefault="00134029" w:rsidP="00A61DD5">
            <w:pPr>
              <w:shd w:val="clear" w:color="auto" w:fill="FFFFFF"/>
              <w:tabs>
                <w:tab w:val="left" w:pos="6180"/>
              </w:tabs>
              <w:jc w:val="center"/>
            </w:pPr>
          </w:p>
        </w:tc>
        <w:tc>
          <w:tcPr>
            <w:tcW w:w="1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C4B81" w:rsidRPr="00A61DD5" w:rsidRDefault="000C4B81" w:rsidP="000C4B8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</w:p>
        </w:tc>
      </w:tr>
      <w:tr w:rsidR="00E61107" w:rsidRPr="004B2571" w:rsidTr="00E61107">
        <w:trPr>
          <w:trHeight w:val="1789"/>
        </w:trPr>
        <w:tc>
          <w:tcPr>
            <w:tcW w:w="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61107" w:rsidRPr="00140ACC" w:rsidRDefault="00E61107">
            <w:pPr>
              <w:spacing w:after="200" w:line="276" w:lineRule="auto"/>
              <w:ind w:left="113" w:right="113"/>
              <w:rPr>
                <w:b/>
                <w:sz w:val="32"/>
                <w:szCs w:val="32"/>
              </w:rPr>
            </w:pPr>
            <w:r w:rsidRPr="00140ACC">
              <w:rPr>
                <w:b/>
                <w:sz w:val="32"/>
                <w:szCs w:val="32"/>
              </w:rPr>
              <w:lastRenderedPageBreak/>
              <w:t>20</w:t>
            </w:r>
            <w:r w:rsidRPr="00140ACC">
              <w:rPr>
                <w:b/>
                <w:sz w:val="32"/>
                <w:szCs w:val="32"/>
                <w:lang w:val="en-US"/>
              </w:rPr>
              <w:t>/11/2020</w:t>
            </w:r>
          </w:p>
          <w:p w:rsidR="00E61107" w:rsidRDefault="00E61107" w:rsidP="00140ACC">
            <w:pPr>
              <w:rPr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61107" w:rsidRPr="008964AD" w:rsidRDefault="00E61107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:00</w:t>
            </w:r>
          </w:p>
        </w:tc>
        <w:tc>
          <w:tcPr>
            <w:tcW w:w="19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61107" w:rsidRDefault="00E61107" w:rsidP="00E611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Микроэкономика </w:t>
            </w:r>
          </w:p>
          <w:p w:rsidR="00E61107" w:rsidRDefault="00E61107" w:rsidP="00E6110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E61107" w:rsidRPr="00E61107" w:rsidRDefault="00E61107" w:rsidP="00FF7C85">
            <w:pPr>
              <w:shd w:val="clear" w:color="auto" w:fill="FFFFFF"/>
              <w:tabs>
                <w:tab w:val="left" w:pos="6180"/>
              </w:tabs>
              <w:rPr>
                <w:sz w:val="16"/>
                <w:szCs w:val="13"/>
              </w:rPr>
            </w:pPr>
          </w:p>
        </w:tc>
        <w:tc>
          <w:tcPr>
            <w:tcW w:w="1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61107" w:rsidRPr="000C4B81" w:rsidRDefault="00E61107" w:rsidP="005E572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D7D17" w:rsidRPr="00CD7AE9" w:rsidRDefault="00DD7D17" w:rsidP="00DD7D1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7AE9">
              <w:rPr>
                <w:b/>
                <w:color w:val="000000" w:themeColor="text1"/>
                <w:sz w:val="20"/>
                <w:szCs w:val="20"/>
              </w:rPr>
              <w:t>Экономика</w:t>
            </w:r>
          </w:p>
          <w:p w:rsidR="00DD7D17" w:rsidRPr="00CD7AE9" w:rsidRDefault="00DD7D17" w:rsidP="00DD7D1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E61107" w:rsidRPr="00D923C6" w:rsidRDefault="00DD7D17" w:rsidP="00DD7D17">
            <w:pPr>
              <w:shd w:val="clear" w:color="auto" w:fill="FFFFFF"/>
              <w:tabs>
                <w:tab w:val="left" w:pos="6180"/>
              </w:tabs>
              <w:rPr>
                <w:b/>
                <w:color w:val="000000" w:themeColor="text1"/>
              </w:rPr>
            </w:pPr>
            <w:r w:rsidRPr="00CD7AE9">
              <w:rPr>
                <w:b/>
                <w:color w:val="000000" w:themeColor="text1"/>
                <w:sz w:val="18"/>
                <w:szCs w:val="18"/>
              </w:rPr>
              <w:t>Ст. преподаватель Лунин И.А.</w:t>
            </w:r>
          </w:p>
        </w:tc>
        <w:tc>
          <w:tcPr>
            <w:tcW w:w="27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61107" w:rsidRPr="0001063E" w:rsidRDefault="00E61107" w:rsidP="00E611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01063E">
              <w:rPr>
                <w:b/>
                <w:sz w:val="18"/>
                <w:szCs w:val="18"/>
              </w:rPr>
              <w:t>Профессиональная этика и этикет</w:t>
            </w:r>
          </w:p>
          <w:p w:rsidR="00E61107" w:rsidRPr="0001063E" w:rsidRDefault="00E61107" w:rsidP="00E6110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01063E">
              <w:rPr>
                <w:b/>
                <w:sz w:val="18"/>
                <w:szCs w:val="18"/>
              </w:rPr>
              <w:t>Л</w:t>
            </w:r>
          </w:p>
          <w:p w:rsidR="00E61107" w:rsidRPr="00A61DD5" w:rsidRDefault="00E61107" w:rsidP="00E611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proofErr w:type="spellStart"/>
            <w:r w:rsidRPr="0001063E">
              <w:rPr>
                <w:b/>
                <w:sz w:val="18"/>
                <w:szCs w:val="18"/>
              </w:rPr>
              <w:t>К.э.н</w:t>
            </w:r>
            <w:proofErr w:type="spellEnd"/>
            <w:r w:rsidRPr="0001063E">
              <w:rPr>
                <w:b/>
                <w:sz w:val="18"/>
                <w:szCs w:val="18"/>
              </w:rPr>
              <w:t xml:space="preserve">., доцент </w:t>
            </w:r>
            <w:proofErr w:type="spellStart"/>
            <w:r w:rsidRPr="0001063E">
              <w:rPr>
                <w:b/>
                <w:sz w:val="18"/>
                <w:szCs w:val="18"/>
              </w:rPr>
              <w:t>Гранкина</w:t>
            </w:r>
            <w:proofErr w:type="spellEnd"/>
            <w:r w:rsidRPr="0001063E">
              <w:rPr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2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61107" w:rsidRPr="00134029" w:rsidRDefault="00E61107" w:rsidP="00E611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134029">
              <w:rPr>
                <w:b/>
                <w:sz w:val="18"/>
                <w:szCs w:val="18"/>
              </w:rPr>
              <w:t>Информационно-коммуникативные</w:t>
            </w:r>
            <w:proofErr w:type="gramEnd"/>
            <w:r w:rsidRPr="00134029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134029">
              <w:rPr>
                <w:b/>
                <w:sz w:val="18"/>
                <w:szCs w:val="18"/>
              </w:rPr>
              <w:t>гис-технологии</w:t>
            </w:r>
            <w:proofErr w:type="spellEnd"/>
            <w:r w:rsidRPr="00134029">
              <w:rPr>
                <w:b/>
                <w:sz w:val="18"/>
                <w:szCs w:val="18"/>
              </w:rPr>
              <w:t xml:space="preserve"> в туризме</w:t>
            </w:r>
          </w:p>
          <w:p w:rsidR="00E61107" w:rsidRPr="00134029" w:rsidRDefault="00E61107" w:rsidP="00E6110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134029">
              <w:rPr>
                <w:b/>
                <w:sz w:val="18"/>
                <w:szCs w:val="18"/>
              </w:rPr>
              <w:t>Л</w:t>
            </w:r>
          </w:p>
          <w:p w:rsidR="00E61107" w:rsidRPr="000C4B81" w:rsidRDefault="00E61107" w:rsidP="00E611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41264D">
              <w:rPr>
                <w:b/>
                <w:sz w:val="16"/>
                <w:szCs w:val="16"/>
              </w:rPr>
              <w:t xml:space="preserve">К.и.н., доцент </w:t>
            </w:r>
            <w:proofErr w:type="spellStart"/>
            <w:r w:rsidRPr="0041264D">
              <w:rPr>
                <w:b/>
                <w:sz w:val="16"/>
                <w:szCs w:val="16"/>
              </w:rPr>
              <w:t>Устина</w:t>
            </w:r>
            <w:proofErr w:type="spellEnd"/>
            <w:r w:rsidRPr="0041264D">
              <w:rPr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61107" w:rsidRPr="00CB0334" w:rsidRDefault="00E61107" w:rsidP="00E611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CB0334">
              <w:rPr>
                <w:b/>
                <w:sz w:val="20"/>
                <w:szCs w:val="20"/>
              </w:rPr>
              <w:t>История</w:t>
            </w:r>
          </w:p>
          <w:p w:rsidR="00E61107" w:rsidRPr="00CB0334" w:rsidRDefault="00E61107" w:rsidP="00E6110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E61107" w:rsidRPr="00A61DD5" w:rsidRDefault="00E61107" w:rsidP="00E6110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 w:rsidRPr="00CB0334">
              <w:rPr>
                <w:b/>
                <w:sz w:val="20"/>
                <w:szCs w:val="20"/>
              </w:rPr>
              <w:t>к</w:t>
            </w:r>
            <w:proofErr w:type="gramStart"/>
            <w:r w:rsidRPr="00CB0334">
              <w:rPr>
                <w:b/>
                <w:sz w:val="20"/>
                <w:szCs w:val="20"/>
              </w:rPr>
              <w:t>.и</w:t>
            </w:r>
            <w:proofErr w:type="gramEnd"/>
            <w:r w:rsidRPr="00CB0334">
              <w:rPr>
                <w:b/>
                <w:sz w:val="20"/>
                <w:szCs w:val="20"/>
              </w:rPr>
              <w:t xml:space="preserve">ст.н., доцент </w:t>
            </w:r>
            <w:proofErr w:type="spellStart"/>
            <w:r w:rsidRPr="00CB0334">
              <w:rPr>
                <w:b/>
                <w:sz w:val="20"/>
                <w:szCs w:val="20"/>
              </w:rPr>
              <w:t>Сумбурова</w:t>
            </w:r>
            <w:proofErr w:type="spellEnd"/>
            <w:r w:rsidRPr="00CB0334">
              <w:rPr>
                <w:b/>
                <w:sz w:val="20"/>
                <w:szCs w:val="20"/>
              </w:rPr>
              <w:t xml:space="preserve"> Е.И.</w:t>
            </w:r>
          </w:p>
        </w:tc>
      </w:tr>
      <w:tr w:rsidR="00140ACC" w:rsidRPr="004B2571" w:rsidTr="00056338">
        <w:trPr>
          <w:trHeight w:val="1106"/>
        </w:trPr>
        <w:tc>
          <w:tcPr>
            <w:tcW w:w="9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40ACC" w:rsidRPr="004F5641" w:rsidRDefault="00140ACC" w:rsidP="004F5641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1/11/2020</w:t>
            </w:r>
          </w:p>
          <w:p w:rsidR="00140ACC" w:rsidRDefault="00140ACC" w:rsidP="004F5641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ACC" w:rsidRDefault="00140ACC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</w:tc>
        <w:tc>
          <w:tcPr>
            <w:tcW w:w="382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ACC" w:rsidRPr="000C4B81" w:rsidRDefault="00140ACC" w:rsidP="00FF7C85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3"/>
              </w:rPr>
            </w:pPr>
          </w:p>
          <w:p w:rsidR="00140ACC" w:rsidRPr="000C4B81" w:rsidRDefault="00140ACC" w:rsidP="00FF7C85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3"/>
              </w:rPr>
            </w:pPr>
          </w:p>
          <w:p w:rsidR="00140ACC" w:rsidRPr="005807DC" w:rsidRDefault="00140ACC" w:rsidP="00FF7C85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3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ACC" w:rsidRPr="000C4B81" w:rsidRDefault="00140ACC" w:rsidP="000C4B8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0C4B81">
              <w:rPr>
                <w:b/>
                <w:sz w:val="18"/>
                <w:szCs w:val="18"/>
              </w:rPr>
              <w:t>Линейная алгебра</w:t>
            </w:r>
          </w:p>
          <w:p w:rsidR="00140ACC" w:rsidRPr="000C4B81" w:rsidRDefault="00140ACC" w:rsidP="000C4B8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0C4B81">
              <w:rPr>
                <w:b/>
                <w:sz w:val="18"/>
                <w:szCs w:val="18"/>
              </w:rPr>
              <w:t>С</w:t>
            </w:r>
          </w:p>
          <w:p w:rsidR="00140ACC" w:rsidRDefault="00140ACC" w:rsidP="000C4B81">
            <w:pPr>
              <w:shd w:val="clear" w:color="auto" w:fill="FFFFFF"/>
              <w:tabs>
                <w:tab w:val="left" w:pos="6180"/>
              </w:tabs>
              <w:rPr>
                <w:b/>
                <w:sz w:val="18"/>
                <w:szCs w:val="18"/>
              </w:rPr>
            </w:pPr>
            <w:proofErr w:type="spellStart"/>
            <w:r w:rsidRPr="000C4B81">
              <w:rPr>
                <w:b/>
                <w:sz w:val="18"/>
                <w:szCs w:val="18"/>
              </w:rPr>
              <w:t>к.э.н</w:t>
            </w:r>
            <w:proofErr w:type="spellEnd"/>
            <w:r w:rsidRPr="000C4B81">
              <w:rPr>
                <w:b/>
                <w:sz w:val="18"/>
                <w:szCs w:val="18"/>
              </w:rPr>
              <w:t>., доцент Курганова М.В.</w:t>
            </w:r>
          </w:p>
        </w:tc>
        <w:tc>
          <w:tcPr>
            <w:tcW w:w="27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ACC" w:rsidRDefault="00140ACC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2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ACC" w:rsidRDefault="00140ACC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0C4B81">
              <w:rPr>
                <w:b/>
              </w:rPr>
              <w:t>Иностранный язык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40ACC" w:rsidRPr="000C4B81" w:rsidRDefault="00140ACC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0C4B81">
              <w:rPr>
                <w:b/>
                <w:sz w:val="18"/>
                <w:szCs w:val="18"/>
              </w:rPr>
              <w:t xml:space="preserve">Информатика </w:t>
            </w:r>
          </w:p>
          <w:p w:rsidR="00140ACC" w:rsidRPr="000C4B81" w:rsidRDefault="00140ACC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  <w:p w:rsidR="00140ACC" w:rsidRPr="000C4B81" w:rsidRDefault="00140ACC" w:rsidP="0001063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proofErr w:type="gramStart"/>
            <w:r w:rsidRPr="000C4B81">
              <w:rPr>
                <w:b/>
                <w:sz w:val="18"/>
                <w:szCs w:val="18"/>
              </w:rPr>
              <w:t>ЛАБ</w:t>
            </w:r>
            <w:proofErr w:type="gramEnd"/>
          </w:p>
          <w:p w:rsidR="00140ACC" w:rsidRDefault="00140ACC" w:rsidP="0001063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0C4B81">
              <w:rPr>
                <w:b/>
                <w:sz w:val="18"/>
                <w:szCs w:val="18"/>
              </w:rPr>
              <w:t>Преподаватель Мишуров М.И.</w:t>
            </w:r>
          </w:p>
        </w:tc>
      </w:tr>
      <w:tr w:rsidR="00404378" w:rsidRPr="004B2571" w:rsidTr="00A708BC">
        <w:trPr>
          <w:trHeight w:val="933"/>
        </w:trPr>
        <w:tc>
          <w:tcPr>
            <w:tcW w:w="98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04378" w:rsidRDefault="00404378" w:rsidP="004F5641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Default="00404378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18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D555A6" w:rsidRDefault="00404378" w:rsidP="005E5728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3"/>
              </w:rPr>
            </w:pPr>
          </w:p>
        </w:tc>
        <w:tc>
          <w:tcPr>
            <w:tcW w:w="19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1063E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Микроэкономика </w:t>
            </w:r>
          </w:p>
          <w:p w:rsidR="0001063E" w:rsidRDefault="0001063E" w:rsidP="0001063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404378" w:rsidRPr="00A94088" w:rsidRDefault="00404378" w:rsidP="00FF7C85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3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D923C6" w:rsidRDefault="00404378" w:rsidP="0001063E">
            <w:pPr>
              <w:shd w:val="clear" w:color="auto" w:fill="FFFFFF"/>
              <w:tabs>
                <w:tab w:val="left" w:pos="6180"/>
              </w:tabs>
              <w:rPr>
                <w:b/>
                <w:color w:val="000000" w:themeColor="text1"/>
              </w:rPr>
            </w:pPr>
          </w:p>
        </w:tc>
        <w:tc>
          <w:tcPr>
            <w:tcW w:w="27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A61DD5" w:rsidRDefault="0001063E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2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2861EA" w:rsidRDefault="0001063E" w:rsidP="00A61DD5">
            <w:pPr>
              <w:shd w:val="clear" w:color="auto" w:fill="FFFFFF"/>
              <w:tabs>
                <w:tab w:val="left" w:pos="6180"/>
              </w:tabs>
              <w:jc w:val="center"/>
            </w:pPr>
            <w:r>
              <w:rPr>
                <w:b/>
              </w:rPr>
              <w:t>Иностранный язык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1063E" w:rsidRPr="00134029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134029">
              <w:rPr>
                <w:b/>
                <w:sz w:val="18"/>
                <w:szCs w:val="18"/>
              </w:rPr>
              <w:t>Теория систем и системный анализ</w:t>
            </w:r>
          </w:p>
          <w:p w:rsidR="0001063E" w:rsidRDefault="0001063E" w:rsidP="0001063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  <w:p w:rsidR="0001063E" w:rsidRPr="00134029" w:rsidRDefault="0001063E" w:rsidP="0001063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. преподаватель </w:t>
            </w:r>
            <w:proofErr w:type="spellStart"/>
            <w:r>
              <w:rPr>
                <w:b/>
                <w:sz w:val="18"/>
                <w:szCs w:val="18"/>
              </w:rPr>
              <w:t>Колотилина</w:t>
            </w:r>
            <w:proofErr w:type="spellEnd"/>
            <w:r>
              <w:rPr>
                <w:b/>
                <w:sz w:val="18"/>
                <w:szCs w:val="18"/>
              </w:rPr>
              <w:t xml:space="preserve"> М.А.</w:t>
            </w:r>
          </w:p>
          <w:p w:rsidR="00404378" w:rsidRPr="00A61DD5" w:rsidRDefault="00404378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</w:p>
        </w:tc>
      </w:tr>
      <w:tr w:rsidR="00404378" w:rsidRPr="004B2571" w:rsidTr="00E61107">
        <w:trPr>
          <w:trHeight w:val="334"/>
        </w:trPr>
        <w:tc>
          <w:tcPr>
            <w:tcW w:w="98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04378" w:rsidRDefault="00404378" w:rsidP="004F5641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Default="00404378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8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D555A6" w:rsidRDefault="00404378" w:rsidP="00E61107">
            <w:pPr>
              <w:shd w:val="clear" w:color="auto" w:fill="FFFFFF"/>
              <w:tabs>
                <w:tab w:val="left" w:pos="6180"/>
              </w:tabs>
              <w:jc w:val="right"/>
              <w:rPr>
                <w:sz w:val="16"/>
                <w:szCs w:val="13"/>
              </w:rPr>
            </w:pPr>
          </w:p>
        </w:tc>
        <w:tc>
          <w:tcPr>
            <w:tcW w:w="19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A94088" w:rsidRDefault="00404378" w:rsidP="00E611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D923C6" w:rsidRDefault="00404378" w:rsidP="00FF7C85">
            <w:pPr>
              <w:shd w:val="clear" w:color="auto" w:fill="FFFFFF"/>
              <w:tabs>
                <w:tab w:val="left" w:pos="6180"/>
              </w:tabs>
              <w:rPr>
                <w:b/>
                <w:color w:val="000000" w:themeColor="text1"/>
              </w:rPr>
            </w:pPr>
          </w:p>
        </w:tc>
        <w:tc>
          <w:tcPr>
            <w:tcW w:w="27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1063E" w:rsidRPr="00A61DD5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</w:p>
        </w:tc>
        <w:tc>
          <w:tcPr>
            <w:tcW w:w="2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2861EA" w:rsidRDefault="00404378" w:rsidP="0001063E">
            <w:pPr>
              <w:shd w:val="clear" w:color="auto" w:fill="FFFFFF"/>
              <w:tabs>
                <w:tab w:val="left" w:pos="6180"/>
              </w:tabs>
              <w:jc w:val="center"/>
            </w:pPr>
          </w:p>
        </w:tc>
        <w:tc>
          <w:tcPr>
            <w:tcW w:w="1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A61DD5" w:rsidRDefault="00404378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</w:p>
        </w:tc>
      </w:tr>
      <w:tr w:rsidR="005E5728" w:rsidRPr="004B2571" w:rsidTr="001C51AB">
        <w:trPr>
          <w:trHeight w:val="1928"/>
        </w:trPr>
        <w:tc>
          <w:tcPr>
            <w:tcW w:w="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E5728" w:rsidRPr="00E61107" w:rsidRDefault="005E5728" w:rsidP="004F5641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27</w:t>
            </w:r>
            <w:r>
              <w:rPr>
                <w:b/>
                <w:sz w:val="32"/>
                <w:szCs w:val="32"/>
                <w:lang w:val="en-US"/>
              </w:rPr>
              <w:t>/11/2020</w:t>
            </w:r>
          </w:p>
          <w:p w:rsidR="005E5728" w:rsidRDefault="005E5728" w:rsidP="00E61107">
            <w:pPr>
              <w:rPr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E5728" w:rsidRDefault="005E5728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:00</w:t>
            </w:r>
          </w:p>
        </w:tc>
        <w:tc>
          <w:tcPr>
            <w:tcW w:w="382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E5728" w:rsidRDefault="005E5728" w:rsidP="005E572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Безопасность жизнедеятельности</w:t>
            </w:r>
          </w:p>
          <w:p w:rsidR="005E5728" w:rsidRDefault="005E5728" w:rsidP="005E572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Л</w:t>
            </w:r>
          </w:p>
          <w:p w:rsidR="005E5728" w:rsidRPr="00A94088" w:rsidRDefault="005E5728" w:rsidP="00E611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 w:rsidRPr="0001063E">
              <w:rPr>
                <w:b/>
                <w:color w:val="000000" w:themeColor="text1"/>
                <w:sz w:val="20"/>
                <w:szCs w:val="20"/>
              </w:rPr>
              <w:t xml:space="preserve">К.б.н., доцент </w:t>
            </w:r>
            <w:proofErr w:type="spellStart"/>
            <w:r w:rsidRPr="0001063E">
              <w:rPr>
                <w:b/>
                <w:color w:val="000000" w:themeColor="text1"/>
                <w:sz w:val="20"/>
                <w:szCs w:val="20"/>
              </w:rPr>
              <w:t>Фирулина</w:t>
            </w:r>
            <w:proofErr w:type="spellEnd"/>
            <w:r w:rsidRPr="0001063E">
              <w:rPr>
                <w:b/>
                <w:color w:val="000000" w:themeColor="text1"/>
                <w:sz w:val="20"/>
                <w:szCs w:val="20"/>
              </w:rPr>
              <w:t xml:space="preserve"> И.И.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E5728" w:rsidRPr="0041264D" w:rsidRDefault="005E5728" w:rsidP="00E611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264D">
              <w:rPr>
                <w:b/>
                <w:color w:val="000000" w:themeColor="text1"/>
                <w:sz w:val="20"/>
                <w:szCs w:val="20"/>
              </w:rPr>
              <w:t>История (история России, всеобщая история)</w:t>
            </w:r>
          </w:p>
          <w:p w:rsidR="005E5728" w:rsidRPr="0041264D" w:rsidRDefault="005E5728" w:rsidP="00E6110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5E5728" w:rsidRPr="00D923C6" w:rsidRDefault="005E5728" w:rsidP="00E61107">
            <w:pPr>
              <w:shd w:val="clear" w:color="auto" w:fill="FFFFFF"/>
              <w:tabs>
                <w:tab w:val="left" w:pos="6180"/>
              </w:tabs>
              <w:rPr>
                <w:b/>
                <w:color w:val="000000" w:themeColor="text1"/>
              </w:rPr>
            </w:pPr>
            <w:r w:rsidRPr="00F66D53">
              <w:rPr>
                <w:b/>
                <w:sz w:val="18"/>
                <w:szCs w:val="18"/>
              </w:rPr>
              <w:t>к</w:t>
            </w:r>
            <w:proofErr w:type="gramStart"/>
            <w:r w:rsidRPr="00F66D53">
              <w:rPr>
                <w:b/>
                <w:sz w:val="18"/>
                <w:szCs w:val="18"/>
              </w:rPr>
              <w:t>.и</w:t>
            </w:r>
            <w:proofErr w:type="gramEnd"/>
            <w:r w:rsidRPr="00F66D53">
              <w:rPr>
                <w:b/>
                <w:sz w:val="18"/>
                <w:szCs w:val="18"/>
              </w:rPr>
              <w:t xml:space="preserve">ст.н., доцент </w:t>
            </w:r>
            <w:proofErr w:type="spellStart"/>
            <w:r w:rsidRPr="00F66D53">
              <w:rPr>
                <w:b/>
                <w:sz w:val="18"/>
                <w:szCs w:val="18"/>
              </w:rPr>
              <w:t>Сумбурова</w:t>
            </w:r>
            <w:proofErr w:type="spellEnd"/>
            <w:r w:rsidRPr="00F66D53">
              <w:rPr>
                <w:b/>
                <w:sz w:val="18"/>
                <w:szCs w:val="18"/>
              </w:rPr>
              <w:t xml:space="preserve"> Е.И</w:t>
            </w:r>
          </w:p>
        </w:tc>
        <w:tc>
          <w:tcPr>
            <w:tcW w:w="27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E5728" w:rsidRPr="0001063E" w:rsidRDefault="005E5728" w:rsidP="00E611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01063E">
              <w:rPr>
                <w:b/>
                <w:sz w:val="20"/>
                <w:szCs w:val="20"/>
              </w:rPr>
              <w:t>Статистика</w:t>
            </w:r>
          </w:p>
          <w:p w:rsidR="005E5728" w:rsidRPr="0001063E" w:rsidRDefault="005E5728" w:rsidP="00E6110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5E5728" w:rsidRPr="00A61DD5" w:rsidRDefault="005E5728" w:rsidP="00E611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proofErr w:type="spellStart"/>
            <w:r w:rsidRPr="0001063E">
              <w:rPr>
                <w:b/>
                <w:sz w:val="20"/>
                <w:szCs w:val="20"/>
              </w:rPr>
              <w:t>К.э.н</w:t>
            </w:r>
            <w:proofErr w:type="spellEnd"/>
            <w:r w:rsidRPr="0001063E">
              <w:rPr>
                <w:b/>
                <w:sz w:val="20"/>
                <w:szCs w:val="20"/>
              </w:rPr>
              <w:t xml:space="preserve">., доцент </w:t>
            </w:r>
            <w:proofErr w:type="spellStart"/>
            <w:r w:rsidRPr="0001063E">
              <w:rPr>
                <w:b/>
                <w:sz w:val="20"/>
                <w:szCs w:val="20"/>
              </w:rPr>
              <w:t>Баканач</w:t>
            </w:r>
            <w:proofErr w:type="spellEnd"/>
            <w:r w:rsidRPr="0001063E">
              <w:rPr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2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E5728" w:rsidRPr="00134029" w:rsidRDefault="005E5728" w:rsidP="00E611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134029">
              <w:rPr>
                <w:b/>
                <w:sz w:val="18"/>
                <w:szCs w:val="18"/>
              </w:rPr>
              <w:t>Информационно-коммуникативные</w:t>
            </w:r>
            <w:proofErr w:type="gramEnd"/>
            <w:r w:rsidRPr="00134029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134029">
              <w:rPr>
                <w:b/>
                <w:sz w:val="18"/>
                <w:szCs w:val="18"/>
              </w:rPr>
              <w:t>гис-технологии</w:t>
            </w:r>
            <w:proofErr w:type="spellEnd"/>
            <w:r w:rsidRPr="00134029">
              <w:rPr>
                <w:b/>
                <w:sz w:val="18"/>
                <w:szCs w:val="18"/>
              </w:rPr>
              <w:t xml:space="preserve"> в туризме</w:t>
            </w:r>
          </w:p>
          <w:p w:rsidR="005E5728" w:rsidRPr="00134029" w:rsidRDefault="005E5728" w:rsidP="00E6110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  <w:p w:rsidR="005E5728" w:rsidRPr="002861EA" w:rsidRDefault="005E5728" w:rsidP="00E61107">
            <w:pPr>
              <w:shd w:val="clear" w:color="auto" w:fill="FFFFFF"/>
              <w:tabs>
                <w:tab w:val="left" w:pos="6180"/>
              </w:tabs>
              <w:jc w:val="center"/>
            </w:pPr>
            <w:r w:rsidRPr="0041264D">
              <w:rPr>
                <w:b/>
                <w:sz w:val="16"/>
                <w:szCs w:val="16"/>
              </w:rPr>
              <w:t xml:space="preserve">К.и.н., доцент </w:t>
            </w:r>
            <w:proofErr w:type="spellStart"/>
            <w:r w:rsidRPr="0041264D">
              <w:rPr>
                <w:b/>
                <w:sz w:val="16"/>
                <w:szCs w:val="16"/>
              </w:rPr>
              <w:t>Устина</w:t>
            </w:r>
            <w:proofErr w:type="spellEnd"/>
            <w:r w:rsidRPr="0041264D">
              <w:rPr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E5728" w:rsidRPr="00A61DD5" w:rsidRDefault="005E5728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</w:p>
        </w:tc>
      </w:tr>
      <w:tr w:rsidR="00404378" w:rsidRPr="004B2571" w:rsidTr="00A708BC">
        <w:trPr>
          <w:trHeight w:val="126"/>
        </w:trPr>
        <w:tc>
          <w:tcPr>
            <w:tcW w:w="9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04378" w:rsidRPr="000C4B81" w:rsidRDefault="00404378" w:rsidP="004F5641">
            <w:pPr>
              <w:jc w:val="center"/>
              <w:rPr>
                <w:b/>
                <w:sz w:val="32"/>
                <w:szCs w:val="32"/>
              </w:rPr>
            </w:pPr>
            <w:r w:rsidRPr="000C4B81">
              <w:rPr>
                <w:b/>
                <w:sz w:val="32"/>
                <w:szCs w:val="32"/>
              </w:rPr>
              <w:t>28/11/2020</w:t>
            </w:r>
          </w:p>
        </w:tc>
        <w:tc>
          <w:tcPr>
            <w:tcW w:w="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8964AD" w:rsidRDefault="00404378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</w:tc>
        <w:tc>
          <w:tcPr>
            <w:tcW w:w="18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Default="00404378" w:rsidP="00FF7C85">
            <w:pPr>
              <w:shd w:val="clear" w:color="auto" w:fill="FFFFFF"/>
              <w:tabs>
                <w:tab w:val="left" w:pos="6180"/>
              </w:tabs>
              <w:rPr>
                <w:sz w:val="16"/>
                <w:szCs w:val="13"/>
              </w:rPr>
            </w:pPr>
          </w:p>
          <w:p w:rsidR="00404378" w:rsidRDefault="00404378" w:rsidP="00FF7C85">
            <w:pPr>
              <w:shd w:val="clear" w:color="auto" w:fill="FFFFFF"/>
              <w:tabs>
                <w:tab w:val="left" w:pos="6180"/>
              </w:tabs>
              <w:rPr>
                <w:sz w:val="16"/>
                <w:szCs w:val="13"/>
              </w:rPr>
            </w:pPr>
          </w:p>
          <w:p w:rsidR="005E5728" w:rsidRDefault="005E5728" w:rsidP="005E572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Безопасность жизнедеятельности</w:t>
            </w:r>
          </w:p>
          <w:p w:rsidR="005E5728" w:rsidRDefault="005E5728" w:rsidP="005E572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С</w:t>
            </w:r>
          </w:p>
          <w:p w:rsidR="00404378" w:rsidRDefault="005E5728" w:rsidP="00FF7C85">
            <w:pPr>
              <w:shd w:val="clear" w:color="auto" w:fill="FFFFFF"/>
              <w:tabs>
                <w:tab w:val="left" w:pos="6180"/>
              </w:tabs>
              <w:rPr>
                <w:sz w:val="16"/>
                <w:szCs w:val="13"/>
              </w:rPr>
            </w:pPr>
            <w:r w:rsidRPr="0001063E">
              <w:rPr>
                <w:b/>
                <w:color w:val="000000" w:themeColor="text1"/>
                <w:sz w:val="20"/>
                <w:szCs w:val="20"/>
              </w:rPr>
              <w:t xml:space="preserve">К.б.н., доцент </w:t>
            </w:r>
            <w:proofErr w:type="spellStart"/>
            <w:r w:rsidRPr="0001063E">
              <w:rPr>
                <w:b/>
                <w:color w:val="000000" w:themeColor="text1"/>
                <w:sz w:val="20"/>
                <w:szCs w:val="20"/>
              </w:rPr>
              <w:t>Фирулина</w:t>
            </w:r>
            <w:proofErr w:type="spellEnd"/>
            <w:r w:rsidRPr="0001063E">
              <w:rPr>
                <w:b/>
                <w:color w:val="000000" w:themeColor="text1"/>
                <w:sz w:val="20"/>
                <w:szCs w:val="20"/>
              </w:rPr>
              <w:t xml:space="preserve"> И.И.</w:t>
            </w:r>
          </w:p>
          <w:p w:rsidR="00404378" w:rsidRPr="00D555A6" w:rsidRDefault="00404378" w:rsidP="00FF7C85">
            <w:pPr>
              <w:shd w:val="clear" w:color="auto" w:fill="FFFFFF"/>
              <w:tabs>
                <w:tab w:val="left" w:pos="6180"/>
              </w:tabs>
              <w:rPr>
                <w:sz w:val="16"/>
                <w:szCs w:val="13"/>
              </w:rPr>
            </w:pPr>
          </w:p>
        </w:tc>
        <w:tc>
          <w:tcPr>
            <w:tcW w:w="19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1063E" w:rsidRPr="003F4B6B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4B6B">
              <w:rPr>
                <w:b/>
                <w:color w:val="000000" w:themeColor="text1"/>
                <w:sz w:val="20"/>
                <w:szCs w:val="20"/>
              </w:rPr>
              <w:t>Психология</w:t>
            </w:r>
          </w:p>
          <w:p w:rsidR="0001063E" w:rsidRPr="003F4B6B" w:rsidRDefault="0001063E" w:rsidP="0001063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01063E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4B6B">
              <w:rPr>
                <w:b/>
                <w:color w:val="000000" w:themeColor="text1"/>
                <w:sz w:val="20"/>
                <w:szCs w:val="20"/>
              </w:rPr>
              <w:t>ст. преподаватель</w:t>
            </w:r>
          </w:p>
          <w:p w:rsidR="00404378" w:rsidRPr="00A94088" w:rsidRDefault="0001063E" w:rsidP="0001063E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3"/>
              </w:rPr>
            </w:pPr>
            <w:r w:rsidRPr="003F4B6B">
              <w:rPr>
                <w:b/>
                <w:color w:val="000000" w:themeColor="text1"/>
                <w:sz w:val="20"/>
                <w:szCs w:val="20"/>
              </w:rPr>
              <w:t>Лебедева Л.Г.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1063E" w:rsidRPr="00CD7AE9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7AE9">
              <w:rPr>
                <w:b/>
                <w:color w:val="000000" w:themeColor="text1"/>
                <w:sz w:val="20"/>
                <w:szCs w:val="20"/>
              </w:rPr>
              <w:t>Экономика</w:t>
            </w:r>
          </w:p>
          <w:p w:rsidR="0001063E" w:rsidRPr="00CD7AE9" w:rsidRDefault="0001063E" w:rsidP="0001063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404378" w:rsidRPr="00D923C6" w:rsidRDefault="0001063E" w:rsidP="0001063E">
            <w:pPr>
              <w:shd w:val="clear" w:color="auto" w:fill="FFFFFF"/>
              <w:tabs>
                <w:tab w:val="left" w:pos="6180"/>
              </w:tabs>
              <w:rPr>
                <w:b/>
                <w:color w:val="000000" w:themeColor="text1"/>
              </w:rPr>
            </w:pPr>
            <w:r w:rsidRPr="00CD7AE9">
              <w:rPr>
                <w:b/>
                <w:color w:val="000000" w:themeColor="text1"/>
                <w:sz w:val="18"/>
                <w:szCs w:val="18"/>
              </w:rPr>
              <w:t>Ст. преподаватель Лунин И.А.</w:t>
            </w:r>
          </w:p>
        </w:tc>
        <w:tc>
          <w:tcPr>
            <w:tcW w:w="27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1063E" w:rsidRPr="0001063E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01063E">
              <w:rPr>
                <w:b/>
                <w:sz w:val="18"/>
                <w:szCs w:val="18"/>
              </w:rPr>
              <w:t>Профессиональная этика и этикет</w:t>
            </w:r>
          </w:p>
          <w:p w:rsidR="0001063E" w:rsidRPr="0001063E" w:rsidRDefault="0001063E" w:rsidP="0001063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  <w:p w:rsidR="00404378" w:rsidRPr="00A61DD5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proofErr w:type="spellStart"/>
            <w:r w:rsidRPr="0001063E">
              <w:rPr>
                <w:b/>
                <w:sz w:val="18"/>
                <w:szCs w:val="18"/>
              </w:rPr>
              <w:t>К.э.н</w:t>
            </w:r>
            <w:proofErr w:type="spellEnd"/>
            <w:r w:rsidRPr="0001063E">
              <w:rPr>
                <w:b/>
                <w:sz w:val="18"/>
                <w:szCs w:val="18"/>
              </w:rPr>
              <w:t xml:space="preserve">., доцент </w:t>
            </w:r>
            <w:proofErr w:type="spellStart"/>
            <w:r w:rsidRPr="0001063E">
              <w:rPr>
                <w:b/>
                <w:sz w:val="18"/>
                <w:szCs w:val="18"/>
              </w:rPr>
              <w:t>Гранкина</w:t>
            </w:r>
            <w:proofErr w:type="spellEnd"/>
            <w:r w:rsidRPr="0001063E">
              <w:rPr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2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1063E" w:rsidRPr="00CD7AE9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CD7AE9">
              <w:rPr>
                <w:b/>
                <w:sz w:val="18"/>
                <w:szCs w:val="18"/>
              </w:rPr>
              <w:t>Деловые коммуникации и культура речи</w:t>
            </w:r>
          </w:p>
          <w:p w:rsidR="00404378" w:rsidRPr="002861EA" w:rsidRDefault="0001063E" w:rsidP="0001063E">
            <w:pPr>
              <w:shd w:val="clear" w:color="auto" w:fill="FFFFFF"/>
              <w:tabs>
                <w:tab w:val="left" w:pos="6180"/>
              </w:tabs>
              <w:jc w:val="right"/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1063E" w:rsidRPr="000C4B81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0C4B81">
              <w:rPr>
                <w:b/>
                <w:sz w:val="18"/>
                <w:szCs w:val="18"/>
              </w:rPr>
              <w:t xml:space="preserve">Информатика </w:t>
            </w:r>
          </w:p>
          <w:p w:rsidR="0001063E" w:rsidRPr="000C4B81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  <w:p w:rsidR="0001063E" w:rsidRPr="000C4B81" w:rsidRDefault="0001063E" w:rsidP="0001063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proofErr w:type="gramStart"/>
            <w:r w:rsidRPr="000C4B81">
              <w:rPr>
                <w:b/>
                <w:sz w:val="18"/>
                <w:szCs w:val="18"/>
              </w:rPr>
              <w:t>ЛАБ</w:t>
            </w:r>
            <w:proofErr w:type="gramEnd"/>
          </w:p>
          <w:p w:rsidR="00404378" w:rsidRPr="00A61DD5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0C4B81">
              <w:rPr>
                <w:b/>
                <w:sz w:val="18"/>
                <w:szCs w:val="18"/>
              </w:rPr>
              <w:t>Преподаватель Мишуров М.И.</w:t>
            </w:r>
          </w:p>
        </w:tc>
      </w:tr>
      <w:tr w:rsidR="00404378" w:rsidRPr="004B2571" w:rsidTr="00404378">
        <w:trPr>
          <w:trHeight w:val="829"/>
        </w:trPr>
        <w:tc>
          <w:tcPr>
            <w:tcW w:w="98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04378" w:rsidRDefault="00404378" w:rsidP="008C0AD6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Default="00404378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18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1063E" w:rsidRPr="003F4B6B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4B6B">
              <w:rPr>
                <w:b/>
                <w:color w:val="000000" w:themeColor="text1"/>
                <w:sz w:val="20"/>
                <w:szCs w:val="20"/>
              </w:rPr>
              <w:t>Психология</w:t>
            </w:r>
          </w:p>
          <w:p w:rsidR="0001063E" w:rsidRPr="003F4B6B" w:rsidRDefault="0001063E" w:rsidP="0001063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01063E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4B6B">
              <w:rPr>
                <w:b/>
                <w:color w:val="000000" w:themeColor="text1"/>
                <w:sz w:val="20"/>
                <w:szCs w:val="20"/>
              </w:rPr>
              <w:t>ст. преподаватель</w:t>
            </w:r>
          </w:p>
          <w:p w:rsidR="00404378" w:rsidRPr="00D555A6" w:rsidRDefault="0001063E" w:rsidP="0001063E">
            <w:pPr>
              <w:shd w:val="clear" w:color="auto" w:fill="FFFFFF"/>
              <w:tabs>
                <w:tab w:val="left" w:pos="6180"/>
              </w:tabs>
              <w:rPr>
                <w:sz w:val="16"/>
                <w:szCs w:val="13"/>
              </w:rPr>
            </w:pPr>
            <w:r w:rsidRPr="003F4B6B">
              <w:rPr>
                <w:b/>
                <w:color w:val="000000" w:themeColor="text1"/>
                <w:sz w:val="20"/>
                <w:szCs w:val="20"/>
              </w:rPr>
              <w:t>Лебедева Л.Г.</w:t>
            </w:r>
          </w:p>
        </w:tc>
        <w:tc>
          <w:tcPr>
            <w:tcW w:w="19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1063E" w:rsidRPr="00CD7AE9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CD7AE9">
              <w:rPr>
                <w:b/>
                <w:sz w:val="18"/>
                <w:szCs w:val="18"/>
              </w:rPr>
              <w:t>Право</w:t>
            </w:r>
          </w:p>
          <w:p w:rsidR="0001063E" w:rsidRPr="00CD7AE9" w:rsidRDefault="0001063E" w:rsidP="0001063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CD7AE9">
              <w:rPr>
                <w:b/>
                <w:sz w:val="18"/>
                <w:szCs w:val="18"/>
              </w:rPr>
              <w:t>С</w:t>
            </w:r>
          </w:p>
          <w:p w:rsidR="0001063E" w:rsidRPr="0041264D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 w:rsidRPr="00CD7AE9">
              <w:rPr>
                <w:b/>
                <w:sz w:val="18"/>
                <w:szCs w:val="18"/>
              </w:rPr>
              <w:t xml:space="preserve">ст. преподаватель </w:t>
            </w:r>
            <w:proofErr w:type="spellStart"/>
            <w:r w:rsidRPr="00CD7AE9">
              <w:rPr>
                <w:b/>
                <w:sz w:val="18"/>
                <w:szCs w:val="18"/>
              </w:rPr>
              <w:t>Бордакова</w:t>
            </w:r>
            <w:proofErr w:type="spellEnd"/>
            <w:r w:rsidRPr="00CD7AE9">
              <w:rPr>
                <w:b/>
                <w:sz w:val="18"/>
                <w:szCs w:val="18"/>
              </w:rPr>
              <w:t xml:space="preserve"> А.Г</w:t>
            </w:r>
            <w:r>
              <w:rPr>
                <w:b/>
                <w:sz w:val="18"/>
                <w:szCs w:val="18"/>
              </w:rPr>
              <w:t>.</w:t>
            </w:r>
          </w:p>
          <w:p w:rsidR="00404378" w:rsidRPr="00A94088" w:rsidRDefault="00404378" w:rsidP="00FF7C85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3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D923C6" w:rsidRDefault="00404378" w:rsidP="0001063E">
            <w:pPr>
              <w:shd w:val="clear" w:color="auto" w:fill="FFFFFF"/>
              <w:tabs>
                <w:tab w:val="left" w:pos="6180"/>
              </w:tabs>
              <w:rPr>
                <w:b/>
                <w:color w:val="000000" w:themeColor="text1"/>
              </w:rPr>
            </w:pPr>
          </w:p>
        </w:tc>
        <w:tc>
          <w:tcPr>
            <w:tcW w:w="27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01063E" w:rsidRDefault="0001063E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01063E">
              <w:rPr>
                <w:b/>
                <w:sz w:val="20"/>
                <w:szCs w:val="20"/>
              </w:rPr>
              <w:t>Статистика</w:t>
            </w:r>
          </w:p>
          <w:p w:rsidR="0001063E" w:rsidRPr="0001063E" w:rsidRDefault="0001063E" w:rsidP="0001063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01063E">
              <w:rPr>
                <w:b/>
                <w:sz w:val="20"/>
                <w:szCs w:val="20"/>
              </w:rPr>
              <w:t>Л</w:t>
            </w:r>
          </w:p>
          <w:p w:rsidR="0001063E" w:rsidRPr="00A61DD5" w:rsidRDefault="0001063E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proofErr w:type="spellStart"/>
            <w:r w:rsidRPr="0001063E">
              <w:rPr>
                <w:b/>
                <w:sz w:val="20"/>
                <w:szCs w:val="20"/>
              </w:rPr>
              <w:t>К.э.н</w:t>
            </w:r>
            <w:proofErr w:type="spellEnd"/>
            <w:r w:rsidRPr="0001063E">
              <w:rPr>
                <w:b/>
                <w:sz w:val="20"/>
                <w:szCs w:val="20"/>
              </w:rPr>
              <w:t xml:space="preserve">., доцент </w:t>
            </w:r>
            <w:proofErr w:type="spellStart"/>
            <w:r w:rsidRPr="0001063E">
              <w:rPr>
                <w:b/>
                <w:sz w:val="20"/>
                <w:szCs w:val="20"/>
              </w:rPr>
              <w:t>Баканач</w:t>
            </w:r>
            <w:proofErr w:type="spellEnd"/>
            <w:r w:rsidRPr="0001063E">
              <w:rPr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2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1063E" w:rsidRPr="0041264D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264D">
              <w:rPr>
                <w:b/>
                <w:color w:val="000000" w:themeColor="text1"/>
                <w:sz w:val="20"/>
                <w:szCs w:val="20"/>
              </w:rPr>
              <w:t>История (история России, всеобщая история)</w:t>
            </w:r>
          </w:p>
          <w:p w:rsidR="0001063E" w:rsidRPr="0041264D" w:rsidRDefault="0001063E" w:rsidP="0001063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404378" w:rsidRPr="002861EA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</w:pPr>
            <w:r w:rsidRPr="00F66D53">
              <w:rPr>
                <w:b/>
                <w:sz w:val="18"/>
                <w:szCs w:val="18"/>
              </w:rPr>
              <w:t>к</w:t>
            </w:r>
            <w:proofErr w:type="gramStart"/>
            <w:r w:rsidRPr="00F66D53">
              <w:rPr>
                <w:b/>
                <w:sz w:val="18"/>
                <w:szCs w:val="18"/>
              </w:rPr>
              <w:t>.и</w:t>
            </w:r>
            <w:proofErr w:type="gramEnd"/>
            <w:r w:rsidRPr="00F66D53">
              <w:rPr>
                <w:b/>
                <w:sz w:val="18"/>
                <w:szCs w:val="18"/>
              </w:rPr>
              <w:t xml:space="preserve">ст.н., доцент </w:t>
            </w:r>
            <w:proofErr w:type="spellStart"/>
            <w:r w:rsidRPr="00F66D53">
              <w:rPr>
                <w:b/>
                <w:sz w:val="18"/>
                <w:szCs w:val="18"/>
              </w:rPr>
              <w:t>Сумбурова</w:t>
            </w:r>
            <w:proofErr w:type="spellEnd"/>
            <w:r w:rsidRPr="00F66D53">
              <w:rPr>
                <w:b/>
                <w:sz w:val="18"/>
                <w:szCs w:val="18"/>
              </w:rPr>
              <w:t xml:space="preserve"> Е.И.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1063E" w:rsidRPr="00134029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134029">
              <w:rPr>
                <w:b/>
                <w:sz w:val="18"/>
                <w:szCs w:val="18"/>
              </w:rPr>
              <w:t>Теория систем и системный анализ</w:t>
            </w:r>
          </w:p>
          <w:p w:rsidR="0001063E" w:rsidRDefault="0001063E" w:rsidP="0001063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  <w:p w:rsidR="00404378" w:rsidRPr="00A61DD5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Ст. преподаватель </w:t>
            </w:r>
            <w:proofErr w:type="spellStart"/>
            <w:r>
              <w:rPr>
                <w:b/>
                <w:sz w:val="18"/>
                <w:szCs w:val="18"/>
              </w:rPr>
              <w:t>Колотилина</w:t>
            </w:r>
            <w:proofErr w:type="spellEnd"/>
            <w:r>
              <w:rPr>
                <w:b/>
                <w:sz w:val="18"/>
                <w:szCs w:val="18"/>
              </w:rPr>
              <w:t xml:space="preserve"> М.А</w:t>
            </w:r>
          </w:p>
        </w:tc>
      </w:tr>
      <w:tr w:rsidR="00404378" w:rsidRPr="004B2571" w:rsidTr="00E61107">
        <w:trPr>
          <w:trHeight w:val="702"/>
        </w:trPr>
        <w:tc>
          <w:tcPr>
            <w:tcW w:w="98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04378" w:rsidRDefault="00404378" w:rsidP="008C0AD6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Default="00404378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8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1063E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Философия</w:t>
            </w:r>
          </w:p>
          <w:p w:rsidR="0001063E" w:rsidRDefault="0001063E" w:rsidP="0001063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С</w:t>
            </w:r>
          </w:p>
          <w:p w:rsidR="00404378" w:rsidRPr="00D555A6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3"/>
              </w:rPr>
            </w:pPr>
            <w:r w:rsidRPr="00A708BC">
              <w:rPr>
                <w:b/>
                <w:color w:val="000000" w:themeColor="text1"/>
                <w:sz w:val="16"/>
                <w:szCs w:val="16"/>
              </w:rPr>
              <w:t>д.ф.н., профессор Гурьянова А.В.</w:t>
            </w:r>
          </w:p>
        </w:tc>
        <w:tc>
          <w:tcPr>
            <w:tcW w:w="19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E5728" w:rsidRDefault="005E5728" w:rsidP="005E572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Безопасность жизнедеятельности</w:t>
            </w:r>
          </w:p>
          <w:p w:rsidR="005E5728" w:rsidRDefault="005E5728" w:rsidP="005E572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С</w:t>
            </w:r>
          </w:p>
          <w:p w:rsidR="00404378" w:rsidRPr="00A94088" w:rsidRDefault="005E5728" w:rsidP="00FF7C85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3"/>
              </w:rPr>
            </w:pPr>
            <w:r w:rsidRPr="0001063E">
              <w:rPr>
                <w:b/>
                <w:color w:val="000000" w:themeColor="text1"/>
                <w:sz w:val="20"/>
                <w:szCs w:val="20"/>
              </w:rPr>
              <w:t xml:space="preserve">К.б.н., доцент </w:t>
            </w:r>
            <w:proofErr w:type="spellStart"/>
            <w:r w:rsidRPr="0001063E">
              <w:rPr>
                <w:b/>
                <w:color w:val="000000" w:themeColor="text1"/>
                <w:sz w:val="20"/>
                <w:szCs w:val="20"/>
              </w:rPr>
              <w:t>Фирулина</w:t>
            </w:r>
            <w:proofErr w:type="spellEnd"/>
            <w:r w:rsidRPr="0001063E">
              <w:rPr>
                <w:b/>
                <w:color w:val="000000" w:themeColor="text1"/>
                <w:sz w:val="20"/>
                <w:szCs w:val="20"/>
              </w:rPr>
              <w:t xml:space="preserve"> И.И.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D923C6" w:rsidRDefault="00FF035E" w:rsidP="00FF035E">
            <w:pPr>
              <w:shd w:val="clear" w:color="auto" w:fill="FFFFFF"/>
              <w:tabs>
                <w:tab w:val="left" w:pos="6180"/>
              </w:tabs>
              <w:rPr>
                <w:b/>
                <w:color w:val="000000" w:themeColor="text1"/>
              </w:rPr>
            </w:pPr>
            <w:r w:rsidRPr="00F66D5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A61DD5" w:rsidRDefault="00404378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</w:p>
        </w:tc>
        <w:tc>
          <w:tcPr>
            <w:tcW w:w="2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1063E" w:rsidRPr="002861EA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</w:pPr>
          </w:p>
        </w:tc>
        <w:tc>
          <w:tcPr>
            <w:tcW w:w="1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A61DD5" w:rsidRDefault="00404378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</w:p>
        </w:tc>
      </w:tr>
      <w:tr w:rsidR="00E61107" w:rsidRPr="004B2571" w:rsidTr="00E61107">
        <w:trPr>
          <w:trHeight w:val="1621"/>
        </w:trPr>
        <w:tc>
          <w:tcPr>
            <w:tcW w:w="9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61107" w:rsidRPr="00E61107" w:rsidRDefault="00E61107" w:rsidP="00E61107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  <w:lang w:val="en-US"/>
              </w:rPr>
              <w:t>/12/2020</w:t>
            </w:r>
          </w:p>
        </w:tc>
        <w:tc>
          <w:tcPr>
            <w:tcW w:w="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61107" w:rsidRPr="00E61107" w:rsidRDefault="00E61107" w:rsidP="00E61107">
            <w:pPr>
              <w:shd w:val="clear" w:color="auto" w:fill="FFFFFF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8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  <w:lang w:val="en-US"/>
              </w:rPr>
              <w:t>00</w:t>
            </w:r>
          </w:p>
        </w:tc>
        <w:tc>
          <w:tcPr>
            <w:tcW w:w="18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61107" w:rsidRPr="003F4B6B" w:rsidRDefault="00E61107" w:rsidP="00E611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4B6B">
              <w:rPr>
                <w:b/>
                <w:color w:val="000000" w:themeColor="text1"/>
                <w:sz w:val="20"/>
                <w:szCs w:val="20"/>
              </w:rPr>
              <w:t>Психология</w:t>
            </w:r>
          </w:p>
          <w:p w:rsidR="00E61107" w:rsidRPr="003F4B6B" w:rsidRDefault="00E61107" w:rsidP="00E6110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E61107" w:rsidRDefault="00E61107" w:rsidP="00E611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4B6B">
              <w:rPr>
                <w:b/>
                <w:color w:val="000000" w:themeColor="text1"/>
                <w:sz w:val="20"/>
                <w:szCs w:val="20"/>
              </w:rPr>
              <w:t>ст. преподаватель</w:t>
            </w:r>
          </w:p>
          <w:p w:rsidR="00E61107" w:rsidRDefault="00E61107" w:rsidP="00E611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 w:rsidRPr="003F4B6B">
              <w:rPr>
                <w:b/>
                <w:color w:val="000000" w:themeColor="text1"/>
                <w:sz w:val="20"/>
                <w:szCs w:val="20"/>
              </w:rPr>
              <w:t>Лебедева Л.Г.</w:t>
            </w:r>
          </w:p>
        </w:tc>
        <w:tc>
          <w:tcPr>
            <w:tcW w:w="19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61107" w:rsidRDefault="00E61107" w:rsidP="00E611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Философия</w:t>
            </w:r>
          </w:p>
          <w:p w:rsidR="00E61107" w:rsidRDefault="00E61107" w:rsidP="00E6110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С</w:t>
            </w:r>
          </w:p>
          <w:p w:rsidR="00E61107" w:rsidRPr="00A94088" w:rsidRDefault="00E61107" w:rsidP="00E611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 w:rsidRPr="00A708BC">
              <w:rPr>
                <w:b/>
                <w:color w:val="000000" w:themeColor="text1"/>
                <w:sz w:val="16"/>
                <w:szCs w:val="16"/>
              </w:rPr>
              <w:t>д.ф.н., профессор Гурьянова А.В.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61107" w:rsidRPr="0001063E" w:rsidRDefault="00E61107" w:rsidP="00E611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1063E">
              <w:rPr>
                <w:b/>
                <w:color w:val="000000" w:themeColor="text1"/>
                <w:sz w:val="20"/>
                <w:szCs w:val="20"/>
              </w:rPr>
              <w:t>Экология</w:t>
            </w:r>
          </w:p>
          <w:p w:rsidR="00E61107" w:rsidRPr="0001063E" w:rsidRDefault="00E61107" w:rsidP="00E6110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E61107" w:rsidRPr="00F66D53" w:rsidRDefault="00E61107" w:rsidP="00E6110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01063E">
              <w:rPr>
                <w:b/>
                <w:color w:val="000000" w:themeColor="text1"/>
                <w:sz w:val="20"/>
                <w:szCs w:val="20"/>
              </w:rPr>
              <w:t xml:space="preserve">К.б.н., доцент </w:t>
            </w:r>
            <w:proofErr w:type="spellStart"/>
            <w:r w:rsidRPr="0001063E">
              <w:rPr>
                <w:b/>
                <w:color w:val="000000" w:themeColor="text1"/>
                <w:sz w:val="20"/>
                <w:szCs w:val="20"/>
              </w:rPr>
              <w:t>Фирулина</w:t>
            </w:r>
            <w:proofErr w:type="spellEnd"/>
            <w:r w:rsidRPr="0001063E">
              <w:rPr>
                <w:b/>
                <w:color w:val="000000" w:themeColor="text1"/>
                <w:sz w:val="20"/>
                <w:szCs w:val="20"/>
              </w:rPr>
              <w:t xml:space="preserve"> И.И.</w:t>
            </w:r>
          </w:p>
        </w:tc>
        <w:tc>
          <w:tcPr>
            <w:tcW w:w="27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61107" w:rsidRPr="00A61DD5" w:rsidRDefault="00E61107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</w:p>
        </w:tc>
        <w:tc>
          <w:tcPr>
            <w:tcW w:w="2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61107" w:rsidRPr="002861EA" w:rsidRDefault="00E61107" w:rsidP="0001063E">
            <w:pPr>
              <w:shd w:val="clear" w:color="auto" w:fill="FFFFFF"/>
              <w:tabs>
                <w:tab w:val="left" w:pos="6180"/>
              </w:tabs>
              <w:jc w:val="center"/>
            </w:pPr>
          </w:p>
        </w:tc>
        <w:tc>
          <w:tcPr>
            <w:tcW w:w="1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61107" w:rsidRPr="00A61DD5" w:rsidRDefault="00E61107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</w:p>
        </w:tc>
      </w:tr>
      <w:tr w:rsidR="0001063E" w:rsidRPr="004B2571" w:rsidTr="00056338">
        <w:trPr>
          <w:trHeight w:val="138"/>
        </w:trPr>
        <w:tc>
          <w:tcPr>
            <w:tcW w:w="9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1063E" w:rsidRPr="0001063E" w:rsidRDefault="0001063E" w:rsidP="000106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  <w:lang w:val="en-US"/>
              </w:rPr>
              <w:t>/12/2020</w:t>
            </w:r>
          </w:p>
        </w:tc>
        <w:tc>
          <w:tcPr>
            <w:tcW w:w="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1063E" w:rsidRPr="008964AD" w:rsidRDefault="0001063E" w:rsidP="00056338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</w:tc>
        <w:tc>
          <w:tcPr>
            <w:tcW w:w="18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1063E" w:rsidRPr="00CD7AE9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CD7AE9">
              <w:rPr>
                <w:b/>
                <w:sz w:val="18"/>
                <w:szCs w:val="18"/>
              </w:rPr>
              <w:t>Право</w:t>
            </w:r>
          </w:p>
          <w:p w:rsidR="0001063E" w:rsidRPr="00CD7AE9" w:rsidRDefault="0001063E" w:rsidP="0001063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CD7AE9">
              <w:rPr>
                <w:b/>
                <w:sz w:val="18"/>
                <w:szCs w:val="18"/>
              </w:rPr>
              <w:t>С</w:t>
            </w:r>
          </w:p>
          <w:p w:rsidR="0001063E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 w:rsidRPr="00CD7AE9">
              <w:rPr>
                <w:b/>
                <w:sz w:val="18"/>
                <w:szCs w:val="18"/>
              </w:rPr>
              <w:t xml:space="preserve">ст. преподаватель </w:t>
            </w:r>
            <w:proofErr w:type="spellStart"/>
            <w:r w:rsidRPr="00CD7AE9">
              <w:rPr>
                <w:b/>
                <w:sz w:val="18"/>
                <w:szCs w:val="18"/>
              </w:rPr>
              <w:t>Бордакова</w:t>
            </w:r>
            <w:proofErr w:type="spellEnd"/>
            <w:r w:rsidRPr="00CD7AE9">
              <w:rPr>
                <w:b/>
                <w:sz w:val="18"/>
                <w:szCs w:val="18"/>
              </w:rPr>
              <w:t xml:space="preserve"> А.Г.</w:t>
            </w:r>
          </w:p>
        </w:tc>
        <w:tc>
          <w:tcPr>
            <w:tcW w:w="19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1063E" w:rsidRPr="00EF2D36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>Линейная алгебра</w:t>
            </w:r>
          </w:p>
          <w:p w:rsidR="0001063E" w:rsidRPr="00EF2D36" w:rsidRDefault="0001063E" w:rsidP="0001063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01063E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F2D36">
              <w:rPr>
                <w:b/>
                <w:sz w:val="20"/>
                <w:szCs w:val="20"/>
              </w:rPr>
              <w:t>к.э.н</w:t>
            </w:r>
            <w:proofErr w:type="spellEnd"/>
            <w:r w:rsidRPr="00EF2D36">
              <w:rPr>
                <w:b/>
                <w:sz w:val="20"/>
                <w:szCs w:val="20"/>
              </w:rPr>
              <w:t>., доцент</w:t>
            </w:r>
          </w:p>
          <w:p w:rsidR="0001063E" w:rsidRPr="00A94088" w:rsidRDefault="0001063E" w:rsidP="0001063E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3"/>
              </w:rPr>
            </w:pPr>
            <w:proofErr w:type="spellStart"/>
            <w:r w:rsidRPr="00EF2D36">
              <w:rPr>
                <w:b/>
                <w:sz w:val="20"/>
                <w:szCs w:val="20"/>
              </w:rPr>
              <w:t>Нуйкина</w:t>
            </w:r>
            <w:proofErr w:type="spellEnd"/>
            <w:r w:rsidRPr="00EF2D36">
              <w:rPr>
                <w:b/>
                <w:sz w:val="20"/>
                <w:szCs w:val="20"/>
              </w:rPr>
              <w:t xml:space="preserve"> Е.Ю.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1063E" w:rsidRPr="0001063E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1063E">
              <w:rPr>
                <w:b/>
                <w:color w:val="000000" w:themeColor="text1"/>
                <w:sz w:val="20"/>
                <w:szCs w:val="20"/>
              </w:rPr>
              <w:t>Экология</w:t>
            </w:r>
          </w:p>
          <w:p w:rsidR="0001063E" w:rsidRPr="0001063E" w:rsidRDefault="0001063E" w:rsidP="0001063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1063E">
              <w:rPr>
                <w:b/>
                <w:color w:val="000000" w:themeColor="text1"/>
                <w:sz w:val="20"/>
                <w:szCs w:val="20"/>
              </w:rPr>
              <w:t>Л</w:t>
            </w:r>
          </w:p>
          <w:p w:rsidR="0001063E" w:rsidRPr="00D923C6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  <w:r w:rsidRPr="0001063E">
              <w:rPr>
                <w:b/>
                <w:color w:val="000000" w:themeColor="text1"/>
                <w:sz w:val="20"/>
                <w:szCs w:val="20"/>
              </w:rPr>
              <w:t xml:space="preserve">К.б.н., доцент </w:t>
            </w:r>
            <w:proofErr w:type="spellStart"/>
            <w:r w:rsidRPr="0001063E">
              <w:rPr>
                <w:b/>
                <w:color w:val="000000" w:themeColor="text1"/>
                <w:sz w:val="20"/>
                <w:szCs w:val="20"/>
              </w:rPr>
              <w:t>Фирулина</w:t>
            </w:r>
            <w:proofErr w:type="spellEnd"/>
            <w:r w:rsidRPr="0001063E">
              <w:rPr>
                <w:b/>
                <w:color w:val="000000" w:themeColor="text1"/>
                <w:sz w:val="20"/>
                <w:szCs w:val="20"/>
              </w:rPr>
              <w:t xml:space="preserve"> И.И.</w:t>
            </w:r>
          </w:p>
        </w:tc>
        <w:tc>
          <w:tcPr>
            <w:tcW w:w="27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1063E" w:rsidRPr="0001063E" w:rsidRDefault="00A216C9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2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1063E" w:rsidRPr="00134029" w:rsidRDefault="00A216C9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216C9" w:rsidRPr="0001063E" w:rsidRDefault="00A216C9" w:rsidP="00A216C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1063E">
              <w:rPr>
                <w:b/>
                <w:color w:val="000000" w:themeColor="text1"/>
                <w:sz w:val="20"/>
                <w:szCs w:val="20"/>
              </w:rPr>
              <w:t>Экология</w:t>
            </w:r>
          </w:p>
          <w:p w:rsidR="00A216C9" w:rsidRPr="0001063E" w:rsidRDefault="00A216C9" w:rsidP="00A216C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1063E">
              <w:rPr>
                <w:b/>
                <w:color w:val="000000" w:themeColor="text1"/>
                <w:sz w:val="20"/>
                <w:szCs w:val="20"/>
              </w:rPr>
              <w:t>Л</w:t>
            </w:r>
          </w:p>
          <w:p w:rsidR="0001063E" w:rsidRPr="00A61DD5" w:rsidRDefault="00A216C9" w:rsidP="00A216C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01063E">
              <w:rPr>
                <w:b/>
                <w:color w:val="000000" w:themeColor="text1"/>
                <w:sz w:val="20"/>
                <w:szCs w:val="20"/>
              </w:rPr>
              <w:t xml:space="preserve">К.б.н., доцент </w:t>
            </w:r>
            <w:proofErr w:type="spellStart"/>
            <w:r w:rsidRPr="0001063E">
              <w:rPr>
                <w:b/>
                <w:color w:val="000000" w:themeColor="text1"/>
                <w:sz w:val="20"/>
                <w:szCs w:val="20"/>
              </w:rPr>
              <w:t>Фирулина</w:t>
            </w:r>
            <w:proofErr w:type="spellEnd"/>
            <w:r w:rsidRPr="0001063E">
              <w:rPr>
                <w:b/>
                <w:color w:val="000000" w:themeColor="text1"/>
                <w:sz w:val="20"/>
                <w:szCs w:val="20"/>
              </w:rPr>
              <w:t xml:space="preserve"> И.И.</w:t>
            </w:r>
          </w:p>
        </w:tc>
      </w:tr>
      <w:tr w:rsidR="0001063E" w:rsidRPr="004B2571" w:rsidTr="0001063E">
        <w:trPr>
          <w:trHeight w:val="783"/>
        </w:trPr>
        <w:tc>
          <w:tcPr>
            <w:tcW w:w="98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1063E" w:rsidRDefault="0001063E" w:rsidP="0001063E">
            <w:pPr>
              <w:rPr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1063E" w:rsidRDefault="0001063E" w:rsidP="00056338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18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1063E" w:rsidRPr="00EF2D36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>Линейная алгебра</w:t>
            </w:r>
          </w:p>
          <w:p w:rsidR="0001063E" w:rsidRPr="00EF2D36" w:rsidRDefault="0001063E" w:rsidP="0001063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01063E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F2D36">
              <w:rPr>
                <w:b/>
                <w:sz w:val="20"/>
                <w:szCs w:val="20"/>
              </w:rPr>
              <w:t>к.э.н</w:t>
            </w:r>
            <w:proofErr w:type="spellEnd"/>
            <w:r w:rsidRPr="00EF2D36">
              <w:rPr>
                <w:b/>
                <w:sz w:val="20"/>
                <w:szCs w:val="20"/>
              </w:rPr>
              <w:t>., доцент</w:t>
            </w:r>
          </w:p>
          <w:p w:rsidR="0001063E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proofErr w:type="spellStart"/>
            <w:r w:rsidRPr="00EF2D36">
              <w:rPr>
                <w:b/>
                <w:sz w:val="20"/>
                <w:szCs w:val="20"/>
              </w:rPr>
              <w:t>Нуйкина</w:t>
            </w:r>
            <w:proofErr w:type="spellEnd"/>
            <w:r w:rsidRPr="00EF2D36">
              <w:rPr>
                <w:b/>
                <w:sz w:val="20"/>
                <w:szCs w:val="20"/>
              </w:rPr>
              <w:t xml:space="preserve"> Е.Ю.</w:t>
            </w:r>
          </w:p>
        </w:tc>
        <w:tc>
          <w:tcPr>
            <w:tcW w:w="19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1063E" w:rsidRPr="003F4B6B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4B6B">
              <w:rPr>
                <w:b/>
                <w:color w:val="000000" w:themeColor="text1"/>
                <w:sz w:val="20"/>
                <w:szCs w:val="20"/>
              </w:rPr>
              <w:t>Психология</w:t>
            </w:r>
          </w:p>
          <w:p w:rsidR="0001063E" w:rsidRPr="003F4B6B" w:rsidRDefault="0001063E" w:rsidP="0001063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01063E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4B6B">
              <w:rPr>
                <w:b/>
                <w:color w:val="000000" w:themeColor="text1"/>
                <w:sz w:val="20"/>
                <w:szCs w:val="20"/>
              </w:rPr>
              <w:t>ст. преподаватель</w:t>
            </w:r>
          </w:p>
          <w:p w:rsidR="0001063E" w:rsidRPr="00A94088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r w:rsidRPr="003F4B6B">
              <w:rPr>
                <w:b/>
                <w:color w:val="000000" w:themeColor="text1"/>
                <w:sz w:val="20"/>
                <w:szCs w:val="20"/>
              </w:rPr>
              <w:t>Лебедева Л.Г.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216C9" w:rsidRPr="00EF2D36" w:rsidRDefault="00A216C9" w:rsidP="00A216C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>Политология</w:t>
            </w:r>
          </w:p>
          <w:p w:rsidR="00A216C9" w:rsidRPr="00EF2D36" w:rsidRDefault="00A216C9" w:rsidP="00A216C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01063E" w:rsidRPr="00A216C9" w:rsidRDefault="00A216C9" w:rsidP="00A216C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 xml:space="preserve">ст.  преподаватель </w:t>
            </w:r>
            <w:proofErr w:type="spellStart"/>
            <w:r w:rsidRPr="00EF2D36">
              <w:rPr>
                <w:b/>
                <w:sz w:val="20"/>
                <w:szCs w:val="20"/>
              </w:rPr>
              <w:t>Чеджемов</w:t>
            </w:r>
            <w:proofErr w:type="spellEnd"/>
            <w:r w:rsidRPr="00EF2D36">
              <w:rPr>
                <w:b/>
                <w:sz w:val="20"/>
                <w:szCs w:val="20"/>
              </w:rPr>
              <w:t xml:space="preserve"> Г.А.</w:t>
            </w:r>
          </w:p>
        </w:tc>
        <w:tc>
          <w:tcPr>
            <w:tcW w:w="27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216C9" w:rsidRPr="0001063E" w:rsidRDefault="00A216C9" w:rsidP="00A216C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01063E">
              <w:rPr>
                <w:b/>
                <w:sz w:val="20"/>
                <w:szCs w:val="20"/>
              </w:rPr>
              <w:t>Статистика</w:t>
            </w:r>
          </w:p>
          <w:p w:rsidR="00A216C9" w:rsidRPr="0001063E" w:rsidRDefault="00A216C9" w:rsidP="00A216C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01063E" w:rsidRPr="0001063E" w:rsidRDefault="00A216C9" w:rsidP="00A216C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1063E">
              <w:rPr>
                <w:b/>
                <w:sz w:val="20"/>
                <w:szCs w:val="20"/>
              </w:rPr>
              <w:t>К.э.н</w:t>
            </w:r>
            <w:proofErr w:type="spellEnd"/>
            <w:r w:rsidRPr="0001063E">
              <w:rPr>
                <w:b/>
                <w:sz w:val="20"/>
                <w:szCs w:val="20"/>
              </w:rPr>
              <w:t xml:space="preserve">., доцент </w:t>
            </w:r>
            <w:proofErr w:type="spellStart"/>
            <w:r w:rsidRPr="0001063E">
              <w:rPr>
                <w:b/>
                <w:sz w:val="20"/>
                <w:szCs w:val="20"/>
              </w:rPr>
              <w:t>Баканач</w:t>
            </w:r>
            <w:proofErr w:type="spellEnd"/>
            <w:r w:rsidRPr="0001063E">
              <w:rPr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2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216C9" w:rsidRPr="00134029" w:rsidRDefault="00A216C9" w:rsidP="00A216C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134029">
              <w:rPr>
                <w:b/>
                <w:sz w:val="18"/>
                <w:szCs w:val="18"/>
              </w:rPr>
              <w:t>Информационно-коммуникативные</w:t>
            </w:r>
            <w:proofErr w:type="gramEnd"/>
            <w:r w:rsidRPr="00134029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134029">
              <w:rPr>
                <w:b/>
                <w:sz w:val="18"/>
                <w:szCs w:val="18"/>
              </w:rPr>
              <w:t>гис-технологии</w:t>
            </w:r>
            <w:proofErr w:type="spellEnd"/>
            <w:r w:rsidRPr="00134029">
              <w:rPr>
                <w:b/>
                <w:sz w:val="18"/>
                <w:szCs w:val="18"/>
              </w:rPr>
              <w:t xml:space="preserve"> в туризме</w:t>
            </w:r>
          </w:p>
          <w:p w:rsidR="00A216C9" w:rsidRPr="00134029" w:rsidRDefault="00A216C9" w:rsidP="00A216C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  <w:p w:rsidR="0001063E" w:rsidRPr="00134029" w:rsidRDefault="00A216C9" w:rsidP="00A216C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41264D">
              <w:rPr>
                <w:b/>
                <w:sz w:val="16"/>
                <w:szCs w:val="16"/>
              </w:rPr>
              <w:t xml:space="preserve">К.и.н., доцент </w:t>
            </w:r>
            <w:proofErr w:type="spellStart"/>
            <w:r w:rsidRPr="0041264D">
              <w:rPr>
                <w:b/>
                <w:sz w:val="16"/>
                <w:szCs w:val="16"/>
              </w:rPr>
              <w:t>Устина</w:t>
            </w:r>
            <w:proofErr w:type="spellEnd"/>
            <w:r w:rsidRPr="0041264D">
              <w:rPr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216C9" w:rsidRPr="0001063E" w:rsidRDefault="00A216C9" w:rsidP="00A216C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1063E">
              <w:rPr>
                <w:b/>
                <w:color w:val="000000" w:themeColor="text1"/>
                <w:sz w:val="20"/>
                <w:szCs w:val="20"/>
              </w:rPr>
              <w:t>Экология</w:t>
            </w:r>
          </w:p>
          <w:p w:rsidR="00A216C9" w:rsidRPr="0001063E" w:rsidRDefault="00A216C9" w:rsidP="00A216C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01063E" w:rsidRPr="00A61DD5" w:rsidRDefault="00A216C9" w:rsidP="00A216C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01063E">
              <w:rPr>
                <w:b/>
                <w:color w:val="000000" w:themeColor="text1"/>
                <w:sz w:val="20"/>
                <w:szCs w:val="20"/>
              </w:rPr>
              <w:t xml:space="preserve">К.б.н., доцент </w:t>
            </w:r>
            <w:proofErr w:type="spellStart"/>
            <w:r w:rsidRPr="0001063E">
              <w:rPr>
                <w:b/>
                <w:color w:val="000000" w:themeColor="text1"/>
                <w:sz w:val="20"/>
                <w:szCs w:val="20"/>
              </w:rPr>
              <w:t>Фирулина</w:t>
            </w:r>
            <w:proofErr w:type="spellEnd"/>
            <w:r w:rsidRPr="0001063E">
              <w:rPr>
                <w:b/>
                <w:color w:val="000000" w:themeColor="text1"/>
                <w:sz w:val="20"/>
                <w:szCs w:val="20"/>
              </w:rPr>
              <w:t xml:space="preserve"> И.И.</w:t>
            </w:r>
          </w:p>
        </w:tc>
      </w:tr>
      <w:tr w:rsidR="0001063E" w:rsidRPr="004B2571" w:rsidTr="0001063E">
        <w:trPr>
          <w:trHeight w:val="852"/>
        </w:trPr>
        <w:tc>
          <w:tcPr>
            <w:tcW w:w="98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1063E" w:rsidRDefault="0001063E" w:rsidP="0001063E">
            <w:pPr>
              <w:rPr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1063E" w:rsidRDefault="0001063E" w:rsidP="00056338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18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1063E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</w:p>
        </w:tc>
        <w:tc>
          <w:tcPr>
            <w:tcW w:w="19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1063E" w:rsidRPr="00A94088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1063E" w:rsidRPr="00D923C6" w:rsidRDefault="0001063E" w:rsidP="00A216C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1063E" w:rsidRPr="0001063E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1063E" w:rsidRPr="00134029" w:rsidRDefault="0001063E" w:rsidP="000106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1063E" w:rsidRPr="00A61DD5" w:rsidRDefault="0001063E" w:rsidP="00A61DD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</w:p>
        </w:tc>
      </w:tr>
    </w:tbl>
    <w:p w:rsidR="003F391A" w:rsidRDefault="003F391A" w:rsidP="00277208">
      <w:pPr>
        <w:shd w:val="clear" w:color="auto" w:fill="FFFFFF"/>
        <w:spacing w:line="360" w:lineRule="auto"/>
        <w:jc w:val="center"/>
        <w:outlineLvl w:val="0"/>
      </w:pPr>
    </w:p>
    <w:p w:rsidR="00CA4C33" w:rsidRDefault="00CA4C33" w:rsidP="00277208">
      <w:pPr>
        <w:shd w:val="clear" w:color="auto" w:fill="FFFFFF"/>
        <w:spacing w:line="360" w:lineRule="auto"/>
        <w:jc w:val="center"/>
        <w:outlineLvl w:val="0"/>
      </w:pPr>
    </w:p>
    <w:p w:rsidR="00CA4C33" w:rsidRDefault="00CA4C33" w:rsidP="00277208">
      <w:pPr>
        <w:shd w:val="clear" w:color="auto" w:fill="FFFFFF"/>
        <w:spacing w:line="360" w:lineRule="auto"/>
        <w:jc w:val="center"/>
        <w:outlineLvl w:val="0"/>
      </w:pPr>
    </w:p>
    <w:p w:rsidR="00CA4C33" w:rsidRDefault="00CA4C33" w:rsidP="00277208">
      <w:pPr>
        <w:shd w:val="clear" w:color="auto" w:fill="FFFFFF"/>
        <w:spacing w:line="360" w:lineRule="auto"/>
        <w:jc w:val="center"/>
        <w:outlineLvl w:val="0"/>
      </w:pPr>
    </w:p>
    <w:p w:rsidR="00CA4C33" w:rsidRDefault="00CA4C33" w:rsidP="00277208">
      <w:pPr>
        <w:shd w:val="clear" w:color="auto" w:fill="FFFFFF"/>
        <w:spacing w:line="360" w:lineRule="auto"/>
        <w:jc w:val="center"/>
        <w:outlineLvl w:val="0"/>
      </w:pPr>
    </w:p>
    <w:p w:rsidR="00CA4C33" w:rsidRDefault="00CA4C33" w:rsidP="00277208">
      <w:pPr>
        <w:shd w:val="clear" w:color="auto" w:fill="FFFFFF"/>
        <w:spacing w:line="360" w:lineRule="auto"/>
        <w:jc w:val="center"/>
        <w:outlineLvl w:val="0"/>
      </w:pPr>
    </w:p>
    <w:p w:rsidR="00CA4C33" w:rsidRDefault="00CA4C33" w:rsidP="00277208">
      <w:pPr>
        <w:shd w:val="clear" w:color="auto" w:fill="FFFFFF"/>
        <w:spacing w:line="360" w:lineRule="auto"/>
        <w:jc w:val="center"/>
        <w:outlineLvl w:val="0"/>
      </w:pPr>
    </w:p>
    <w:p w:rsidR="00CA4C33" w:rsidRDefault="00CA4C33" w:rsidP="00277208">
      <w:pPr>
        <w:shd w:val="clear" w:color="auto" w:fill="FFFFFF"/>
        <w:spacing w:line="360" w:lineRule="auto"/>
        <w:jc w:val="center"/>
        <w:outlineLvl w:val="0"/>
      </w:pPr>
    </w:p>
    <w:p w:rsidR="00CA4C33" w:rsidRDefault="00CA4C33" w:rsidP="00277208">
      <w:pPr>
        <w:shd w:val="clear" w:color="auto" w:fill="FFFFFF"/>
        <w:spacing w:line="360" w:lineRule="auto"/>
        <w:jc w:val="center"/>
        <w:outlineLvl w:val="0"/>
      </w:pPr>
    </w:p>
    <w:p w:rsidR="00CA4C33" w:rsidRDefault="00CA4C33" w:rsidP="00277208">
      <w:pPr>
        <w:shd w:val="clear" w:color="auto" w:fill="FFFFFF"/>
        <w:spacing w:line="360" w:lineRule="auto"/>
        <w:jc w:val="center"/>
        <w:outlineLvl w:val="0"/>
      </w:pPr>
    </w:p>
    <w:p w:rsidR="00CA4C33" w:rsidRDefault="00CA4C33" w:rsidP="00277208">
      <w:pPr>
        <w:shd w:val="clear" w:color="auto" w:fill="FFFFFF"/>
        <w:spacing w:line="360" w:lineRule="auto"/>
        <w:jc w:val="center"/>
        <w:outlineLvl w:val="0"/>
      </w:pPr>
    </w:p>
    <w:p w:rsidR="00CA4C33" w:rsidRDefault="00CA4C33" w:rsidP="00277208">
      <w:pPr>
        <w:shd w:val="clear" w:color="auto" w:fill="FFFFFF"/>
        <w:spacing w:line="360" w:lineRule="auto"/>
        <w:jc w:val="center"/>
        <w:outlineLvl w:val="0"/>
      </w:pPr>
    </w:p>
    <w:p w:rsidR="00CA4C33" w:rsidRDefault="00CA4C33" w:rsidP="00277208">
      <w:pPr>
        <w:shd w:val="clear" w:color="auto" w:fill="FFFFFF"/>
        <w:spacing w:line="360" w:lineRule="auto"/>
        <w:jc w:val="center"/>
        <w:outlineLvl w:val="0"/>
      </w:pPr>
    </w:p>
    <w:p w:rsidR="00CA4C33" w:rsidRDefault="00CA4C33" w:rsidP="00277208">
      <w:pPr>
        <w:shd w:val="clear" w:color="auto" w:fill="FFFFFF"/>
        <w:spacing w:line="360" w:lineRule="auto"/>
        <w:jc w:val="center"/>
        <w:outlineLvl w:val="0"/>
      </w:pPr>
    </w:p>
    <w:p w:rsidR="00CA4C33" w:rsidRDefault="00CA4C33" w:rsidP="00277208">
      <w:pPr>
        <w:shd w:val="clear" w:color="auto" w:fill="FFFFFF"/>
        <w:spacing w:line="360" w:lineRule="auto"/>
        <w:jc w:val="center"/>
        <w:outlineLvl w:val="0"/>
      </w:pPr>
    </w:p>
    <w:p w:rsidR="00CA4C33" w:rsidRDefault="00CA4C33" w:rsidP="00B41894">
      <w:pPr>
        <w:shd w:val="clear" w:color="auto" w:fill="FFFFFF"/>
        <w:spacing w:line="360" w:lineRule="auto"/>
        <w:outlineLvl w:val="0"/>
      </w:pPr>
    </w:p>
    <w:p w:rsidR="00CA4C33" w:rsidRDefault="00CA4C33" w:rsidP="00277208">
      <w:pPr>
        <w:shd w:val="clear" w:color="auto" w:fill="FFFFFF"/>
        <w:spacing w:line="360" w:lineRule="auto"/>
        <w:jc w:val="center"/>
        <w:outlineLvl w:val="0"/>
      </w:pPr>
    </w:p>
    <w:p w:rsidR="00CA4C33" w:rsidRDefault="00CA4C33" w:rsidP="00277208">
      <w:pPr>
        <w:shd w:val="clear" w:color="auto" w:fill="FFFFFF"/>
        <w:spacing w:line="360" w:lineRule="auto"/>
        <w:jc w:val="center"/>
        <w:outlineLvl w:val="0"/>
      </w:pPr>
    </w:p>
    <w:p w:rsidR="00CA4C33" w:rsidRDefault="00CA4C33" w:rsidP="00277208">
      <w:pPr>
        <w:shd w:val="clear" w:color="auto" w:fill="FFFFFF"/>
        <w:spacing w:line="360" w:lineRule="auto"/>
        <w:jc w:val="center"/>
        <w:outlineLvl w:val="0"/>
      </w:pPr>
    </w:p>
    <w:p w:rsidR="00C324C3" w:rsidRPr="00A85E73" w:rsidRDefault="00570503" w:rsidP="00570503">
      <w:pPr>
        <w:pBdr>
          <w:top w:val="single" w:sz="4" w:space="0" w:color="FFFFFF"/>
        </w:pBdr>
        <w:jc w:val="center"/>
        <w:outlineLvl w:val="0"/>
        <w:rPr>
          <w:b/>
          <w:sz w:val="72"/>
          <w:szCs w:val="7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8A7CB7">
        <w:rPr>
          <w:sz w:val="28"/>
          <w:szCs w:val="28"/>
        </w:rPr>
        <w:t xml:space="preserve">                   </w:t>
      </w:r>
      <w:r w:rsidR="00C324C3" w:rsidRPr="001E7F15">
        <w:rPr>
          <w:sz w:val="28"/>
          <w:szCs w:val="28"/>
        </w:rPr>
        <w:t>Утверждаю</w:t>
      </w:r>
    </w:p>
    <w:p w:rsidR="00C324C3" w:rsidRDefault="00C324C3" w:rsidP="00C324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570503">
        <w:rPr>
          <w:sz w:val="28"/>
          <w:szCs w:val="28"/>
        </w:rPr>
        <w:t xml:space="preserve">            </w:t>
      </w:r>
      <w:r w:rsidR="008A7CB7">
        <w:rPr>
          <w:sz w:val="28"/>
          <w:szCs w:val="28"/>
        </w:rPr>
        <w:t xml:space="preserve">                    </w:t>
      </w:r>
      <w:r w:rsidR="00F83B55">
        <w:rPr>
          <w:sz w:val="28"/>
          <w:szCs w:val="28"/>
        </w:rPr>
        <w:t xml:space="preserve">            </w:t>
      </w:r>
      <w:r w:rsidR="00337F6C">
        <w:rPr>
          <w:sz w:val="28"/>
          <w:szCs w:val="28"/>
        </w:rPr>
        <w:t>П</w:t>
      </w:r>
      <w:r w:rsidRPr="00F36D30">
        <w:rPr>
          <w:sz w:val="28"/>
          <w:szCs w:val="28"/>
        </w:rPr>
        <w:t xml:space="preserve">роректор по </w:t>
      </w:r>
      <w:proofErr w:type="gramStart"/>
      <w:r w:rsidRPr="00F36D30">
        <w:rPr>
          <w:sz w:val="28"/>
          <w:szCs w:val="28"/>
        </w:rPr>
        <w:t>учебной</w:t>
      </w:r>
      <w:proofErr w:type="gramEnd"/>
    </w:p>
    <w:p w:rsidR="00C324C3" w:rsidRPr="008E400D" w:rsidRDefault="00C324C3" w:rsidP="008A7C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57050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 воспитательной</w:t>
      </w:r>
      <w:r w:rsidRPr="00F36D30">
        <w:rPr>
          <w:sz w:val="28"/>
          <w:szCs w:val="28"/>
        </w:rPr>
        <w:t xml:space="preserve"> работе</w:t>
      </w:r>
      <w:r w:rsidR="008A7CB7">
        <w:rPr>
          <w:sz w:val="28"/>
          <w:szCs w:val="28"/>
        </w:rPr>
        <w:t xml:space="preserve">                                            </w:t>
      </w:r>
      <w:r w:rsidRPr="00F36D30">
        <w:rPr>
          <w:sz w:val="28"/>
          <w:szCs w:val="28"/>
        </w:rPr>
        <w:t>_____________В.</w:t>
      </w:r>
      <w:r w:rsidR="00337F6C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337F6C">
        <w:rPr>
          <w:sz w:val="28"/>
          <w:szCs w:val="28"/>
        </w:rPr>
        <w:t xml:space="preserve"> Пискунов</w:t>
      </w:r>
    </w:p>
    <w:p w:rsidR="008A7CB7" w:rsidRPr="00691C1E" w:rsidRDefault="008A7CB7" w:rsidP="009E5F16">
      <w:pPr>
        <w:jc w:val="center"/>
        <w:rPr>
          <w:b/>
          <w:sz w:val="52"/>
          <w:szCs w:val="52"/>
        </w:rPr>
      </w:pPr>
      <w:r w:rsidRPr="0009327E">
        <w:rPr>
          <w:b/>
          <w:sz w:val="72"/>
          <w:szCs w:val="72"/>
        </w:rPr>
        <w:t xml:space="preserve">Расписание </w:t>
      </w:r>
      <w:r>
        <w:rPr>
          <w:b/>
          <w:sz w:val="72"/>
          <w:szCs w:val="72"/>
        </w:rPr>
        <w:t>занятий</w:t>
      </w:r>
      <w:r w:rsidRPr="0009327E">
        <w:rPr>
          <w:b/>
          <w:sz w:val="72"/>
          <w:szCs w:val="72"/>
        </w:rPr>
        <w:t xml:space="preserve"> </w:t>
      </w:r>
      <w:r w:rsidR="005F433B">
        <w:rPr>
          <w:b/>
          <w:sz w:val="72"/>
          <w:szCs w:val="72"/>
        </w:rPr>
        <w:t>1</w:t>
      </w:r>
      <w:r w:rsidRPr="0009327E">
        <w:rPr>
          <w:b/>
          <w:sz w:val="72"/>
          <w:szCs w:val="72"/>
        </w:rPr>
        <w:t xml:space="preserve">  курса</w:t>
      </w:r>
      <w:r w:rsidR="00A22887">
        <w:rPr>
          <w:b/>
          <w:sz w:val="72"/>
          <w:szCs w:val="72"/>
        </w:rPr>
        <w:t xml:space="preserve"> (ЗФ)</w:t>
      </w:r>
    </w:p>
    <w:p w:rsidR="00C324C3" w:rsidRPr="00E769F8" w:rsidRDefault="008A4DCF" w:rsidP="009E5F16">
      <w:pPr>
        <w:shd w:val="clear" w:color="auto" w:fill="FFFFFF"/>
        <w:jc w:val="center"/>
        <w:rPr>
          <w:b/>
          <w:sz w:val="52"/>
          <w:szCs w:val="52"/>
        </w:rPr>
      </w:pPr>
      <w:r>
        <w:rPr>
          <w:b/>
          <w:sz w:val="36"/>
          <w:szCs w:val="36"/>
          <w:lang w:val="en-US"/>
        </w:rPr>
        <w:t>I</w:t>
      </w:r>
      <w:r w:rsidR="00C324C3">
        <w:rPr>
          <w:b/>
          <w:sz w:val="36"/>
          <w:szCs w:val="36"/>
        </w:rPr>
        <w:t>-е полугодие 20</w:t>
      </w:r>
      <w:r w:rsidR="009E5F16">
        <w:rPr>
          <w:b/>
          <w:sz w:val="36"/>
          <w:szCs w:val="36"/>
        </w:rPr>
        <w:t>20</w:t>
      </w:r>
      <w:r w:rsidR="00C324C3" w:rsidRPr="000C6A36">
        <w:rPr>
          <w:b/>
          <w:sz w:val="36"/>
          <w:szCs w:val="36"/>
        </w:rPr>
        <w:t>/</w:t>
      </w:r>
      <w:r w:rsidR="00C324C3">
        <w:rPr>
          <w:b/>
          <w:sz w:val="36"/>
          <w:szCs w:val="36"/>
        </w:rPr>
        <w:t>20</w:t>
      </w:r>
      <w:r w:rsidR="009E5F16">
        <w:rPr>
          <w:b/>
          <w:sz w:val="36"/>
          <w:szCs w:val="36"/>
        </w:rPr>
        <w:t>21</w:t>
      </w:r>
      <w:r w:rsidR="00C324C3">
        <w:rPr>
          <w:b/>
          <w:sz w:val="36"/>
          <w:szCs w:val="36"/>
        </w:rPr>
        <w:t xml:space="preserve"> учебного года</w:t>
      </w:r>
    </w:p>
    <w:tbl>
      <w:tblPr>
        <w:tblW w:w="15434" w:type="dxa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6"/>
        <w:gridCol w:w="984"/>
        <w:gridCol w:w="2010"/>
        <w:gridCol w:w="2268"/>
        <w:gridCol w:w="1845"/>
        <w:gridCol w:w="1904"/>
        <w:gridCol w:w="46"/>
        <w:gridCol w:w="31"/>
        <w:gridCol w:w="62"/>
        <w:gridCol w:w="1639"/>
        <w:gridCol w:w="31"/>
        <w:gridCol w:w="23"/>
        <w:gridCol w:w="1510"/>
        <w:gridCol w:w="2125"/>
      </w:tblGrid>
      <w:tr w:rsidR="00096A1E" w:rsidRPr="00FE7B5B" w:rsidTr="00404378">
        <w:tc>
          <w:tcPr>
            <w:tcW w:w="95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096A1E" w:rsidRPr="00FE7B5B" w:rsidRDefault="00096A1E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7B5B">
              <w:rPr>
                <w:b/>
                <w:sz w:val="32"/>
                <w:szCs w:val="32"/>
              </w:rPr>
              <w:t>Дни</w:t>
            </w:r>
          </w:p>
          <w:p w:rsidR="00096A1E" w:rsidRPr="00FE7B5B" w:rsidRDefault="00096A1E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7B5B">
              <w:rPr>
                <w:b/>
                <w:sz w:val="32"/>
                <w:szCs w:val="32"/>
              </w:rPr>
              <w:t>недели</w:t>
            </w:r>
          </w:p>
        </w:tc>
        <w:tc>
          <w:tcPr>
            <w:tcW w:w="9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096A1E" w:rsidRPr="00FE7B5B" w:rsidRDefault="00096A1E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7B5B">
              <w:rPr>
                <w:b/>
                <w:sz w:val="32"/>
                <w:szCs w:val="32"/>
              </w:rPr>
              <w:t>Часы</w:t>
            </w:r>
          </w:p>
          <w:p w:rsidR="00096A1E" w:rsidRPr="00FE7B5B" w:rsidRDefault="00096A1E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7B5B">
              <w:rPr>
                <w:b/>
                <w:sz w:val="32"/>
                <w:szCs w:val="32"/>
              </w:rPr>
              <w:t>занятий</w:t>
            </w: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96A1E" w:rsidRPr="00096A1E" w:rsidRDefault="00096A1E" w:rsidP="0004487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096A1E">
              <w:rPr>
                <w:b/>
                <w:sz w:val="16"/>
                <w:szCs w:val="16"/>
              </w:rPr>
              <w:t>Жилищное хозяйство и</w:t>
            </w:r>
            <w:r>
              <w:rPr>
                <w:b/>
                <w:sz w:val="16"/>
                <w:szCs w:val="16"/>
              </w:rPr>
              <w:t xml:space="preserve"> коммунальная</w:t>
            </w:r>
            <w:r w:rsidRPr="00096A1E">
              <w:rPr>
                <w:b/>
                <w:sz w:val="16"/>
                <w:szCs w:val="16"/>
              </w:rPr>
              <w:t xml:space="preserve"> инфраструктур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96A1E" w:rsidRPr="00096A1E" w:rsidRDefault="00096A1E" w:rsidP="0004487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096A1E">
              <w:rPr>
                <w:b/>
                <w:sz w:val="16"/>
                <w:szCs w:val="16"/>
              </w:rPr>
              <w:t>Экология и природопользование</w:t>
            </w:r>
          </w:p>
        </w:tc>
        <w:tc>
          <w:tcPr>
            <w:tcW w:w="9216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96A1E" w:rsidRPr="00FE7B5B" w:rsidRDefault="00096A1E" w:rsidP="0004487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t>Юриспруденция</w:t>
            </w:r>
          </w:p>
        </w:tc>
      </w:tr>
      <w:tr w:rsidR="00096A1E" w:rsidRPr="00DB720F" w:rsidTr="00404378">
        <w:trPr>
          <w:trHeight w:val="944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96A1E" w:rsidRPr="00FE7B5B" w:rsidRDefault="00096A1E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96A1E" w:rsidRPr="00FE7B5B" w:rsidRDefault="00096A1E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6A1E" w:rsidRPr="00096A1E" w:rsidRDefault="00096A1E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096A1E">
              <w:rPr>
                <w:b/>
                <w:sz w:val="20"/>
                <w:szCs w:val="20"/>
              </w:rPr>
              <w:t xml:space="preserve">Жилищное хозяйство и </w:t>
            </w:r>
            <w:r>
              <w:rPr>
                <w:b/>
                <w:sz w:val="20"/>
                <w:szCs w:val="20"/>
              </w:rPr>
              <w:t xml:space="preserve">коммунальная </w:t>
            </w:r>
            <w:r w:rsidRPr="00096A1E">
              <w:rPr>
                <w:b/>
                <w:sz w:val="20"/>
                <w:szCs w:val="20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6A1E" w:rsidRPr="00096A1E" w:rsidRDefault="00096A1E" w:rsidP="008964A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096A1E">
              <w:rPr>
                <w:b/>
                <w:sz w:val="20"/>
                <w:szCs w:val="20"/>
              </w:rPr>
              <w:t xml:space="preserve">Экология 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6A1E" w:rsidRPr="00096A1E" w:rsidRDefault="00096A1E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096A1E">
              <w:rPr>
                <w:b/>
                <w:sz w:val="20"/>
                <w:szCs w:val="20"/>
              </w:rPr>
              <w:t>Борьба с правонарушениями в сфере экономики</w:t>
            </w:r>
          </w:p>
        </w:tc>
        <w:tc>
          <w:tcPr>
            <w:tcW w:w="524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6A1E" w:rsidRPr="0034689D" w:rsidRDefault="00096A1E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34689D">
              <w:rPr>
                <w:b/>
              </w:rPr>
              <w:t>Судебная, исполнительная и нотариальная деятельность</w:t>
            </w: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6A1E" w:rsidRPr="00A743D9" w:rsidRDefault="00096A1E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proofErr w:type="spellStart"/>
            <w:r w:rsidRPr="00A743D9">
              <w:rPr>
                <w:b/>
              </w:rPr>
              <w:t>ПОНБуг</w:t>
            </w:r>
            <w:proofErr w:type="spellEnd"/>
          </w:p>
        </w:tc>
      </w:tr>
      <w:tr w:rsidR="00096A1E" w:rsidRPr="00DB720F" w:rsidTr="00404378">
        <w:trPr>
          <w:trHeight w:val="276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96A1E" w:rsidRPr="00FE7B5B" w:rsidRDefault="00096A1E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96A1E" w:rsidRPr="00FE7B5B" w:rsidRDefault="00096A1E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6A1E" w:rsidRPr="00096A1E" w:rsidRDefault="00096A1E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096A1E">
              <w:rPr>
                <w:b/>
              </w:rPr>
              <w:t>ЖХКИ-1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6A1E" w:rsidRPr="00096A1E" w:rsidRDefault="00096A1E" w:rsidP="008964A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096A1E">
              <w:rPr>
                <w:b/>
              </w:rPr>
              <w:t>ЭКОЛ-11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6A1E" w:rsidRPr="00096A1E" w:rsidRDefault="00096A1E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096A1E">
              <w:rPr>
                <w:b/>
              </w:rPr>
              <w:t>БПСЭ-11</w:t>
            </w:r>
          </w:p>
        </w:tc>
        <w:tc>
          <w:tcPr>
            <w:tcW w:w="1981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6A1E" w:rsidRPr="0034689D" w:rsidRDefault="00096A1E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>
              <w:rPr>
                <w:b/>
              </w:rPr>
              <w:t>СИНД-11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6A1E" w:rsidRPr="00096A1E" w:rsidRDefault="00096A1E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096A1E">
              <w:rPr>
                <w:b/>
              </w:rPr>
              <w:t>СИНД-12</w:t>
            </w:r>
          </w:p>
        </w:tc>
        <w:tc>
          <w:tcPr>
            <w:tcW w:w="156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6A1E" w:rsidRPr="0034689D" w:rsidRDefault="00096A1E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>
              <w:rPr>
                <w:b/>
              </w:rPr>
              <w:t>СИНД-13</w:t>
            </w: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6A1E" w:rsidRPr="00A743D9" w:rsidRDefault="00096A1E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</w:p>
        </w:tc>
      </w:tr>
      <w:tr w:rsidR="00040D19" w:rsidRPr="00FE7B5B" w:rsidTr="00404378">
        <w:trPr>
          <w:trHeight w:val="910"/>
        </w:trPr>
        <w:tc>
          <w:tcPr>
            <w:tcW w:w="95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40D19" w:rsidRPr="005A4F9A" w:rsidRDefault="00040D19" w:rsidP="008C0AD6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10</w:t>
            </w:r>
            <w:r>
              <w:rPr>
                <w:b/>
                <w:sz w:val="32"/>
                <w:szCs w:val="32"/>
                <w:lang w:val="en-US"/>
              </w:rPr>
              <w:t>/</w:t>
            </w:r>
            <w:r>
              <w:rPr>
                <w:b/>
                <w:sz w:val="32"/>
                <w:szCs w:val="32"/>
              </w:rPr>
              <w:t>10</w:t>
            </w:r>
            <w:r>
              <w:rPr>
                <w:b/>
                <w:sz w:val="32"/>
                <w:szCs w:val="32"/>
                <w:lang w:val="en-US"/>
              </w:rPr>
              <w:t>/2020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40D19" w:rsidRPr="008964AD" w:rsidRDefault="00040D19" w:rsidP="00B12474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40D19" w:rsidRPr="00EF2D36" w:rsidRDefault="00040D19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40D19" w:rsidRPr="00EF2D36" w:rsidRDefault="00040D19" w:rsidP="00D555A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>Линейная алгебра</w:t>
            </w:r>
          </w:p>
          <w:p w:rsidR="00040D19" w:rsidRPr="00EF2D36" w:rsidRDefault="00040D19" w:rsidP="00D555A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>Л</w:t>
            </w:r>
          </w:p>
          <w:p w:rsidR="00040D19" w:rsidRPr="00EF2D36" w:rsidRDefault="00040D19" w:rsidP="00D555A6">
            <w:pPr>
              <w:shd w:val="clear" w:color="auto" w:fill="FFFFFF"/>
              <w:tabs>
                <w:tab w:val="left" w:pos="61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F2D36">
              <w:rPr>
                <w:b/>
                <w:sz w:val="20"/>
                <w:szCs w:val="20"/>
              </w:rPr>
              <w:t>к.э.н</w:t>
            </w:r>
            <w:proofErr w:type="spellEnd"/>
            <w:r w:rsidRPr="00EF2D36">
              <w:rPr>
                <w:b/>
                <w:sz w:val="20"/>
                <w:szCs w:val="20"/>
              </w:rPr>
              <w:t>., доцент Иванов Д.В.</w:t>
            </w:r>
          </w:p>
        </w:tc>
        <w:tc>
          <w:tcPr>
            <w:tcW w:w="7091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40D19" w:rsidRPr="00EF2D36" w:rsidRDefault="00040D19" w:rsidP="00040D1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>Иностранный язык</w:t>
            </w:r>
          </w:p>
          <w:p w:rsidR="00040D19" w:rsidRPr="00EF2D36" w:rsidRDefault="00040D19" w:rsidP="00040D1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>С</w:t>
            </w:r>
          </w:p>
          <w:p w:rsidR="00EF2D36" w:rsidRDefault="00EF2D36" w:rsidP="00EF2D3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874B33" w:rsidRPr="00EF2D36">
              <w:rPr>
                <w:b/>
                <w:sz w:val="20"/>
                <w:szCs w:val="20"/>
              </w:rPr>
              <w:t xml:space="preserve">.ф.н., доцент Ефремова Ю.И., </w:t>
            </w:r>
          </w:p>
          <w:p w:rsidR="00EF2D36" w:rsidRDefault="00874B33" w:rsidP="00EF2D3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F2D36">
              <w:rPr>
                <w:b/>
                <w:sz w:val="20"/>
                <w:szCs w:val="20"/>
              </w:rPr>
              <w:t>д</w:t>
            </w:r>
            <w:proofErr w:type="gramStart"/>
            <w:r w:rsidRPr="00EF2D36">
              <w:rPr>
                <w:b/>
                <w:sz w:val="20"/>
                <w:szCs w:val="20"/>
              </w:rPr>
              <w:t>.п</w:t>
            </w:r>
            <w:proofErr w:type="gramEnd"/>
            <w:r w:rsidRPr="00EF2D36">
              <w:rPr>
                <w:b/>
                <w:sz w:val="20"/>
                <w:szCs w:val="20"/>
              </w:rPr>
              <w:t>ед.н</w:t>
            </w:r>
            <w:proofErr w:type="spellEnd"/>
            <w:r w:rsidRPr="00EF2D36">
              <w:rPr>
                <w:b/>
                <w:sz w:val="20"/>
                <w:szCs w:val="20"/>
              </w:rPr>
              <w:t xml:space="preserve">., профессор </w:t>
            </w:r>
            <w:proofErr w:type="spellStart"/>
            <w:r w:rsidRPr="00EF2D36">
              <w:rPr>
                <w:b/>
                <w:sz w:val="20"/>
                <w:szCs w:val="20"/>
              </w:rPr>
              <w:t>Глухов</w:t>
            </w:r>
            <w:proofErr w:type="spellEnd"/>
            <w:r w:rsidRPr="00EF2D36">
              <w:rPr>
                <w:b/>
                <w:sz w:val="20"/>
                <w:szCs w:val="20"/>
              </w:rPr>
              <w:t xml:space="preserve"> Г.В., </w:t>
            </w:r>
          </w:p>
          <w:p w:rsidR="00040D19" w:rsidRPr="00EF2D36" w:rsidRDefault="00874B33" w:rsidP="00EF2D3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F2D36">
              <w:rPr>
                <w:b/>
                <w:sz w:val="20"/>
                <w:szCs w:val="20"/>
              </w:rPr>
              <w:t>к</w:t>
            </w:r>
            <w:proofErr w:type="gramStart"/>
            <w:r w:rsidRPr="00EF2D36">
              <w:rPr>
                <w:b/>
                <w:sz w:val="20"/>
                <w:szCs w:val="20"/>
              </w:rPr>
              <w:t>.п</w:t>
            </w:r>
            <w:proofErr w:type="gramEnd"/>
            <w:r w:rsidRPr="00EF2D36">
              <w:rPr>
                <w:b/>
                <w:sz w:val="20"/>
                <w:szCs w:val="20"/>
              </w:rPr>
              <w:t>ед.н</w:t>
            </w:r>
            <w:proofErr w:type="spellEnd"/>
            <w:r w:rsidRPr="00EF2D36">
              <w:rPr>
                <w:b/>
                <w:sz w:val="20"/>
                <w:szCs w:val="20"/>
              </w:rPr>
              <w:t>. Капустина Л.В.</w:t>
            </w: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C49ED" w:rsidRPr="00EF2D36" w:rsidRDefault="008C49ED" w:rsidP="008C49E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 xml:space="preserve">Экономика </w:t>
            </w:r>
          </w:p>
          <w:p w:rsidR="008C49ED" w:rsidRPr="00EF2D36" w:rsidRDefault="008C49ED" w:rsidP="008C49E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>Л</w:t>
            </w:r>
          </w:p>
          <w:p w:rsidR="002861EA" w:rsidRPr="00EF2D36" w:rsidRDefault="002861EA" w:rsidP="002861EA">
            <w:pPr>
              <w:shd w:val="clear" w:color="auto" w:fill="FFFFFF"/>
              <w:tabs>
                <w:tab w:val="left" w:pos="61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F2D36">
              <w:rPr>
                <w:b/>
                <w:sz w:val="20"/>
                <w:szCs w:val="20"/>
              </w:rPr>
              <w:t>д.э.н</w:t>
            </w:r>
            <w:proofErr w:type="spellEnd"/>
            <w:r w:rsidRPr="00EF2D36">
              <w:rPr>
                <w:b/>
                <w:sz w:val="20"/>
                <w:szCs w:val="20"/>
              </w:rPr>
              <w:t>., профессор Ермолаев К.Н.</w:t>
            </w:r>
          </w:p>
        </w:tc>
      </w:tr>
      <w:tr w:rsidR="00096A1E" w:rsidRPr="00FE7B5B" w:rsidTr="00404378">
        <w:trPr>
          <w:trHeight w:val="907"/>
        </w:trPr>
        <w:tc>
          <w:tcPr>
            <w:tcW w:w="95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96A1E" w:rsidRDefault="00096A1E" w:rsidP="008964AD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96A1E" w:rsidRDefault="00096A1E" w:rsidP="00D923C6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42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96A1E" w:rsidRPr="00EF2D36" w:rsidRDefault="00096A1E" w:rsidP="00CE660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F2D36">
              <w:rPr>
                <w:b/>
                <w:color w:val="000000" w:themeColor="text1"/>
                <w:sz w:val="20"/>
                <w:szCs w:val="20"/>
              </w:rPr>
              <w:t>Культурология</w:t>
            </w:r>
            <w:proofErr w:type="spellEnd"/>
          </w:p>
          <w:p w:rsidR="00096A1E" w:rsidRPr="00EF2D36" w:rsidRDefault="00096A1E" w:rsidP="00CE660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F2D36">
              <w:rPr>
                <w:b/>
                <w:color w:val="000000" w:themeColor="text1"/>
                <w:sz w:val="20"/>
                <w:szCs w:val="20"/>
              </w:rPr>
              <w:t>Л</w:t>
            </w:r>
          </w:p>
          <w:p w:rsidR="00096A1E" w:rsidRPr="00306259" w:rsidRDefault="00096A1E" w:rsidP="003062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EF2D36">
              <w:rPr>
                <w:b/>
                <w:color w:val="000000" w:themeColor="text1"/>
                <w:sz w:val="20"/>
                <w:szCs w:val="20"/>
              </w:rPr>
              <w:t>.ф.н., профессор Гурьянова А.В.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96A1E" w:rsidRPr="00EF2D36" w:rsidRDefault="00096A1E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96A1E" w:rsidRPr="00EF2D36" w:rsidRDefault="00096A1E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96A1E" w:rsidRPr="00EF2D36" w:rsidRDefault="00096A1E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96A1E" w:rsidRPr="00EF2D36" w:rsidRDefault="00096A1E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96A1E" w:rsidRPr="00EF2D36" w:rsidRDefault="00096A1E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>Иностранный язык</w:t>
            </w:r>
          </w:p>
          <w:p w:rsidR="00096A1E" w:rsidRPr="00EF2D36" w:rsidRDefault="00096A1E" w:rsidP="00E648A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>С</w:t>
            </w:r>
          </w:p>
          <w:p w:rsidR="00096A1E" w:rsidRPr="005807DC" w:rsidRDefault="00096A1E" w:rsidP="003062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F2D36">
              <w:rPr>
                <w:b/>
                <w:sz w:val="20"/>
                <w:szCs w:val="20"/>
              </w:rPr>
              <w:t>к</w:t>
            </w:r>
            <w:proofErr w:type="gramStart"/>
            <w:r w:rsidRPr="00EF2D36">
              <w:rPr>
                <w:b/>
                <w:sz w:val="20"/>
                <w:szCs w:val="20"/>
              </w:rPr>
              <w:t>.п</w:t>
            </w:r>
            <w:proofErr w:type="gramEnd"/>
            <w:r w:rsidRPr="00EF2D36">
              <w:rPr>
                <w:b/>
                <w:sz w:val="20"/>
                <w:szCs w:val="20"/>
              </w:rPr>
              <w:t>ед.н</w:t>
            </w:r>
            <w:proofErr w:type="spellEnd"/>
            <w:r w:rsidRPr="00EF2D36">
              <w:rPr>
                <w:b/>
                <w:sz w:val="20"/>
                <w:szCs w:val="20"/>
              </w:rPr>
              <w:t>. доцент Капустина Л.В.</w:t>
            </w:r>
            <w:r w:rsidR="000F484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0B38" w:rsidRPr="00FE7B5B" w:rsidTr="00404378">
        <w:trPr>
          <w:trHeight w:val="816"/>
        </w:trPr>
        <w:tc>
          <w:tcPr>
            <w:tcW w:w="95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60B38" w:rsidRPr="008F6B0B" w:rsidRDefault="00B60B38" w:rsidP="008F6B0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7/10/2020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0B38" w:rsidRPr="008964AD" w:rsidRDefault="00B60B38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E48EA" w:rsidRPr="00056338" w:rsidRDefault="003E48EA" w:rsidP="003E48E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6338">
              <w:rPr>
                <w:b/>
                <w:color w:val="000000" w:themeColor="text1"/>
                <w:sz w:val="18"/>
                <w:szCs w:val="18"/>
              </w:rPr>
              <w:t>Экономика природопользования</w:t>
            </w:r>
          </w:p>
          <w:p w:rsidR="003E48EA" w:rsidRPr="00056338" w:rsidRDefault="003E48EA" w:rsidP="003E48E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056338">
              <w:rPr>
                <w:b/>
                <w:color w:val="000000" w:themeColor="text1"/>
                <w:sz w:val="18"/>
                <w:szCs w:val="18"/>
              </w:rPr>
              <w:t>Л</w:t>
            </w:r>
          </w:p>
          <w:p w:rsidR="00B60B38" w:rsidRPr="00EF2D36" w:rsidRDefault="003E48EA" w:rsidP="003E48E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56338">
              <w:rPr>
                <w:b/>
                <w:color w:val="000000" w:themeColor="text1"/>
                <w:sz w:val="18"/>
                <w:szCs w:val="18"/>
              </w:rPr>
              <w:t>к.э.н</w:t>
            </w:r>
            <w:proofErr w:type="spellEnd"/>
            <w:r w:rsidRPr="00056338">
              <w:rPr>
                <w:b/>
                <w:color w:val="000000" w:themeColor="text1"/>
                <w:sz w:val="18"/>
                <w:szCs w:val="18"/>
              </w:rPr>
              <w:t>., доцент Мост Е.С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F4B6B" w:rsidRPr="00EF2D36" w:rsidRDefault="003F4B6B" w:rsidP="003F4B6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>Линейная алгебра</w:t>
            </w:r>
          </w:p>
          <w:p w:rsidR="003F4B6B" w:rsidRPr="00EF2D36" w:rsidRDefault="003F4B6B" w:rsidP="003F4B6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143DFE" w:rsidRPr="00143DFE" w:rsidRDefault="003F4B6B" w:rsidP="003F4B6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F2D36">
              <w:rPr>
                <w:b/>
                <w:sz w:val="20"/>
                <w:szCs w:val="20"/>
              </w:rPr>
              <w:t>к.э.н</w:t>
            </w:r>
            <w:proofErr w:type="spellEnd"/>
            <w:r w:rsidRPr="00EF2D36">
              <w:rPr>
                <w:b/>
                <w:sz w:val="20"/>
                <w:szCs w:val="20"/>
              </w:rPr>
              <w:t>., доцент Иванов Д.В.</w:t>
            </w:r>
          </w:p>
        </w:tc>
        <w:tc>
          <w:tcPr>
            <w:tcW w:w="7091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0B38" w:rsidRPr="00EF2D36" w:rsidRDefault="00B60B38" w:rsidP="002861E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>Иностранный язык</w:t>
            </w:r>
          </w:p>
          <w:p w:rsidR="00B60B38" w:rsidRPr="00EF2D36" w:rsidRDefault="00B60B38" w:rsidP="002861E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>С</w:t>
            </w:r>
          </w:p>
          <w:p w:rsidR="00874B33" w:rsidRPr="00EF2D36" w:rsidRDefault="00874B33" w:rsidP="00874B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  <w:p w:rsidR="00EF2D36" w:rsidRDefault="00874B33" w:rsidP="00874B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 xml:space="preserve">к.ф.н., доцент Ефремова Ю.И., </w:t>
            </w:r>
          </w:p>
          <w:p w:rsidR="00EF2D36" w:rsidRDefault="00874B33" w:rsidP="00874B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F2D36">
              <w:rPr>
                <w:b/>
                <w:sz w:val="20"/>
                <w:szCs w:val="20"/>
              </w:rPr>
              <w:t>д</w:t>
            </w:r>
            <w:proofErr w:type="gramStart"/>
            <w:r w:rsidRPr="00EF2D36">
              <w:rPr>
                <w:b/>
                <w:sz w:val="20"/>
                <w:szCs w:val="20"/>
              </w:rPr>
              <w:t>.п</w:t>
            </w:r>
            <w:proofErr w:type="gramEnd"/>
            <w:r w:rsidRPr="00EF2D36">
              <w:rPr>
                <w:b/>
                <w:sz w:val="20"/>
                <w:szCs w:val="20"/>
              </w:rPr>
              <w:t>ед.н</w:t>
            </w:r>
            <w:proofErr w:type="spellEnd"/>
            <w:r w:rsidRPr="00EF2D36">
              <w:rPr>
                <w:b/>
                <w:sz w:val="20"/>
                <w:szCs w:val="20"/>
              </w:rPr>
              <w:t xml:space="preserve">., профессор </w:t>
            </w:r>
            <w:proofErr w:type="spellStart"/>
            <w:r w:rsidRPr="00EF2D36">
              <w:rPr>
                <w:b/>
                <w:sz w:val="20"/>
                <w:szCs w:val="20"/>
              </w:rPr>
              <w:t>Глухов</w:t>
            </w:r>
            <w:proofErr w:type="spellEnd"/>
            <w:r w:rsidRPr="00EF2D36">
              <w:rPr>
                <w:b/>
                <w:sz w:val="20"/>
                <w:szCs w:val="20"/>
              </w:rPr>
              <w:t xml:space="preserve"> Г.В.,</w:t>
            </w:r>
          </w:p>
          <w:p w:rsidR="00B60B38" w:rsidRPr="00EF2D36" w:rsidRDefault="00874B33" w:rsidP="00EF2D3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2D36">
              <w:rPr>
                <w:b/>
                <w:sz w:val="20"/>
                <w:szCs w:val="20"/>
              </w:rPr>
              <w:t>к</w:t>
            </w:r>
            <w:proofErr w:type="gramStart"/>
            <w:r w:rsidRPr="00EF2D36">
              <w:rPr>
                <w:b/>
                <w:sz w:val="20"/>
                <w:szCs w:val="20"/>
              </w:rPr>
              <w:t>.п</w:t>
            </w:r>
            <w:proofErr w:type="gramEnd"/>
            <w:r w:rsidRPr="00EF2D36">
              <w:rPr>
                <w:b/>
                <w:sz w:val="20"/>
                <w:szCs w:val="20"/>
              </w:rPr>
              <w:t>ед.н</w:t>
            </w:r>
            <w:proofErr w:type="spellEnd"/>
            <w:r w:rsidRPr="00EF2D36">
              <w:rPr>
                <w:b/>
                <w:sz w:val="20"/>
                <w:szCs w:val="20"/>
              </w:rPr>
              <w:t>. доцент Капустина Л.В.</w:t>
            </w: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3698B" w:rsidRPr="0003698B" w:rsidRDefault="0003698B" w:rsidP="0003698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03698B">
              <w:rPr>
                <w:b/>
                <w:sz w:val="20"/>
                <w:szCs w:val="20"/>
              </w:rPr>
              <w:t>Физическая культура и спорт</w:t>
            </w:r>
          </w:p>
          <w:p w:rsidR="0003698B" w:rsidRPr="0003698B" w:rsidRDefault="0003698B" w:rsidP="0003698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03698B">
              <w:rPr>
                <w:b/>
                <w:sz w:val="20"/>
                <w:szCs w:val="20"/>
              </w:rPr>
              <w:t>Л</w:t>
            </w:r>
          </w:p>
          <w:p w:rsidR="00B60B38" w:rsidRPr="00EF2D36" w:rsidRDefault="0003698B" w:rsidP="0003698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3698B">
              <w:rPr>
                <w:b/>
                <w:sz w:val="20"/>
                <w:szCs w:val="20"/>
              </w:rPr>
              <w:t>к</w:t>
            </w:r>
            <w:proofErr w:type="gramStart"/>
            <w:r w:rsidRPr="0003698B">
              <w:rPr>
                <w:b/>
                <w:sz w:val="20"/>
                <w:szCs w:val="20"/>
              </w:rPr>
              <w:t>.п</w:t>
            </w:r>
            <w:proofErr w:type="gramEnd"/>
            <w:r w:rsidRPr="0003698B">
              <w:rPr>
                <w:b/>
                <w:sz w:val="20"/>
                <w:szCs w:val="20"/>
              </w:rPr>
              <w:t>ед.н</w:t>
            </w:r>
            <w:proofErr w:type="spellEnd"/>
            <w:r w:rsidRPr="0003698B">
              <w:rPr>
                <w:b/>
                <w:sz w:val="20"/>
                <w:szCs w:val="20"/>
              </w:rPr>
              <w:t>., доцент Иванова Л.А.</w:t>
            </w:r>
          </w:p>
        </w:tc>
      </w:tr>
      <w:tr w:rsidR="00096A1E" w:rsidRPr="00FE7B5B" w:rsidTr="00404378">
        <w:trPr>
          <w:trHeight w:val="1014"/>
        </w:trPr>
        <w:tc>
          <w:tcPr>
            <w:tcW w:w="95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96A1E" w:rsidRDefault="00096A1E" w:rsidP="008F6B0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96A1E" w:rsidRDefault="00096A1E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96A1E" w:rsidRPr="00EF2D36" w:rsidRDefault="00096A1E" w:rsidP="008344C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>Линейная алгебра</w:t>
            </w:r>
          </w:p>
          <w:p w:rsidR="00096A1E" w:rsidRPr="00EF2D36" w:rsidRDefault="00096A1E" w:rsidP="008344C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>Л</w:t>
            </w:r>
          </w:p>
          <w:p w:rsidR="00096A1E" w:rsidRPr="00EF2D36" w:rsidRDefault="00096A1E" w:rsidP="008344C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.э.н</w:t>
            </w:r>
            <w:proofErr w:type="spellEnd"/>
            <w:r>
              <w:rPr>
                <w:b/>
                <w:sz w:val="20"/>
                <w:szCs w:val="20"/>
              </w:rPr>
              <w:t>., доцент Курганова М.В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96A1E" w:rsidRPr="00EF2D36" w:rsidRDefault="00096A1E" w:rsidP="00830DA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>Линейная алгебра</w:t>
            </w:r>
          </w:p>
          <w:p w:rsidR="00096A1E" w:rsidRPr="00EF2D36" w:rsidRDefault="00096A1E" w:rsidP="00830DA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096A1E" w:rsidRPr="00EF2D36" w:rsidRDefault="00096A1E" w:rsidP="00830DA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F2D36">
              <w:rPr>
                <w:b/>
                <w:sz w:val="20"/>
                <w:szCs w:val="20"/>
              </w:rPr>
              <w:t>к.э.н</w:t>
            </w:r>
            <w:proofErr w:type="spellEnd"/>
            <w:r w:rsidRPr="00EF2D36">
              <w:rPr>
                <w:b/>
                <w:sz w:val="20"/>
                <w:szCs w:val="20"/>
              </w:rPr>
              <w:t>., доцент Иванов Д.В.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96A1E" w:rsidRPr="00EF2D36" w:rsidRDefault="00096A1E" w:rsidP="00EF2D36">
            <w:pPr>
              <w:shd w:val="clear" w:color="auto" w:fill="FFFFFF"/>
              <w:tabs>
                <w:tab w:val="left" w:pos="6180"/>
              </w:tabs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96A1E" w:rsidRPr="00EF2D36" w:rsidRDefault="00096A1E" w:rsidP="00EF2D36">
            <w:pPr>
              <w:shd w:val="clear" w:color="auto" w:fill="FFFFFF"/>
              <w:tabs>
                <w:tab w:val="left" w:pos="6180"/>
              </w:tabs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96A1E" w:rsidRPr="00EF2D36" w:rsidRDefault="00096A1E" w:rsidP="00EF2D36">
            <w:pPr>
              <w:shd w:val="clear" w:color="auto" w:fill="FFFFFF"/>
              <w:tabs>
                <w:tab w:val="left" w:pos="6180"/>
              </w:tabs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96A1E" w:rsidRPr="00EF2D36" w:rsidRDefault="00096A1E" w:rsidP="00EF2D36">
            <w:pPr>
              <w:shd w:val="clear" w:color="auto" w:fill="FFFFFF"/>
              <w:tabs>
                <w:tab w:val="left" w:pos="6180"/>
              </w:tabs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96A1E" w:rsidRPr="00EF2D36" w:rsidRDefault="00096A1E" w:rsidP="002861E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>Иностранный язык</w:t>
            </w:r>
          </w:p>
          <w:p w:rsidR="00096A1E" w:rsidRPr="00EF2D36" w:rsidRDefault="00096A1E" w:rsidP="002861E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>С</w:t>
            </w:r>
          </w:p>
          <w:p w:rsidR="00096A1E" w:rsidRPr="00EF2D36" w:rsidRDefault="00096A1E" w:rsidP="00EF2D3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F2D36">
              <w:rPr>
                <w:b/>
                <w:sz w:val="20"/>
                <w:szCs w:val="20"/>
              </w:rPr>
              <w:t>к</w:t>
            </w:r>
            <w:proofErr w:type="gramStart"/>
            <w:r w:rsidRPr="00EF2D36">
              <w:rPr>
                <w:b/>
                <w:sz w:val="20"/>
                <w:szCs w:val="20"/>
              </w:rPr>
              <w:t>.п</w:t>
            </w:r>
            <w:proofErr w:type="gramEnd"/>
            <w:r w:rsidRPr="00EF2D36">
              <w:rPr>
                <w:b/>
                <w:sz w:val="20"/>
                <w:szCs w:val="20"/>
              </w:rPr>
              <w:t>ед.н</w:t>
            </w:r>
            <w:proofErr w:type="spellEnd"/>
            <w:r w:rsidRPr="00EF2D36">
              <w:rPr>
                <w:b/>
                <w:sz w:val="20"/>
                <w:szCs w:val="20"/>
              </w:rPr>
              <w:t>. доцент Капустина Л.В.</w:t>
            </w:r>
          </w:p>
        </w:tc>
      </w:tr>
      <w:tr w:rsidR="0003698B" w:rsidRPr="00FE7B5B" w:rsidTr="00404378">
        <w:trPr>
          <w:trHeight w:val="748"/>
        </w:trPr>
        <w:tc>
          <w:tcPr>
            <w:tcW w:w="95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3698B" w:rsidRPr="008F6B0B" w:rsidRDefault="0003698B" w:rsidP="008F6B0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4/10/2020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3698B" w:rsidRPr="008964AD" w:rsidRDefault="0003698B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</w:tc>
        <w:tc>
          <w:tcPr>
            <w:tcW w:w="11369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3698B" w:rsidRPr="00A61DD5" w:rsidRDefault="0003698B" w:rsidP="0003698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A61DD5">
              <w:rPr>
                <w:b/>
              </w:rPr>
              <w:t>Физическая культура и спорт</w:t>
            </w:r>
            <w:r w:rsidR="000D2703">
              <w:rPr>
                <w:b/>
              </w:rPr>
              <w:t>: общая физическая подготовка</w:t>
            </w:r>
          </w:p>
          <w:p w:rsidR="0003698B" w:rsidRPr="00A61DD5" w:rsidRDefault="0003698B" w:rsidP="0003698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 w:rsidRPr="00A61DD5">
              <w:rPr>
                <w:b/>
              </w:rPr>
              <w:t>Л</w:t>
            </w:r>
          </w:p>
          <w:p w:rsidR="0003698B" w:rsidRPr="00EF2D36" w:rsidRDefault="0003698B" w:rsidP="0003698B">
            <w:pPr>
              <w:shd w:val="clear" w:color="auto" w:fill="FFFFFF"/>
              <w:tabs>
                <w:tab w:val="left" w:pos="61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61DD5">
              <w:rPr>
                <w:b/>
              </w:rPr>
              <w:t>к</w:t>
            </w:r>
            <w:proofErr w:type="gramStart"/>
            <w:r w:rsidRPr="00A61DD5">
              <w:rPr>
                <w:b/>
              </w:rPr>
              <w:t>.п</w:t>
            </w:r>
            <w:proofErr w:type="gramEnd"/>
            <w:r w:rsidRPr="00A61DD5">
              <w:rPr>
                <w:b/>
              </w:rPr>
              <w:t>ед.н</w:t>
            </w:r>
            <w:proofErr w:type="spellEnd"/>
            <w:r w:rsidRPr="00A61DD5">
              <w:rPr>
                <w:b/>
              </w:rPr>
              <w:t>., доцент Иванова Л</w:t>
            </w:r>
            <w:r>
              <w:rPr>
                <w:b/>
              </w:rPr>
              <w:t>.</w:t>
            </w:r>
            <w:r w:rsidRPr="00A61DD5">
              <w:rPr>
                <w:b/>
              </w:rPr>
              <w:t>А.</w:t>
            </w: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2608F" w:rsidRPr="00EF2D36" w:rsidRDefault="0092608F" w:rsidP="0092608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 xml:space="preserve">Экономика </w:t>
            </w:r>
          </w:p>
          <w:p w:rsidR="0092608F" w:rsidRPr="00EF2D36" w:rsidRDefault="0092608F" w:rsidP="0092608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03698B" w:rsidRPr="00EF2D36" w:rsidRDefault="0092608F" w:rsidP="0092608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F2D36">
              <w:rPr>
                <w:b/>
                <w:sz w:val="20"/>
                <w:szCs w:val="20"/>
              </w:rPr>
              <w:t>д.э.н</w:t>
            </w:r>
            <w:proofErr w:type="spellEnd"/>
            <w:r w:rsidRPr="00EF2D36">
              <w:rPr>
                <w:b/>
                <w:sz w:val="20"/>
                <w:szCs w:val="20"/>
              </w:rPr>
              <w:t>., профессор Ермолаев К.Н.</w:t>
            </w:r>
          </w:p>
        </w:tc>
      </w:tr>
      <w:tr w:rsidR="0092608F" w:rsidRPr="00FE7B5B" w:rsidTr="00404378">
        <w:trPr>
          <w:trHeight w:val="1174"/>
        </w:trPr>
        <w:tc>
          <w:tcPr>
            <w:tcW w:w="95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92608F" w:rsidRDefault="0092608F" w:rsidP="008F6B0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2608F" w:rsidRDefault="0092608F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2608F" w:rsidRPr="00CB0334" w:rsidRDefault="0092608F" w:rsidP="00CB03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CB0334">
              <w:rPr>
                <w:b/>
                <w:sz w:val="20"/>
                <w:szCs w:val="20"/>
              </w:rPr>
              <w:t>История</w:t>
            </w:r>
          </w:p>
          <w:p w:rsidR="0092608F" w:rsidRPr="00CB0334" w:rsidRDefault="0092608F" w:rsidP="00CB033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CB0334">
              <w:rPr>
                <w:b/>
                <w:sz w:val="20"/>
                <w:szCs w:val="20"/>
              </w:rPr>
              <w:t>Л</w:t>
            </w:r>
          </w:p>
          <w:p w:rsidR="0092608F" w:rsidRDefault="0092608F" w:rsidP="00CB03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CB0334">
              <w:rPr>
                <w:b/>
                <w:sz w:val="20"/>
                <w:szCs w:val="20"/>
              </w:rPr>
              <w:t>к</w:t>
            </w:r>
            <w:proofErr w:type="gramStart"/>
            <w:r w:rsidRPr="00CB0334">
              <w:rPr>
                <w:b/>
                <w:sz w:val="20"/>
                <w:szCs w:val="20"/>
              </w:rPr>
              <w:t>.и</w:t>
            </w:r>
            <w:proofErr w:type="gramEnd"/>
            <w:r w:rsidRPr="00CB0334">
              <w:rPr>
                <w:b/>
                <w:sz w:val="20"/>
                <w:szCs w:val="20"/>
              </w:rPr>
              <w:t xml:space="preserve">ст.н., доцент </w:t>
            </w:r>
          </w:p>
          <w:p w:rsidR="0092608F" w:rsidRPr="00D923C6" w:rsidRDefault="0092608F" w:rsidP="00CB03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  <w:proofErr w:type="spellStart"/>
            <w:r w:rsidRPr="00CB0334">
              <w:rPr>
                <w:b/>
                <w:sz w:val="20"/>
                <w:szCs w:val="20"/>
              </w:rPr>
              <w:t>Сумбурова</w:t>
            </w:r>
            <w:proofErr w:type="spellEnd"/>
            <w:r w:rsidRPr="00CB0334">
              <w:rPr>
                <w:b/>
                <w:sz w:val="20"/>
                <w:szCs w:val="20"/>
              </w:rPr>
              <w:t xml:space="preserve"> Е.И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2608F" w:rsidRPr="00096A1E" w:rsidRDefault="0092608F" w:rsidP="00143DF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96A1E">
              <w:rPr>
                <w:b/>
                <w:color w:val="000000" w:themeColor="text1"/>
                <w:sz w:val="18"/>
                <w:szCs w:val="18"/>
              </w:rPr>
              <w:t>Психология</w:t>
            </w:r>
          </w:p>
          <w:p w:rsidR="0092608F" w:rsidRPr="00096A1E" w:rsidRDefault="0092608F" w:rsidP="003F4B6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096A1E">
              <w:rPr>
                <w:b/>
                <w:color w:val="000000" w:themeColor="text1"/>
                <w:sz w:val="18"/>
                <w:szCs w:val="18"/>
              </w:rPr>
              <w:t>Л</w:t>
            </w:r>
          </w:p>
          <w:p w:rsidR="0092608F" w:rsidRPr="00096A1E" w:rsidRDefault="0092608F" w:rsidP="00143DF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96A1E">
              <w:rPr>
                <w:b/>
                <w:color w:val="000000" w:themeColor="text1"/>
                <w:sz w:val="18"/>
                <w:szCs w:val="18"/>
              </w:rPr>
              <w:t xml:space="preserve">ст. преподаватель </w:t>
            </w:r>
          </w:p>
          <w:p w:rsidR="0092608F" w:rsidRPr="003F4B6B" w:rsidRDefault="0092608F" w:rsidP="00143DF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  <w:r w:rsidRPr="00096A1E">
              <w:rPr>
                <w:b/>
                <w:color w:val="000000" w:themeColor="text1"/>
                <w:sz w:val="18"/>
                <w:szCs w:val="18"/>
              </w:rPr>
              <w:t>Лебедева Л.Г.</w:t>
            </w:r>
          </w:p>
        </w:tc>
        <w:tc>
          <w:tcPr>
            <w:tcW w:w="7091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2608F" w:rsidRPr="00EF2D36" w:rsidRDefault="0092608F" w:rsidP="0092608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 xml:space="preserve">Экономика </w:t>
            </w:r>
          </w:p>
          <w:p w:rsidR="0092608F" w:rsidRPr="00EF2D36" w:rsidRDefault="0092608F" w:rsidP="0092608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>Л</w:t>
            </w:r>
          </w:p>
          <w:p w:rsidR="0092608F" w:rsidRPr="008964AD" w:rsidRDefault="0092608F" w:rsidP="0092608F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28"/>
              </w:rPr>
            </w:pPr>
            <w:proofErr w:type="spellStart"/>
            <w:r w:rsidRPr="00EF2D36">
              <w:rPr>
                <w:b/>
                <w:sz w:val="20"/>
                <w:szCs w:val="20"/>
              </w:rPr>
              <w:t>д.э.н</w:t>
            </w:r>
            <w:proofErr w:type="spellEnd"/>
            <w:r w:rsidRPr="00EF2D36">
              <w:rPr>
                <w:b/>
                <w:sz w:val="20"/>
                <w:szCs w:val="20"/>
              </w:rPr>
              <w:t>., профессор Ермолаев К.Н.</w:t>
            </w: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2608F" w:rsidRPr="0092608F" w:rsidRDefault="0092608F" w:rsidP="0059174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92608F">
              <w:rPr>
                <w:b/>
                <w:sz w:val="20"/>
                <w:szCs w:val="20"/>
              </w:rPr>
              <w:t>Теория государства и права</w:t>
            </w:r>
          </w:p>
          <w:p w:rsidR="0092608F" w:rsidRPr="0092608F" w:rsidRDefault="0092608F" w:rsidP="00E648A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92608F">
              <w:rPr>
                <w:b/>
                <w:sz w:val="20"/>
                <w:szCs w:val="20"/>
              </w:rPr>
              <w:t>Л</w:t>
            </w:r>
          </w:p>
          <w:p w:rsidR="0092608F" w:rsidRPr="00591748" w:rsidRDefault="0092608F" w:rsidP="0059174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proofErr w:type="spellStart"/>
            <w:r w:rsidRPr="0092608F">
              <w:rPr>
                <w:b/>
                <w:sz w:val="20"/>
                <w:szCs w:val="20"/>
              </w:rPr>
              <w:t>к.ю.н</w:t>
            </w:r>
            <w:proofErr w:type="spellEnd"/>
            <w:r w:rsidRPr="0092608F">
              <w:rPr>
                <w:b/>
                <w:sz w:val="20"/>
                <w:szCs w:val="20"/>
              </w:rPr>
              <w:t>., доцент Коробова А.П.</w:t>
            </w:r>
          </w:p>
        </w:tc>
      </w:tr>
      <w:tr w:rsidR="00D546BA" w:rsidRPr="00FE7B5B" w:rsidTr="00404378">
        <w:trPr>
          <w:trHeight w:val="794"/>
        </w:trPr>
        <w:tc>
          <w:tcPr>
            <w:tcW w:w="95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546BA" w:rsidRPr="003F4B6B" w:rsidRDefault="00D546BA" w:rsidP="008F6B0B">
            <w:pPr>
              <w:jc w:val="center"/>
              <w:rPr>
                <w:b/>
                <w:sz w:val="32"/>
                <w:szCs w:val="32"/>
              </w:rPr>
            </w:pPr>
            <w:r w:rsidRPr="003F4B6B">
              <w:rPr>
                <w:b/>
                <w:sz w:val="32"/>
                <w:szCs w:val="32"/>
              </w:rPr>
              <w:t>31/10/2020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46BA" w:rsidRPr="008964AD" w:rsidRDefault="00D546BA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46BA" w:rsidRPr="00D923C6" w:rsidRDefault="00D546BA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A4C33" w:rsidRPr="00EF2D36" w:rsidRDefault="00CA4C33" w:rsidP="00CA4C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F2D36">
              <w:rPr>
                <w:b/>
                <w:color w:val="000000" w:themeColor="text1"/>
                <w:sz w:val="20"/>
                <w:szCs w:val="20"/>
              </w:rPr>
              <w:t>Культурология</w:t>
            </w:r>
            <w:proofErr w:type="spellEnd"/>
          </w:p>
          <w:p w:rsidR="00CA4C33" w:rsidRPr="00EF2D36" w:rsidRDefault="00CA4C33" w:rsidP="00CA4C3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D546BA" w:rsidRPr="00D923C6" w:rsidRDefault="00CA4C33" w:rsidP="00CA4C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EF2D36">
              <w:rPr>
                <w:b/>
                <w:color w:val="000000" w:themeColor="text1"/>
                <w:sz w:val="20"/>
                <w:szCs w:val="20"/>
              </w:rPr>
              <w:t>.ф.н., профессор Гурьянова А.В.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46BA" w:rsidRPr="00EF2D36" w:rsidRDefault="00D546BA" w:rsidP="00096A1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 xml:space="preserve">Экономика </w:t>
            </w:r>
          </w:p>
          <w:p w:rsidR="00D546BA" w:rsidRPr="00EF2D36" w:rsidRDefault="00D546BA" w:rsidP="00096A1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D546BA" w:rsidRPr="008964AD" w:rsidRDefault="00D546BA" w:rsidP="00096A1E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28"/>
              </w:rPr>
            </w:pPr>
            <w:proofErr w:type="spellStart"/>
            <w:r w:rsidRPr="00EF2D36">
              <w:rPr>
                <w:b/>
                <w:sz w:val="20"/>
                <w:szCs w:val="20"/>
              </w:rPr>
              <w:t>д.э.н</w:t>
            </w:r>
            <w:proofErr w:type="spellEnd"/>
            <w:r w:rsidRPr="00EF2D36">
              <w:rPr>
                <w:b/>
                <w:sz w:val="20"/>
                <w:szCs w:val="20"/>
              </w:rPr>
              <w:t>., профессор Ермолаев К.Н.</w:t>
            </w:r>
          </w:p>
        </w:tc>
        <w:tc>
          <w:tcPr>
            <w:tcW w:w="204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46BA" w:rsidRPr="008964AD" w:rsidRDefault="00D546BA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28"/>
              </w:rPr>
            </w:pPr>
          </w:p>
        </w:tc>
        <w:tc>
          <w:tcPr>
            <w:tcW w:w="169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46BA" w:rsidRPr="008964AD" w:rsidRDefault="00D546BA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28"/>
              </w:rPr>
            </w:pPr>
          </w:p>
        </w:tc>
        <w:tc>
          <w:tcPr>
            <w:tcW w:w="1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46BA" w:rsidRPr="008964AD" w:rsidRDefault="00D546BA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28"/>
              </w:rPr>
            </w:pP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46BA" w:rsidRPr="00CA4C33" w:rsidRDefault="00CA4C33" w:rsidP="00CA4C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CA4C33">
              <w:rPr>
                <w:b/>
                <w:sz w:val="16"/>
                <w:szCs w:val="16"/>
              </w:rPr>
              <w:t>История государства и права России</w:t>
            </w:r>
          </w:p>
          <w:p w:rsidR="00CA4C33" w:rsidRPr="00CA4C33" w:rsidRDefault="00CA4C33" w:rsidP="00CA4C3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 w:rsidRPr="00CA4C33">
              <w:rPr>
                <w:b/>
                <w:sz w:val="16"/>
                <w:szCs w:val="16"/>
              </w:rPr>
              <w:t>Л</w:t>
            </w:r>
          </w:p>
          <w:p w:rsidR="00CA4C33" w:rsidRPr="00E648AE" w:rsidRDefault="00CA4C33" w:rsidP="00CA4C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CA4C33">
              <w:rPr>
                <w:b/>
                <w:sz w:val="16"/>
                <w:szCs w:val="16"/>
              </w:rPr>
              <w:t>К.и.н., доцент Капитонов А.А.</w:t>
            </w:r>
          </w:p>
        </w:tc>
      </w:tr>
      <w:tr w:rsidR="00D546BA" w:rsidRPr="00FE7B5B" w:rsidTr="00404378">
        <w:trPr>
          <w:trHeight w:val="737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546BA" w:rsidRDefault="00D546BA" w:rsidP="008C0AD6">
            <w:pPr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46BA" w:rsidRDefault="00D546BA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46BA" w:rsidRPr="00D923C6" w:rsidRDefault="00D546BA" w:rsidP="00CA4C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46BA" w:rsidRPr="00D923C6" w:rsidRDefault="00D546BA" w:rsidP="00D923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  <w:p w:rsidR="00D546BA" w:rsidRPr="00D923C6" w:rsidRDefault="00D546BA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1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46BA" w:rsidRPr="00D546BA" w:rsidRDefault="00D546BA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D546BA">
              <w:rPr>
                <w:b/>
                <w:sz w:val="20"/>
                <w:szCs w:val="20"/>
              </w:rPr>
              <w:t>История государства и права России</w:t>
            </w:r>
          </w:p>
          <w:p w:rsidR="00D546BA" w:rsidRPr="00D546BA" w:rsidRDefault="00D546BA" w:rsidP="00D546B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D546BA">
              <w:rPr>
                <w:b/>
                <w:sz w:val="20"/>
                <w:szCs w:val="20"/>
              </w:rPr>
              <w:t>Л</w:t>
            </w:r>
          </w:p>
          <w:p w:rsidR="00D546BA" w:rsidRPr="008964AD" w:rsidRDefault="00D546BA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28"/>
              </w:rPr>
            </w:pPr>
            <w:r w:rsidRPr="00D546BA">
              <w:rPr>
                <w:b/>
                <w:sz w:val="20"/>
                <w:szCs w:val="20"/>
              </w:rPr>
              <w:t>к</w:t>
            </w:r>
            <w:proofErr w:type="gramStart"/>
            <w:r w:rsidRPr="00D546BA">
              <w:rPr>
                <w:b/>
                <w:sz w:val="20"/>
                <w:szCs w:val="20"/>
              </w:rPr>
              <w:t>.и</w:t>
            </w:r>
            <w:proofErr w:type="gramEnd"/>
            <w:r w:rsidRPr="00D546BA">
              <w:rPr>
                <w:b/>
                <w:sz w:val="20"/>
                <w:szCs w:val="20"/>
              </w:rPr>
              <w:t>ст.н., доцент Капитонов А.А.</w:t>
            </w: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A4C33" w:rsidRPr="00EF2D36" w:rsidRDefault="00CA4C33" w:rsidP="00CA4C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 xml:space="preserve">Экономика </w:t>
            </w:r>
          </w:p>
          <w:p w:rsidR="00CA4C33" w:rsidRPr="00EF2D36" w:rsidRDefault="00CA4C33" w:rsidP="00CA4C3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D546BA" w:rsidRPr="00CA4C33" w:rsidRDefault="00CA4C33" w:rsidP="00CA4C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CA4C33">
              <w:rPr>
                <w:b/>
                <w:sz w:val="16"/>
                <w:szCs w:val="16"/>
              </w:rPr>
              <w:t>д.э.н</w:t>
            </w:r>
            <w:proofErr w:type="spellEnd"/>
            <w:r w:rsidRPr="00CA4C33">
              <w:rPr>
                <w:b/>
                <w:sz w:val="16"/>
                <w:szCs w:val="16"/>
              </w:rPr>
              <w:t>., профессор Ермолаев К.Н.</w:t>
            </w:r>
          </w:p>
        </w:tc>
      </w:tr>
      <w:tr w:rsidR="00D546BA" w:rsidRPr="00FE7B5B" w:rsidTr="00404378">
        <w:trPr>
          <w:trHeight w:val="300"/>
        </w:trPr>
        <w:tc>
          <w:tcPr>
            <w:tcW w:w="95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546BA" w:rsidRDefault="00D546BA" w:rsidP="008C0AD6">
            <w:pPr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46BA" w:rsidRDefault="00D546BA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46BA" w:rsidRDefault="00D546BA" w:rsidP="00D923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46BA" w:rsidRPr="00D923C6" w:rsidRDefault="00D546BA" w:rsidP="00D923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7091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46BA" w:rsidRPr="00D546BA" w:rsidRDefault="00D546BA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46BA" w:rsidRPr="00E648AE" w:rsidRDefault="00D546BA" w:rsidP="00E648A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</w:p>
        </w:tc>
      </w:tr>
      <w:tr w:rsidR="008D38A5" w:rsidRPr="00FE7B5B" w:rsidTr="00056338">
        <w:trPr>
          <w:trHeight w:val="92"/>
        </w:trPr>
        <w:tc>
          <w:tcPr>
            <w:tcW w:w="95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8D38A5" w:rsidRPr="00D546BA" w:rsidRDefault="008D38A5" w:rsidP="00EF488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/11/2020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38A5" w:rsidRPr="008964AD" w:rsidRDefault="008D38A5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38A5" w:rsidRDefault="008D38A5" w:rsidP="004F564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М</w:t>
            </w:r>
            <w:r w:rsidR="00056338">
              <w:rPr>
                <w:b/>
                <w:color w:val="000000" w:themeColor="text1"/>
                <w:sz w:val="20"/>
                <w:szCs w:val="20"/>
              </w:rPr>
              <w:t>и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кроэкономика </w:t>
            </w:r>
          </w:p>
          <w:p w:rsidR="008D38A5" w:rsidRDefault="008D38A5" w:rsidP="004F564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Л</w:t>
            </w:r>
          </w:p>
          <w:p w:rsidR="008D38A5" w:rsidRDefault="008D38A5" w:rsidP="004F564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Д.э.н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., профессор Коновалова М.Е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38A5" w:rsidRPr="00D923C6" w:rsidRDefault="008D38A5" w:rsidP="008D38A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  <w:r w:rsidRPr="00096A1E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1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38A5" w:rsidRPr="008D38A5" w:rsidRDefault="008D38A5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D38A5">
              <w:rPr>
                <w:b/>
                <w:sz w:val="20"/>
                <w:szCs w:val="20"/>
              </w:rPr>
              <w:t>Теория государства и права</w:t>
            </w:r>
          </w:p>
          <w:p w:rsidR="008D38A5" w:rsidRPr="008D38A5" w:rsidRDefault="008D38A5" w:rsidP="008D38A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8D38A5">
              <w:rPr>
                <w:b/>
                <w:sz w:val="20"/>
                <w:szCs w:val="20"/>
              </w:rPr>
              <w:t>Л</w:t>
            </w:r>
          </w:p>
          <w:p w:rsidR="008D38A5" w:rsidRPr="008964AD" w:rsidRDefault="008D38A5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28"/>
              </w:rPr>
            </w:pPr>
            <w:proofErr w:type="spellStart"/>
            <w:r w:rsidRPr="008D38A5">
              <w:rPr>
                <w:b/>
                <w:sz w:val="20"/>
                <w:szCs w:val="20"/>
              </w:rPr>
              <w:t>К.ю.н</w:t>
            </w:r>
            <w:proofErr w:type="spellEnd"/>
            <w:r w:rsidRPr="008D38A5">
              <w:rPr>
                <w:b/>
                <w:sz w:val="20"/>
                <w:szCs w:val="20"/>
              </w:rPr>
              <w:t xml:space="preserve">., доцент </w:t>
            </w:r>
            <w:proofErr w:type="spellStart"/>
            <w:r w:rsidRPr="008D38A5">
              <w:rPr>
                <w:b/>
                <w:sz w:val="20"/>
                <w:szCs w:val="20"/>
              </w:rPr>
              <w:t>Черевиченко</w:t>
            </w:r>
            <w:proofErr w:type="spellEnd"/>
            <w:r w:rsidRPr="008D38A5">
              <w:rPr>
                <w:b/>
                <w:sz w:val="20"/>
                <w:szCs w:val="20"/>
              </w:rPr>
              <w:t xml:space="preserve"> Т.С.</w:t>
            </w: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38A5" w:rsidRPr="008D38A5" w:rsidRDefault="008D38A5" w:rsidP="008D38A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D38A5">
              <w:rPr>
                <w:b/>
                <w:sz w:val="20"/>
                <w:szCs w:val="20"/>
              </w:rPr>
              <w:t>Политология</w:t>
            </w:r>
          </w:p>
          <w:p w:rsidR="008D38A5" w:rsidRPr="008D38A5" w:rsidRDefault="008D38A5" w:rsidP="008D38A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8D38A5">
              <w:rPr>
                <w:b/>
                <w:sz w:val="20"/>
                <w:szCs w:val="20"/>
              </w:rPr>
              <w:t>Л</w:t>
            </w:r>
          </w:p>
          <w:p w:rsidR="008D38A5" w:rsidRPr="00E648AE" w:rsidRDefault="008D38A5" w:rsidP="008D38A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8D38A5">
              <w:rPr>
                <w:b/>
                <w:sz w:val="20"/>
                <w:szCs w:val="20"/>
              </w:rPr>
              <w:t>К.и.н., доцент Фоломеев С.Н.</w:t>
            </w:r>
          </w:p>
        </w:tc>
      </w:tr>
      <w:tr w:rsidR="008D38A5" w:rsidRPr="00FE7B5B" w:rsidTr="00056338">
        <w:trPr>
          <w:trHeight w:val="887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8D38A5" w:rsidRDefault="008D38A5" w:rsidP="00EF488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38A5" w:rsidRDefault="008D38A5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38A5" w:rsidRDefault="008D38A5" w:rsidP="004F564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М</w:t>
            </w:r>
            <w:r w:rsidR="00056338">
              <w:rPr>
                <w:b/>
                <w:color w:val="000000" w:themeColor="text1"/>
                <w:sz w:val="20"/>
                <w:szCs w:val="20"/>
              </w:rPr>
              <w:t>и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кроэкономика </w:t>
            </w:r>
          </w:p>
          <w:p w:rsidR="008D38A5" w:rsidRDefault="008D38A5" w:rsidP="004F564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Л</w:t>
            </w:r>
          </w:p>
          <w:p w:rsidR="008D38A5" w:rsidRDefault="008D38A5" w:rsidP="004F564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Д.э.н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., профессор Коновалова М.Е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38A5" w:rsidRPr="00D923C6" w:rsidRDefault="008D38A5" w:rsidP="00D923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7091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38A5" w:rsidRPr="008D38A5" w:rsidRDefault="008D38A5" w:rsidP="008D38A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D38A5">
              <w:rPr>
                <w:b/>
                <w:sz w:val="20"/>
                <w:szCs w:val="20"/>
              </w:rPr>
              <w:t>Политология</w:t>
            </w:r>
          </w:p>
          <w:p w:rsidR="008D38A5" w:rsidRPr="008D38A5" w:rsidRDefault="008D38A5" w:rsidP="008D38A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 w:rsidRPr="008D38A5">
              <w:rPr>
                <w:b/>
                <w:sz w:val="20"/>
                <w:szCs w:val="20"/>
              </w:rPr>
              <w:t>Л</w:t>
            </w:r>
          </w:p>
          <w:p w:rsidR="008D38A5" w:rsidRPr="008964AD" w:rsidRDefault="008D38A5" w:rsidP="008D38A5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28"/>
              </w:rPr>
            </w:pPr>
            <w:r w:rsidRPr="008D38A5">
              <w:rPr>
                <w:b/>
                <w:sz w:val="20"/>
                <w:szCs w:val="20"/>
              </w:rPr>
              <w:t>К.и.н., доцент Фоломеев С.Н.</w:t>
            </w: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38A5" w:rsidRPr="008D38A5" w:rsidRDefault="008D38A5" w:rsidP="008D38A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8D38A5">
              <w:rPr>
                <w:b/>
                <w:sz w:val="18"/>
                <w:szCs w:val="18"/>
              </w:rPr>
              <w:t>Безопасность жизнедеятельности</w:t>
            </w:r>
          </w:p>
          <w:p w:rsidR="008D38A5" w:rsidRPr="008D38A5" w:rsidRDefault="008D38A5" w:rsidP="008D38A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8D38A5">
              <w:rPr>
                <w:b/>
                <w:sz w:val="18"/>
                <w:szCs w:val="18"/>
              </w:rPr>
              <w:t>Л</w:t>
            </w:r>
          </w:p>
          <w:p w:rsidR="008D38A5" w:rsidRPr="00E648AE" w:rsidRDefault="008D38A5" w:rsidP="008D38A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8D38A5">
              <w:rPr>
                <w:b/>
                <w:sz w:val="18"/>
                <w:szCs w:val="18"/>
              </w:rPr>
              <w:t>Д.б.н., профессор Лазарева Н.В.</w:t>
            </w:r>
          </w:p>
        </w:tc>
      </w:tr>
      <w:tr w:rsidR="00FE319E" w:rsidRPr="00FE7B5B" w:rsidTr="00B41894">
        <w:trPr>
          <w:trHeight w:val="829"/>
        </w:trPr>
        <w:tc>
          <w:tcPr>
            <w:tcW w:w="95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E319E" w:rsidRDefault="00FE319E" w:rsidP="00EF488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E319E" w:rsidRDefault="00FE319E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E319E" w:rsidRDefault="00FE319E" w:rsidP="008D38A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Микроэкономика </w:t>
            </w:r>
          </w:p>
          <w:p w:rsidR="00FE319E" w:rsidRDefault="00FE319E" w:rsidP="008D38A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B41894" w:rsidRDefault="00FE319E" w:rsidP="008D38A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Д.э.н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., профессор Коновалова М.Е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E319E" w:rsidRPr="00D923C6" w:rsidRDefault="00FE319E" w:rsidP="00D923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7091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E319E" w:rsidRDefault="00FE319E" w:rsidP="00FE31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опасность жизнедеятельности</w:t>
            </w:r>
          </w:p>
          <w:p w:rsidR="00FE319E" w:rsidRDefault="00FE319E" w:rsidP="00FE319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  <w:p w:rsidR="00FE319E" w:rsidRPr="008964AD" w:rsidRDefault="00FE319E" w:rsidP="00FE319E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28"/>
              </w:rPr>
            </w:pPr>
            <w:r>
              <w:rPr>
                <w:b/>
                <w:sz w:val="20"/>
                <w:szCs w:val="20"/>
              </w:rPr>
              <w:t>Д.м.н., профессор Лазарева Н.В.</w:t>
            </w: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E319E" w:rsidRPr="008D38A5" w:rsidRDefault="00FE319E" w:rsidP="008D38A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41894" w:rsidRPr="00FE7B5B" w:rsidTr="00B41894">
        <w:trPr>
          <w:trHeight w:val="1745"/>
        </w:trPr>
        <w:tc>
          <w:tcPr>
            <w:tcW w:w="9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41894" w:rsidRPr="00B41894" w:rsidRDefault="00B41894" w:rsidP="00B41894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13</w:t>
            </w:r>
            <w:r>
              <w:rPr>
                <w:b/>
                <w:sz w:val="32"/>
                <w:szCs w:val="32"/>
                <w:lang w:val="en-US"/>
              </w:rPr>
              <w:t>/11/2020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41894" w:rsidRPr="00B41894" w:rsidRDefault="00B41894" w:rsidP="00A708BC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18</w:t>
            </w:r>
            <w:r>
              <w:rPr>
                <w:b/>
                <w:sz w:val="32"/>
                <w:szCs w:val="32"/>
              </w:rPr>
              <w:t>:00</w:t>
            </w: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41894" w:rsidRPr="00EF2D36" w:rsidRDefault="00B41894" w:rsidP="00B41894">
            <w:pPr>
              <w:shd w:val="clear" w:color="auto" w:fill="FFFFFF"/>
              <w:tabs>
                <w:tab w:val="left" w:pos="6180"/>
              </w:tabs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>Линейная алгебра</w:t>
            </w:r>
          </w:p>
          <w:p w:rsidR="00B41894" w:rsidRPr="00EF2D36" w:rsidRDefault="00B41894" w:rsidP="00B4189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B41894" w:rsidRDefault="00B41894" w:rsidP="00B4189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.э.н</w:t>
            </w:r>
            <w:proofErr w:type="spellEnd"/>
            <w:r>
              <w:rPr>
                <w:b/>
                <w:sz w:val="20"/>
                <w:szCs w:val="20"/>
              </w:rPr>
              <w:t>., доцент Курганова М.В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41894" w:rsidRPr="00CD7AE9" w:rsidRDefault="00B41894" w:rsidP="00B4189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7AE9">
              <w:rPr>
                <w:b/>
                <w:color w:val="000000" w:themeColor="text1"/>
                <w:sz w:val="20"/>
                <w:szCs w:val="20"/>
              </w:rPr>
              <w:t>Экономика</w:t>
            </w:r>
          </w:p>
          <w:p w:rsidR="00B41894" w:rsidRPr="00CD7AE9" w:rsidRDefault="00B41894" w:rsidP="00B4189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Л</w:t>
            </w:r>
          </w:p>
          <w:p w:rsidR="00B41894" w:rsidRPr="00D923C6" w:rsidRDefault="00B41894" w:rsidP="00B4189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  <w:r w:rsidRPr="00CD7AE9">
              <w:rPr>
                <w:b/>
                <w:color w:val="000000" w:themeColor="text1"/>
                <w:sz w:val="18"/>
                <w:szCs w:val="18"/>
              </w:rPr>
              <w:t>Ст. преподаватель Лунин И.А.</w:t>
            </w:r>
          </w:p>
        </w:tc>
        <w:tc>
          <w:tcPr>
            <w:tcW w:w="7091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41894" w:rsidRDefault="00B41894" w:rsidP="00FE31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41894" w:rsidRPr="008D38A5" w:rsidRDefault="00B41894" w:rsidP="008D38A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92FCA" w:rsidRPr="00FE7B5B" w:rsidTr="00404378">
        <w:trPr>
          <w:trHeight w:val="195"/>
        </w:trPr>
        <w:tc>
          <w:tcPr>
            <w:tcW w:w="95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92FCA" w:rsidRPr="00D546BA" w:rsidRDefault="00592FCA" w:rsidP="00EF4883">
            <w:pPr>
              <w:jc w:val="center"/>
              <w:rPr>
                <w:b/>
                <w:sz w:val="32"/>
                <w:szCs w:val="32"/>
              </w:rPr>
            </w:pPr>
            <w:r w:rsidRPr="00D546BA">
              <w:rPr>
                <w:b/>
                <w:sz w:val="32"/>
                <w:szCs w:val="32"/>
              </w:rPr>
              <w:t>14/11/2020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2FCA" w:rsidRPr="008964AD" w:rsidRDefault="00592FCA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6338" w:rsidRPr="00A708BC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708BC">
              <w:rPr>
                <w:b/>
                <w:color w:val="000000" w:themeColor="text1"/>
                <w:sz w:val="20"/>
                <w:szCs w:val="20"/>
              </w:rPr>
              <w:t>Технологические основы производства</w:t>
            </w:r>
          </w:p>
          <w:p w:rsidR="00056338" w:rsidRPr="00A708BC" w:rsidRDefault="00056338" w:rsidP="000563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Л</w:t>
            </w:r>
          </w:p>
          <w:p w:rsidR="00592FCA" w:rsidRDefault="00056338" w:rsidP="000563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  <w:r w:rsidRPr="00A708BC">
              <w:rPr>
                <w:b/>
                <w:color w:val="000000" w:themeColor="text1"/>
                <w:sz w:val="20"/>
                <w:szCs w:val="20"/>
              </w:rPr>
              <w:t>Д.т.н</w:t>
            </w:r>
            <w:proofErr w:type="gramStart"/>
            <w:r w:rsidRPr="00A708BC">
              <w:rPr>
                <w:b/>
                <w:color w:val="000000" w:themeColor="text1"/>
                <w:sz w:val="20"/>
                <w:szCs w:val="20"/>
              </w:rPr>
              <w:t xml:space="preserve">.. </w:t>
            </w:r>
            <w:proofErr w:type="gramEnd"/>
            <w:r w:rsidRPr="00A708BC">
              <w:rPr>
                <w:b/>
                <w:color w:val="000000" w:themeColor="text1"/>
                <w:sz w:val="20"/>
                <w:szCs w:val="20"/>
              </w:rPr>
              <w:t>профессор Гнеденко В.В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6338" w:rsidRPr="00F66D53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66D53">
              <w:rPr>
                <w:b/>
                <w:color w:val="000000" w:themeColor="text1"/>
                <w:sz w:val="18"/>
                <w:szCs w:val="18"/>
              </w:rPr>
              <w:t>Информатика</w:t>
            </w:r>
          </w:p>
          <w:p w:rsidR="00056338" w:rsidRPr="00F66D53" w:rsidRDefault="00FF5CB3" w:rsidP="000563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Л</w:t>
            </w:r>
          </w:p>
          <w:p w:rsidR="00592FCA" w:rsidRPr="00D923C6" w:rsidRDefault="00056338" w:rsidP="000563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  <w:proofErr w:type="spellStart"/>
            <w:r w:rsidRPr="00F66D53">
              <w:rPr>
                <w:b/>
                <w:color w:val="000000" w:themeColor="text1"/>
                <w:sz w:val="18"/>
                <w:szCs w:val="18"/>
              </w:rPr>
              <w:t>к.э.н</w:t>
            </w:r>
            <w:proofErr w:type="spellEnd"/>
            <w:r w:rsidRPr="00F66D53">
              <w:rPr>
                <w:b/>
                <w:color w:val="000000" w:themeColor="text1"/>
                <w:sz w:val="18"/>
                <w:szCs w:val="18"/>
              </w:rPr>
              <w:t xml:space="preserve">., доцент </w:t>
            </w:r>
            <w:proofErr w:type="spellStart"/>
            <w:r w:rsidRPr="00F66D53">
              <w:rPr>
                <w:b/>
                <w:color w:val="000000" w:themeColor="text1"/>
                <w:sz w:val="18"/>
                <w:szCs w:val="18"/>
              </w:rPr>
              <w:t>Швецова</w:t>
            </w:r>
            <w:proofErr w:type="spellEnd"/>
            <w:r w:rsidRPr="00F66D53">
              <w:rPr>
                <w:b/>
                <w:color w:val="000000" w:themeColor="text1"/>
                <w:sz w:val="18"/>
                <w:szCs w:val="18"/>
              </w:rPr>
              <w:t xml:space="preserve"> Е.</w:t>
            </w:r>
            <w:proofErr w:type="gramStart"/>
            <w:r w:rsidRPr="00F66D53">
              <w:rPr>
                <w:b/>
                <w:color w:val="000000" w:themeColor="text1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6338" w:rsidRPr="00D546BA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D546BA">
              <w:rPr>
                <w:b/>
                <w:sz w:val="20"/>
                <w:szCs w:val="20"/>
              </w:rPr>
              <w:t>История государства и права России</w:t>
            </w:r>
          </w:p>
          <w:p w:rsidR="00056338" w:rsidRPr="00D546BA" w:rsidRDefault="00056338" w:rsidP="000563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592FCA" w:rsidRPr="008964AD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28"/>
              </w:rPr>
            </w:pPr>
            <w:r w:rsidRPr="00D546BA">
              <w:rPr>
                <w:b/>
                <w:sz w:val="20"/>
                <w:szCs w:val="20"/>
              </w:rPr>
              <w:t>к</w:t>
            </w:r>
            <w:proofErr w:type="gramStart"/>
            <w:r w:rsidRPr="00D546BA">
              <w:rPr>
                <w:b/>
                <w:sz w:val="20"/>
                <w:szCs w:val="20"/>
              </w:rPr>
              <w:t>.и</w:t>
            </w:r>
            <w:proofErr w:type="gramEnd"/>
            <w:r w:rsidRPr="00D546BA">
              <w:rPr>
                <w:b/>
                <w:sz w:val="20"/>
                <w:szCs w:val="20"/>
              </w:rPr>
              <w:t>ст.н., доцент Капитонов А.А.</w:t>
            </w:r>
          </w:p>
        </w:tc>
        <w:tc>
          <w:tcPr>
            <w:tcW w:w="204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6338" w:rsidRPr="008D38A5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8D38A5">
              <w:rPr>
                <w:b/>
                <w:sz w:val="18"/>
                <w:szCs w:val="18"/>
              </w:rPr>
              <w:t>Безопасность жизнедеятельности</w:t>
            </w:r>
          </w:p>
          <w:p w:rsidR="00056338" w:rsidRPr="008D38A5" w:rsidRDefault="00056338" w:rsidP="000563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  <w:p w:rsidR="00592FCA" w:rsidRPr="00EF2D36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D38A5">
              <w:rPr>
                <w:b/>
                <w:sz w:val="18"/>
                <w:szCs w:val="18"/>
              </w:rPr>
              <w:t>Д.б.н., профессор Лазарева Н.В.</w:t>
            </w:r>
          </w:p>
        </w:tc>
        <w:tc>
          <w:tcPr>
            <w:tcW w:w="169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2FCA" w:rsidRPr="00EF2D36" w:rsidRDefault="00592FCA" w:rsidP="000015E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 xml:space="preserve">Экономика </w:t>
            </w:r>
          </w:p>
          <w:p w:rsidR="00592FCA" w:rsidRPr="00EF2D36" w:rsidRDefault="00592FCA" w:rsidP="000015E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592FCA" w:rsidRPr="00096A1E" w:rsidRDefault="00592FCA" w:rsidP="000015E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8"/>
              </w:rPr>
            </w:pPr>
            <w:proofErr w:type="spellStart"/>
            <w:r w:rsidRPr="00EF2D36">
              <w:rPr>
                <w:b/>
                <w:sz w:val="20"/>
                <w:szCs w:val="20"/>
              </w:rPr>
              <w:t>д.э.н</w:t>
            </w:r>
            <w:proofErr w:type="spellEnd"/>
            <w:r w:rsidRPr="00EF2D36">
              <w:rPr>
                <w:b/>
                <w:sz w:val="20"/>
                <w:szCs w:val="20"/>
              </w:rPr>
              <w:t>., профессор Ермолаев К.Н.</w:t>
            </w:r>
          </w:p>
        </w:tc>
        <w:tc>
          <w:tcPr>
            <w:tcW w:w="1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2FCA" w:rsidRPr="008964AD" w:rsidRDefault="00592FCA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28"/>
              </w:rPr>
            </w:pP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6338" w:rsidRPr="008D38A5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D38A5">
              <w:rPr>
                <w:b/>
                <w:sz w:val="20"/>
                <w:szCs w:val="20"/>
              </w:rPr>
              <w:t>Политология</w:t>
            </w:r>
          </w:p>
          <w:p w:rsidR="00056338" w:rsidRPr="008D38A5" w:rsidRDefault="00056338" w:rsidP="000563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592FCA" w:rsidRPr="00E648AE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8D38A5">
              <w:rPr>
                <w:b/>
                <w:sz w:val="20"/>
                <w:szCs w:val="20"/>
              </w:rPr>
              <w:t>К.и.н., доцент Фоломеев С.Н.</w:t>
            </w:r>
          </w:p>
        </w:tc>
      </w:tr>
      <w:tr w:rsidR="00592FCA" w:rsidRPr="00FE7B5B" w:rsidTr="00404378">
        <w:trPr>
          <w:trHeight w:val="967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92FCA" w:rsidRDefault="00592FCA" w:rsidP="00EF488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2FCA" w:rsidRDefault="00592FCA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6338" w:rsidRPr="00EF2D36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F2D36">
              <w:rPr>
                <w:b/>
                <w:color w:val="000000" w:themeColor="text1"/>
                <w:sz w:val="20"/>
                <w:szCs w:val="20"/>
              </w:rPr>
              <w:t>Культурология</w:t>
            </w:r>
            <w:proofErr w:type="spellEnd"/>
          </w:p>
          <w:p w:rsidR="00056338" w:rsidRPr="00EF2D36" w:rsidRDefault="00056338" w:rsidP="000563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592FCA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EF2D36">
              <w:rPr>
                <w:b/>
                <w:color w:val="000000" w:themeColor="text1"/>
                <w:sz w:val="20"/>
                <w:szCs w:val="20"/>
              </w:rPr>
              <w:t>.ф.н., профессор Гурьянова А.В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6338" w:rsidRPr="00096A1E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96A1E">
              <w:rPr>
                <w:b/>
                <w:color w:val="000000" w:themeColor="text1"/>
                <w:sz w:val="18"/>
                <w:szCs w:val="18"/>
              </w:rPr>
              <w:t>Психология</w:t>
            </w:r>
          </w:p>
          <w:p w:rsidR="00056338" w:rsidRPr="00096A1E" w:rsidRDefault="00056338" w:rsidP="000563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С</w:t>
            </w:r>
          </w:p>
          <w:p w:rsidR="00056338" w:rsidRPr="00096A1E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96A1E">
              <w:rPr>
                <w:b/>
                <w:color w:val="000000" w:themeColor="text1"/>
                <w:sz w:val="18"/>
                <w:szCs w:val="18"/>
              </w:rPr>
              <w:t>ст. преподаватель</w:t>
            </w:r>
          </w:p>
          <w:p w:rsidR="00592FCA" w:rsidRPr="00D923C6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  <w:r w:rsidRPr="00096A1E">
              <w:rPr>
                <w:b/>
                <w:color w:val="000000" w:themeColor="text1"/>
                <w:sz w:val="18"/>
                <w:szCs w:val="18"/>
              </w:rPr>
              <w:t>Лебедева Л.Г.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6338" w:rsidRPr="008D38A5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8D38A5">
              <w:rPr>
                <w:b/>
                <w:sz w:val="18"/>
                <w:szCs w:val="18"/>
              </w:rPr>
              <w:t>Безопасность жизнедеятельности</w:t>
            </w:r>
          </w:p>
          <w:p w:rsidR="00056338" w:rsidRPr="008D38A5" w:rsidRDefault="00056338" w:rsidP="000563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  <w:p w:rsidR="00592FCA" w:rsidRPr="008964AD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28"/>
              </w:rPr>
            </w:pPr>
            <w:r w:rsidRPr="008D38A5">
              <w:rPr>
                <w:b/>
                <w:sz w:val="18"/>
                <w:szCs w:val="18"/>
              </w:rPr>
              <w:t>Д.б.н., профессор Лазарева Н.В.</w:t>
            </w:r>
          </w:p>
        </w:tc>
        <w:tc>
          <w:tcPr>
            <w:tcW w:w="204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6338" w:rsidRPr="00D546BA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D546BA">
              <w:rPr>
                <w:b/>
                <w:sz w:val="20"/>
                <w:szCs w:val="20"/>
              </w:rPr>
              <w:t>История государства и права России</w:t>
            </w:r>
          </w:p>
          <w:p w:rsidR="00056338" w:rsidRPr="00D546BA" w:rsidRDefault="00056338" w:rsidP="000563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592FCA" w:rsidRPr="00EF2D36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D546BA">
              <w:rPr>
                <w:b/>
                <w:sz w:val="20"/>
                <w:szCs w:val="20"/>
              </w:rPr>
              <w:t>к</w:t>
            </w:r>
            <w:proofErr w:type="gramStart"/>
            <w:r w:rsidRPr="00D546BA">
              <w:rPr>
                <w:b/>
                <w:sz w:val="20"/>
                <w:szCs w:val="20"/>
              </w:rPr>
              <w:t>.и</w:t>
            </w:r>
            <w:proofErr w:type="gramEnd"/>
            <w:r w:rsidRPr="00D546BA">
              <w:rPr>
                <w:b/>
                <w:sz w:val="20"/>
                <w:szCs w:val="20"/>
              </w:rPr>
              <w:t>ст.н., доцент Капитонов А.А.</w:t>
            </w:r>
          </w:p>
        </w:tc>
        <w:tc>
          <w:tcPr>
            <w:tcW w:w="169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6338" w:rsidRPr="008D38A5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D38A5">
              <w:rPr>
                <w:b/>
                <w:sz w:val="20"/>
                <w:szCs w:val="20"/>
              </w:rPr>
              <w:t>Теория государства и права</w:t>
            </w:r>
          </w:p>
          <w:p w:rsidR="00056338" w:rsidRPr="008D38A5" w:rsidRDefault="00056338" w:rsidP="000563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592FCA" w:rsidRPr="00096A1E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8"/>
              </w:rPr>
            </w:pPr>
            <w:proofErr w:type="spellStart"/>
            <w:r w:rsidRPr="008D38A5">
              <w:rPr>
                <w:b/>
                <w:sz w:val="20"/>
                <w:szCs w:val="20"/>
              </w:rPr>
              <w:t>К.ю.н</w:t>
            </w:r>
            <w:proofErr w:type="spellEnd"/>
            <w:r w:rsidRPr="008D38A5">
              <w:rPr>
                <w:b/>
                <w:sz w:val="20"/>
                <w:szCs w:val="20"/>
              </w:rPr>
              <w:t xml:space="preserve">., доцент </w:t>
            </w:r>
            <w:proofErr w:type="spellStart"/>
            <w:r w:rsidRPr="008D38A5">
              <w:rPr>
                <w:b/>
                <w:sz w:val="20"/>
                <w:szCs w:val="20"/>
              </w:rPr>
              <w:t>Черевиченко</w:t>
            </w:r>
            <w:proofErr w:type="spellEnd"/>
            <w:r w:rsidRPr="008D38A5">
              <w:rPr>
                <w:b/>
                <w:sz w:val="20"/>
                <w:szCs w:val="20"/>
              </w:rPr>
              <w:t xml:space="preserve"> Т.С.</w:t>
            </w:r>
          </w:p>
        </w:tc>
        <w:tc>
          <w:tcPr>
            <w:tcW w:w="1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2FCA" w:rsidRPr="00EF2D36" w:rsidRDefault="00592FCA" w:rsidP="000015E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 xml:space="preserve">Экономика </w:t>
            </w:r>
          </w:p>
          <w:p w:rsidR="00592FCA" w:rsidRPr="00EF2D36" w:rsidRDefault="00592FCA" w:rsidP="000015E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592FCA" w:rsidRPr="008964AD" w:rsidRDefault="00592FCA" w:rsidP="000015EB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28"/>
              </w:rPr>
            </w:pPr>
            <w:proofErr w:type="spellStart"/>
            <w:r w:rsidRPr="00EF2D36">
              <w:rPr>
                <w:b/>
                <w:sz w:val="20"/>
                <w:szCs w:val="20"/>
              </w:rPr>
              <w:t>д.э.н</w:t>
            </w:r>
            <w:proofErr w:type="spellEnd"/>
            <w:r w:rsidRPr="00EF2D36">
              <w:rPr>
                <w:b/>
                <w:sz w:val="20"/>
                <w:szCs w:val="20"/>
              </w:rPr>
              <w:t>., профессор Ермолаев К.Н.</w:t>
            </w: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6338" w:rsidRPr="008D38A5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D38A5">
              <w:rPr>
                <w:b/>
                <w:sz w:val="20"/>
                <w:szCs w:val="20"/>
              </w:rPr>
              <w:t>Политология</w:t>
            </w:r>
          </w:p>
          <w:p w:rsidR="00056338" w:rsidRPr="008D38A5" w:rsidRDefault="00056338" w:rsidP="000563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592FCA" w:rsidRPr="00E648AE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8D38A5">
              <w:rPr>
                <w:b/>
                <w:sz w:val="20"/>
                <w:szCs w:val="20"/>
              </w:rPr>
              <w:t>К.и.н., доцент Фоломеев С.Н.</w:t>
            </w:r>
          </w:p>
        </w:tc>
      </w:tr>
      <w:tr w:rsidR="00592FCA" w:rsidRPr="00FE7B5B" w:rsidTr="00404378">
        <w:trPr>
          <w:trHeight w:val="357"/>
        </w:trPr>
        <w:tc>
          <w:tcPr>
            <w:tcW w:w="95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592FCA" w:rsidRDefault="00592FCA" w:rsidP="00EF488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2FCA" w:rsidRDefault="00592FCA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2FCA" w:rsidRDefault="00592FCA" w:rsidP="00ED339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2FCA" w:rsidRPr="00D923C6" w:rsidRDefault="00592FCA" w:rsidP="002027F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2FCA" w:rsidRPr="008964AD" w:rsidRDefault="00592FCA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28"/>
              </w:rPr>
            </w:pPr>
          </w:p>
        </w:tc>
        <w:tc>
          <w:tcPr>
            <w:tcW w:w="204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2FCA" w:rsidRPr="00EF2D36" w:rsidRDefault="00592FCA" w:rsidP="00096A1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2FCA" w:rsidRPr="00096A1E" w:rsidRDefault="00592FCA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8"/>
              </w:rPr>
            </w:pPr>
          </w:p>
        </w:tc>
        <w:tc>
          <w:tcPr>
            <w:tcW w:w="1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2FCA" w:rsidRPr="00EF2D36" w:rsidRDefault="00592FCA" w:rsidP="00592F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 xml:space="preserve">Экономика </w:t>
            </w:r>
          </w:p>
          <w:p w:rsidR="00592FCA" w:rsidRPr="00EF2D36" w:rsidRDefault="00592FCA" w:rsidP="00592FC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592FCA" w:rsidRPr="00EF2D36" w:rsidRDefault="00592FCA" w:rsidP="00592F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F2D36">
              <w:rPr>
                <w:b/>
                <w:sz w:val="20"/>
                <w:szCs w:val="20"/>
              </w:rPr>
              <w:t>д.э.н</w:t>
            </w:r>
            <w:proofErr w:type="spellEnd"/>
            <w:r w:rsidRPr="00EF2D36">
              <w:rPr>
                <w:b/>
                <w:sz w:val="20"/>
                <w:szCs w:val="20"/>
              </w:rPr>
              <w:t>., профессор Ермолаев К.Н.</w:t>
            </w: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2FCA" w:rsidRPr="00E648AE" w:rsidRDefault="00592FCA" w:rsidP="00E648A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</w:p>
        </w:tc>
      </w:tr>
      <w:tr w:rsidR="00056338" w:rsidRPr="00FE7B5B" w:rsidTr="00DB73CC">
        <w:trPr>
          <w:trHeight w:val="1698"/>
        </w:trPr>
        <w:tc>
          <w:tcPr>
            <w:tcW w:w="9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56338" w:rsidRPr="00DB73CC" w:rsidRDefault="00DB73CC" w:rsidP="00DB73CC">
            <w:pPr>
              <w:rPr>
                <w:b/>
                <w:sz w:val="32"/>
                <w:szCs w:val="32"/>
              </w:rPr>
            </w:pPr>
            <w:r w:rsidRPr="00DB73CC">
              <w:rPr>
                <w:b/>
                <w:sz w:val="32"/>
                <w:szCs w:val="32"/>
              </w:rPr>
              <w:t>20</w:t>
            </w:r>
            <w:r w:rsidRPr="00DB73CC">
              <w:rPr>
                <w:b/>
                <w:sz w:val="32"/>
                <w:szCs w:val="32"/>
                <w:lang w:val="en-US"/>
              </w:rPr>
              <w:t>/11/2020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6338" w:rsidRPr="008964AD" w:rsidRDefault="00DB73CC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:00</w:t>
            </w: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B73CC" w:rsidRPr="00DB73CC" w:rsidRDefault="00DB73CC" w:rsidP="00DB73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DB73CC">
              <w:rPr>
                <w:b/>
                <w:color w:val="000000" w:themeColor="text1"/>
                <w:sz w:val="18"/>
                <w:szCs w:val="20"/>
              </w:rPr>
              <w:t xml:space="preserve">Микроэкономика </w:t>
            </w:r>
          </w:p>
          <w:p w:rsidR="00DB73CC" w:rsidRPr="00DB73CC" w:rsidRDefault="00DB73CC" w:rsidP="00DB73C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20"/>
              </w:rPr>
            </w:pPr>
            <w:r w:rsidRPr="00DB73CC">
              <w:rPr>
                <w:b/>
                <w:color w:val="000000" w:themeColor="text1"/>
                <w:sz w:val="18"/>
                <w:szCs w:val="20"/>
              </w:rPr>
              <w:t>С</w:t>
            </w:r>
          </w:p>
          <w:p w:rsidR="00056338" w:rsidRPr="00DB73CC" w:rsidRDefault="00DB73CC" w:rsidP="00DB73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</w:rPr>
            </w:pPr>
            <w:proofErr w:type="spellStart"/>
            <w:r w:rsidRPr="00DB73CC">
              <w:rPr>
                <w:b/>
                <w:color w:val="000000" w:themeColor="text1"/>
                <w:sz w:val="18"/>
                <w:szCs w:val="20"/>
              </w:rPr>
              <w:t>Д.э.н</w:t>
            </w:r>
            <w:proofErr w:type="spellEnd"/>
            <w:r w:rsidRPr="00DB73CC">
              <w:rPr>
                <w:b/>
                <w:color w:val="000000" w:themeColor="text1"/>
                <w:sz w:val="18"/>
                <w:szCs w:val="20"/>
              </w:rPr>
              <w:t>., профессор Коновалова М.Е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B73CC" w:rsidRPr="00DB73CC" w:rsidRDefault="00DB73CC" w:rsidP="00DB73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DB73CC">
              <w:rPr>
                <w:b/>
                <w:color w:val="000000" w:themeColor="text1"/>
                <w:sz w:val="18"/>
                <w:szCs w:val="20"/>
              </w:rPr>
              <w:t>Химия</w:t>
            </w:r>
          </w:p>
          <w:p w:rsidR="00DB73CC" w:rsidRPr="00DB73CC" w:rsidRDefault="00DB73CC" w:rsidP="00DB73C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20"/>
              </w:rPr>
            </w:pPr>
            <w:r w:rsidRPr="00DB73CC">
              <w:rPr>
                <w:b/>
                <w:color w:val="000000" w:themeColor="text1"/>
                <w:sz w:val="18"/>
                <w:szCs w:val="20"/>
              </w:rPr>
              <w:t>С</w:t>
            </w:r>
          </w:p>
          <w:p w:rsidR="00056338" w:rsidRPr="00DB73CC" w:rsidRDefault="00DB73CC" w:rsidP="00DB73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</w:rPr>
            </w:pPr>
            <w:r w:rsidRPr="00DB73CC">
              <w:rPr>
                <w:b/>
                <w:color w:val="000000" w:themeColor="text1"/>
                <w:sz w:val="18"/>
                <w:szCs w:val="20"/>
              </w:rPr>
              <w:t xml:space="preserve">К.б.н., доцент </w:t>
            </w:r>
            <w:proofErr w:type="spellStart"/>
            <w:r w:rsidRPr="00DB73CC">
              <w:rPr>
                <w:b/>
                <w:color w:val="000000" w:themeColor="text1"/>
                <w:sz w:val="18"/>
                <w:szCs w:val="20"/>
              </w:rPr>
              <w:t>Фирулина</w:t>
            </w:r>
            <w:proofErr w:type="spellEnd"/>
            <w:r w:rsidRPr="00DB73CC">
              <w:rPr>
                <w:b/>
                <w:color w:val="000000" w:themeColor="text1"/>
                <w:sz w:val="18"/>
                <w:szCs w:val="20"/>
              </w:rPr>
              <w:t xml:space="preserve"> И.И.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6338" w:rsidRPr="00DB73CC" w:rsidRDefault="00056338" w:rsidP="00592FCA">
            <w:pPr>
              <w:shd w:val="clear" w:color="auto" w:fill="FFFFFF"/>
              <w:tabs>
                <w:tab w:val="left" w:pos="6180"/>
              </w:tabs>
              <w:jc w:val="center"/>
              <w:rPr>
                <w:sz w:val="18"/>
                <w:szCs w:val="28"/>
              </w:rPr>
            </w:pPr>
          </w:p>
        </w:tc>
        <w:tc>
          <w:tcPr>
            <w:tcW w:w="204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6338" w:rsidRPr="00DB73CC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69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6338" w:rsidRPr="00DB73CC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6338" w:rsidRPr="00DB73CC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sz w:val="18"/>
                <w:szCs w:val="28"/>
              </w:rPr>
            </w:pP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6338" w:rsidRPr="00DB73CC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</w:p>
        </w:tc>
      </w:tr>
      <w:tr w:rsidR="00DB73CC" w:rsidRPr="00FE7B5B" w:rsidTr="00404378">
        <w:trPr>
          <w:trHeight w:val="1279"/>
        </w:trPr>
        <w:tc>
          <w:tcPr>
            <w:tcW w:w="95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B73CC" w:rsidRDefault="00DB73CC" w:rsidP="00EF488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1/11/2020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B73CC" w:rsidRDefault="00DB73CC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B73CC" w:rsidRPr="00DB73CC" w:rsidRDefault="00DB73CC" w:rsidP="00056338">
            <w:pPr>
              <w:shd w:val="clear" w:color="auto" w:fill="FFFFFF"/>
              <w:tabs>
                <w:tab w:val="left" w:pos="6180"/>
              </w:tabs>
              <w:rPr>
                <w:b/>
                <w:sz w:val="18"/>
                <w:szCs w:val="20"/>
              </w:rPr>
            </w:pPr>
            <w:r w:rsidRPr="00DB73CC">
              <w:rPr>
                <w:b/>
                <w:sz w:val="18"/>
                <w:szCs w:val="20"/>
              </w:rPr>
              <w:t>Линейная алгебра</w:t>
            </w:r>
          </w:p>
          <w:p w:rsidR="00DB73CC" w:rsidRPr="00DB73CC" w:rsidRDefault="00DB73CC" w:rsidP="000563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 w:rsidRPr="00DB73CC">
              <w:rPr>
                <w:b/>
                <w:sz w:val="18"/>
                <w:szCs w:val="20"/>
              </w:rPr>
              <w:t>С</w:t>
            </w:r>
          </w:p>
          <w:p w:rsidR="00DB73CC" w:rsidRDefault="00DB73CC" w:rsidP="000563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proofErr w:type="spellStart"/>
            <w:r w:rsidRPr="00DB73CC">
              <w:rPr>
                <w:b/>
                <w:sz w:val="18"/>
                <w:szCs w:val="20"/>
              </w:rPr>
              <w:t>к.э.н</w:t>
            </w:r>
            <w:proofErr w:type="spellEnd"/>
            <w:r w:rsidRPr="00DB73CC">
              <w:rPr>
                <w:b/>
                <w:sz w:val="18"/>
                <w:szCs w:val="20"/>
              </w:rPr>
              <w:t>., доцент Курганова М.В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B73CC" w:rsidRPr="00DB73CC" w:rsidRDefault="00DB73CC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DB73CC">
              <w:rPr>
                <w:b/>
                <w:color w:val="000000" w:themeColor="text1"/>
                <w:sz w:val="18"/>
                <w:szCs w:val="20"/>
              </w:rPr>
              <w:t>Химия</w:t>
            </w:r>
          </w:p>
          <w:p w:rsidR="00DB73CC" w:rsidRPr="00DB73CC" w:rsidRDefault="00DB73CC" w:rsidP="000563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20"/>
              </w:rPr>
            </w:pPr>
            <w:r w:rsidRPr="00DB73CC">
              <w:rPr>
                <w:b/>
                <w:color w:val="000000" w:themeColor="text1"/>
                <w:sz w:val="18"/>
                <w:szCs w:val="20"/>
              </w:rPr>
              <w:t>Л</w:t>
            </w:r>
          </w:p>
          <w:p w:rsidR="00DB73CC" w:rsidRDefault="00DB73CC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DB73CC">
              <w:rPr>
                <w:b/>
                <w:color w:val="000000" w:themeColor="text1"/>
                <w:sz w:val="18"/>
                <w:szCs w:val="20"/>
              </w:rPr>
              <w:t xml:space="preserve">К.б.н., доцент </w:t>
            </w:r>
            <w:proofErr w:type="spellStart"/>
            <w:r w:rsidRPr="00DB73CC">
              <w:rPr>
                <w:b/>
                <w:color w:val="000000" w:themeColor="text1"/>
                <w:sz w:val="18"/>
                <w:szCs w:val="20"/>
              </w:rPr>
              <w:t>Фирулина</w:t>
            </w:r>
            <w:proofErr w:type="spellEnd"/>
            <w:r w:rsidRPr="00DB73CC">
              <w:rPr>
                <w:b/>
                <w:color w:val="000000" w:themeColor="text1"/>
                <w:sz w:val="18"/>
                <w:szCs w:val="20"/>
              </w:rPr>
              <w:t xml:space="preserve"> И.И.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B73CC" w:rsidRPr="00DB73CC" w:rsidRDefault="00DB73CC" w:rsidP="00592F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DB73CC">
              <w:rPr>
                <w:b/>
                <w:sz w:val="18"/>
                <w:szCs w:val="20"/>
              </w:rPr>
              <w:t xml:space="preserve">Экономика </w:t>
            </w:r>
          </w:p>
          <w:p w:rsidR="00DB73CC" w:rsidRPr="00DB73CC" w:rsidRDefault="00DB73CC" w:rsidP="00592FC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 w:rsidRPr="00DB73CC">
              <w:rPr>
                <w:b/>
                <w:sz w:val="18"/>
                <w:szCs w:val="20"/>
              </w:rPr>
              <w:t>С</w:t>
            </w:r>
          </w:p>
          <w:p w:rsidR="00DB73CC" w:rsidRDefault="00DB73CC" w:rsidP="00592F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DB73CC">
              <w:rPr>
                <w:b/>
                <w:sz w:val="18"/>
                <w:szCs w:val="20"/>
              </w:rPr>
              <w:t>д.э.н</w:t>
            </w:r>
            <w:proofErr w:type="spellEnd"/>
            <w:r w:rsidRPr="00DB73CC">
              <w:rPr>
                <w:b/>
                <w:sz w:val="18"/>
                <w:szCs w:val="20"/>
              </w:rPr>
              <w:t>., профессор Ермолаев К.Н.</w:t>
            </w:r>
          </w:p>
        </w:tc>
        <w:tc>
          <w:tcPr>
            <w:tcW w:w="204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B73CC" w:rsidRPr="00DB73CC" w:rsidRDefault="00DB73CC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DB73CC">
              <w:rPr>
                <w:b/>
                <w:sz w:val="18"/>
                <w:szCs w:val="20"/>
              </w:rPr>
              <w:t>Теория государства и права</w:t>
            </w:r>
          </w:p>
          <w:p w:rsidR="00DB73CC" w:rsidRPr="00DB73CC" w:rsidRDefault="00DB73CC" w:rsidP="000563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 w:rsidRPr="00DB73CC">
              <w:rPr>
                <w:b/>
                <w:sz w:val="18"/>
                <w:szCs w:val="20"/>
              </w:rPr>
              <w:t>С</w:t>
            </w:r>
          </w:p>
          <w:p w:rsidR="00DB73CC" w:rsidRDefault="00DB73CC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DB73CC">
              <w:rPr>
                <w:b/>
                <w:sz w:val="18"/>
                <w:szCs w:val="20"/>
              </w:rPr>
              <w:t>К.ю.н</w:t>
            </w:r>
            <w:proofErr w:type="spellEnd"/>
            <w:r w:rsidRPr="00DB73CC">
              <w:rPr>
                <w:b/>
                <w:sz w:val="18"/>
                <w:szCs w:val="20"/>
              </w:rPr>
              <w:t xml:space="preserve">., доцент </w:t>
            </w:r>
            <w:proofErr w:type="spellStart"/>
            <w:r w:rsidRPr="00DB73CC">
              <w:rPr>
                <w:b/>
                <w:sz w:val="18"/>
                <w:szCs w:val="20"/>
              </w:rPr>
              <w:t>Черевиченко</w:t>
            </w:r>
            <w:proofErr w:type="spellEnd"/>
            <w:r w:rsidRPr="00DB73CC">
              <w:rPr>
                <w:b/>
                <w:sz w:val="18"/>
                <w:szCs w:val="20"/>
              </w:rPr>
              <w:t xml:space="preserve"> Т.С.</w:t>
            </w:r>
          </w:p>
        </w:tc>
        <w:tc>
          <w:tcPr>
            <w:tcW w:w="169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B73CC" w:rsidRPr="00DB73CC" w:rsidRDefault="00DB73CC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DB73CC">
              <w:rPr>
                <w:b/>
                <w:sz w:val="18"/>
                <w:szCs w:val="20"/>
              </w:rPr>
              <w:t>Политология</w:t>
            </w:r>
          </w:p>
          <w:p w:rsidR="00DB73CC" w:rsidRPr="00DB73CC" w:rsidRDefault="00DB73CC" w:rsidP="000563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 w:rsidRPr="00DB73CC">
              <w:rPr>
                <w:b/>
                <w:sz w:val="18"/>
                <w:szCs w:val="20"/>
              </w:rPr>
              <w:t>С</w:t>
            </w:r>
          </w:p>
          <w:p w:rsidR="00DB73CC" w:rsidRDefault="00DB73CC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DB73CC">
              <w:rPr>
                <w:b/>
                <w:sz w:val="18"/>
                <w:szCs w:val="20"/>
              </w:rPr>
              <w:t>К.и.н., доцент Фоломеев С.Н.</w:t>
            </w:r>
          </w:p>
        </w:tc>
        <w:tc>
          <w:tcPr>
            <w:tcW w:w="1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B73CC" w:rsidRPr="00DB73CC" w:rsidRDefault="00DB73CC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DB73CC">
              <w:rPr>
                <w:b/>
                <w:sz w:val="18"/>
                <w:szCs w:val="20"/>
              </w:rPr>
              <w:t>История государства и права России</w:t>
            </w:r>
          </w:p>
          <w:p w:rsidR="00DB73CC" w:rsidRPr="00DB73CC" w:rsidRDefault="00DB73CC" w:rsidP="000563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 w:rsidRPr="00DB73CC">
              <w:rPr>
                <w:b/>
                <w:sz w:val="18"/>
                <w:szCs w:val="20"/>
              </w:rPr>
              <w:t>Л</w:t>
            </w:r>
          </w:p>
          <w:p w:rsidR="00DB73CC" w:rsidRDefault="00DB73CC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DB73CC">
              <w:rPr>
                <w:b/>
                <w:sz w:val="18"/>
                <w:szCs w:val="20"/>
              </w:rPr>
              <w:t>к</w:t>
            </w:r>
            <w:proofErr w:type="gramStart"/>
            <w:r w:rsidRPr="00DB73CC">
              <w:rPr>
                <w:b/>
                <w:sz w:val="18"/>
                <w:szCs w:val="20"/>
              </w:rPr>
              <w:t>.и</w:t>
            </w:r>
            <w:proofErr w:type="gramEnd"/>
            <w:r w:rsidRPr="00DB73CC">
              <w:rPr>
                <w:b/>
                <w:sz w:val="18"/>
                <w:szCs w:val="20"/>
              </w:rPr>
              <w:t>ст.н., доцент Капитонов А.А.</w:t>
            </w: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B73CC" w:rsidRPr="00DB73CC" w:rsidRDefault="00DB73CC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DB73CC">
              <w:rPr>
                <w:b/>
                <w:sz w:val="18"/>
                <w:szCs w:val="20"/>
              </w:rPr>
              <w:t>Теория государства и права</w:t>
            </w:r>
          </w:p>
          <w:p w:rsidR="00DB73CC" w:rsidRPr="00DB73CC" w:rsidRDefault="00DB73CC" w:rsidP="000563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 w:rsidRPr="00DB73CC">
              <w:rPr>
                <w:b/>
                <w:sz w:val="18"/>
                <w:szCs w:val="20"/>
              </w:rPr>
              <w:t>С</w:t>
            </w:r>
          </w:p>
          <w:p w:rsidR="00DB73CC" w:rsidRDefault="00DB73CC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DB73CC">
              <w:rPr>
                <w:b/>
                <w:sz w:val="18"/>
                <w:szCs w:val="20"/>
              </w:rPr>
              <w:t>к.ю.н</w:t>
            </w:r>
            <w:proofErr w:type="spellEnd"/>
            <w:r w:rsidRPr="00DB73CC">
              <w:rPr>
                <w:b/>
                <w:sz w:val="18"/>
                <w:szCs w:val="20"/>
              </w:rPr>
              <w:t>., доцент Коробова А.П.</w:t>
            </w:r>
          </w:p>
        </w:tc>
      </w:tr>
      <w:tr w:rsidR="00056338" w:rsidRPr="00FE7B5B" w:rsidTr="00056338">
        <w:trPr>
          <w:trHeight w:val="702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56338" w:rsidRDefault="00056338" w:rsidP="00EF488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6338" w:rsidRDefault="00056338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6338" w:rsidRPr="00DB73CC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B73CC">
              <w:rPr>
                <w:b/>
                <w:color w:val="000000" w:themeColor="text1"/>
                <w:sz w:val="18"/>
                <w:szCs w:val="18"/>
              </w:rPr>
              <w:t>Экономика природопользования</w:t>
            </w:r>
          </w:p>
          <w:p w:rsidR="00056338" w:rsidRPr="00DB73CC" w:rsidRDefault="00056338" w:rsidP="000563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B73CC">
              <w:rPr>
                <w:b/>
                <w:color w:val="000000" w:themeColor="text1"/>
                <w:sz w:val="18"/>
                <w:szCs w:val="18"/>
              </w:rPr>
              <w:t>С</w:t>
            </w:r>
          </w:p>
          <w:p w:rsidR="00056338" w:rsidRPr="00DB73CC" w:rsidRDefault="00056338" w:rsidP="000563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</w:rPr>
            </w:pPr>
            <w:proofErr w:type="spellStart"/>
            <w:r w:rsidRPr="00DB73CC">
              <w:rPr>
                <w:b/>
                <w:color w:val="000000" w:themeColor="text1"/>
                <w:sz w:val="18"/>
                <w:szCs w:val="18"/>
              </w:rPr>
              <w:t>к.э.н</w:t>
            </w:r>
            <w:proofErr w:type="spellEnd"/>
            <w:r w:rsidRPr="00DB73CC">
              <w:rPr>
                <w:b/>
                <w:color w:val="000000" w:themeColor="text1"/>
                <w:sz w:val="18"/>
                <w:szCs w:val="18"/>
              </w:rPr>
              <w:t>., доцент Мост Е.С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6338" w:rsidRPr="00DB73CC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DB73CC">
              <w:rPr>
                <w:b/>
                <w:color w:val="000000" w:themeColor="text1"/>
                <w:sz w:val="18"/>
                <w:szCs w:val="20"/>
              </w:rPr>
              <w:t>Химия</w:t>
            </w:r>
          </w:p>
          <w:p w:rsidR="00056338" w:rsidRPr="00DB73CC" w:rsidRDefault="00056338" w:rsidP="000563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20"/>
              </w:rPr>
            </w:pPr>
            <w:r w:rsidRPr="00DB73CC">
              <w:rPr>
                <w:b/>
                <w:color w:val="000000" w:themeColor="text1"/>
                <w:sz w:val="18"/>
                <w:szCs w:val="20"/>
              </w:rPr>
              <w:t>С</w:t>
            </w:r>
          </w:p>
          <w:p w:rsidR="00056338" w:rsidRPr="00DB73CC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</w:rPr>
            </w:pPr>
            <w:r w:rsidRPr="00DB73CC">
              <w:rPr>
                <w:b/>
                <w:color w:val="000000" w:themeColor="text1"/>
                <w:sz w:val="18"/>
                <w:szCs w:val="20"/>
              </w:rPr>
              <w:t xml:space="preserve">К.б.н., доцент </w:t>
            </w:r>
            <w:proofErr w:type="spellStart"/>
            <w:r w:rsidRPr="00DB73CC">
              <w:rPr>
                <w:b/>
                <w:color w:val="000000" w:themeColor="text1"/>
                <w:sz w:val="18"/>
                <w:szCs w:val="20"/>
              </w:rPr>
              <w:t>Фирулина</w:t>
            </w:r>
            <w:proofErr w:type="spellEnd"/>
            <w:r w:rsidRPr="00DB73CC">
              <w:rPr>
                <w:b/>
                <w:color w:val="000000" w:themeColor="text1"/>
                <w:sz w:val="18"/>
                <w:szCs w:val="20"/>
              </w:rPr>
              <w:t xml:space="preserve"> И.И.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6338" w:rsidRPr="00DB73CC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DB73CC">
              <w:rPr>
                <w:b/>
                <w:sz w:val="18"/>
                <w:szCs w:val="20"/>
              </w:rPr>
              <w:t>Теория государства и права</w:t>
            </w:r>
          </w:p>
          <w:p w:rsidR="00056338" w:rsidRPr="00DB73CC" w:rsidRDefault="00056338" w:rsidP="000563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 w:rsidRPr="00DB73CC">
              <w:rPr>
                <w:b/>
                <w:sz w:val="18"/>
                <w:szCs w:val="20"/>
              </w:rPr>
              <w:t>С</w:t>
            </w:r>
          </w:p>
          <w:p w:rsidR="00056338" w:rsidRPr="00DB73CC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sz w:val="18"/>
                <w:szCs w:val="28"/>
              </w:rPr>
            </w:pPr>
            <w:proofErr w:type="spellStart"/>
            <w:r w:rsidRPr="00DB73CC">
              <w:rPr>
                <w:b/>
                <w:sz w:val="18"/>
                <w:szCs w:val="20"/>
              </w:rPr>
              <w:t>К.ю.н</w:t>
            </w:r>
            <w:proofErr w:type="spellEnd"/>
            <w:r w:rsidRPr="00DB73CC">
              <w:rPr>
                <w:b/>
                <w:sz w:val="18"/>
                <w:szCs w:val="20"/>
              </w:rPr>
              <w:t xml:space="preserve">., доцент </w:t>
            </w:r>
            <w:proofErr w:type="spellStart"/>
            <w:r w:rsidRPr="00DB73CC">
              <w:rPr>
                <w:b/>
                <w:sz w:val="18"/>
                <w:szCs w:val="20"/>
              </w:rPr>
              <w:t>Черевиченко</w:t>
            </w:r>
            <w:proofErr w:type="spellEnd"/>
            <w:r w:rsidRPr="00DB73CC">
              <w:rPr>
                <w:b/>
                <w:sz w:val="18"/>
                <w:szCs w:val="20"/>
              </w:rPr>
              <w:t xml:space="preserve"> Т.С.</w:t>
            </w:r>
          </w:p>
        </w:tc>
        <w:tc>
          <w:tcPr>
            <w:tcW w:w="204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6338" w:rsidRPr="00DB73CC" w:rsidRDefault="00056338" w:rsidP="00592F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DB73CC">
              <w:rPr>
                <w:b/>
                <w:sz w:val="18"/>
                <w:szCs w:val="20"/>
              </w:rPr>
              <w:t xml:space="preserve">Экономика </w:t>
            </w:r>
          </w:p>
          <w:p w:rsidR="00056338" w:rsidRPr="00DB73CC" w:rsidRDefault="00056338" w:rsidP="00592FC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 w:rsidRPr="00DB73CC">
              <w:rPr>
                <w:b/>
                <w:sz w:val="18"/>
                <w:szCs w:val="20"/>
              </w:rPr>
              <w:t>С</w:t>
            </w:r>
          </w:p>
          <w:p w:rsidR="00056338" w:rsidRPr="00DB73CC" w:rsidRDefault="00056338" w:rsidP="00592F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DB73CC">
              <w:rPr>
                <w:b/>
                <w:sz w:val="18"/>
                <w:szCs w:val="20"/>
              </w:rPr>
              <w:t>д.э.н</w:t>
            </w:r>
            <w:proofErr w:type="spellEnd"/>
            <w:r w:rsidRPr="00DB73CC">
              <w:rPr>
                <w:b/>
                <w:sz w:val="18"/>
                <w:szCs w:val="20"/>
              </w:rPr>
              <w:t>., профессор Ермолаев К.Н.</w:t>
            </w:r>
          </w:p>
        </w:tc>
        <w:tc>
          <w:tcPr>
            <w:tcW w:w="169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6338" w:rsidRPr="00DB73CC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DB73CC">
              <w:rPr>
                <w:b/>
                <w:sz w:val="18"/>
                <w:szCs w:val="20"/>
              </w:rPr>
              <w:t>История государства и права России</w:t>
            </w:r>
          </w:p>
          <w:p w:rsidR="00056338" w:rsidRPr="00DB73CC" w:rsidRDefault="00056338" w:rsidP="000563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 w:rsidRPr="00DB73CC">
              <w:rPr>
                <w:b/>
                <w:sz w:val="18"/>
                <w:szCs w:val="20"/>
              </w:rPr>
              <w:t>С</w:t>
            </w:r>
          </w:p>
          <w:p w:rsidR="00056338" w:rsidRPr="00DB73CC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8"/>
              </w:rPr>
            </w:pPr>
            <w:r w:rsidRPr="00DB73CC">
              <w:rPr>
                <w:b/>
                <w:sz w:val="18"/>
                <w:szCs w:val="20"/>
              </w:rPr>
              <w:t>к</w:t>
            </w:r>
            <w:proofErr w:type="gramStart"/>
            <w:r w:rsidRPr="00DB73CC">
              <w:rPr>
                <w:b/>
                <w:sz w:val="18"/>
                <w:szCs w:val="20"/>
              </w:rPr>
              <w:t>.и</w:t>
            </w:r>
            <w:proofErr w:type="gramEnd"/>
            <w:r w:rsidRPr="00DB73CC">
              <w:rPr>
                <w:b/>
                <w:sz w:val="18"/>
                <w:szCs w:val="20"/>
              </w:rPr>
              <w:t>ст.н., доцент Капитонов А.А.</w:t>
            </w:r>
          </w:p>
        </w:tc>
        <w:tc>
          <w:tcPr>
            <w:tcW w:w="1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6338" w:rsidRPr="00DB73CC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DB73CC">
              <w:rPr>
                <w:b/>
                <w:sz w:val="18"/>
                <w:szCs w:val="20"/>
              </w:rPr>
              <w:t>Политология</w:t>
            </w:r>
          </w:p>
          <w:p w:rsidR="00056338" w:rsidRPr="00DB73CC" w:rsidRDefault="00056338" w:rsidP="000563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 w:rsidRPr="00DB73CC">
              <w:rPr>
                <w:b/>
                <w:sz w:val="18"/>
                <w:szCs w:val="20"/>
              </w:rPr>
              <w:t>С</w:t>
            </w:r>
          </w:p>
          <w:p w:rsidR="00056338" w:rsidRPr="00DB73CC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sz w:val="18"/>
                <w:szCs w:val="28"/>
              </w:rPr>
            </w:pPr>
            <w:r w:rsidRPr="00DB73CC">
              <w:rPr>
                <w:b/>
                <w:sz w:val="18"/>
                <w:szCs w:val="20"/>
              </w:rPr>
              <w:t>К.и.н., доцент Фоломеев С.Н.</w:t>
            </w: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6338" w:rsidRPr="00DB73CC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DB73CC">
              <w:rPr>
                <w:b/>
                <w:sz w:val="18"/>
                <w:szCs w:val="20"/>
              </w:rPr>
              <w:t>Теория государства и права</w:t>
            </w:r>
          </w:p>
          <w:p w:rsidR="00056338" w:rsidRPr="00DB73CC" w:rsidRDefault="00056338" w:rsidP="000563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 w:rsidRPr="00DB73CC">
              <w:rPr>
                <w:b/>
                <w:sz w:val="18"/>
                <w:szCs w:val="20"/>
              </w:rPr>
              <w:t>С</w:t>
            </w:r>
          </w:p>
          <w:p w:rsidR="00056338" w:rsidRPr="00DB73CC" w:rsidRDefault="009D747F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proofErr w:type="spellStart"/>
            <w:r w:rsidRPr="00DB73CC">
              <w:rPr>
                <w:b/>
                <w:sz w:val="18"/>
                <w:szCs w:val="20"/>
              </w:rPr>
              <w:t>к.ю.н</w:t>
            </w:r>
            <w:proofErr w:type="spellEnd"/>
            <w:r w:rsidRPr="00DB73CC">
              <w:rPr>
                <w:b/>
                <w:sz w:val="18"/>
                <w:szCs w:val="20"/>
              </w:rPr>
              <w:t>., доцент Коробова А.П.</w:t>
            </w:r>
          </w:p>
        </w:tc>
      </w:tr>
      <w:tr w:rsidR="00056338" w:rsidRPr="00FE7B5B" w:rsidTr="009F33E6">
        <w:trPr>
          <w:trHeight w:val="368"/>
        </w:trPr>
        <w:tc>
          <w:tcPr>
            <w:tcW w:w="95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56338" w:rsidRDefault="00056338" w:rsidP="00EF488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33E6" w:rsidRDefault="00056338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6338" w:rsidRPr="00DB73CC" w:rsidRDefault="00056338" w:rsidP="00DB73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6338" w:rsidRPr="00DB73CC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6338" w:rsidRPr="00DB73CC" w:rsidRDefault="00056338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sz w:val="18"/>
                <w:szCs w:val="28"/>
              </w:rPr>
            </w:pPr>
          </w:p>
        </w:tc>
        <w:tc>
          <w:tcPr>
            <w:tcW w:w="204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6338" w:rsidRPr="00DB73CC" w:rsidRDefault="00056338" w:rsidP="00592F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69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6338" w:rsidRPr="00DB73CC" w:rsidRDefault="00056338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6338" w:rsidRPr="00DB73CC" w:rsidRDefault="00056338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sz w:val="18"/>
                <w:szCs w:val="28"/>
              </w:rPr>
            </w:pP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6338" w:rsidRPr="00DB73CC" w:rsidRDefault="00056338" w:rsidP="00E648A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</w:p>
        </w:tc>
      </w:tr>
      <w:tr w:rsidR="009F33E6" w:rsidRPr="00FE7B5B" w:rsidTr="009F33E6">
        <w:trPr>
          <w:trHeight w:val="1965"/>
        </w:trPr>
        <w:tc>
          <w:tcPr>
            <w:tcW w:w="9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9F33E6" w:rsidRPr="009F33E6" w:rsidRDefault="009F33E6" w:rsidP="009F33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  <w:r>
              <w:rPr>
                <w:b/>
                <w:sz w:val="32"/>
                <w:szCs w:val="32"/>
                <w:lang w:val="en-US"/>
              </w:rPr>
              <w:t>/11/2020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33E6" w:rsidRDefault="009F33E6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</w:p>
          <w:p w:rsidR="009F33E6" w:rsidRDefault="009F33E6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:00</w:t>
            </w: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33E6" w:rsidRPr="00DB73CC" w:rsidRDefault="009F33E6" w:rsidP="00DB73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33E6" w:rsidRPr="00096A1E" w:rsidRDefault="009F33E6" w:rsidP="009F33E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96A1E">
              <w:rPr>
                <w:b/>
                <w:color w:val="000000" w:themeColor="text1"/>
                <w:sz w:val="18"/>
                <w:szCs w:val="18"/>
              </w:rPr>
              <w:t>Психология</w:t>
            </w:r>
          </w:p>
          <w:p w:rsidR="009F33E6" w:rsidRPr="00096A1E" w:rsidRDefault="009F33E6" w:rsidP="009F33E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С</w:t>
            </w:r>
          </w:p>
          <w:p w:rsidR="009F33E6" w:rsidRPr="00096A1E" w:rsidRDefault="009F33E6" w:rsidP="009F33E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96A1E">
              <w:rPr>
                <w:b/>
                <w:color w:val="000000" w:themeColor="text1"/>
                <w:sz w:val="18"/>
                <w:szCs w:val="18"/>
              </w:rPr>
              <w:t>ст. преподаватель</w:t>
            </w:r>
          </w:p>
          <w:p w:rsidR="009F33E6" w:rsidRPr="00DB73CC" w:rsidRDefault="009F33E6" w:rsidP="009F33E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</w:rPr>
            </w:pPr>
            <w:r w:rsidRPr="00096A1E">
              <w:rPr>
                <w:b/>
                <w:color w:val="000000" w:themeColor="text1"/>
                <w:sz w:val="18"/>
                <w:szCs w:val="18"/>
              </w:rPr>
              <w:t>Лебедева Л.Г</w:t>
            </w:r>
            <w:r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33E6" w:rsidRPr="00DB73CC" w:rsidRDefault="009F33E6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sz w:val="18"/>
                <w:szCs w:val="28"/>
              </w:rPr>
            </w:pPr>
          </w:p>
        </w:tc>
        <w:tc>
          <w:tcPr>
            <w:tcW w:w="204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33E6" w:rsidRPr="008D38A5" w:rsidRDefault="009F33E6" w:rsidP="009F33E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D38A5">
              <w:rPr>
                <w:b/>
                <w:sz w:val="20"/>
                <w:szCs w:val="20"/>
              </w:rPr>
              <w:t>Политология</w:t>
            </w:r>
          </w:p>
          <w:p w:rsidR="009F33E6" w:rsidRPr="008D38A5" w:rsidRDefault="009F33E6" w:rsidP="009F33E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9F33E6" w:rsidRPr="00DB73CC" w:rsidRDefault="009F33E6" w:rsidP="009F33E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8D38A5">
              <w:rPr>
                <w:b/>
                <w:sz w:val="20"/>
                <w:szCs w:val="20"/>
              </w:rPr>
              <w:t>К.и.н., доцент Фоломеев С.Н.</w:t>
            </w:r>
          </w:p>
        </w:tc>
        <w:tc>
          <w:tcPr>
            <w:tcW w:w="169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33E6" w:rsidRPr="00DB73CC" w:rsidRDefault="009F33E6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33E6" w:rsidRPr="00DB73CC" w:rsidRDefault="009F33E6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sz w:val="18"/>
                <w:szCs w:val="28"/>
              </w:rPr>
            </w:pP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33E6" w:rsidRPr="00DB73CC" w:rsidRDefault="009F33E6" w:rsidP="00E648A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</w:p>
        </w:tc>
      </w:tr>
      <w:tr w:rsidR="00404378" w:rsidRPr="00FE7B5B" w:rsidTr="00404378">
        <w:trPr>
          <w:trHeight w:val="80"/>
        </w:trPr>
        <w:tc>
          <w:tcPr>
            <w:tcW w:w="95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04378" w:rsidRPr="00EF4883" w:rsidRDefault="00404378" w:rsidP="00EF488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8/11/2020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8964AD" w:rsidRDefault="00404378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Default="0040437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3492" w:rsidRPr="00F66D53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66D53">
              <w:rPr>
                <w:b/>
                <w:color w:val="000000" w:themeColor="text1"/>
                <w:sz w:val="18"/>
                <w:szCs w:val="18"/>
              </w:rPr>
              <w:t>Информатика</w:t>
            </w:r>
          </w:p>
          <w:p w:rsidR="00D53492" w:rsidRPr="00F66D53" w:rsidRDefault="00D53492" w:rsidP="00D534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F66D53">
              <w:rPr>
                <w:b/>
                <w:color w:val="000000" w:themeColor="text1"/>
                <w:sz w:val="18"/>
                <w:szCs w:val="18"/>
              </w:rPr>
              <w:t>С</w:t>
            </w:r>
          </w:p>
          <w:p w:rsidR="00404378" w:rsidRPr="00D923C6" w:rsidRDefault="00D53492" w:rsidP="00D534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  <w:proofErr w:type="spellStart"/>
            <w:r w:rsidRPr="00F66D53">
              <w:rPr>
                <w:b/>
                <w:color w:val="000000" w:themeColor="text1"/>
                <w:sz w:val="18"/>
                <w:szCs w:val="18"/>
              </w:rPr>
              <w:t>к.э.н</w:t>
            </w:r>
            <w:proofErr w:type="spellEnd"/>
            <w:r w:rsidRPr="00F66D53">
              <w:rPr>
                <w:b/>
                <w:color w:val="000000" w:themeColor="text1"/>
                <w:sz w:val="18"/>
                <w:szCs w:val="18"/>
              </w:rPr>
              <w:t xml:space="preserve">., доцент </w:t>
            </w:r>
            <w:proofErr w:type="spellStart"/>
            <w:r w:rsidRPr="00F66D53">
              <w:rPr>
                <w:b/>
                <w:color w:val="000000" w:themeColor="text1"/>
                <w:sz w:val="18"/>
                <w:szCs w:val="18"/>
              </w:rPr>
              <w:t>Швецова</w:t>
            </w:r>
            <w:proofErr w:type="spellEnd"/>
            <w:r w:rsidRPr="00F66D53">
              <w:rPr>
                <w:b/>
                <w:color w:val="000000" w:themeColor="text1"/>
                <w:sz w:val="18"/>
                <w:szCs w:val="18"/>
              </w:rPr>
              <w:t xml:space="preserve"> Е.В</w:t>
            </w:r>
            <w:r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3492" w:rsidRPr="008D38A5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D38A5">
              <w:rPr>
                <w:b/>
                <w:sz w:val="20"/>
                <w:szCs w:val="20"/>
              </w:rPr>
              <w:t>Политология</w:t>
            </w:r>
          </w:p>
          <w:p w:rsidR="00D53492" w:rsidRPr="008D38A5" w:rsidRDefault="00D53492" w:rsidP="00D534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404378" w:rsidRPr="008964AD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28"/>
              </w:rPr>
            </w:pPr>
            <w:r w:rsidRPr="008D38A5">
              <w:rPr>
                <w:b/>
                <w:sz w:val="20"/>
                <w:szCs w:val="20"/>
              </w:rPr>
              <w:t>К.и.н., доцент Фоломеев С.Н.</w:t>
            </w:r>
          </w:p>
        </w:tc>
        <w:tc>
          <w:tcPr>
            <w:tcW w:w="204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3492" w:rsidRPr="00D546BA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D546BA">
              <w:rPr>
                <w:b/>
                <w:sz w:val="20"/>
                <w:szCs w:val="20"/>
              </w:rPr>
              <w:t>История государства и права России</w:t>
            </w:r>
          </w:p>
          <w:p w:rsidR="00D53492" w:rsidRPr="00D546BA" w:rsidRDefault="00D53492" w:rsidP="00D534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404378" w:rsidRPr="00EF2D36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D546BA">
              <w:rPr>
                <w:b/>
                <w:sz w:val="20"/>
                <w:szCs w:val="20"/>
              </w:rPr>
              <w:t>к</w:t>
            </w:r>
            <w:proofErr w:type="gramStart"/>
            <w:r w:rsidRPr="00D546BA">
              <w:rPr>
                <w:b/>
                <w:sz w:val="20"/>
                <w:szCs w:val="20"/>
              </w:rPr>
              <w:t>.и</w:t>
            </w:r>
            <w:proofErr w:type="gramEnd"/>
            <w:r w:rsidRPr="00D546BA">
              <w:rPr>
                <w:b/>
                <w:sz w:val="20"/>
                <w:szCs w:val="20"/>
              </w:rPr>
              <w:t>ст.н., доцент Капитонов А.А.</w:t>
            </w:r>
          </w:p>
        </w:tc>
        <w:tc>
          <w:tcPr>
            <w:tcW w:w="169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EF2D36" w:rsidRDefault="00404378" w:rsidP="00592F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 xml:space="preserve">Экономика </w:t>
            </w:r>
          </w:p>
          <w:p w:rsidR="00404378" w:rsidRPr="00EF2D36" w:rsidRDefault="00404378" w:rsidP="00592FC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404378" w:rsidRPr="00096A1E" w:rsidRDefault="00404378" w:rsidP="00592FC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8"/>
              </w:rPr>
            </w:pPr>
            <w:proofErr w:type="spellStart"/>
            <w:r w:rsidRPr="00EF2D36">
              <w:rPr>
                <w:b/>
                <w:sz w:val="20"/>
                <w:szCs w:val="20"/>
              </w:rPr>
              <w:t>д.э.н</w:t>
            </w:r>
            <w:proofErr w:type="spellEnd"/>
            <w:r w:rsidRPr="00EF2D36">
              <w:rPr>
                <w:b/>
                <w:sz w:val="20"/>
                <w:szCs w:val="20"/>
              </w:rPr>
              <w:t>., профессор Ермолаев К.Н.</w:t>
            </w:r>
          </w:p>
        </w:tc>
        <w:tc>
          <w:tcPr>
            <w:tcW w:w="1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3492" w:rsidRPr="008D38A5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D38A5">
              <w:rPr>
                <w:b/>
                <w:sz w:val="20"/>
                <w:szCs w:val="20"/>
              </w:rPr>
              <w:t>Теория государства и права</w:t>
            </w:r>
          </w:p>
          <w:p w:rsidR="00D53492" w:rsidRPr="008D38A5" w:rsidRDefault="00D53492" w:rsidP="00D534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404378" w:rsidRPr="008964AD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28"/>
              </w:rPr>
            </w:pPr>
            <w:proofErr w:type="spellStart"/>
            <w:r w:rsidRPr="008D38A5">
              <w:rPr>
                <w:b/>
                <w:sz w:val="20"/>
                <w:szCs w:val="20"/>
              </w:rPr>
              <w:t>К.ю.н</w:t>
            </w:r>
            <w:proofErr w:type="spellEnd"/>
            <w:r w:rsidRPr="008D38A5">
              <w:rPr>
                <w:b/>
                <w:sz w:val="20"/>
                <w:szCs w:val="20"/>
              </w:rPr>
              <w:t xml:space="preserve">., доцент </w:t>
            </w:r>
            <w:proofErr w:type="spellStart"/>
            <w:r w:rsidRPr="008D38A5">
              <w:rPr>
                <w:b/>
                <w:sz w:val="20"/>
                <w:szCs w:val="20"/>
              </w:rPr>
              <w:t>Черевиченко</w:t>
            </w:r>
            <w:proofErr w:type="spellEnd"/>
            <w:r w:rsidRPr="008D38A5">
              <w:rPr>
                <w:b/>
                <w:sz w:val="20"/>
                <w:szCs w:val="20"/>
              </w:rPr>
              <w:t xml:space="preserve"> Т.С.</w:t>
            </w: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E648AE" w:rsidRDefault="00404378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</w:p>
        </w:tc>
      </w:tr>
      <w:tr w:rsidR="00404378" w:rsidRPr="00FE7B5B" w:rsidTr="00A708BC">
        <w:trPr>
          <w:trHeight w:val="518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04378" w:rsidRDefault="00404378" w:rsidP="00EF4883">
            <w:pPr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Default="00404378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56338" w:rsidRPr="00A708BC" w:rsidRDefault="00056338" w:rsidP="0005633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708BC">
              <w:rPr>
                <w:b/>
                <w:color w:val="000000" w:themeColor="text1"/>
                <w:sz w:val="20"/>
                <w:szCs w:val="20"/>
              </w:rPr>
              <w:t>Технологические основы производства</w:t>
            </w:r>
          </w:p>
          <w:p w:rsidR="00056338" w:rsidRPr="00A708BC" w:rsidRDefault="00056338" w:rsidP="0005633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404378" w:rsidRDefault="00056338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  <w:r w:rsidRPr="00A708BC">
              <w:rPr>
                <w:b/>
                <w:color w:val="000000" w:themeColor="text1"/>
                <w:sz w:val="20"/>
                <w:szCs w:val="20"/>
              </w:rPr>
              <w:t>Д.т.н</w:t>
            </w:r>
            <w:proofErr w:type="gramStart"/>
            <w:r w:rsidRPr="00A708BC">
              <w:rPr>
                <w:b/>
                <w:color w:val="000000" w:themeColor="text1"/>
                <w:sz w:val="20"/>
                <w:szCs w:val="20"/>
              </w:rPr>
              <w:t xml:space="preserve">.. </w:t>
            </w:r>
            <w:proofErr w:type="gramEnd"/>
            <w:r w:rsidRPr="00A708BC">
              <w:rPr>
                <w:b/>
                <w:color w:val="000000" w:themeColor="text1"/>
                <w:sz w:val="20"/>
                <w:szCs w:val="20"/>
              </w:rPr>
              <w:t>профессор Гнеденко В.В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3492" w:rsidRPr="00F66D53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66D53">
              <w:rPr>
                <w:b/>
                <w:color w:val="000000" w:themeColor="text1"/>
                <w:sz w:val="18"/>
                <w:szCs w:val="18"/>
              </w:rPr>
              <w:t>Информатика</w:t>
            </w:r>
          </w:p>
          <w:p w:rsidR="00D53492" w:rsidRPr="00F66D53" w:rsidRDefault="00D53492" w:rsidP="00D534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F66D53">
              <w:rPr>
                <w:b/>
                <w:color w:val="000000" w:themeColor="text1"/>
                <w:sz w:val="18"/>
                <w:szCs w:val="18"/>
              </w:rPr>
              <w:t>С</w:t>
            </w:r>
          </w:p>
          <w:p w:rsidR="00404378" w:rsidRPr="00D923C6" w:rsidRDefault="00D53492" w:rsidP="00D534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  <w:proofErr w:type="spellStart"/>
            <w:r w:rsidRPr="00F66D53">
              <w:rPr>
                <w:b/>
                <w:color w:val="000000" w:themeColor="text1"/>
                <w:sz w:val="18"/>
                <w:szCs w:val="18"/>
              </w:rPr>
              <w:t>к.э.н</w:t>
            </w:r>
            <w:proofErr w:type="spellEnd"/>
            <w:r w:rsidRPr="00F66D53">
              <w:rPr>
                <w:b/>
                <w:color w:val="000000" w:themeColor="text1"/>
                <w:sz w:val="18"/>
                <w:szCs w:val="18"/>
              </w:rPr>
              <w:t xml:space="preserve">., доцент </w:t>
            </w:r>
            <w:proofErr w:type="spellStart"/>
            <w:r w:rsidRPr="00F66D53">
              <w:rPr>
                <w:b/>
                <w:color w:val="000000" w:themeColor="text1"/>
                <w:sz w:val="18"/>
                <w:szCs w:val="18"/>
              </w:rPr>
              <w:t>Швецова</w:t>
            </w:r>
            <w:proofErr w:type="spellEnd"/>
            <w:r w:rsidRPr="00F66D53">
              <w:rPr>
                <w:b/>
                <w:color w:val="000000" w:themeColor="text1"/>
                <w:sz w:val="18"/>
                <w:szCs w:val="18"/>
              </w:rPr>
              <w:t xml:space="preserve"> Е.В</w:t>
            </w:r>
            <w:r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3492" w:rsidRPr="00D546BA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D546BA">
              <w:rPr>
                <w:b/>
                <w:sz w:val="20"/>
                <w:szCs w:val="20"/>
              </w:rPr>
              <w:t>История государства и права России</w:t>
            </w:r>
          </w:p>
          <w:p w:rsidR="00D53492" w:rsidRPr="00D546BA" w:rsidRDefault="00D53492" w:rsidP="00D534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404378" w:rsidRPr="008964AD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28"/>
              </w:rPr>
            </w:pPr>
            <w:r w:rsidRPr="00D546BA">
              <w:rPr>
                <w:b/>
                <w:sz w:val="20"/>
                <w:szCs w:val="20"/>
              </w:rPr>
              <w:t>к</w:t>
            </w:r>
            <w:proofErr w:type="gramStart"/>
            <w:r w:rsidRPr="00D546BA">
              <w:rPr>
                <w:b/>
                <w:sz w:val="20"/>
                <w:szCs w:val="20"/>
              </w:rPr>
              <w:t>.и</w:t>
            </w:r>
            <w:proofErr w:type="gramEnd"/>
            <w:r w:rsidRPr="00D546BA">
              <w:rPr>
                <w:b/>
                <w:sz w:val="20"/>
                <w:szCs w:val="20"/>
              </w:rPr>
              <w:t>ст.н., доцент Капитонов А.А.</w:t>
            </w:r>
          </w:p>
        </w:tc>
        <w:tc>
          <w:tcPr>
            <w:tcW w:w="204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3492" w:rsidRPr="00EF2D36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F2D36">
              <w:rPr>
                <w:b/>
                <w:sz w:val="20"/>
                <w:szCs w:val="20"/>
              </w:rPr>
              <w:t xml:space="preserve">Экономика </w:t>
            </w:r>
          </w:p>
          <w:p w:rsidR="00D53492" w:rsidRPr="00EF2D36" w:rsidRDefault="00D53492" w:rsidP="00D534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404378" w:rsidRPr="00EF2D36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F2D36">
              <w:rPr>
                <w:b/>
                <w:sz w:val="20"/>
                <w:szCs w:val="20"/>
              </w:rPr>
              <w:t>д.э.н</w:t>
            </w:r>
            <w:proofErr w:type="spellEnd"/>
            <w:r w:rsidRPr="00EF2D36">
              <w:rPr>
                <w:b/>
                <w:sz w:val="20"/>
                <w:szCs w:val="20"/>
              </w:rPr>
              <w:t>., профессор Ермолаев К.Н.</w:t>
            </w:r>
          </w:p>
        </w:tc>
        <w:tc>
          <w:tcPr>
            <w:tcW w:w="169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3492" w:rsidRPr="008D38A5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D38A5">
              <w:rPr>
                <w:b/>
                <w:sz w:val="20"/>
                <w:szCs w:val="20"/>
              </w:rPr>
              <w:t>Теория государства и права</w:t>
            </w:r>
          </w:p>
          <w:p w:rsidR="00D53492" w:rsidRPr="008D38A5" w:rsidRDefault="00D53492" w:rsidP="00D534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404378" w:rsidRPr="00096A1E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8"/>
              </w:rPr>
            </w:pPr>
            <w:proofErr w:type="spellStart"/>
            <w:r w:rsidRPr="008D38A5">
              <w:rPr>
                <w:b/>
                <w:sz w:val="20"/>
                <w:szCs w:val="20"/>
              </w:rPr>
              <w:t>К.ю.н</w:t>
            </w:r>
            <w:proofErr w:type="spellEnd"/>
            <w:r w:rsidRPr="008D38A5">
              <w:rPr>
                <w:b/>
                <w:sz w:val="20"/>
                <w:szCs w:val="20"/>
              </w:rPr>
              <w:t xml:space="preserve">., доцент </w:t>
            </w:r>
            <w:proofErr w:type="spellStart"/>
            <w:r w:rsidRPr="008D38A5">
              <w:rPr>
                <w:b/>
                <w:sz w:val="20"/>
                <w:szCs w:val="20"/>
              </w:rPr>
              <w:t>Черевиченко</w:t>
            </w:r>
            <w:proofErr w:type="spellEnd"/>
            <w:r w:rsidRPr="008D38A5">
              <w:rPr>
                <w:b/>
                <w:sz w:val="20"/>
                <w:szCs w:val="20"/>
              </w:rPr>
              <w:t xml:space="preserve"> Т.С.</w:t>
            </w:r>
          </w:p>
        </w:tc>
        <w:tc>
          <w:tcPr>
            <w:tcW w:w="1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3492" w:rsidRPr="008D38A5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D38A5">
              <w:rPr>
                <w:b/>
                <w:sz w:val="20"/>
                <w:szCs w:val="20"/>
              </w:rPr>
              <w:t>Политология</w:t>
            </w:r>
          </w:p>
          <w:p w:rsidR="00D53492" w:rsidRPr="008D38A5" w:rsidRDefault="00D53492" w:rsidP="00D534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404378" w:rsidRPr="008964AD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28"/>
              </w:rPr>
            </w:pPr>
            <w:r w:rsidRPr="008D38A5">
              <w:rPr>
                <w:b/>
                <w:sz w:val="20"/>
                <w:szCs w:val="20"/>
              </w:rPr>
              <w:t>К.и.н., доцент Фоломеев С.Н.</w:t>
            </w: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3492" w:rsidRPr="008D38A5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8D38A5">
              <w:rPr>
                <w:b/>
                <w:sz w:val="18"/>
                <w:szCs w:val="18"/>
              </w:rPr>
              <w:t>Безопасность жизнедеятельности</w:t>
            </w:r>
          </w:p>
          <w:p w:rsidR="00D53492" w:rsidRPr="008D38A5" w:rsidRDefault="00D53492" w:rsidP="00D534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  <w:p w:rsidR="00404378" w:rsidRPr="00E648AE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8D38A5">
              <w:rPr>
                <w:b/>
                <w:sz w:val="18"/>
                <w:szCs w:val="18"/>
              </w:rPr>
              <w:t>Д.б.н., профессор Лазарева Н.В.</w:t>
            </w:r>
          </w:p>
        </w:tc>
      </w:tr>
      <w:tr w:rsidR="00404378" w:rsidRPr="00FE7B5B" w:rsidTr="00F73D61">
        <w:trPr>
          <w:trHeight w:val="1232"/>
        </w:trPr>
        <w:tc>
          <w:tcPr>
            <w:tcW w:w="95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04378" w:rsidRDefault="00404378" w:rsidP="00EF4883">
            <w:pPr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Default="00404378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Default="00404378" w:rsidP="00D923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  <w:p w:rsidR="00404378" w:rsidRDefault="00404378" w:rsidP="00F3051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D923C6" w:rsidRDefault="00404378" w:rsidP="00E138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8964AD" w:rsidRDefault="00404378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28"/>
              </w:rPr>
            </w:pPr>
          </w:p>
        </w:tc>
        <w:tc>
          <w:tcPr>
            <w:tcW w:w="204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EF2D36" w:rsidRDefault="00404378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096A1E" w:rsidRDefault="00404378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8"/>
              </w:rPr>
            </w:pPr>
          </w:p>
        </w:tc>
        <w:tc>
          <w:tcPr>
            <w:tcW w:w="1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8964AD" w:rsidRDefault="00404378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28"/>
              </w:rPr>
            </w:pP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3492" w:rsidRPr="00D546BA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D546BA">
              <w:rPr>
                <w:b/>
                <w:sz w:val="20"/>
                <w:szCs w:val="20"/>
              </w:rPr>
              <w:t>История государства и права России</w:t>
            </w:r>
          </w:p>
          <w:p w:rsidR="00D53492" w:rsidRPr="00D546BA" w:rsidRDefault="00D53492" w:rsidP="00D534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F73D61" w:rsidRPr="00E648AE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D546BA">
              <w:rPr>
                <w:b/>
                <w:sz w:val="20"/>
                <w:szCs w:val="20"/>
              </w:rPr>
              <w:t>к</w:t>
            </w:r>
            <w:proofErr w:type="gramStart"/>
            <w:r w:rsidRPr="00D546BA">
              <w:rPr>
                <w:b/>
                <w:sz w:val="20"/>
                <w:szCs w:val="20"/>
              </w:rPr>
              <w:t>.и</w:t>
            </w:r>
            <w:proofErr w:type="gramEnd"/>
            <w:r w:rsidRPr="00D546BA">
              <w:rPr>
                <w:b/>
                <w:sz w:val="20"/>
                <w:szCs w:val="20"/>
              </w:rPr>
              <w:t>ст.н., доцент Капитонов А.А.</w:t>
            </w:r>
          </w:p>
        </w:tc>
      </w:tr>
      <w:tr w:rsidR="00F73D61" w:rsidRPr="00FE7B5B" w:rsidTr="00F73D61">
        <w:trPr>
          <w:trHeight w:val="1821"/>
        </w:trPr>
        <w:tc>
          <w:tcPr>
            <w:tcW w:w="9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73D61" w:rsidRPr="00F73D61" w:rsidRDefault="00F73D61" w:rsidP="00F73D61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  <w:lang w:val="en-US"/>
              </w:rPr>
              <w:t>/12/2020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73D61" w:rsidRDefault="00F73D61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:00</w:t>
            </w: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73D61" w:rsidRDefault="00F73D61" w:rsidP="00F3051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73D61" w:rsidRPr="00D923C6" w:rsidRDefault="00F73D61" w:rsidP="00E138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73D61" w:rsidRPr="008964AD" w:rsidRDefault="00F73D61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28"/>
              </w:rPr>
            </w:pPr>
          </w:p>
        </w:tc>
        <w:tc>
          <w:tcPr>
            <w:tcW w:w="204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73D61" w:rsidRPr="00EF2D36" w:rsidRDefault="00F73D61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73D61" w:rsidRPr="008D38A5" w:rsidRDefault="00F73D61" w:rsidP="00F73D6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D38A5">
              <w:rPr>
                <w:b/>
                <w:sz w:val="20"/>
                <w:szCs w:val="20"/>
              </w:rPr>
              <w:t>Политология</w:t>
            </w:r>
          </w:p>
          <w:p w:rsidR="00F73D61" w:rsidRPr="008D38A5" w:rsidRDefault="00F73D61" w:rsidP="00F73D61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F73D61" w:rsidRPr="00096A1E" w:rsidRDefault="00F73D61" w:rsidP="00F73D6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8"/>
              </w:rPr>
            </w:pPr>
            <w:r w:rsidRPr="008D38A5">
              <w:rPr>
                <w:b/>
                <w:sz w:val="20"/>
                <w:szCs w:val="20"/>
              </w:rPr>
              <w:t>К.и.н., доцент Фоломеев С.Н.</w:t>
            </w:r>
          </w:p>
        </w:tc>
        <w:tc>
          <w:tcPr>
            <w:tcW w:w="1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73D61" w:rsidRPr="008964AD" w:rsidRDefault="00F73D61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28"/>
              </w:rPr>
            </w:pP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73D61" w:rsidRPr="00D546BA" w:rsidRDefault="00F73D61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04378" w:rsidRPr="00FE7B5B" w:rsidTr="00404378">
        <w:trPr>
          <w:trHeight w:val="103"/>
        </w:trPr>
        <w:tc>
          <w:tcPr>
            <w:tcW w:w="95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04378" w:rsidRPr="00404378" w:rsidRDefault="00404378" w:rsidP="004043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  <w:lang w:val="en-US"/>
              </w:rPr>
              <w:t>/12/2020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8964AD" w:rsidRDefault="00404378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:30</w:t>
            </w: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Default="00404378" w:rsidP="00D923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  <w:p w:rsidR="00F30516" w:rsidRPr="00CB0334" w:rsidRDefault="00F30516" w:rsidP="00F3051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CB0334">
              <w:rPr>
                <w:b/>
                <w:sz w:val="20"/>
                <w:szCs w:val="20"/>
              </w:rPr>
              <w:t>История</w:t>
            </w:r>
          </w:p>
          <w:p w:rsidR="00F30516" w:rsidRPr="00CB0334" w:rsidRDefault="00F30516" w:rsidP="00F3051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F30516" w:rsidRDefault="00F30516" w:rsidP="00F3051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CB0334">
              <w:rPr>
                <w:b/>
                <w:sz w:val="20"/>
                <w:szCs w:val="20"/>
              </w:rPr>
              <w:t>к</w:t>
            </w:r>
            <w:proofErr w:type="gramStart"/>
            <w:r w:rsidRPr="00CB0334">
              <w:rPr>
                <w:b/>
                <w:sz w:val="20"/>
                <w:szCs w:val="20"/>
              </w:rPr>
              <w:t>.и</w:t>
            </w:r>
            <w:proofErr w:type="gramEnd"/>
            <w:r w:rsidRPr="00CB0334">
              <w:rPr>
                <w:b/>
                <w:sz w:val="20"/>
                <w:szCs w:val="20"/>
              </w:rPr>
              <w:t>ст.н., доцент</w:t>
            </w:r>
          </w:p>
          <w:p w:rsidR="00F30516" w:rsidRDefault="00F30516" w:rsidP="00F3051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  <w:proofErr w:type="spellStart"/>
            <w:r w:rsidRPr="00CB0334">
              <w:rPr>
                <w:b/>
                <w:sz w:val="20"/>
                <w:szCs w:val="20"/>
              </w:rPr>
              <w:t>Сумбурова</w:t>
            </w:r>
            <w:proofErr w:type="spellEnd"/>
            <w:r w:rsidRPr="00CB0334">
              <w:rPr>
                <w:b/>
                <w:sz w:val="20"/>
                <w:szCs w:val="20"/>
              </w:rPr>
              <w:t xml:space="preserve"> Е.И.</w:t>
            </w:r>
          </w:p>
          <w:p w:rsidR="00404378" w:rsidRDefault="00404378" w:rsidP="00D923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D923C6" w:rsidRDefault="00404378" w:rsidP="00D534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3492" w:rsidRPr="008D38A5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D38A5">
              <w:rPr>
                <w:b/>
                <w:sz w:val="20"/>
                <w:szCs w:val="20"/>
              </w:rPr>
              <w:t>Теория государства и права</w:t>
            </w:r>
          </w:p>
          <w:p w:rsidR="00D53492" w:rsidRPr="008D38A5" w:rsidRDefault="00D53492" w:rsidP="00D534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404378" w:rsidRPr="008964AD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28"/>
              </w:rPr>
            </w:pPr>
            <w:proofErr w:type="spellStart"/>
            <w:r w:rsidRPr="008D38A5">
              <w:rPr>
                <w:b/>
                <w:sz w:val="20"/>
                <w:szCs w:val="20"/>
              </w:rPr>
              <w:t>К.ю.н</w:t>
            </w:r>
            <w:proofErr w:type="spellEnd"/>
            <w:r w:rsidRPr="008D38A5">
              <w:rPr>
                <w:b/>
                <w:sz w:val="20"/>
                <w:szCs w:val="20"/>
              </w:rPr>
              <w:t xml:space="preserve">., доцент </w:t>
            </w:r>
            <w:proofErr w:type="spellStart"/>
            <w:r w:rsidRPr="008D38A5">
              <w:rPr>
                <w:b/>
                <w:sz w:val="20"/>
                <w:szCs w:val="20"/>
              </w:rPr>
              <w:t>Черевиченко</w:t>
            </w:r>
            <w:proofErr w:type="spellEnd"/>
            <w:r w:rsidRPr="008D38A5">
              <w:rPr>
                <w:b/>
                <w:sz w:val="20"/>
                <w:szCs w:val="20"/>
              </w:rPr>
              <w:t xml:space="preserve"> Т.С.</w:t>
            </w:r>
          </w:p>
        </w:tc>
        <w:tc>
          <w:tcPr>
            <w:tcW w:w="204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3492" w:rsidRPr="008D38A5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D38A5">
              <w:rPr>
                <w:b/>
                <w:sz w:val="20"/>
                <w:szCs w:val="20"/>
              </w:rPr>
              <w:t>Политология</w:t>
            </w:r>
          </w:p>
          <w:p w:rsidR="00D53492" w:rsidRPr="008D38A5" w:rsidRDefault="00D53492" w:rsidP="00D534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404378" w:rsidRPr="00EF2D36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D38A5">
              <w:rPr>
                <w:b/>
                <w:sz w:val="20"/>
                <w:szCs w:val="20"/>
              </w:rPr>
              <w:t>К.и.н., доцент Фоломеев С.Н.</w:t>
            </w:r>
          </w:p>
        </w:tc>
        <w:tc>
          <w:tcPr>
            <w:tcW w:w="169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3492" w:rsidRPr="00D546BA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D546BA">
              <w:rPr>
                <w:b/>
                <w:sz w:val="20"/>
                <w:szCs w:val="20"/>
              </w:rPr>
              <w:t>История государства и права России</w:t>
            </w:r>
          </w:p>
          <w:p w:rsidR="00D53492" w:rsidRPr="00D546BA" w:rsidRDefault="00D53492" w:rsidP="00D534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404378" w:rsidRPr="00096A1E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8"/>
              </w:rPr>
            </w:pPr>
            <w:r w:rsidRPr="00D546BA">
              <w:rPr>
                <w:b/>
                <w:sz w:val="20"/>
                <w:szCs w:val="20"/>
              </w:rPr>
              <w:t>к</w:t>
            </w:r>
            <w:proofErr w:type="gramStart"/>
            <w:r w:rsidRPr="00D546BA">
              <w:rPr>
                <w:b/>
                <w:sz w:val="20"/>
                <w:szCs w:val="20"/>
              </w:rPr>
              <w:t>.и</w:t>
            </w:r>
            <w:proofErr w:type="gramEnd"/>
            <w:r w:rsidRPr="00D546BA">
              <w:rPr>
                <w:b/>
                <w:sz w:val="20"/>
                <w:szCs w:val="20"/>
              </w:rPr>
              <w:t>ст.н., доцент Капитонов А.А.</w:t>
            </w:r>
          </w:p>
        </w:tc>
        <w:tc>
          <w:tcPr>
            <w:tcW w:w="1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3492" w:rsidRPr="008D38A5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8D38A5">
              <w:rPr>
                <w:b/>
                <w:sz w:val="18"/>
                <w:szCs w:val="18"/>
              </w:rPr>
              <w:t>Безопасность жизнедеятельности</w:t>
            </w:r>
          </w:p>
          <w:p w:rsidR="00D53492" w:rsidRPr="008D38A5" w:rsidRDefault="00D53492" w:rsidP="00D534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  <w:p w:rsidR="00404378" w:rsidRPr="008964AD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28"/>
              </w:rPr>
            </w:pPr>
            <w:r w:rsidRPr="008D38A5">
              <w:rPr>
                <w:b/>
                <w:sz w:val="18"/>
                <w:szCs w:val="18"/>
              </w:rPr>
              <w:t>Д.б.н., профессор Лазарева Н.В.</w:t>
            </w: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E648AE" w:rsidRDefault="00404378" w:rsidP="00E648A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</w:p>
        </w:tc>
      </w:tr>
      <w:tr w:rsidR="00404378" w:rsidRPr="00FE7B5B" w:rsidTr="00404378">
        <w:trPr>
          <w:trHeight w:val="910"/>
        </w:trPr>
        <w:tc>
          <w:tcPr>
            <w:tcW w:w="95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04378" w:rsidRDefault="00404378" w:rsidP="00261F28">
            <w:pPr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Default="00404378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:10</w:t>
            </w: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Default="00404378" w:rsidP="00D923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3492" w:rsidRPr="00CD7AE9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7AE9">
              <w:rPr>
                <w:b/>
                <w:color w:val="000000" w:themeColor="text1"/>
                <w:sz w:val="20"/>
                <w:szCs w:val="20"/>
              </w:rPr>
              <w:t>Экономика</w:t>
            </w:r>
          </w:p>
          <w:p w:rsidR="00D53492" w:rsidRPr="00CD7AE9" w:rsidRDefault="00D53492" w:rsidP="00D534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404378" w:rsidRPr="00D923C6" w:rsidRDefault="00D53492" w:rsidP="00D534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  <w:r w:rsidRPr="00CD7AE9">
              <w:rPr>
                <w:b/>
                <w:color w:val="000000" w:themeColor="text1"/>
                <w:sz w:val="18"/>
                <w:szCs w:val="18"/>
              </w:rPr>
              <w:t>Ст. преподаватель Лунин И.А.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3492" w:rsidRPr="008D38A5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D38A5">
              <w:rPr>
                <w:b/>
                <w:sz w:val="20"/>
                <w:szCs w:val="20"/>
              </w:rPr>
              <w:t>Политология</w:t>
            </w:r>
          </w:p>
          <w:p w:rsidR="00D53492" w:rsidRPr="008D38A5" w:rsidRDefault="00D53492" w:rsidP="00D534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404378" w:rsidRPr="008964AD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28"/>
              </w:rPr>
            </w:pPr>
            <w:r w:rsidRPr="008D38A5">
              <w:rPr>
                <w:b/>
                <w:sz w:val="20"/>
                <w:szCs w:val="20"/>
              </w:rPr>
              <w:t>К.и.н., доцент Фоломеев С.Н.</w:t>
            </w:r>
          </w:p>
        </w:tc>
        <w:tc>
          <w:tcPr>
            <w:tcW w:w="204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3492" w:rsidRPr="008D38A5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D38A5">
              <w:rPr>
                <w:b/>
                <w:sz w:val="20"/>
                <w:szCs w:val="20"/>
              </w:rPr>
              <w:t>Теория государства и права</w:t>
            </w:r>
          </w:p>
          <w:p w:rsidR="00D53492" w:rsidRPr="008D38A5" w:rsidRDefault="00D53492" w:rsidP="00D534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404378" w:rsidRPr="00EF2D36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D38A5">
              <w:rPr>
                <w:b/>
                <w:sz w:val="20"/>
                <w:szCs w:val="20"/>
              </w:rPr>
              <w:t>К.ю.н</w:t>
            </w:r>
            <w:proofErr w:type="spellEnd"/>
            <w:r w:rsidRPr="008D38A5">
              <w:rPr>
                <w:b/>
                <w:sz w:val="20"/>
                <w:szCs w:val="20"/>
              </w:rPr>
              <w:t xml:space="preserve">., доцент </w:t>
            </w:r>
            <w:proofErr w:type="spellStart"/>
            <w:r w:rsidRPr="008D38A5">
              <w:rPr>
                <w:b/>
                <w:sz w:val="20"/>
                <w:szCs w:val="20"/>
              </w:rPr>
              <w:t>Черевиченко</w:t>
            </w:r>
            <w:proofErr w:type="spellEnd"/>
            <w:r w:rsidRPr="008D38A5">
              <w:rPr>
                <w:b/>
                <w:sz w:val="20"/>
                <w:szCs w:val="20"/>
              </w:rPr>
              <w:t xml:space="preserve"> Т.С.</w:t>
            </w:r>
          </w:p>
        </w:tc>
        <w:tc>
          <w:tcPr>
            <w:tcW w:w="169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3492" w:rsidRPr="008D38A5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8D38A5">
              <w:rPr>
                <w:b/>
                <w:sz w:val="18"/>
                <w:szCs w:val="18"/>
              </w:rPr>
              <w:t>Безопасность жизнедеятельности</w:t>
            </w:r>
          </w:p>
          <w:p w:rsidR="00D53492" w:rsidRPr="008D38A5" w:rsidRDefault="00D53492" w:rsidP="00D534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  <w:p w:rsidR="00404378" w:rsidRPr="00096A1E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8"/>
              </w:rPr>
            </w:pPr>
            <w:r w:rsidRPr="008D38A5">
              <w:rPr>
                <w:b/>
                <w:sz w:val="18"/>
                <w:szCs w:val="18"/>
              </w:rPr>
              <w:t>Д.б.н., профессор Лазарева Н.В.</w:t>
            </w:r>
          </w:p>
        </w:tc>
        <w:tc>
          <w:tcPr>
            <w:tcW w:w="1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3492" w:rsidRPr="00D53492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D53492">
              <w:rPr>
                <w:b/>
                <w:sz w:val="18"/>
                <w:szCs w:val="18"/>
              </w:rPr>
              <w:t>История государства и права России</w:t>
            </w:r>
          </w:p>
          <w:p w:rsidR="00D53492" w:rsidRPr="00D53492" w:rsidRDefault="00D53492" w:rsidP="00D534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D53492">
              <w:rPr>
                <w:b/>
                <w:sz w:val="18"/>
                <w:szCs w:val="18"/>
              </w:rPr>
              <w:t>С</w:t>
            </w:r>
          </w:p>
          <w:p w:rsidR="00404378" w:rsidRPr="008964AD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28"/>
              </w:rPr>
            </w:pPr>
            <w:r w:rsidRPr="00D53492">
              <w:rPr>
                <w:b/>
                <w:sz w:val="18"/>
                <w:szCs w:val="18"/>
              </w:rPr>
              <w:t>к</w:t>
            </w:r>
            <w:proofErr w:type="gramStart"/>
            <w:r w:rsidRPr="00D53492">
              <w:rPr>
                <w:b/>
                <w:sz w:val="18"/>
                <w:szCs w:val="18"/>
              </w:rPr>
              <w:t>.и</w:t>
            </w:r>
            <w:proofErr w:type="gramEnd"/>
            <w:r w:rsidRPr="00D53492">
              <w:rPr>
                <w:b/>
                <w:sz w:val="18"/>
                <w:szCs w:val="18"/>
              </w:rPr>
              <w:t>ст.н., доцент Капитонов А.А.</w:t>
            </w: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E648AE" w:rsidRDefault="00404378" w:rsidP="00E648A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</w:p>
        </w:tc>
      </w:tr>
      <w:tr w:rsidR="00404378" w:rsidRPr="00FE7B5B" w:rsidTr="00404378">
        <w:trPr>
          <w:trHeight w:val="475"/>
        </w:trPr>
        <w:tc>
          <w:tcPr>
            <w:tcW w:w="95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04378" w:rsidRDefault="00404378" w:rsidP="00261F28">
            <w:pPr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Default="00404378" w:rsidP="00A708BC">
            <w:pPr>
              <w:shd w:val="clear" w:color="auto" w:fill="FFFF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30</w:t>
            </w:r>
          </w:p>
        </w:tc>
        <w:tc>
          <w:tcPr>
            <w:tcW w:w="2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Default="00404378" w:rsidP="00D923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  <w:p w:rsidR="00404378" w:rsidRDefault="00404378" w:rsidP="00D923C6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3492" w:rsidRPr="00CD7AE9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7AE9">
              <w:rPr>
                <w:b/>
                <w:color w:val="000000" w:themeColor="text1"/>
                <w:sz w:val="20"/>
                <w:szCs w:val="20"/>
              </w:rPr>
              <w:t>Экономика</w:t>
            </w:r>
          </w:p>
          <w:p w:rsidR="00D53492" w:rsidRPr="00CD7AE9" w:rsidRDefault="00D53492" w:rsidP="00D534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</w:p>
          <w:p w:rsidR="00404378" w:rsidRPr="00D923C6" w:rsidRDefault="00D53492" w:rsidP="00FC02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</w:rPr>
            </w:pPr>
            <w:r w:rsidRPr="00CD7AE9">
              <w:rPr>
                <w:b/>
                <w:color w:val="000000" w:themeColor="text1"/>
                <w:sz w:val="18"/>
                <w:szCs w:val="18"/>
              </w:rPr>
              <w:t>Ст. преподаватель Лунин И.А.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8964AD" w:rsidRDefault="00404378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28"/>
              </w:rPr>
            </w:pPr>
          </w:p>
        </w:tc>
        <w:tc>
          <w:tcPr>
            <w:tcW w:w="204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EF2D36" w:rsidRDefault="00404378" w:rsidP="00096A1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096A1E" w:rsidRDefault="00404378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8"/>
              </w:rPr>
            </w:pPr>
          </w:p>
        </w:tc>
        <w:tc>
          <w:tcPr>
            <w:tcW w:w="1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4378" w:rsidRPr="008964AD" w:rsidRDefault="00404378" w:rsidP="003119CE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28"/>
              </w:rPr>
            </w:pP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3492" w:rsidRPr="00D53492" w:rsidRDefault="00D53492" w:rsidP="00D534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D53492">
              <w:rPr>
                <w:b/>
                <w:sz w:val="18"/>
                <w:szCs w:val="18"/>
              </w:rPr>
              <w:t>История государства и права России</w:t>
            </w:r>
          </w:p>
          <w:p w:rsidR="00D53492" w:rsidRPr="00D53492" w:rsidRDefault="00D53492" w:rsidP="00D5349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D53492">
              <w:rPr>
                <w:b/>
                <w:sz w:val="18"/>
                <w:szCs w:val="18"/>
              </w:rPr>
              <w:t>С</w:t>
            </w:r>
          </w:p>
          <w:p w:rsidR="00404378" w:rsidRPr="00E648AE" w:rsidRDefault="00D53492" w:rsidP="00FC02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D53492">
              <w:rPr>
                <w:b/>
                <w:sz w:val="18"/>
                <w:szCs w:val="18"/>
              </w:rPr>
              <w:t>к</w:t>
            </w:r>
            <w:proofErr w:type="gramStart"/>
            <w:r w:rsidRPr="00D53492">
              <w:rPr>
                <w:b/>
                <w:sz w:val="18"/>
                <w:szCs w:val="18"/>
              </w:rPr>
              <w:t>.и</w:t>
            </w:r>
            <w:proofErr w:type="gramEnd"/>
            <w:r w:rsidRPr="00D53492">
              <w:rPr>
                <w:b/>
                <w:sz w:val="18"/>
                <w:szCs w:val="18"/>
              </w:rPr>
              <w:t>ст.н., доцент Капитонов А.А.</w:t>
            </w:r>
          </w:p>
        </w:tc>
      </w:tr>
    </w:tbl>
    <w:p w:rsidR="00F83B55" w:rsidRDefault="00F83B55" w:rsidP="00C324C3">
      <w:pPr>
        <w:shd w:val="clear" w:color="auto" w:fill="FFFFFF"/>
        <w:spacing w:line="360" w:lineRule="auto"/>
        <w:jc w:val="center"/>
        <w:outlineLvl w:val="0"/>
      </w:pPr>
    </w:p>
    <w:p w:rsidR="00F83B55" w:rsidRDefault="00F83B55" w:rsidP="00C324C3">
      <w:pPr>
        <w:shd w:val="clear" w:color="auto" w:fill="FFFFFF"/>
        <w:spacing w:line="360" w:lineRule="auto"/>
        <w:jc w:val="center"/>
        <w:outlineLvl w:val="0"/>
      </w:pPr>
    </w:p>
    <w:p w:rsidR="00C324C3" w:rsidRDefault="00C324C3" w:rsidP="00C324C3">
      <w:pPr>
        <w:shd w:val="clear" w:color="auto" w:fill="FFFFFF"/>
        <w:spacing w:line="360" w:lineRule="auto"/>
        <w:jc w:val="center"/>
        <w:outlineLvl w:val="0"/>
        <w:rPr>
          <w:sz w:val="22"/>
        </w:rPr>
      </w:pPr>
      <w:r w:rsidRPr="00F75216">
        <w:t xml:space="preserve">Начальник учебно-методического управления                                                         </w:t>
      </w:r>
      <w:r>
        <w:t xml:space="preserve">                </w:t>
      </w:r>
      <w:r w:rsidRPr="00F75216">
        <w:t xml:space="preserve">      </w:t>
      </w:r>
      <w:r>
        <w:t xml:space="preserve">       </w:t>
      </w:r>
      <w:r w:rsidR="00B315E4">
        <w:t>Е.С. Смолина</w:t>
      </w:r>
      <w:r w:rsidRPr="00F75216">
        <w:t xml:space="preserve"> </w:t>
      </w:r>
    </w:p>
    <w:p w:rsidR="00C324C3" w:rsidRPr="00C324C3" w:rsidRDefault="00C324C3" w:rsidP="00C324C3">
      <w:pPr>
        <w:shd w:val="clear" w:color="auto" w:fill="FFFFFF"/>
        <w:spacing w:line="360" w:lineRule="auto"/>
        <w:jc w:val="center"/>
        <w:outlineLvl w:val="0"/>
        <w:rPr>
          <w:sz w:val="22"/>
        </w:rPr>
      </w:pPr>
    </w:p>
    <w:sectPr w:rsidR="00C324C3" w:rsidRPr="00C324C3" w:rsidSect="00980081">
      <w:pgSz w:w="16839" w:h="23814" w:code="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7AF2"/>
    <w:rsid w:val="000015EB"/>
    <w:rsid w:val="00001E38"/>
    <w:rsid w:val="0000467C"/>
    <w:rsid w:val="0000615F"/>
    <w:rsid w:val="0001063E"/>
    <w:rsid w:val="000143E2"/>
    <w:rsid w:val="00014527"/>
    <w:rsid w:val="000162DF"/>
    <w:rsid w:val="000257C9"/>
    <w:rsid w:val="000303C0"/>
    <w:rsid w:val="000309D3"/>
    <w:rsid w:val="000314D4"/>
    <w:rsid w:val="00035BC1"/>
    <w:rsid w:val="00036370"/>
    <w:rsid w:val="0003698B"/>
    <w:rsid w:val="000406B0"/>
    <w:rsid w:val="00040CCC"/>
    <w:rsid w:val="00040D19"/>
    <w:rsid w:val="0004487E"/>
    <w:rsid w:val="0004508A"/>
    <w:rsid w:val="00052609"/>
    <w:rsid w:val="000541CE"/>
    <w:rsid w:val="000557C6"/>
    <w:rsid w:val="00056338"/>
    <w:rsid w:val="0006128A"/>
    <w:rsid w:val="00061CB0"/>
    <w:rsid w:val="000639A0"/>
    <w:rsid w:val="000660F0"/>
    <w:rsid w:val="000802BA"/>
    <w:rsid w:val="000803D6"/>
    <w:rsid w:val="00094B00"/>
    <w:rsid w:val="00096A1E"/>
    <w:rsid w:val="0009704B"/>
    <w:rsid w:val="00097BBD"/>
    <w:rsid w:val="000A435B"/>
    <w:rsid w:val="000A5341"/>
    <w:rsid w:val="000A7441"/>
    <w:rsid w:val="000A7D6A"/>
    <w:rsid w:val="000B06BB"/>
    <w:rsid w:val="000B0F3E"/>
    <w:rsid w:val="000B4094"/>
    <w:rsid w:val="000C4B81"/>
    <w:rsid w:val="000C6627"/>
    <w:rsid w:val="000C7564"/>
    <w:rsid w:val="000D2703"/>
    <w:rsid w:val="000D29AA"/>
    <w:rsid w:val="000D302B"/>
    <w:rsid w:val="000D4B01"/>
    <w:rsid w:val="000D56D9"/>
    <w:rsid w:val="000E1F68"/>
    <w:rsid w:val="000E2EE8"/>
    <w:rsid w:val="000E42D6"/>
    <w:rsid w:val="000F1094"/>
    <w:rsid w:val="000F2539"/>
    <w:rsid w:val="000F41C0"/>
    <w:rsid w:val="000F4845"/>
    <w:rsid w:val="000F6871"/>
    <w:rsid w:val="000F69E7"/>
    <w:rsid w:val="000F7BF2"/>
    <w:rsid w:val="00111792"/>
    <w:rsid w:val="00113137"/>
    <w:rsid w:val="00113B86"/>
    <w:rsid w:val="0012057A"/>
    <w:rsid w:val="00120697"/>
    <w:rsid w:val="00121638"/>
    <w:rsid w:val="00123007"/>
    <w:rsid w:val="00123D7E"/>
    <w:rsid w:val="00125B58"/>
    <w:rsid w:val="00127885"/>
    <w:rsid w:val="00127FB7"/>
    <w:rsid w:val="00130FF6"/>
    <w:rsid w:val="0013363D"/>
    <w:rsid w:val="00134029"/>
    <w:rsid w:val="00134676"/>
    <w:rsid w:val="00134F2E"/>
    <w:rsid w:val="001361FA"/>
    <w:rsid w:val="001401D5"/>
    <w:rsid w:val="001404E2"/>
    <w:rsid w:val="0014089D"/>
    <w:rsid w:val="00140ACC"/>
    <w:rsid w:val="00143DFE"/>
    <w:rsid w:val="00151747"/>
    <w:rsid w:val="00152278"/>
    <w:rsid w:val="00156C2B"/>
    <w:rsid w:val="00163B12"/>
    <w:rsid w:val="00170073"/>
    <w:rsid w:val="001702D0"/>
    <w:rsid w:val="001704A7"/>
    <w:rsid w:val="00173D93"/>
    <w:rsid w:val="00177E4B"/>
    <w:rsid w:val="001833DE"/>
    <w:rsid w:val="001849BB"/>
    <w:rsid w:val="001856C1"/>
    <w:rsid w:val="001857EF"/>
    <w:rsid w:val="00187424"/>
    <w:rsid w:val="001929F6"/>
    <w:rsid w:val="00193BC8"/>
    <w:rsid w:val="0019505B"/>
    <w:rsid w:val="00195465"/>
    <w:rsid w:val="00196BC3"/>
    <w:rsid w:val="001A061D"/>
    <w:rsid w:val="001A4018"/>
    <w:rsid w:val="001A659A"/>
    <w:rsid w:val="001A66C3"/>
    <w:rsid w:val="001B1FE5"/>
    <w:rsid w:val="001B24CD"/>
    <w:rsid w:val="001C1F01"/>
    <w:rsid w:val="001C30A2"/>
    <w:rsid w:val="001C705C"/>
    <w:rsid w:val="001D114B"/>
    <w:rsid w:val="001D1361"/>
    <w:rsid w:val="001D45E1"/>
    <w:rsid w:val="001D5E80"/>
    <w:rsid w:val="001D6991"/>
    <w:rsid w:val="001D6E4F"/>
    <w:rsid w:val="001D7D47"/>
    <w:rsid w:val="001D7EF5"/>
    <w:rsid w:val="001E1012"/>
    <w:rsid w:val="001E51E6"/>
    <w:rsid w:val="001F7A89"/>
    <w:rsid w:val="002027FE"/>
    <w:rsid w:val="002036B7"/>
    <w:rsid w:val="00205913"/>
    <w:rsid w:val="0021186E"/>
    <w:rsid w:val="002262CB"/>
    <w:rsid w:val="00227635"/>
    <w:rsid w:val="00227D7F"/>
    <w:rsid w:val="002317C5"/>
    <w:rsid w:val="002331BB"/>
    <w:rsid w:val="002352F3"/>
    <w:rsid w:val="00235C3B"/>
    <w:rsid w:val="002360A2"/>
    <w:rsid w:val="0023680C"/>
    <w:rsid w:val="00236B3D"/>
    <w:rsid w:val="002370F3"/>
    <w:rsid w:val="00237165"/>
    <w:rsid w:val="002372A4"/>
    <w:rsid w:val="0024168E"/>
    <w:rsid w:val="00244316"/>
    <w:rsid w:val="002520B3"/>
    <w:rsid w:val="00253610"/>
    <w:rsid w:val="00256583"/>
    <w:rsid w:val="00257766"/>
    <w:rsid w:val="00257CE7"/>
    <w:rsid w:val="00261F28"/>
    <w:rsid w:val="002621D4"/>
    <w:rsid w:val="002625A3"/>
    <w:rsid w:val="00263114"/>
    <w:rsid w:val="002635A0"/>
    <w:rsid w:val="00263B54"/>
    <w:rsid w:val="0026503A"/>
    <w:rsid w:val="00265C92"/>
    <w:rsid w:val="00271296"/>
    <w:rsid w:val="00271517"/>
    <w:rsid w:val="002736FC"/>
    <w:rsid w:val="002754E3"/>
    <w:rsid w:val="002768F9"/>
    <w:rsid w:val="00277208"/>
    <w:rsid w:val="00277720"/>
    <w:rsid w:val="002861EA"/>
    <w:rsid w:val="002865DA"/>
    <w:rsid w:val="002867C2"/>
    <w:rsid w:val="00293E6A"/>
    <w:rsid w:val="00294AB7"/>
    <w:rsid w:val="00294BC1"/>
    <w:rsid w:val="00295CE9"/>
    <w:rsid w:val="002B15DA"/>
    <w:rsid w:val="002B300D"/>
    <w:rsid w:val="002B7455"/>
    <w:rsid w:val="002C133A"/>
    <w:rsid w:val="002C218D"/>
    <w:rsid w:val="002C491E"/>
    <w:rsid w:val="002C6D86"/>
    <w:rsid w:val="002D4418"/>
    <w:rsid w:val="002D5CF9"/>
    <w:rsid w:val="002D6266"/>
    <w:rsid w:val="002E0DE0"/>
    <w:rsid w:val="002F614E"/>
    <w:rsid w:val="003045C8"/>
    <w:rsid w:val="00305C7D"/>
    <w:rsid w:val="00306259"/>
    <w:rsid w:val="003119CE"/>
    <w:rsid w:val="00312EE9"/>
    <w:rsid w:val="00315071"/>
    <w:rsid w:val="003156BA"/>
    <w:rsid w:val="0032501A"/>
    <w:rsid w:val="00326427"/>
    <w:rsid w:val="0032798A"/>
    <w:rsid w:val="003340EB"/>
    <w:rsid w:val="003370C9"/>
    <w:rsid w:val="00337F6C"/>
    <w:rsid w:val="00340E69"/>
    <w:rsid w:val="003417D4"/>
    <w:rsid w:val="00343160"/>
    <w:rsid w:val="003446C5"/>
    <w:rsid w:val="00345BF7"/>
    <w:rsid w:val="00345CD1"/>
    <w:rsid w:val="0034689D"/>
    <w:rsid w:val="00347804"/>
    <w:rsid w:val="00351F2D"/>
    <w:rsid w:val="00354570"/>
    <w:rsid w:val="00356B3E"/>
    <w:rsid w:val="00362A4B"/>
    <w:rsid w:val="00364099"/>
    <w:rsid w:val="0037052A"/>
    <w:rsid w:val="00373392"/>
    <w:rsid w:val="003739E5"/>
    <w:rsid w:val="00374402"/>
    <w:rsid w:val="00375649"/>
    <w:rsid w:val="0037626A"/>
    <w:rsid w:val="0038271B"/>
    <w:rsid w:val="003837AA"/>
    <w:rsid w:val="003846D2"/>
    <w:rsid w:val="003925CF"/>
    <w:rsid w:val="00394311"/>
    <w:rsid w:val="00395BAA"/>
    <w:rsid w:val="003A09D3"/>
    <w:rsid w:val="003A1F6F"/>
    <w:rsid w:val="003A31E1"/>
    <w:rsid w:val="003A7C7C"/>
    <w:rsid w:val="003B72BA"/>
    <w:rsid w:val="003C1595"/>
    <w:rsid w:val="003C21B0"/>
    <w:rsid w:val="003C2B3E"/>
    <w:rsid w:val="003C4467"/>
    <w:rsid w:val="003C570B"/>
    <w:rsid w:val="003D047C"/>
    <w:rsid w:val="003D1820"/>
    <w:rsid w:val="003D1A1E"/>
    <w:rsid w:val="003D4862"/>
    <w:rsid w:val="003D49D7"/>
    <w:rsid w:val="003D6D3A"/>
    <w:rsid w:val="003E191A"/>
    <w:rsid w:val="003E26C8"/>
    <w:rsid w:val="003E4267"/>
    <w:rsid w:val="003E46D2"/>
    <w:rsid w:val="003E48EA"/>
    <w:rsid w:val="003E6CD8"/>
    <w:rsid w:val="003E71DA"/>
    <w:rsid w:val="003F391A"/>
    <w:rsid w:val="003F4B6B"/>
    <w:rsid w:val="003F6A52"/>
    <w:rsid w:val="003F7FB9"/>
    <w:rsid w:val="00401B92"/>
    <w:rsid w:val="00404378"/>
    <w:rsid w:val="004050D2"/>
    <w:rsid w:val="00405523"/>
    <w:rsid w:val="00406687"/>
    <w:rsid w:val="004067B9"/>
    <w:rsid w:val="00411A6C"/>
    <w:rsid w:val="0041264D"/>
    <w:rsid w:val="00413F9E"/>
    <w:rsid w:val="00414CC8"/>
    <w:rsid w:val="00424C39"/>
    <w:rsid w:val="004256FD"/>
    <w:rsid w:val="0042722B"/>
    <w:rsid w:val="00427769"/>
    <w:rsid w:val="004338CE"/>
    <w:rsid w:val="004476F4"/>
    <w:rsid w:val="00447AF2"/>
    <w:rsid w:val="00453D6A"/>
    <w:rsid w:val="00454BC2"/>
    <w:rsid w:val="0045598C"/>
    <w:rsid w:val="00462692"/>
    <w:rsid w:val="004626E7"/>
    <w:rsid w:val="004629E0"/>
    <w:rsid w:val="004667DD"/>
    <w:rsid w:val="00466D94"/>
    <w:rsid w:val="004704B1"/>
    <w:rsid w:val="004723E3"/>
    <w:rsid w:val="00474A30"/>
    <w:rsid w:val="0048311C"/>
    <w:rsid w:val="00483233"/>
    <w:rsid w:val="004918EA"/>
    <w:rsid w:val="0049679A"/>
    <w:rsid w:val="004A0768"/>
    <w:rsid w:val="004A2A85"/>
    <w:rsid w:val="004A59C4"/>
    <w:rsid w:val="004B365D"/>
    <w:rsid w:val="004B38F4"/>
    <w:rsid w:val="004C3D95"/>
    <w:rsid w:val="004C5CC0"/>
    <w:rsid w:val="004D0864"/>
    <w:rsid w:val="004D1572"/>
    <w:rsid w:val="004D46E3"/>
    <w:rsid w:val="004D489D"/>
    <w:rsid w:val="004D734D"/>
    <w:rsid w:val="004D7BFD"/>
    <w:rsid w:val="004E2CE2"/>
    <w:rsid w:val="004E2DC1"/>
    <w:rsid w:val="004F0230"/>
    <w:rsid w:val="004F2945"/>
    <w:rsid w:val="004F5641"/>
    <w:rsid w:val="004F7F1C"/>
    <w:rsid w:val="00502C6C"/>
    <w:rsid w:val="00511A88"/>
    <w:rsid w:val="0051268B"/>
    <w:rsid w:val="0051352A"/>
    <w:rsid w:val="00515827"/>
    <w:rsid w:val="0052003E"/>
    <w:rsid w:val="0052073F"/>
    <w:rsid w:val="0052266A"/>
    <w:rsid w:val="00526EDC"/>
    <w:rsid w:val="00534EDA"/>
    <w:rsid w:val="00544FB1"/>
    <w:rsid w:val="00547CFC"/>
    <w:rsid w:val="00553758"/>
    <w:rsid w:val="005575A4"/>
    <w:rsid w:val="005604D0"/>
    <w:rsid w:val="00564EA0"/>
    <w:rsid w:val="00570503"/>
    <w:rsid w:val="00572CB3"/>
    <w:rsid w:val="00575B26"/>
    <w:rsid w:val="005767D5"/>
    <w:rsid w:val="0058048B"/>
    <w:rsid w:val="005807DC"/>
    <w:rsid w:val="00590309"/>
    <w:rsid w:val="00590374"/>
    <w:rsid w:val="00591748"/>
    <w:rsid w:val="00592FCA"/>
    <w:rsid w:val="005939FA"/>
    <w:rsid w:val="00594508"/>
    <w:rsid w:val="005951FE"/>
    <w:rsid w:val="005A2A32"/>
    <w:rsid w:val="005A2FAE"/>
    <w:rsid w:val="005A34A4"/>
    <w:rsid w:val="005A4582"/>
    <w:rsid w:val="005A4F9A"/>
    <w:rsid w:val="005B10F5"/>
    <w:rsid w:val="005B1DAD"/>
    <w:rsid w:val="005B5E96"/>
    <w:rsid w:val="005B63D7"/>
    <w:rsid w:val="005C0E86"/>
    <w:rsid w:val="005C1888"/>
    <w:rsid w:val="005C1D94"/>
    <w:rsid w:val="005C2722"/>
    <w:rsid w:val="005C33CC"/>
    <w:rsid w:val="005C43B5"/>
    <w:rsid w:val="005C64F2"/>
    <w:rsid w:val="005C79B3"/>
    <w:rsid w:val="005D79F6"/>
    <w:rsid w:val="005E0BA8"/>
    <w:rsid w:val="005E5728"/>
    <w:rsid w:val="005F12CE"/>
    <w:rsid w:val="005F25F3"/>
    <w:rsid w:val="005F433B"/>
    <w:rsid w:val="005F64C0"/>
    <w:rsid w:val="00602FD5"/>
    <w:rsid w:val="0061104B"/>
    <w:rsid w:val="00616C95"/>
    <w:rsid w:val="00617C20"/>
    <w:rsid w:val="006212AE"/>
    <w:rsid w:val="00624C68"/>
    <w:rsid w:val="00624F18"/>
    <w:rsid w:val="006267F2"/>
    <w:rsid w:val="00630FBA"/>
    <w:rsid w:val="00632BF8"/>
    <w:rsid w:val="006339DC"/>
    <w:rsid w:val="006342BF"/>
    <w:rsid w:val="006350CE"/>
    <w:rsid w:val="00640C96"/>
    <w:rsid w:val="006419B1"/>
    <w:rsid w:val="00643353"/>
    <w:rsid w:val="0064448E"/>
    <w:rsid w:val="00644DCD"/>
    <w:rsid w:val="00654613"/>
    <w:rsid w:val="00657C1A"/>
    <w:rsid w:val="006630F8"/>
    <w:rsid w:val="006635B4"/>
    <w:rsid w:val="00665CE1"/>
    <w:rsid w:val="00666088"/>
    <w:rsid w:val="006702E8"/>
    <w:rsid w:val="00676BCA"/>
    <w:rsid w:val="00681AFF"/>
    <w:rsid w:val="00681E82"/>
    <w:rsid w:val="00683065"/>
    <w:rsid w:val="00690046"/>
    <w:rsid w:val="00691C1E"/>
    <w:rsid w:val="00695EAE"/>
    <w:rsid w:val="00697044"/>
    <w:rsid w:val="006A0396"/>
    <w:rsid w:val="006A3598"/>
    <w:rsid w:val="006A67DC"/>
    <w:rsid w:val="006B01CE"/>
    <w:rsid w:val="006C4A39"/>
    <w:rsid w:val="006D238A"/>
    <w:rsid w:val="006D3230"/>
    <w:rsid w:val="006D71FD"/>
    <w:rsid w:val="006E0C48"/>
    <w:rsid w:val="006E1750"/>
    <w:rsid w:val="006E18C6"/>
    <w:rsid w:val="006F38BD"/>
    <w:rsid w:val="006F5936"/>
    <w:rsid w:val="00700B07"/>
    <w:rsid w:val="00702642"/>
    <w:rsid w:val="007029B7"/>
    <w:rsid w:val="00703178"/>
    <w:rsid w:val="00706CA8"/>
    <w:rsid w:val="00706DE5"/>
    <w:rsid w:val="00710FFC"/>
    <w:rsid w:val="007123BC"/>
    <w:rsid w:val="00714B1C"/>
    <w:rsid w:val="0071528E"/>
    <w:rsid w:val="007174A4"/>
    <w:rsid w:val="00717A0A"/>
    <w:rsid w:val="00721569"/>
    <w:rsid w:val="00723824"/>
    <w:rsid w:val="0072723B"/>
    <w:rsid w:val="007320F7"/>
    <w:rsid w:val="0073627B"/>
    <w:rsid w:val="00737DF6"/>
    <w:rsid w:val="007427A9"/>
    <w:rsid w:val="007506CF"/>
    <w:rsid w:val="00751032"/>
    <w:rsid w:val="00762FDA"/>
    <w:rsid w:val="00766E75"/>
    <w:rsid w:val="0077011A"/>
    <w:rsid w:val="00770191"/>
    <w:rsid w:val="00770251"/>
    <w:rsid w:val="00772984"/>
    <w:rsid w:val="007754E9"/>
    <w:rsid w:val="00787CAF"/>
    <w:rsid w:val="0079257A"/>
    <w:rsid w:val="00792F91"/>
    <w:rsid w:val="00796930"/>
    <w:rsid w:val="007A069C"/>
    <w:rsid w:val="007A185F"/>
    <w:rsid w:val="007A285D"/>
    <w:rsid w:val="007A4945"/>
    <w:rsid w:val="007A5507"/>
    <w:rsid w:val="007B48A4"/>
    <w:rsid w:val="007B57EF"/>
    <w:rsid w:val="007C04C3"/>
    <w:rsid w:val="007C2EA0"/>
    <w:rsid w:val="007C73C0"/>
    <w:rsid w:val="007C7805"/>
    <w:rsid w:val="007C79BE"/>
    <w:rsid w:val="007D04D0"/>
    <w:rsid w:val="007D235A"/>
    <w:rsid w:val="007D2673"/>
    <w:rsid w:val="007D2A7B"/>
    <w:rsid w:val="007D3256"/>
    <w:rsid w:val="007D326A"/>
    <w:rsid w:val="007D6C9D"/>
    <w:rsid w:val="007D6EDF"/>
    <w:rsid w:val="007D704A"/>
    <w:rsid w:val="007E54D0"/>
    <w:rsid w:val="007F0421"/>
    <w:rsid w:val="007F5174"/>
    <w:rsid w:val="007F681C"/>
    <w:rsid w:val="00800552"/>
    <w:rsid w:val="00800B3B"/>
    <w:rsid w:val="00804099"/>
    <w:rsid w:val="008124D5"/>
    <w:rsid w:val="008127E9"/>
    <w:rsid w:val="00821062"/>
    <w:rsid w:val="00823B13"/>
    <w:rsid w:val="00826D61"/>
    <w:rsid w:val="00827C27"/>
    <w:rsid w:val="00827EFD"/>
    <w:rsid w:val="00830DA8"/>
    <w:rsid w:val="00833EF5"/>
    <w:rsid w:val="008344C5"/>
    <w:rsid w:val="008378A0"/>
    <w:rsid w:val="00846332"/>
    <w:rsid w:val="00852DF8"/>
    <w:rsid w:val="00854095"/>
    <w:rsid w:val="00863400"/>
    <w:rsid w:val="008636E3"/>
    <w:rsid w:val="008667B7"/>
    <w:rsid w:val="00866D78"/>
    <w:rsid w:val="0086762C"/>
    <w:rsid w:val="00874B33"/>
    <w:rsid w:val="00876300"/>
    <w:rsid w:val="008765BD"/>
    <w:rsid w:val="00877F0E"/>
    <w:rsid w:val="0088007A"/>
    <w:rsid w:val="008817F9"/>
    <w:rsid w:val="00882C33"/>
    <w:rsid w:val="00885721"/>
    <w:rsid w:val="008942FB"/>
    <w:rsid w:val="0089516A"/>
    <w:rsid w:val="00895800"/>
    <w:rsid w:val="008964AD"/>
    <w:rsid w:val="008A20E8"/>
    <w:rsid w:val="008A2648"/>
    <w:rsid w:val="008A4DCF"/>
    <w:rsid w:val="008A5331"/>
    <w:rsid w:val="008A5977"/>
    <w:rsid w:val="008A7CB7"/>
    <w:rsid w:val="008B1977"/>
    <w:rsid w:val="008B4022"/>
    <w:rsid w:val="008B46C1"/>
    <w:rsid w:val="008B5667"/>
    <w:rsid w:val="008C041E"/>
    <w:rsid w:val="008C0AD6"/>
    <w:rsid w:val="008C2E8C"/>
    <w:rsid w:val="008C49ED"/>
    <w:rsid w:val="008D1F59"/>
    <w:rsid w:val="008D38A5"/>
    <w:rsid w:val="008D4E2C"/>
    <w:rsid w:val="008D5FA2"/>
    <w:rsid w:val="008E354B"/>
    <w:rsid w:val="008E6596"/>
    <w:rsid w:val="008E67AA"/>
    <w:rsid w:val="008E6FEA"/>
    <w:rsid w:val="008E7364"/>
    <w:rsid w:val="008F28A0"/>
    <w:rsid w:val="008F4043"/>
    <w:rsid w:val="008F5704"/>
    <w:rsid w:val="008F6B0B"/>
    <w:rsid w:val="00902672"/>
    <w:rsid w:val="00902BC8"/>
    <w:rsid w:val="009038D9"/>
    <w:rsid w:val="0090464D"/>
    <w:rsid w:val="009054AA"/>
    <w:rsid w:val="00906BE1"/>
    <w:rsid w:val="00907775"/>
    <w:rsid w:val="009152B4"/>
    <w:rsid w:val="0091669B"/>
    <w:rsid w:val="00920059"/>
    <w:rsid w:val="00922308"/>
    <w:rsid w:val="0092608F"/>
    <w:rsid w:val="00926D32"/>
    <w:rsid w:val="00926DEC"/>
    <w:rsid w:val="00926E31"/>
    <w:rsid w:val="009309E1"/>
    <w:rsid w:val="00930DF8"/>
    <w:rsid w:val="00932FE9"/>
    <w:rsid w:val="00934A6B"/>
    <w:rsid w:val="00935572"/>
    <w:rsid w:val="009355DD"/>
    <w:rsid w:val="009363EF"/>
    <w:rsid w:val="00936746"/>
    <w:rsid w:val="009374AC"/>
    <w:rsid w:val="009376E6"/>
    <w:rsid w:val="00941B66"/>
    <w:rsid w:val="009431FB"/>
    <w:rsid w:val="00943643"/>
    <w:rsid w:val="00947A14"/>
    <w:rsid w:val="0095177D"/>
    <w:rsid w:val="00956083"/>
    <w:rsid w:val="00956EED"/>
    <w:rsid w:val="00957D2E"/>
    <w:rsid w:val="0096242B"/>
    <w:rsid w:val="00966004"/>
    <w:rsid w:val="009702BA"/>
    <w:rsid w:val="009763EB"/>
    <w:rsid w:val="00980081"/>
    <w:rsid w:val="00983888"/>
    <w:rsid w:val="009900F7"/>
    <w:rsid w:val="00993B99"/>
    <w:rsid w:val="0099423A"/>
    <w:rsid w:val="009A096E"/>
    <w:rsid w:val="009A28E5"/>
    <w:rsid w:val="009A558C"/>
    <w:rsid w:val="009A64E8"/>
    <w:rsid w:val="009A7BA1"/>
    <w:rsid w:val="009B0A1D"/>
    <w:rsid w:val="009B1F67"/>
    <w:rsid w:val="009B2629"/>
    <w:rsid w:val="009B7625"/>
    <w:rsid w:val="009B79D4"/>
    <w:rsid w:val="009B7A00"/>
    <w:rsid w:val="009C54BF"/>
    <w:rsid w:val="009D0108"/>
    <w:rsid w:val="009D10B1"/>
    <w:rsid w:val="009D166C"/>
    <w:rsid w:val="009D24A7"/>
    <w:rsid w:val="009D3EB7"/>
    <w:rsid w:val="009D58D8"/>
    <w:rsid w:val="009D5CFF"/>
    <w:rsid w:val="009D6FDB"/>
    <w:rsid w:val="009D7054"/>
    <w:rsid w:val="009D747F"/>
    <w:rsid w:val="009D7708"/>
    <w:rsid w:val="009E13B0"/>
    <w:rsid w:val="009E5F16"/>
    <w:rsid w:val="009E6445"/>
    <w:rsid w:val="009E79D8"/>
    <w:rsid w:val="009F33E6"/>
    <w:rsid w:val="009F4156"/>
    <w:rsid w:val="009F548B"/>
    <w:rsid w:val="009F6D09"/>
    <w:rsid w:val="009F725B"/>
    <w:rsid w:val="00A02E77"/>
    <w:rsid w:val="00A14C7C"/>
    <w:rsid w:val="00A16D38"/>
    <w:rsid w:val="00A21668"/>
    <w:rsid w:val="00A216C9"/>
    <w:rsid w:val="00A2195B"/>
    <w:rsid w:val="00A22887"/>
    <w:rsid w:val="00A34055"/>
    <w:rsid w:val="00A36796"/>
    <w:rsid w:val="00A42BF2"/>
    <w:rsid w:val="00A506CA"/>
    <w:rsid w:val="00A5114E"/>
    <w:rsid w:val="00A5168A"/>
    <w:rsid w:val="00A516B5"/>
    <w:rsid w:val="00A522DF"/>
    <w:rsid w:val="00A55727"/>
    <w:rsid w:val="00A61143"/>
    <w:rsid w:val="00A61DD5"/>
    <w:rsid w:val="00A65AE6"/>
    <w:rsid w:val="00A66B95"/>
    <w:rsid w:val="00A700B3"/>
    <w:rsid w:val="00A707C2"/>
    <w:rsid w:val="00A708BC"/>
    <w:rsid w:val="00A70C5F"/>
    <w:rsid w:val="00A7209D"/>
    <w:rsid w:val="00A72532"/>
    <w:rsid w:val="00A727E8"/>
    <w:rsid w:val="00A743D9"/>
    <w:rsid w:val="00A7655C"/>
    <w:rsid w:val="00A76885"/>
    <w:rsid w:val="00A77579"/>
    <w:rsid w:val="00A80597"/>
    <w:rsid w:val="00A8182B"/>
    <w:rsid w:val="00A826DC"/>
    <w:rsid w:val="00A85512"/>
    <w:rsid w:val="00A94088"/>
    <w:rsid w:val="00A959F8"/>
    <w:rsid w:val="00A96FD2"/>
    <w:rsid w:val="00AA7BC9"/>
    <w:rsid w:val="00AB1D29"/>
    <w:rsid w:val="00AB7BAF"/>
    <w:rsid w:val="00AC25BA"/>
    <w:rsid w:val="00AC3729"/>
    <w:rsid w:val="00AC480B"/>
    <w:rsid w:val="00AC4A70"/>
    <w:rsid w:val="00AC4CD4"/>
    <w:rsid w:val="00AC4E86"/>
    <w:rsid w:val="00AC5299"/>
    <w:rsid w:val="00AC62AD"/>
    <w:rsid w:val="00AC661D"/>
    <w:rsid w:val="00AD6E2C"/>
    <w:rsid w:val="00AE37A9"/>
    <w:rsid w:val="00AE4168"/>
    <w:rsid w:val="00AE6219"/>
    <w:rsid w:val="00AF0365"/>
    <w:rsid w:val="00B0238C"/>
    <w:rsid w:val="00B02839"/>
    <w:rsid w:val="00B11D05"/>
    <w:rsid w:val="00B12474"/>
    <w:rsid w:val="00B1680A"/>
    <w:rsid w:val="00B21AD2"/>
    <w:rsid w:val="00B22B22"/>
    <w:rsid w:val="00B2498B"/>
    <w:rsid w:val="00B2629F"/>
    <w:rsid w:val="00B27009"/>
    <w:rsid w:val="00B275A5"/>
    <w:rsid w:val="00B315E4"/>
    <w:rsid w:val="00B34DA2"/>
    <w:rsid w:val="00B34F38"/>
    <w:rsid w:val="00B3672A"/>
    <w:rsid w:val="00B37317"/>
    <w:rsid w:val="00B4068C"/>
    <w:rsid w:val="00B41894"/>
    <w:rsid w:val="00B51F03"/>
    <w:rsid w:val="00B53E6B"/>
    <w:rsid w:val="00B5523C"/>
    <w:rsid w:val="00B55DA2"/>
    <w:rsid w:val="00B60B38"/>
    <w:rsid w:val="00B61A54"/>
    <w:rsid w:val="00B637E7"/>
    <w:rsid w:val="00B6441F"/>
    <w:rsid w:val="00B65425"/>
    <w:rsid w:val="00B67B13"/>
    <w:rsid w:val="00B67FA0"/>
    <w:rsid w:val="00B70D02"/>
    <w:rsid w:val="00B776A7"/>
    <w:rsid w:val="00B776AE"/>
    <w:rsid w:val="00B81DBB"/>
    <w:rsid w:val="00B8347A"/>
    <w:rsid w:val="00B86AB6"/>
    <w:rsid w:val="00B944E7"/>
    <w:rsid w:val="00BA1C09"/>
    <w:rsid w:val="00BA284F"/>
    <w:rsid w:val="00BA38C6"/>
    <w:rsid w:val="00BB2241"/>
    <w:rsid w:val="00BB5DED"/>
    <w:rsid w:val="00BB6710"/>
    <w:rsid w:val="00BD3883"/>
    <w:rsid w:val="00BD46FB"/>
    <w:rsid w:val="00BD7416"/>
    <w:rsid w:val="00BE1DCA"/>
    <w:rsid w:val="00BE714C"/>
    <w:rsid w:val="00BF3584"/>
    <w:rsid w:val="00C019B8"/>
    <w:rsid w:val="00C0328A"/>
    <w:rsid w:val="00C04612"/>
    <w:rsid w:val="00C04EB8"/>
    <w:rsid w:val="00C120CD"/>
    <w:rsid w:val="00C13400"/>
    <w:rsid w:val="00C17674"/>
    <w:rsid w:val="00C20AAB"/>
    <w:rsid w:val="00C20BD5"/>
    <w:rsid w:val="00C224B8"/>
    <w:rsid w:val="00C2719B"/>
    <w:rsid w:val="00C3099D"/>
    <w:rsid w:val="00C3143A"/>
    <w:rsid w:val="00C324C3"/>
    <w:rsid w:val="00C36872"/>
    <w:rsid w:val="00C37E29"/>
    <w:rsid w:val="00C40A66"/>
    <w:rsid w:val="00C43525"/>
    <w:rsid w:val="00C43653"/>
    <w:rsid w:val="00C528D1"/>
    <w:rsid w:val="00C57E11"/>
    <w:rsid w:val="00C61F13"/>
    <w:rsid w:val="00C63B54"/>
    <w:rsid w:val="00C64F8D"/>
    <w:rsid w:val="00C722F4"/>
    <w:rsid w:val="00C74235"/>
    <w:rsid w:val="00C83E6E"/>
    <w:rsid w:val="00C85F42"/>
    <w:rsid w:val="00C94934"/>
    <w:rsid w:val="00C9494D"/>
    <w:rsid w:val="00C95034"/>
    <w:rsid w:val="00C96173"/>
    <w:rsid w:val="00CA2612"/>
    <w:rsid w:val="00CA340B"/>
    <w:rsid w:val="00CA4C33"/>
    <w:rsid w:val="00CA54A0"/>
    <w:rsid w:val="00CA634E"/>
    <w:rsid w:val="00CA6E56"/>
    <w:rsid w:val="00CB0334"/>
    <w:rsid w:val="00CB2CE7"/>
    <w:rsid w:val="00CB454F"/>
    <w:rsid w:val="00CB759E"/>
    <w:rsid w:val="00CB771B"/>
    <w:rsid w:val="00CC14DD"/>
    <w:rsid w:val="00CC51E2"/>
    <w:rsid w:val="00CC6C4D"/>
    <w:rsid w:val="00CD09E9"/>
    <w:rsid w:val="00CD1386"/>
    <w:rsid w:val="00CD3CE8"/>
    <w:rsid w:val="00CD7AE9"/>
    <w:rsid w:val="00CD7D72"/>
    <w:rsid w:val="00CE59EA"/>
    <w:rsid w:val="00CE6601"/>
    <w:rsid w:val="00D01F35"/>
    <w:rsid w:val="00D03B66"/>
    <w:rsid w:val="00D050B9"/>
    <w:rsid w:val="00D13992"/>
    <w:rsid w:val="00D16F4F"/>
    <w:rsid w:val="00D2315C"/>
    <w:rsid w:val="00D26209"/>
    <w:rsid w:val="00D26DAF"/>
    <w:rsid w:val="00D30325"/>
    <w:rsid w:val="00D30C90"/>
    <w:rsid w:val="00D34D01"/>
    <w:rsid w:val="00D40EC5"/>
    <w:rsid w:val="00D416B8"/>
    <w:rsid w:val="00D424CB"/>
    <w:rsid w:val="00D427A6"/>
    <w:rsid w:val="00D47416"/>
    <w:rsid w:val="00D474CA"/>
    <w:rsid w:val="00D514E2"/>
    <w:rsid w:val="00D5186F"/>
    <w:rsid w:val="00D53492"/>
    <w:rsid w:val="00D53E72"/>
    <w:rsid w:val="00D5433D"/>
    <w:rsid w:val="00D546BA"/>
    <w:rsid w:val="00D555A6"/>
    <w:rsid w:val="00D557AB"/>
    <w:rsid w:val="00D6363F"/>
    <w:rsid w:val="00D721A9"/>
    <w:rsid w:val="00D75CFF"/>
    <w:rsid w:val="00D76826"/>
    <w:rsid w:val="00D774C4"/>
    <w:rsid w:val="00D91C22"/>
    <w:rsid w:val="00D923C6"/>
    <w:rsid w:val="00D930E2"/>
    <w:rsid w:val="00D947CA"/>
    <w:rsid w:val="00D96826"/>
    <w:rsid w:val="00D976E2"/>
    <w:rsid w:val="00DA0C3A"/>
    <w:rsid w:val="00DA74A0"/>
    <w:rsid w:val="00DB08A3"/>
    <w:rsid w:val="00DB39F6"/>
    <w:rsid w:val="00DB4825"/>
    <w:rsid w:val="00DB5600"/>
    <w:rsid w:val="00DB5EE6"/>
    <w:rsid w:val="00DB669D"/>
    <w:rsid w:val="00DB73CC"/>
    <w:rsid w:val="00DC1DF6"/>
    <w:rsid w:val="00DC2683"/>
    <w:rsid w:val="00DC6A0A"/>
    <w:rsid w:val="00DC6F1C"/>
    <w:rsid w:val="00DD1D3D"/>
    <w:rsid w:val="00DD5344"/>
    <w:rsid w:val="00DD7359"/>
    <w:rsid w:val="00DD7D17"/>
    <w:rsid w:val="00DE0D29"/>
    <w:rsid w:val="00DE1699"/>
    <w:rsid w:val="00DE284B"/>
    <w:rsid w:val="00DE30FE"/>
    <w:rsid w:val="00DF05BA"/>
    <w:rsid w:val="00DF4668"/>
    <w:rsid w:val="00DF6ECF"/>
    <w:rsid w:val="00E00E4A"/>
    <w:rsid w:val="00E07D85"/>
    <w:rsid w:val="00E12996"/>
    <w:rsid w:val="00E138FF"/>
    <w:rsid w:val="00E155DB"/>
    <w:rsid w:val="00E173FB"/>
    <w:rsid w:val="00E17E4C"/>
    <w:rsid w:val="00E24887"/>
    <w:rsid w:val="00E259F5"/>
    <w:rsid w:val="00E300C8"/>
    <w:rsid w:val="00E3420A"/>
    <w:rsid w:val="00E46565"/>
    <w:rsid w:val="00E46FBC"/>
    <w:rsid w:val="00E51930"/>
    <w:rsid w:val="00E51F9E"/>
    <w:rsid w:val="00E53CFA"/>
    <w:rsid w:val="00E54040"/>
    <w:rsid w:val="00E547AF"/>
    <w:rsid w:val="00E56D58"/>
    <w:rsid w:val="00E602C2"/>
    <w:rsid w:val="00E61107"/>
    <w:rsid w:val="00E61682"/>
    <w:rsid w:val="00E6299E"/>
    <w:rsid w:val="00E64545"/>
    <w:rsid w:val="00E648AE"/>
    <w:rsid w:val="00E66B21"/>
    <w:rsid w:val="00E67738"/>
    <w:rsid w:val="00E67EA9"/>
    <w:rsid w:val="00E70182"/>
    <w:rsid w:val="00E73563"/>
    <w:rsid w:val="00E82545"/>
    <w:rsid w:val="00E83335"/>
    <w:rsid w:val="00E95D99"/>
    <w:rsid w:val="00EA2249"/>
    <w:rsid w:val="00EA3C14"/>
    <w:rsid w:val="00EB135E"/>
    <w:rsid w:val="00EB7629"/>
    <w:rsid w:val="00EC0BF3"/>
    <w:rsid w:val="00EC4A62"/>
    <w:rsid w:val="00EC61BB"/>
    <w:rsid w:val="00ED134C"/>
    <w:rsid w:val="00ED3393"/>
    <w:rsid w:val="00EE3C0F"/>
    <w:rsid w:val="00EE4F1A"/>
    <w:rsid w:val="00EF15BC"/>
    <w:rsid w:val="00EF2D36"/>
    <w:rsid w:val="00EF3808"/>
    <w:rsid w:val="00EF4883"/>
    <w:rsid w:val="00F07462"/>
    <w:rsid w:val="00F108CB"/>
    <w:rsid w:val="00F12A0E"/>
    <w:rsid w:val="00F137ED"/>
    <w:rsid w:val="00F16559"/>
    <w:rsid w:val="00F211E3"/>
    <w:rsid w:val="00F21A3E"/>
    <w:rsid w:val="00F21D98"/>
    <w:rsid w:val="00F22921"/>
    <w:rsid w:val="00F230F8"/>
    <w:rsid w:val="00F24CD6"/>
    <w:rsid w:val="00F30516"/>
    <w:rsid w:val="00F360B9"/>
    <w:rsid w:val="00F37E90"/>
    <w:rsid w:val="00F37FA8"/>
    <w:rsid w:val="00F40EAB"/>
    <w:rsid w:val="00F41865"/>
    <w:rsid w:val="00F44E5E"/>
    <w:rsid w:val="00F510C3"/>
    <w:rsid w:val="00F53655"/>
    <w:rsid w:val="00F556FF"/>
    <w:rsid w:val="00F56212"/>
    <w:rsid w:val="00F579F2"/>
    <w:rsid w:val="00F57EC3"/>
    <w:rsid w:val="00F6034C"/>
    <w:rsid w:val="00F64094"/>
    <w:rsid w:val="00F64FF5"/>
    <w:rsid w:val="00F66230"/>
    <w:rsid w:val="00F664CE"/>
    <w:rsid w:val="00F66546"/>
    <w:rsid w:val="00F66D53"/>
    <w:rsid w:val="00F70EFA"/>
    <w:rsid w:val="00F73D61"/>
    <w:rsid w:val="00F73F95"/>
    <w:rsid w:val="00F75272"/>
    <w:rsid w:val="00F81324"/>
    <w:rsid w:val="00F83B55"/>
    <w:rsid w:val="00F848D6"/>
    <w:rsid w:val="00F86E18"/>
    <w:rsid w:val="00F901FF"/>
    <w:rsid w:val="00F935BC"/>
    <w:rsid w:val="00FA00BB"/>
    <w:rsid w:val="00FA7B13"/>
    <w:rsid w:val="00FB0EA4"/>
    <w:rsid w:val="00FB2BCE"/>
    <w:rsid w:val="00FB380D"/>
    <w:rsid w:val="00FC005E"/>
    <w:rsid w:val="00FC0213"/>
    <w:rsid w:val="00FC0F86"/>
    <w:rsid w:val="00FC10ED"/>
    <w:rsid w:val="00FC154A"/>
    <w:rsid w:val="00FC3115"/>
    <w:rsid w:val="00FC6822"/>
    <w:rsid w:val="00FE319E"/>
    <w:rsid w:val="00FE4E44"/>
    <w:rsid w:val="00FE5930"/>
    <w:rsid w:val="00FE65C1"/>
    <w:rsid w:val="00FE78DB"/>
    <w:rsid w:val="00FF035E"/>
    <w:rsid w:val="00FF49FB"/>
    <w:rsid w:val="00FF5077"/>
    <w:rsid w:val="00FF51B5"/>
    <w:rsid w:val="00FF5322"/>
    <w:rsid w:val="00FF5CB3"/>
    <w:rsid w:val="00FF65B8"/>
    <w:rsid w:val="00FF6EE2"/>
    <w:rsid w:val="00FF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C78B-8F92-4F05-963F-347493E7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1</TotalTime>
  <Pages>6</Pages>
  <Words>2667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plyginaA.A</dc:creator>
  <cp:lastModifiedBy>SukhachevaA.N</cp:lastModifiedBy>
  <cp:revision>678</cp:revision>
  <cp:lastPrinted>2020-11-11T10:11:00Z</cp:lastPrinted>
  <dcterms:created xsi:type="dcterms:W3CDTF">2018-06-28T05:28:00Z</dcterms:created>
  <dcterms:modified xsi:type="dcterms:W3CDTF">2020-11-13T07:13:00Z</dcterms:modified>
</cp:coreProperties>
</file>